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27990" w14:textId="77777777" w:rsidR="00984B7A" w:rsidRPr="00C17681" w:rsidRDefault="00984B7A" w:rsidP="00984B7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  <w:r w:rsidRPr="00C17681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 xml:space="preserve"> ЖИРЯТИНСКОГО РАЙОНА</w:t>
      </w:r>
    </w:p>
    <w:p w14:paraId="2E4E579D" w14:textId="77777777" w:rsidR="00984B7A" w:rsidRPr="00756F1B" w:rsidRDefault="00984B7A" w:rsidP="00984B7A">
      <w:pPr>
        <w:widowControl w:val="0"/>
        <w:autoSpaceDE w:val="0"/>
        <w:autoSpaceDN w:val="0"/>
        <w:adjustRightInd w:val="0"/>
        <w:jc w:val="center"/>
        <w:outlineLvl w:val="0"/>
      </w:pPr>
    </w:p>
    <w:p w14:paraId="0E83F4C2" w14:textId="77777777" w:rsidR="00984B7A" w:rsidRPr="00756F1B" w:rsidRDefault="00984B7A" w:rsidP="00984B7A">
      <w:pPr>
        <w:widowControl w:val="0"/>
        <w:autoSpaceDE w:val="0"/>
        <w:autoSpaceDN w:val="0"/>
        <w:adjustRightInd w:val="0"/>
        <w:jc w:val="center"/>
        <w:outlineLvl w:val="0"/>
      </w:pPr>
    </w:p>
    <w:p w14:paraId="77517E54" w14:textId="77777777" w:rsidR="00984B7A" w:rsidRPr="00482BB0" w:rsidRDefault="00984B7A" w:rsidP="00984B7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</w:rPr>
      </w:pPr>
      <w:r w:rsidRPr="00482BB0">
        <w:rPr>
          <w:b/>
          <w:sz w:val="28"/>
        </w:rPr>
        <w:t>ПОСТАНОВЛЕНИЕ</w:t>
      </w:r>
    </w:p>
    <w:p w14:paraId="0C686424" w14:textId="77777777" w:rsidR="00984B7A" w:rsidRPr="00756F1B" w:rsidRDefault="00984B7A" w:rsidP="00984B7A">
      <w:pPr>
        <w:widowControl w:val="0"/>
        <w:autoSpaceDE w:val="0"/>
        <w:autoSpaceDN w:val="0"/>
        <w:adjustRightInd w:val="0"/>
        <w:outlineLvl w:val="0"/>
      </w:pPr>
    </w:p>
    <w:p w14:paraId="1BD663DD" w14:textId="77777777" w:rsidR="00984B7A" w:rsidRPr="00756F1B" w:rsidRDefault="00984B7A" w:rsidP="00984B7A">
      <w:pPr>
        <w:widowControl w:val="0"/>
        <w:autoSpaceDE w:val="0"/>
        <w:autoSpaceDN w:val="0"/>
        <w:adjustRightInd w:val="0"/>
        <w:outlineLvl w:val="0"/>
      </w:pPr>
    </w:p>
    <w:p w14:paraId="0AC1E443" w14:textId="77777777" w:rsidR="00AF42DB" w:rsidRPr="00756F1B" w:rsidRDefault="00984B7A" w:rsidP="00984B7A">
      <w:pPr>
        <w:widowControl w:val="0"/>
        <w:autoSpaceDE w:val="0"/>
        <w:autoSpaceDN w:val="0"/>
        <w:adjustRightInd w:val="0"/>
        <w:outlineLvl w:val="0"/>
      </w:pPr>
      <w:r w:rsidRPr="00756F1B">
        <w:t xml:space="preserve">от </w:t>
      </w:r>
      <w:r w:rsidR="00371AE4">
        <w:t xml:space="preserve">27 </w:t>
      </w:r>
      <w:proofErr w:type="gramStart"/>
      <w:r w:rsidR="002155E0">
        <w:t>декабря</w:t>
      </w:r>
      <w:r>
        <w:t xml:space="preserve">  </w:t>
      </w:r>
      <w:r w:rsidRPr="00756F1B">
        <w:t>20</w:t>
      </w:r>
      <w:r w:rsidR="00D37A87">
        <w:t>2</w:t>
      </w:r>
      <w:r w:rsidR="00B373B8">
        <w:t>3</w:t>
      </w:r>
      <w:proofErr w:type="gramEnd"/>
      <w:r w:rsidR="008C0C7E">
        <w:t xml:space="preserve"> </w:t>
      </w:r>
      <w:r w:rsidRPr="00756F1B">
        <w:t>г</w:t>
      </w:r>
      <w:r w:rsidR="00853BB9">
        <w:t>ода</w:t>
      </w:r>
      <w:r w:rsidRPr="00756F1B">
        <w:t xml:space="preserve"> №</w:t>
      </w:r>
      <w:r>
        <w:t xml:space="preserve"> </w:t>
      </w:r>
      <w:r w:rsidR="002518C3">
        <w:t>С</w:t>
      </w:r>
      <w:r>
        <w:t xml:space="preserve">- </w:t>
      </w:r>
      <w:r w:rsidR="00371AE4">
        <w:t>72</w:t>
      </w:r>
    </w:p>
    <w:p w14:paraId="4B5EA30C" w14:textId="77777777" w:rsidR="00984B7A" w:rsidRPr="00756F1B" w:rsidRDefault="00984B7A" w:rsidP="00984B7A">
      <w:pPr>
        <w:widowControl w:val="0"/>
        <w:autoSpaceDE w:val="0"/>
        <w:autoSpaceDN w:val="0"/>
        <w:adjustRightInd w:val="0"/>
        <w:outlineLvl w:val="0"/>
      </w:pPr>
      <w:r w:rsidRPr="00756F1B">
        <w:t>с.</w:t>
      </w:r>
      <w:r w:rsidR="00E034F2">
        <w:t xml:space="preserve"> </w:t>
      </w:r>
      <w:r>
        <w:t>Жирятино</w:t>
      </w:r>
    </w:p>
    <w:p w14:paraId="08A1F2DB" w14:textId="77777777" w:rsidR="00984B7A" w:rsidRDefault="00984B7A" w:rsidP="00AD791F">
      <w:pPr>
        <w:pStyle w:val="4"/>
      </w:pPr>
    </w:p>
    <w:p w14:paraId="47EE79D3" w14:textId="77777777" w:rsidR="0009153A" w:rsidRDefault="0009153A" w:rsidP="00984B7A">
      <w:pPr>
        <w:widowControl w:val="0"/>
        <w:autoSpaceDE w:val="0"/>
        <w:autoSpaceDN w:val="0"/>
        <w:adjustRightInd w:val="0"/>
        <w:outlineLvl w:val="0"/>
      </w:pPr>
    </w:p>
    <w:tbl>
      <w:tblPr>
        <w:tblW w:w="10706" w:type="dxa"/>
        <w:tblLook w:val="04A0" w:firstRow="1" w:lastRow="0" w:firstColumn="1" w:lastColumn="0" w:noHBand="0" w:noVBand="1"/>
      </w:tblPr>
      <w:tblGrid>
        <w:gridCol w:w="5920"/>
        <w:gridCol w:w="4786"/>
      </w:tblGrid>
      <w:tr w:rsidR="0009153A" w14:paraId="4FEC8BF9" w14:textId="77777777" w:rsidTr="006352FD">
        <w:tc>
          <w:tcPr>
            <w:tcW w:w="5920" w:type="dxa"/>
            <w:shd w:val="clear" w:color="auto" w:fill="auto"/>
          </w:tcPr>
          <w:p w14:paraId="22C46B52" w14:textId="77777777" w:rsidR="0009153A" w:rsidRDefault="0009153A" w:rsidP="003A15D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Об утверждении </w:t>
            </w:r>
            <w:r w:rsidRPr="00756F1B">
              <w:t>муниципальн</w:t>
            </w:r>
            <w:r>
              <w:t>ой программы Жирятинского</w:t>
            </w:r>
            <w:r w:rsidRPr="00756F1B">
              <w:t xml:space="preserve"> сельского поселения</w:t>
            </w:r>
            <w:r>
              <w:t xml:space="preserve"> Жирятинского муниципального района Брянской </w:t>
            </w:r>
            <w:proofErr w:type="gramStart"/>
            <w:r>
              <w:t xml:space="preserve">области </w:t>
            </w:r>
            <w:r w:rsidRPr="00756F1B">
              <w:t xml:space="preserve"> «</w:t>
            </w:r>
            <w:proofErr w:type="gramEnd"/>
            <w:r w:rsidRPr="00756F1B">
              <w:t xml:space="preserve">Комплексное социально-экономическое развитие  </w:t>
            </w:r>
            <w:r>
              <w:t>Жирятинского</w:t>
            </w:r>
            <w:r w:rsidRPr="00756F1B">
              <w:t xml:space="preserve"> сельского поселения» (20</w:t>
            </w:r>
            <w:r>
              <w:t>2</w:t>
            </w:r>
            <w:r w:rsidR="00B373B8">
              <w:t>4</w:t>
            </w:r>
            <w:r>
              <w:t>-202</w:t>
            </w:r>
            <w:r w:rsidR="00B373B8">
              <w:t>6</w:t>
            </w:r>
            <w:r w:rsidRPr="00756F1B">
              <w:t xml:space="preserve"> годы)</w:t>
            </w:r>
          </w:p>
        </w:tc>
        <w:tc>
          <w:tcPr>
            <w:tcW w:w="4786" w:type="dxa"/>
            <w:shd w:val="clear" w:color="auto" w:fill="auto"/>
          </w:tcPr>
          <w:p w14:paraId="6455F032" w14:textId="77777777" w:rsidR="0009153A" w:rsidRDefault="0009153A" w:rsidP="006352FD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</w:tbl>
    <w:p w14:paraId="40C2B92E" w14:textId="77777777" w:rsidR="0009153A" w:rsidRPr="00756F1B" w:rsidRDefault="0009153A" w:rsidP="00984B7A">
      <w:pPr>
        <w:widowControl w:val="0"/>
        <w:autoSpaceDE w:val="0"/>
        <w:autoSpaceDN w:val="0"/>
        <w:adjustRightInd w:val="0"/>
        <w:outlineLvl w:val="0"/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021"/>
        <w:gridCol w:w="4785"/>
      </w:tblGrid>
      <w:tr w:rsidR="00984B7A" w:rsidRPr="00756F1B" w14:paraId="03145513" w14:textId="77777777" w:rsidTr="009E6C08">
        <w:tc>
          <w:tcPr>
            <w:tcW w:w="5021" w:type="dxa"/>
            <w:shd w:val="clear" w:color="auto" w:fill="auto"/>
          </w:tcPr>
          <w:p w14:paraId="0946FEDE" w14:textId="77777777" w:rsidR="00984B7A" w:rsidRPr="00756F1B" w:rsidRDefault="00984B7A" w:rsidP="004454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785" w:type="dxa"/>
            <w:shd w:val="clear" w:color="auto" w:fill="auto"/>
          </w:tcPr>
          <w:p w14:paraId="03AC465F" w14:textId="77777777" w:rsidR="00984B7A" w:rsidRPr="00756F1B" w:rsidRDefault="00984B7A" w:rsidP="009E6C08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</w:tbl>
    <w:p w14:paraId="3E1073F9" w14:textId="77777777" w:rsidR="00984B7A" w:rsidRPr="00B373B8" w:rsidRDefault="00984B7A" w:rsidP="00B373B8">
      <w:pPr>
        <w:pStyle w:val="32"/>
        <w:spacing w:line="276" w:lineRule="auto"/>
        <w:ind w:left="0" w:firstLine="851"/>
        <w:jc w:val="both"/>
        <w:rPr>
          <w:sz w:val="24"/>
          <w:szCs w:val="24"/>
        </w:rPr>
      </w:pPr>
      <w:r w:rsidRPr="00B373B8">
        <w:rPr>
          <w:sz w:val="24"/>
          <w:szCs w:val="24"/>
        </w:rPr>
        <w:t>В соответствии</w:t>
      </w:r>
      <w:r w:rsidR="002B03E7" w:rsidRPr="00B373B8">
        <w:rPr>
          <w:sz w:val="24"/>
          <w:szCs w:val="24"/>
        </w:rPr>
        <w:t xml:space="preserve"> с постановления</w:t>
      </w:r>
      <w:r w:rsidRPr="00B373B8">
        <w:rPr>
          <w:sz w:val="24"/>
          <w:szCs w:val="24"/>
        </w:rPr>
        <w:t>м</w:t>
      </w:r>
      <w:r w:rsidR="002B03E7" w:rsidRPr="00B373B8">
        <w:rPr>
          <w:sz w:val="24"/>
          <w:szCs w:val="24"/>
        </w:rPr>
        <w:t>и</w:t>
      </w:r>
      <w:r w:rsidRPr="00B373B8">
        <w:rPr>
          <w:sz w:val="24"/>
          <w:szCs w:val="24"/>
        </w:rPr>
        <w:t xml:space="preserve"> администрации Жирятинского района</w:t>
      </w:r>
      <w:r w:rsidR="002B03E7" w:rsidRPr="00B373B8">
        <w:rPr>
          <w:sz w:val="24"/>
          <w:szCs w:val="24"/>
        </w:rPr>
        <w:t xml:space="preserve"> </w:t>
      </w:r>
      <w:r w:rsidR="00482BB0">
        <w:rPr>
          <w:sz w:val="24"/>
          <w:szCs w:val="24"/>
        </w:rPr>
        <w:t xml:space="preserve">           </w:t>
      </w:r>
      <w:r w:rsidR="00B373B8" w:rsidRPr="00B373B8">
        <w:rPr>
          <w:sz w:val="24"/>
          <w:szCs w:val="24"/>
        </w:rPr>
        <w:t xml:space="preserve">от 10.07.2023 № С-20 </w:t>
      </w:r>
      <w:r w:rsidR="002B03E7" w:rsidRPr="00B373B8">
        <w:rPr>
          <w:sz w:val="24"/>
          <w:szCs w:val="24"/>
        </w:rPr>
        <w:t>«</w:t>
      </w:r>
      <w:r w:rsidR="00B373B8" w:rsidRPr="00B373B8">
        <w:rPr>
          <w:sz w:val="24"/>
          <w:szCs w:val="24"/>
        </w:rPr>
        <w:t>Об утверждении Порядка разработки, реализации и оценки эффективности муниципальных программ Жирятинского сельского поселения</w:t>
      </w:r>
      <w:proofErr w:type="gramStart"/>
      <w:r w:rsidR="002B03E7" w:rsidRPr="00B373B8">
        <w:rPr>
          <w:sz w:val="24"/>
          <w:szCs w:val="24"/>
        </w:rPr>
        <w:t xml:space="preserve">», </w:t>
      </w:r>
      <w:r w:rsidR="000804E1">
        <w:rPr>
          <w:sz w:val="24"/>
          <w:szCs w:val="24"/>
        </w:rPr>
        <w:t xml:space="preserve">  </w:t>
      </w:r>
      <w:proofErr w:type="gramEnd"/>
      <w:r w:rsidR="000804E1">
        <w:rPr>
          <w:sz w:val="24"/>
          <w:szCs w:val="24"/>
        </w:rPr>
        <w:t xml:space="preserve">             </w:t>
      </w:r>
      <w:r w:rsidRPr="00B373B8">
        <w:rPr>
          <w:sz w:val="24"/>
          <w:szCs w:val="24"/>
        </w:rPr>
        <w:t>от</w:t>
      </w:r>
      <w:r w:rsidR="002B03E7" w:rsidRPr="00B373B8">
        <w:rPr>
          <w:sz w:val="24"/>
          <w:szCs w:val="24"/>
        </w:rPr>
        <w:t xml:space="preserve"> </w:t>
      </w:r>
      <w:r w:rsidR="00B373B8" w:rsidRPr="00B373B8">
        <w:rPr>
          <w:sz w:val="24"/>
          <w:szCs w:val="24"/>
        </w:rPr>
        <w:t>12</w:t>
      </w:r>
      <w:r w:rsidR="00A412AB" w:rsidRPr="00B373B8">
        <w:rPr>
          <w:sz w:val="24"/>
          <w:szCs w:val="24"/>
        </w:rPr>
        <w:t>.</w:t>
      </w:r>
      <w:r w:rsidR="00B373B8" w:rsidRPr="00B373B8">
        <w:rPr>
          <w:sz w:val="24"/>
          <w:szCs w:val="24"/>
        </w:rPr>
        <w:t>10</w:t>
      </w:r>
      <w:r w:rsidR="00834947" w:rsidRPr="00B373B8">
        <w:rPr>
          <w:sz w:val="24"/>
          <w:szCs w:val="24"/>
        </w:rPr>
        <w:t>.20</w:t>
      </w:r>
      <w:r w:rsidR="00BA46B0" w:rsidRPr="00B373B8">
        <w:rPr>
          <w:sz w:val="24"/>
          <w:szCs w:val="24"/>
        </w:rPr>
        <w:t>2</w:t>
      </w:r>
      <w:r w:rsidR="00B373B8" w:rsidRPr="00B373B8">
        <w:rPr>
          <w:sz w:val="24"/>
          <w:szCs w:val="24"/>
        </w:rPr>
        <w:t>3</w:t>
      </w:r>
      <w:r w:rsidRPr="00B373B8">
        <w:rPr>
          <w:sz w:val="24"/>
          <w:szCs w:val="24"/>
        </w:rPr>
        <w:t xml:space="preserve"> №</w:t>
      </w:r>
      <w:r w:rsidR="001040F6" w:rsidRPr="00B373B8">
        <w:rPr>
          <w:sz w:val="24"/>
          <w:szCs w:val="24"/>
        </w:rPr>
        <w:t xml:space="preserve"> </w:t>
      </w:r>
      <w:r w:rsidRPr="00B373B8">
        <w:rPr>
          <w:sz w:val="24"/>
          <w:szCs w:val="24"/>
        </w:rPr>
        <w:t>С-</w:t>
      </w:r>
      <w:r w:rsidR="00B373B8" w:rsidRPr="00B373B8">
        <w:rPr>
          <w:sz w:val="24"/>
          <w:szCs w:val="24"/>
        </w:rPr>
        <w:t>30</w:t>
      </w:r>
      <w:r w:rsidR="00834947" w:rsidRPr="00B373B8">
        <w:rPr>
          <w:sz w:val="24"/>
          <w:szCs w:val="24"/>
        </w:rPr>
        <w:t xml:space="preserve"> </w:t>
      </w:r>
      <w:r w:rsidRPr="00B373B8">
        <w:rPr>
          <w:sz w:val="24"/>
          <w:szCs w:val="24"/>
        </w:rPr>
        <w:t>«Об утверждении Перечня муниципальных программ (подпрограмм) Жирятинского сельского поселения</w:t>
      </w:r>
      <w:r w:rsidR="001040F6" w:rsidRPr="00B373B8">
        <w:rPr>
          <w:sz w:val="24"/>
          <w:szCs w:val="24"/>
        </w:rPr>
        <w:t xml:space="preserve"> на 20</w:t>
      </w:r>
      <w:r w:rsidR="008C0C7E" w:rsidRPr="00B373B8">
        <w:rPr>
          <w:sz w:val="24"/>
          <w:szCs w:val="24"/>
        </w:rPr>
        <w:t>2</w:t>
      </w:r>
      <w:r w:rsidR="000804E1">
        <w:rPr>
          <w:sz w:val="24"/>
          <w:szCs w:val="24"/>
        </w:rPr>
        <w:t>4</w:t>
      </w:r>
      <w:r w:rsidR="001F1B5B" w:rsidRPr="00B373B8">
        <w:rPr>
          <w:sz w:val="24"/>
          <w:szCs w:val="24"/>
        </w:rPr>
        <w:t>-202</w:t>
      </w:r>
      <w:r w:rsidR="000804E1">
        <w:rPr>
          <w:sz w:val="24"/>
          <w:szCs w:val="24"/>
        </w:rPr>
        <w:t>6</w:t>
      </w:r>
      <w:r w:rsidR="001040F6" w:rsidRPr="00B373B8">
        <w:rPr>
          <w:sz w:val="24"/>
          <w:szCs w:val="24"/>
        </w:rPr>
        <w:t xml:space="preserve"> годы</w:t>
      </w:r>
      <w:r w:rsidRPr="00B373B8">
        <w:rPr>
          <w:sz w:val="24"/>
          <w:szCs w:val="24"/>
        </w:rPr>
        <w:t>»</w:t>
      </w:r>
    </w:p>
    <w:p w14:paraId="183DE889" w14:textId="77777777" w:rsidR="00984B7A" w:rsidRPr="003A15D2" w:rsidRDefault="00984B7A" w:rsidP="00984B7A">
      <w:pPr>
        <w:widowControl w:val="0"/>
        <w:autoSpaceDE w:val="0"/>
        <w:autoSpaceDN w:val="0"/>
        <w:adjustRightInd w:val="0"/>
        <w:outlineLvl w:val="0"/>
      </w:pPr>
      <w:r w:rsidRPr="00756F1B">
        <w:t xml:space="preserve">           </w:t>
      </w:r>
      <w:r w:rsidRPr="003A15D2">
        <w:t xml:space="preserve"> ПОСТАНОВЛЯЮ:</w:t>
      </w:r>
    </w:p>
    <w:p w14:paraId="1A0E886B" w14:textId="77777777" w:rsidR="003A15D2" w:rsidRDefault="00A56DDE" w:rsidP="00167EE5">
      <w:pPr>
        <w:widowControl w:val="0"/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ind w:left="0" w:firstLine="851"/>
        <w:jc w:val="both"/>
        <w:outlineLvl w:val="0"/>
      </w:pPr>
      <w:r w:rsidRPr="003A15D2">
        <w:t>Утвердить муниципальную программу «Комплексное социально-экономическое развитие Жиряти</w:t>
      </w:r>
      <w:r w:rsidR="008C0C7E" w:rsidRPr="003A15D2">
        <w:t>нского сельского поселения» (202</w:t>
      </w:r>
      <w:r w:rsidR="003A15D2" w:rsidRPr="003A15D2">
        <w:t>4</w:t>
      </w:r>
      <w:r w:rsidR="00D243E2" w:rsidRPr="003A15D2">
        <w:t>-2</w:t>
      </w:r>
      <w:r w:rsidR="00EF55C0" w:rsidRPr="003A15D2">
        <w:t>0</w:t>
      </w:r>
      <w:r w:rsidR="00D243E2" w:rsidRPr="003A15D2">
        <w:t>2</w:t>
      </w:r>
      <w:r w:rsidR="003A15D2" w:rsidRPr="003A15D2">
        <w:t>6</w:t>
      </w:r>
      <w:r w:rsidRPr="003A15D2">
        <w:t xml:space="preserve"> годы).</w:t>
      </w:r>
      <w:r w:rsidR="003D6CB0" w:rsidRPr="003A15D2">
        <w:t xml:space="preserve">  </w:t>
      </w:r>
    </w:p>
    <w:p w14:paraId="3A9430A3" w14:textId="77777777" w:rsidR="00D7111A" w:rsidRPr="00D7111A" w:rsidRDefault="00D7111A" w:rsidP="00D7111A">
      <w:pPr>
        <w:widowControl w:val="0"/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ind w:left="0" w:firstLine="851"/>
        <w:jc w:val="both"/>
        <w:outlineLvl w:val="0"/>
      </w:pPr>
      <w:r w:rsidRPr="00D7111A">
        <w:t xml:space="preserve">Постановление администрации Жирятинского района </w:t>
      </w:r>
      <w:r w:rsidR="00482BB0" w:rsidRPr="00482BB0">
        <w:t>от 26</w:t>
      </w:r>
      <w:r w:rsidRPr="00482BB0">
        <w:t>.12.202</w:t>
      </w:r>
      <w:r w:rsidR="00482BB0" w:rsidRPr="00482BB0">
        <w:t>3</w:t>
      </w:r>
      <w:r w:rsidRPr="00482BB0">
        <w:t xml:space="preserve"> №</w:t>
      </w:r>
      <w:r w:rsidR="00482BB0" w:rsidRPr="00482BB0">
        <w:t xml:space="preserve"> С-78</w:t>
      </w:r>
      <w:r w:rsidRPr="00D7111A">
        <w:t xml:space="preserve"> «Об утверждении муниципальной программы </w:t>
      </w:r>
      <w:r w:rsidRPr="003A15D2">
        <w:t>«Комплексное социально-экономическое развитие Жирятинского сельского поселения» (202</w:t>
      </w:r>
      <w:r>
        <w:t>3</w:t>
      </w:r>
      <w:r w:rsidRPr="003A15D2">
        <w:t>-202</w:t>
      </w:r>
      <w:r w:rsidR="00482BB0">
        <w:t>5</w:t>
      </w:r>
      <w:r w:rsidRPr="003A15D2">
        <w:t xml:space="preserve"> </w:t>
      </w:r>
      <w:r w:rsidRPr="00167EE5">
        <w:t>годы)» (</w:t>
      </w:r>
      <w:r w:rsidR="00482BB0" w:rsidRPr="00167EE5">
        <w:t>с учетом изменений</w:t>
      </w:r>
      <w:r w:rsidR="00167EE5" w:rsidRPr="00167EE5">
        <w:t xml:space="preserve"> от 15.03.2023 № С-11, от 25.12.2023 № С-71</w:t>
      </w:r>
      <w:r w:rsidRPr="00167EE5">
        <w:t>) считать утратившим силу с 1</w:t>
      </w:r>
      <w:r w:rsidRPr="00D7111A">
        <w:t xml:space="preserve"> января 202</w:t>
      </w:r>
      <w:r>
        <w:t>4</w:t>
      </w:r>
      <w:r w:rsidRPr="00D7111A">
        <w:t xml:space="preserve"> г</w:t>
      </w:r>
      <w:r>
        <w:t>ода</w:t>
      </w:r>
      <w:r w:rsidRPr="00D7111A">
        <w:t>.</w:t>
      </w:r>
    </w:p>
    <w:p w14:paraId="621AA6CB" w14:textId="77777777" w:rsidR="00AF42DB" w:rsidRPr="003A15D2" w:rsidRDefault="00482BB0" w:rsidP="00D7111A">
      <w:pPr>
        <w:widowControl w:val="0"/>
        <w:autoSpaceDE w:val="0"/>
        <w:autoSpaceDN w:val="0"/>
        <w:adjustRightInd w:val="0"/>
        <w:ind w:firstLine="708"/>
        <w:jc w:val="both"/>
        <w:outlineLvl w:val="0"/>
      </w:pPr>
      <w:r>
        <w:t>3</w:t>
      </w:r>
      <w:r w:rsidR="003D6CB0" w:rsidRPr="00D7111A">
        <w:t>. Контроль за исполнением настоящего постановления</w:t>
      </w:r>
      <w:r w:rsidR="003D6CB0" w:rsidRPr="003A15D2">
        <w:t xml:space="preserve"> возложить на заместителей главы администрации района по курируемым вопросам.</w:t>
      </w:r>
    </w:p>
    <w:p w14:paraId="337DA1D3" w14:textId="77777777" w:rsidR="00AF42DB" w:rsidRPr="003A15D2" w:rsidRDefault="00AF42DB" w:rsidP="00AF42DB">
      <w:pPr>
        <w:widowControl w:val="0"/>
        <w:autoSpaceDE w:val="0"/>
        <w:autoSpaceDN w:val="0"/>
        <w:adjustRightInd w:val="0"/>
        <w:ind w:left="1020"/>
        <w:outlineLvl w:val="0"/>
      </w:pPr>
    </w:p>
    <w:p w14:paraId="75B5DA97" w14:textId="77777777" w:rsidR="00AF42DB" w:rsidRDefault="00AF42DB" w:rsidP="00AF42DB">
      <w:pPr>
        <w:widowControl w:val="0"/>
        <w:autoSpaceDE w:val="0"/>
        <w:autoSpaceDN w:val="0"/>
        <w:adjustRightInd w:val="0"/>
        <w:ind w:left="1020"/>
        <w:outlineLvl w:val="0"/>
      </w:pPr>
    </w:p>
    <w:p w14:paraId="5C8FC2DF" w14:textId="77777777" w:rsidR="00AF42DB" w:rsidRDefault="00AF42DB" w:rsidP="00AF42DB">
      <w:pPr>
        <w:widowControl w:val="0"/>
        <w:autoSpaceDE w:val="0"/>
        <w:autoSpaceDN w:val="0"/>
        <w:adjustRightInd w:val="0"/>
        <w:ind w:left="1020"/>
        <w:outlineLvl w:val="0"/>
      </w:pPr>
    </w:p>
    <w:p w14:paraId="1233D422" w14:textId="77777777" w:rsidR="00AF42DB" w:rsidRDefault="00AF42DB" w:rsidP="00AF42DB">
      <w:pPr>
        <w:widowControl w:val="0"/>
        <w:autoSpaceDE w:val="0"/>
        <w:autoSpaceDN w:val="0"/>
        <w:adjustRightInd w:val="0"/>
        <w:ind w:firstLine="708"/>
        <w:outlineLvl w:val="0"/>
      </w:pPr>
      <w:r>
        <w:t xml:space="preserve">Глава администрации </w:t>
      </w:r>
    </w:p>
    <w:p w14:paraId="695DDE23" w14:textId="77777777" w:rsidR="00AF42DB" w:rsidRDefault="00AF42DB" w:rsidP="00AF42DB">
      <w:pPr>
        <w:widowControl w:val="0"/>
        <w:autoSpaceDE w:val="0"/>
        <w:autoSpaceDN w:val="0"/>
        <w:adjustRightInd w:val="0"/>
        <w:ind w:firstLine="708"/>
        <w:outlineLvl w:val="0"/>
      </w:pPr>
      <w:r>
        <w:t xml:space="preserve">Жирятинского района                          </w:t>
      </w:r>
      <w:r>
        <w:tab/>
      </w:r>
      <w:r>
        <w:tab/>
      </w:r>
      <w:r>
        <w:tab/>
        <w:t xml:space="preserve">             Л.А.</w:t>
      </w:r>
      <w:r w:rsidR="00E034F2">
        <w:t xml:space="preserve"> </w:t>
      </w:r>
      <w:r>
        <w:t>Антюхов</w:t>
      </w:r>
    </w:p>
    <w:p w14:paraId="511FD0FC" w14:textId="77777777" w:rsidR="00AF42DB" w:rsidRDefault="00AF42DB" w:rsidP="00AF42DB">
      <w:pPr>
        <w:widowControl w:val="0"/>
        <w:autoSpaceDE w:val="0"/>
        <w:autoSpaceDN w:val="0"/>
        <w:adjustRightInd w:val="0"/>
        <w:ind w:firstLine="708"/>
        <w:outlineLvl w:val="0"/>
      </w:pPr>
    </w:p>
    <w:p w14:paraId="4CA13F71" w14:textId="77777777" w:rsidR="00AF42DB" w:rsidRDefault="00AF42DB" w:rsidP="00AF42DB">
      <w:pPr>
        <w:widowControl w:val="0"/>
        <w:autoSpaceDE w:val="0"/>
        <w:autoSpaceDN w:val="0"/>
        <w:adjustRightInd w:val="0"/>
        <w:ind w:firstLine="708"/>
        <w:outlineLvl w:val="0"/>
      </w:pPr>
    </w:p>
    <w:p w14:paraId="610BC178" w14:textId="77777777" w:rsidR="00AF42DB" w:rsidRDefault="00AF42DB" w:rsidP="00AF42DB">
      <w:pPr>
        <w:widowControl w:val="0"/>
        <w:autoSpaceDE w:val="0"/>
        <w:autoSpaceDN w:val="0"/>
        <w:adjustRightInd w:val="0"/>
        <w:ind w:left="1020"/>
        <w:outlineLvl w:val="0"/>
      </w:pPr>
    </w:p>
    <w:p w14:paraId="1B09F642" w14:textId="77777777" w:rsidR="00E034F2" w:rsidRDefault="00AF42DB" w:rsidP="00AF42DB">
      <w:pPr>
        <w:widowControl w:val="0"/>
        <w:autoSpaceDE w:val="0"/>
        <w:autoSpaceDN w:val="0"/>
        <w:adjustRightInd w:val="0"/>
        <w:outlineLvl w:val="0"/>
      </w:pPr>
      <w:r w:rsidRPr="00AF42DB">
        <w:t>Исп.</w:t>
      </w:r>
    </w:p>
    <w:p w14:paraId="6838F766" w14:textId="77777777" w:rsidR="00E034F2" w:rsidRDefault="00E034F2" w:rsidP="00AF42DB">
      <w:pPr>
        <w:widowControl w:val="0"/>
        <w:autoSpaceDE w:val="0"/>
        <w:autoSpaceDN w:val="0"/>
        <w:adjustRightInd w:val="0"/>
        <w:outlineLvl w:val="0"/>
      </w:pPr>
      <w:r>
        <w:t>Маркина Т.И.</w:t>
      </w:r>
    </w:p>
    <w:p w14:paraId="6C77F173" w14:textId="77777777" w:rsidR="00AF42DB" w:rsidRDefault="00483A1E" w:rsidP="00AF42DB">
      <w:pPr>
        <w:widowControl w:val="0"/>
        <w:autoSpaceDE w:val="0"/>
        <w:autoSpaceDN w:val="0"/>
        <w:adjustRightInd w:val="0"/>
        <w:outlineLvl w:val="0"/>
      </w:pPr>
      <w:r>
        <w:t>Солодухина Л.А.</w:t>
      </w:r>
    </w:p>
    <w:p w14:paraId="5076AA1C" w14:textId="77777777" w:rsidR="0009153A" w:rsidRDefault="0009153A" w:rsidP="00AF42DB">
      <w:pPr>
        <w:widowControl w:val="0"/>
        <w:autoSpaceDE w:val="0"/>
        <w:autoSpaceDN w:val="0"/>
        <w:adjustRightInd w:val="0"/>
        <w:outlineLvl w:val="0"/>
      </w:pPr>
    </w:p>
    <w:p w14:paraId="7368CC36" w14:textId="77777777" w:rsidR="00483A1E" w:rsidRPr="00AF42DB" w:rsidRDefault="00483A1E" w:rsidP="00AF42DB">
      <w:pPr>
        <w:widowControl w:val="0"/>
        <w:autoSpaceDE w:val="0"/>
        <w:autoSpaceDN w:val="0"/>
        <w:adjustRightInd w:val="0"/>
        <w:outlineLvl w:val="0"/>
      </w:pPr>
    </w:p>
    <w:p w14:paraId="166F1DDE" w14:textId="77777777" w:rsidR="00AF42DB" w:rsidRPr="00AF42DB" w:rsidRDefault="00AF42DB" w:rsidP="0009153A">
      <w:pPr>
        <w:tabs>
          <w:tab w:val="left" w:pos="1985"/>
        </w:tabs>
        <w:spacing w:line="276" w:lineRule="auto"/>
        <w:rPr>
          <w:rFonts w:eastAsia="Calibri"/>
          <w:sz w:val="22"/>
          <w:szCs w:val="22"/>
          <w:lang w:eastAsia="en-US"/>
        </w:rPr>
      </w:pPr>
      <w:r w:rsidRPr="00AF42DB">
        <w:rPr>
          <w:sz w:val="22"/>
          <w:szCs w:val="22"/>
        </w:rPr>
        <w:t>Согласовано:</w:t>
      </w:r>
    </w:p>
    <w:p w14:paraId="3FD99701" w14:textId="77777777" w:rsidR="00AF42DB" w:rsidRPr="00AF42DB" w:rsidRDefault="00AF42DB" w:rsidP="0009153A">
      <w:pPr>
        <w:tabs>
          <w:tab w:val="left" w:pos="1985"/>
        </w:tabs>
        <w:spacing w:line="276" w:lineRule="auto"/>
        <w:rPr>
          <w:sz w:val="22"/>
          <w:szCs w:val="22"/>
        </w:rPr>
      </w:pPr>
      <w:r w:rsidRPr="00AF42DB">
        <w:rPr>
          <w:sz w:val="22"/>
          <w:szCs w:val="22"/>
        </w:rPr>
        <w:t>Заместитель главы администрации района</w:t>
      </w:r>
      <w:r w:rsidRPr="00AF42DB">
        <w:rPr>
          <w:sz w:val="22"/>
          <w:szCs w:val="22"/>
        </w:rPr>
        <w:tab/>
      </w:r>
      <w:r w:rsidRPr="00AF42DB">
        <w:rPr>
          <w:sz w:val="22"/>
          <w:szCs w:val="22"/>
        </w:rPr>
        <w:tab/>
      </w:r>
      <w:r w:rsidRPr="00AF42DB">
        <w:rPr>
          <w:sz w:val="22"/>
          <w:szCs w:val="22"/>
        </w:rPr>
        <w:tab/>
      </w:r>
      <w:r w:rsidRPr="00AF42DB">
        <w:rPr>
          <w:sz w:val="22"/>
          <w:szCs w:val="22"/>
        </w:rPr>
        <w:tab/>
      </w:r>
      <w:r w:rsidRPr="00AF42DB">
        <w:rPr>
          <w:sz w:val="22"/>
          <w:szCs w:val="22"/>
        </w:rPr>
        <w:tab/>
        <w:t>И.В.</w:t>
      </w:r>
      <w:r w:rsidR="00E034F2">
        <w:rPr>
          <w:sz w:val="22"/>
          <w:szCs w:val="22"/>
        </w:rPr>
        <w:t xml:space="preserve"> </w:t>
      </w:r>
      <w:r w:rsidRPr="00AF42DB">
        <w:rPr>
          <w:sz w:val="22"/>
          <w:szCs w:val="22"/>
        </w:rPr>
        <w:t>Тищенко</w:t>
      </w:r>
    </w:p>
    <w:p w14:paraId="1982D489" w14:textId="77777777" w:rsidR="00AF42DB" w:rsidRDefault="00AF42DB" w:rsidP="0009153A">
      <w:pPr>
        <w:tabs>
          <w:tab w:val="left" w:pos="1985"/>
        </w:tabs>
        <w:spacing w:line="276" w:lineRule="auto"/>
        <w:rPr>
          <w:sz w:val="22"/>
          <w:szCs w:val="22"/>
        </w:rPr>
      </w:pPr>
      <w:r w:rsidRPr="00AF42DB">
        <w:rPr>
          <w:sz w:val="22"/>
          <w:szCs w:val="22"/>
        </w:rPr>
        <w:t>Заместитель главы администрации района</w:t>
      </w:r>
      <w:r w:rsidRPr="00AF42DB">
        <w:rPr>
          <w:sz w:val="22"/>
          <w:szCs w:val="22"/>
        </w:rPr>
        <w:tab/>
      </w:r>
      <w:r w:rsidRPr="00AF42DB">
        <w:rPr>
          <w:sz w:val="22"/>
          <w:szCs w:val="22"/>
        </w:rPr>
        <w:tab/>
      </w:r>
      <w:r w:rsidRPr="00AF42DB">
        <w:rPr>
          <w:sz w:val="22"/>
          <w:szCs w:val="22"/>
        </w:rPr>
        <w:tab/>
      </w:r>
      <w:r w:rsidRPr="00AF42DB">
        <w:rPr>
          <w:sz w:val="22"/>
          <w:szCs w:val="22"/>
        </w:rPr>
        <w:tab/>
      </w:r>
      <w:r w:rsidRPr="00AF42DB">
        <w:rPr>
          <w:sz w:val="22"/>
          <w:szCs w:val="22"/>
        </w:rPr>
        <w:tab/>
        <w:t>В.П.</w:t>
      </w:r>
      <w:r w:rsidR="00E034F2">
        <w:rPr>
          <w:sz w:val="22"/>
          <w:szCs w:val="22"/>
        </w:rPr>
        <w:t xml:space="preserve"> </w:t>
      </w:r>
      <w:r w:rsidRPr="00AF42DB">
        <w:rPr>
          <w:sz w:val="22"/>
          <w:szCs w:val="22"/>
        </w:rPr>
        <w:t>Пожарская</w:t>
      </w:r>
    </w:p>
    <w:p w14:paraId="4B205712" w14:textId="77777777" w:rsidR="00AF42DB" w:rsidRPr="00AF42DB" w:rsidRDefault="00AF42DB" w:rsidP="0009153A">
      <w:pPr>
        <w:tabs>
          <w:tab w:val="left" w:pos="1985"/>
        </w:tabs>
        <w:spacing w:line="276" w:lineRule="auto"/>
        <w:rPr>
          <w:sz w:val="22"/>
          <w:szCs w:val="22"/>
        </w:rPr>
      </w:pPr>
      <w:r w:rsidRPr="00AF42DB">
        <w:rPr>
          <w:sz w:val="22"/>
          <w:szCs w:val="22"/>
        </w:rPr>
        <w:t xml:space="preserve">Управляющий делами в администрации района </w:t>
      </w:r>
      <w:r w:rsidRPr="00AF42DB">
        <w:rPr>
          <w:sz w:val="22"/>
          <w:szCs w:val="22"/>
        </w:rPr>
        <w:tab/>
      </w:r>
      <w:r w:rsidRPr="00AF42DB">
        <w:rPr>
          <w:sz w:val="22"/>
          <w:szCs w:val="22"/>
        </w:rPr>
        <w:tab/>
      </w:r>
      <w:r w:rsidRPr="00AF42DB">
        <w:rPr>
          <w:sz w:val="22"/>
          <w:szCs w:val="22"/>
        </w:rPr>
        <w:tab/>
      </w:r>
      <w:r w:rsidRPr="00AF42DB">
        <w:rPr>
          <w:sz w:val="22"/>
          <w:szCs w:val="22"/>
        </w:rPr>
        <w:tab/>
      </w:r>
      <w:r>
        <w:rPr>
          <w:sz w:val="22"/>
          <w:szCs w:val="22"/>
        </w:rPr>
        <w:t>Т</w:t>
      </w:r>
      <w:r w:rsidRPr="00AF42DB">
        <w:rPr>
          <w:sz w:val="22"/>
          <w:szCs w:val="22"/>
        </w:rPr>
        <w:t xml:space="preserve">.Н. Тюкаева   </w:t>
      </w:r>
    </w:p>
    <w:p w14:paraId="32B93C6F" w14:textId="77777777" w:rsidR="00AF42DB" w:rsidRPr="00483A1E" w:rsidRDefault="00AF42DB" w:rsidP="0009153A">
      <w:pPr>
        <w:tabs>
          <w:tab w:val="left" w:pos="1985"/>
        </w:tabs>
        <w:spacing w:line="276" w:lineRule="auto"/>
        <w:rPr>
          <w:sz w:val="22"/>
          <w:szCs w:val="22"/>
        </w:rPr>
      </w:pPr>
      <w:r w:rsidRPr="00483A1E">
        <w:rPr>
          <w:sz w:val="22"/>
          <w:szCs w:val="22"/>
        </w:rPr>
        <w:t xml:space="preserve">Ведущий юрист администрации района </w:t>
      </w:r>
      <w:r w:rsidRPr="00483A1E">
        <w:rPr>
          <w:sz w:val="22"/>
          <w:szCs w:val="22"/>
        </w:rPr>
        <w:tab/>
      </w:r>
      <w:r w:rsidRPr="00483A1E">
        <w:rPr>
          <w:sz w:val="22"/>
          <w:szCs w:val="22"/>
        </w:rPr>
        <w:tab/>
      </w:r>
      <w:r w:rsidRPr="00483A1E">
        <w:rPr>
          <w:sz w:val="22"/>
          <w:szCs w:val="22"/>
        </w:rPr>
        <w:tab/>
      </w:r>
      <w:r w:rsidRPr="00483A1E">
        <w:rPr>
          <w:sz w:val="22"/>
          <w:szCs w:val="22"/>
        </w:rPr>
        <w:tab/>
      </w:r>
      <w:r w:rsidRPr="00483A1E">
        <w:rPr>
          <w:sz w:val="22"/>
          <w:szCs w:val="22"/>
        </w:rPr>
        <w:tab/>
        <w:t xml:space="preserve">Н.Н. Кесаревская  </w:t>
      </w:r>
    </w:p>
    <w:p w14:paraId="07504193" w14:textId="77777777" w:rsidR="00984B7A" w:rsidRDefault="00984B7A" w:rsidP="0009153A">
      <w:pPr>
        <w:widowControl w:val="0"/>
        <w:autoSpaceDE w:val="0"/>
        <w:autoSpaceDN w:val="0"/>
        <w:adjustRightInd w:val="0"/>
        <w:spacing w:line="276" w:lineRule="auto"/>
        <w:ind w:left="1020"/>
        <w:outlineLvl w:val="0"/>
      </w:pPr>
    </w:p>
    <w:p w14:paraId="2CF05050" w14:textId="77777777" w:rsidR="00B0274F" w:rsidRPr="007D264B" w:rsidRDefault="00294D24" w:rsidP="007D264B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У</w:t>
      </w:r>
      <w:r w:rsidR="00B0274F" w:rsidRPr="007D264B">
        <w:rPr>
          <w:sz w:val="22"/>
          <w:szCs w:val="22"/>
        </w:rPr>
        <w:t>тверждена</w:t>
      </w:r>
    </w:p>
    <w:p w14:paraId="1A45D17A" w14:textId="77777777" w:rsidR="00B0274F" w:rsidRPr="007D264B" w:rsidRDefault="003F388C" w:rsidP="00BC361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7D264B">
        <w:rPr>
          <w:sz w:val="22"/>
          <w:szCs w:val="22"/>
        </w:rPr>
        <w:t xml:space="preserve">                                                                                          </w:t>
      </w:r>
      <w:r w:rsidR="00BF3649" w:rsidRPr="007D264B">
        <w:rPr>
          <w:sz w:val="22"/>
          <w:szCs w:val="22"/>
        </w:rPr>
        <w:t xml:space="preserve">         </w:t>
      </w:r>
      <w:r w:rsidRPr="007D264B">
        <w:rPr>
          <w:sz w:val="22"/>
          <w:szCs w:val="22"/>
        </w:rPr>
        <w:t xml:space="preserve"> </w:t>
      </w:r>
      <w:proofErr w:type="gramStart"/>
      <w:r w:rsidRPr="007D264B">
        <w:rPr>
          <w:sz w:val="22"/>
          <w:szCs w:val="22"/>
        </w:rPr>
        <w:t>п</w:t>
      </w:r>
      <w:r w:rsidR="00B0274F" w:rsidRPr="007D264B">
        <w:rPr>
          <w:sz w:val="22"/>
          <w:szCs w:val="22"/>
        </w:rPr>
        <w:t>остановлением</w:t>
      </w:r>
      <w:r w:rsidRPr="007D264B">
        <w:rPr>
          <w:sz w:val="22"/>
          <w:szCs w:val="22"/>
        </w:rPr>
        <w:t xml:space="preserve"> </w:t>
      </w:r>
      <w:r w:rsidR="00BC3614">
        <w:rPr>
          <w:sz w:val="22"/>
          <w:szCs w:val="22"/>
        </w:rPr>
        <w:t xml:space="preserve"> </w:t>
      </w:r>
      <w:r w:rsidRPr="007D264B">
        <w:rPr>
          <w:sz w:val="22"/>
          <w:szCs w:val="22"/>
        </w:rPr>
        <w:t>администрации</w:t>
      </w:r>
      <w:proofErr w:type="gramEnd"/>
      <w:r w:rsidR="001A3F53">
        <w:rPr>
          <w:sz w:val="22"/>
          <w:szCs w:val="22"/>
        </w:rPr>
        <w:t xml:space="preserve"> Жирятинского района</w:t>
      </w:r>
      <w:r w:rsidR="00BC3614">
        <w:rPr>
          <w:sz w:val="22"/>
          <w:szCs w:val="22"/>
        </w:rPr>
        <w:t xml:space="preserve"> </w:t>
      </w:r>
    </w:p>
    <w:p w14:paraId="0381E295" w14:textId="77777777" w:rsidR="00B0274F" w:rsidRPr="007D264B" w:rsidRDefault="003F388C" w:rsidP="007D264B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7D264B">
        <w:rPr>
          <w:sz w:val="22"/>
          <w:szCs w:val="22"/>
        </w:rPr>
        <w:t xml:space="preserve">                                                                                                      от </w:t>
      </w:r>
      <w:proofErr w:type="gramStart"/>
      <w:r w:rsidR="00371AE4">
        <w:rPr>
          <w:sz w:val="22"/>
          <w:szCs w:val="22"/>
        </w:rPr>
        <w:t>27</w:t>
      </w:r>
      <w:r w:rsidR="00167EE5">
        <w:rPr>
          <w:sz w:val="22"/>
          <w:szCs w:val="22"/>
        </w:rPr>
        <w:t xml:space="preserve"> </w:t>
      </w:r>
      <w:r w:rsidR="0020287E">
        <w:rPr>
          <w:sz w:val="22"/>
          <w:szCs w:val="22"/>
        </w:rPr>
        <w:t xml:space="preserve"> </w:t>
      </w:r>
      <w:r w:rsidR="002155E0">
        <w:rPr>
          <w:sz w:val="22"/>
          <w:szCs w:val="22"/>
        </w:rPr>
        <w:t>декабря</w:t>
      </w:r>
      <w:proofErr w:type="gramEnd"/>
      <w:r w:rsidR="008D532C">
        <w:rPr>
          <w:sz w:val="22"/>
          <w:szCs w:val="22"/>
        </w:rPr>
        <w:t xml:space="preserve"> </w:t>
      </w:r>
      <w:r w:rsidRPr="007D264B">
        <w:rPr>
          <w:sz w:val="22"/>
          <w:szCs w:val="22"/>
        </w:rPr>
        <w:t>20</w:t>
      </w:r>
      <w:r w:rsidR="00D37A87">
        <w:rPr>
          <w:sz w:val="22"/>
          <w:szCs w:val="22"/>
        </w:rPr>
        <w:t>2</w:t>
      </w:r>
      <w:r w:rsidR="003A15D2">
        <w:rPr>
          <w:sz w:val="22"/>
          <w:szCs w:val="22"/>
        </w:rPr>
        <w:t>3</w:t>
      </w:r>
      <w:r w:rsidRPr="007D264B">
        <w:rPr>
          <w:sz w:val="22"/>
          <w:szCs w:val="22"/>
        </w:rPr>
        <w:t xml:space="preserve"> г</w:t>
      </w:r>
      <w:r w:rsidR="00483A1E">
        <w:rPr>
          <w:sz w:val="22"/>
          <w:szCs w:val="22"/>
        </w:rPr>
        <w:t>ода</w:t>
      </w:r>
      <w:r w:rsidR="008D532C">
        <w:rPr>
          <w:sz w:val="22"/>
          <w:szCs w:val="22"/>
        </w:rPr>
        <w:t xml:space="preserve"> №</w:t>
      </w:r>
      <w:r w:rsidR="00483A1E">
        <w:rPr>
          <w:sz w:val="22"/>
          <w:szCs w:val="22"/>
        </w:rPr>
        <w:t xml:space="preserve"> </w:t>
      </w:r>
      <w:r w:rsidR="00E034F2">
        <w:rPr>
          <w:sz w:val="22"/>
          <w:szCs w:val="22"/>
        </w:rPr>
        <w:t>С</w:t>
      </w:r>
      <w:r w:rsidR="00371AE4">
        <w:rPr>
          <w:sz w:val="22"/>
          <w:szCs w:val="22"/>
        </w:rPr>
        <w:t>-72</w:t>
      </w:r>
    </w:p>
    <w:p w14:paraId="28DE1684" w14:textId="77777777" w:rsidR="00B0274F" w:rsidRPr="007D264B" w:rsidRDefault="00B0274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6B129C1E" w14:textId="77777777" w:rsidR="00B0274F" w:rsidRDefault="00B0274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43FC26C1" w14:textId="77777777" w:rsidR="00FF1684" w:rsidRDefault="00FF1684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3B679DB2" w14:textId="77777777" w:rsidR="007D5C05" w:rsidRDefault="007D5C0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11197881" w14:textId="77777777" w:rsidR="007D5C05" w:rsidRDefault="007D5C0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1930A13E" w14:textId="77777777" w:rsidR="007D5C05" w:rsidRDefault="007D5C0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9A679B9" w14:textId="77777777" w:rsidR="007D5C05" w:rsidRDefault="007D5C0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0298A2E0" w14:textId="77777777" w:rsidR="007D5C05" w:rsidRDefault="007D5C0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34AD17CF" w14:textId="77777777" w:rsidR="007D5C05" w:rsidRPr="007D5C05" w:rsidRDefault="00252AEE" w:rsidP="007D5C05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муниципальная </w:t>
      </w:r>
      <w:r w:rsidR="007D5C05" w:rsidRPr="007D5C05">
        <w:rPr>
          <w:b/>
          <w:sz w:val="52"/>
          <w:szCs w:val="52"/>
        </w:rPr>
        <w:t xml:space="preserve">программа </w:t>
      </w:r>
    </w:p>
    <w:p w14:paraId="6F772F06" w14:textId="77777777" w:rsidR="007D5C05" w:rsidRDefault="007D5C05" w:rsidP="007D5C05">
      <w:pPr>
        <w:jc w:val="center"/>
        <w:rPr>
          <w:b/>
          <w:sz w:val="32"/>
        </w:rPr>
      </w:pPr>
    </w:p>
    <w:p w14:paraId="4A53ED51" w14:textId="77777777" w:rsidR="007D5C05" w:rsidRDefault="007D5C05" w:rsidP="007D5C05">
      <w:pPr>
        <w:jc w:val="center"/>
        <w:rPr>
          <w:b/>
          <w:sz w:val="32"/>
        </w:rPr>
      </w:pPr>
    </w:p>
    <w:p w14:paraId="10C42B3F" w14:textId="77777777" w:rsidR="007D5C05" w:rsidRPr="00617BDD" w:rsidRDefault="007D5C05" w:rsidP="007D5C05">
      <w:pPr>
        <w:jc w:val="center"/>
        <w:rPr>
          <w:b/>
          <w:sz w:val="32"/>
        </w:rPr>
      </w:pPr>
      <w:r w:rsidRPr="00760ECB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КОМПЛЕКСНОЕ СОЦИАЛЬНО-ЭКОНОМИЧЕСКОЕ</w:t>
      </w:r>
      <w:r w:rsidRPr="00760ECB">
        <w:rPr>
          <w:b/>
          <w:sz w:val="28"/>
          <w:szCs w:val="28"/>
        </w:rPr>
        <w:t xml:space="preserve"> РАЗВИТИЕ</w:t>
      </w:r>
    </w:p>
    <w:p w14:paraId="50BBDC2A" w14:textId="77777777" w:rsidR="000F2DF7" w:rsidRDefault="00382064" w:rsidP="007D5C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ИРЯТИНСКОГО СЕЛЬСКОГО ПОСЕЛЕНИЯ» </w:t>
      </w:r>
    </w:p>
    <w:p w14:paraId="51FA0DA6" w14:textId="77777777" w:rsidR="007D5C05" w:rsidRPr="00760ECB" w:rsidRDefault="00382064" w:rsidP="007D5C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1A3F53">
        <w:rPr>
          <w:b/>
          <w:sz w:val="28"/>
          <w:szCs w:val="28"/>
        </w:rPr>
        <w:t>20</w:t>
      </w:r>
      <w:r w:rsidR="008C0C7E">
        <w:rPr>
          <w:b/>
          <w:sz w:val="28"/>
          <w:szCs w:val="28"/>
        </w:rPr>
        <w:t>2</w:t>
      </w:r>
      <w:r w:rsidR="00CE20DC">
        <w:rPr>
          <w:b/>
          <w:sz w:val="28"/>
          <w:szCs w:val="28"/>
        </w:rPr>
        <w:t>4</w:t>
      </w:r>
      <w:r w:rsidR="00D243E2">
        <w:rPr>
          <w:b/>
          <w:sz w:val="28"/>
          <w:szCs w:val="28"/>
        </w:rPr>
        <w:t>-202</w:t>
      </w:r>
      <w:r w:rsidR="00CE20DC">
        <w:rPr>
          <w:b/>
          <w:sz w:val="28"/>
          <w:szCs w:val="28"/>
        </w:rPr>
        <w:t>6</w:t>
      </w:r>
      <w:r w:rsidR="007D5C05">
        <w:rPr>
          <w:b/>
          <w:sz w:val="28"/>
          <w:szCs w:val="28"/>
        </w:rPr>
        <w:t xml:space="preserve"> годы)</w:t>
      </w:r>
    </w:p>
    <w:p w14:paraId="00EA83B5" w14:textId="77777777" w:rsidR="007D5C05" w:rsidRDefault="007D5C05" w:rsidP="007D5C05">
      <w:pPr>
        <w:jc w:val="center"/>
        <w:rPr>
          <w:b/>
          <w:sz w:val="28"/>
          <w:szCs w:val="28"/>
        </w:rPr>
      </w:pPr>
    </w:p>
    <w:p w14:paraId="3FCB6788" w14:textId="77777777" w:rsidR="003A15D2" w:rsidRPr="00760ECB" w:rsidRDefault="003A15D2" w:rsidP="007D5C05">
      <w:pPr>
        <w:jc w:val="center"/>
        <w:rPr>
          <w:b/>
          <w:sz w:val="28"/>
          <w:szCs w:val="28"/>
        </w:rPr>
      </w:pPr>
    </w:p>
    <w:p w14:paraId="794FAFC2" w14:textId="77777777" w:rsidR="007D5C05" w:rsidRPr="00760ECB" w:rsidRDefault="007D5C05" w:rsidP="007D5C05">
      <w:pPr>
        <w:jc w:val="center"/>
        <w:rPr>
          <w:sz w:val="28"/>
          <w:szCs w:val="28"/>
        </w:rPr>
      </w:pPr>
    </w:p>
    <w:p w14:paraId="0116AB9A" w14:textId="77777777" w:rsidR="007D5C05" w:rsidRDefault="007D5C05" w:rsidP="007D5C05">
      <w:pPr>
        <w:jc w:val="center"/>
        <w:rPr>
          <w:sz w:val="28"/>
        </w:rPr>
      </w:pPr>
    </w:p>
    <w:p w14:paraId="5DC1EBD0" w14:textId="77777777" w:rsidR="007D5C05" w:rsidRDefault="007D5C05" w:rsidP="007D5C05">
      <w:pPr>
        <w:rPr>
          <w:sz w:val="28"/>
        </w:rPr>
      </w:pPr>
    </w:p>
    <w:p w14:paraId="73808598" w14:textId="77777777" w:rsidR="007D5C05" w:rsidRDefault="007D5C05" w:rsidP="007D5C05">
      <w:pPr>
        <w:rPr>
          <w:sz w:val="28"/>
        </w:rPr>
      </w:pPr>
    </w:p>
    <w:p w14:paraId="24920744" w14:textId="77777777" w:rsidR="007D5C05" w:rsidRDefault="007D5C05" w:rsidP="007D5C05">
      <w:pPr>
        <w:rPr>
          <w:sz w:val="28"/>
        </w:rPr>
      </w:pPr>
    </w:p>
    <w:p w14:paraId="112D76AD" w14:textId="77777777" w:rsidR="00CE20DC" w:rsidRDefault="00CE20DC" w:rsidP="007D5C05">
      <w:pPr>
        <w:rPr>
          <w:sz w:val="28"/>
        </w:rPr>
      </w:pPr>
    </w:p>
    <w:p w14:paraId="182E7C74" w14:textId="77777777" w:rsidR="007D5C05" w:rsidRDefault="007D5C05" w:rsidP="007D5C05">
      <w:pPr>
        <w:rPr>
          <w:sz w:val="28"/>
        </w:rPr>
      </w:pPr>
    </w:p>
    <w:p w14:paraId="4A692B0F" w14:textId="77777777" w:rsidR="007D5C05" w:rsidRDefault="007D5C05" w:rsidP="007D5C05">
      <w:pPr>
        <w:rPr>
          <w:sz w:val="28"/>
        </w:rPr>
      </w:pPr>
    </w:p>
    <w:p w14:paraId="3FA5ABC7" w14:textId="77777777" w:rsidR="007D5C05" w:rsidRDefault="007D5C05" w:rsidP="007D5C05">
      <w:pPr>
        <w:rPr>
          <w:sz w:val="28"/>
        </w:rPr>
      </w:pPr>
    </w:p>
    <w:p w14:paraId="51BBB627" w14:textId="77777777" w:rsidR="007D5C05" w:rsidRDefault="007D5C05" w:rsidP="007D5C05">
      <w:pPr>
        <w:rPr>
          <w:sz w:val="28"/>
        </w:rPr>
      </w:pPr>
    </w:p>
    <w:p w14:paraId="2947CD3D" w14:textId="77777777" w:rsidR="007D5C05" w:rsidRDefault="007D5C05" w:rsidP="007D5C05">
      <w:pPr>
        <w:rPr>
          <w:sz w:val="28"/>
        </w:rPr>
      </w:pPr>
    </w:p>
    <w:p w14:paraId="4299532F" w14:textId="77777777" w:rsidR="007D5C05" w:rsidRDefault="007D5C05" w:rsidP="007D5C05">
      <w:pPr>
        <w:rPr>
          <w:sz w:val="28"/>
        </w:rPr>
      </w:pPr>
    </w:p>
    <w:p w14:paraId="0F190A7E" w14:textId="77777777" w:rsidR="007D5C05" w:rsidRDefault="007D5C05" w:rsidP="007D5C05">
      <w:pPr>
        <w:rPr>
          <w:sz w:val="28"/>
        </w:rPr>
      </w:pPr>
    </w:p>
    <w:p w14:paraId="4EB44423" w14:textId="77777777" w:rsidR="007D5C05" w:rsidRDefault="007D5C05" w:rsidP="007D5C05">
      <w:pPr>
        <w:rPr>
          <w:sz w:val="28"/>
        </w:rPr>
      </w:pPr>
    </w:p>
    <w:p w14:paraId="74A6CDAD" w14:textId="77777777" w:rsidR="007D5C05" w:rsidRDefault="007D5C05" w:rsidP="007D5C05">
      <w:pPr>
        <w:rPr>
          <w:sz w:val="28"/>
        </w:rPr>
      </w:pPr>
    </w:p>
    <w:p w14:paraId="3E2D5351" w14:textId="77777777" w:rsidR="00BA5B1D" w:rsidRDefault="00BA5B1D" w:rsidP="007D5C05">
      <w:pPr>
        <w:rPr>
          <w:sz w:val="28"/>
        </w:rPr>
      </w:pPr>
    </w:p>
    <w:p w14:paraId="6BE232CC" w14:textId="77777777" w:rsidR="00266783" w:rsidRDefault="00266783" w:rsidP="007D5C05">
      <w:pPr>
        <w:rPr>
          <w:sz w:val="28"/>
        </w:rPr>
      </w:pPr>
    </w:p>
    <w:p w14:paraId="5FC3BD49" w14:textId="77777777" w:rsidR="00482BB0" w:rsidRDefault="00482BB0" w:rsidP="007D5C05">
      <w:pPr>
        <w:rPr>
          <w:sz w:val="28"/>
        </w:rPr>
      </w:pPr>
    </w:p>
    <w:p w14:paraId="7341790D" w14:textId="77777777" w:rsidR="00482BB0" w:rsidRDefault="00482BB0" w:rsidP="007D5C05">
      <w:pPr>
        <w:rPr>
          <w:sz w:val="28"/>
        </w:rPr>
      </w:pPr>
    </w:p>
    <w:p w14:paraId="31CDD844" w14:textId="77777777" w:rsidR="00482BB0" w:rsidRDefault="00482BB0" w:rsidP="007D5C05">
      <w:pPr>
        <w:rPr>
          <w:sz w:val="28"/>
        </w:rPr>
      </w:pPr>
    </w:p>
    <w:p w14:paraId="40EE7BF3" w14:textId="77777777" w:rsidR="00482BB0" w:rsidRDefault="00482BB0" w:rsidP="007D5C05">
      <w:pPr>
        <w:rPr>
          <w:sz w:val="28"/>
        </w:rPr>
      </w:pPr>
    </w:p>
    <w:p w14:paraId="1815EB8D" w14:textId="77777777" w:rsidR="00482BB0" w:rsidRDefault="00482BB0" w:rsidP="007D5C05">
      <w:pPr>
        <w:rPr>
          <w:sz w:val="28"/>
        </w:rPr>
      </w:pPr>
    </w:p>
    <w:p w14:paraId="1BFA44A2" w14:textId="77777777" w:rsidR="00482BB0" w:rsidRDefault="00482BB0" w:rsidP="007D5C05">
      <w:pPr>
        <w:rPr>
          <w:sz w:val="28"/>
        </w:rPr>
      </w:pPr>
    </w:p>
    <w:p w14:paraId="6B27CE78" w14:textId="77777777" w:rsidR="007D5C05" w:rsidRDefault="007D5C05" w:rsidP="007D5C05">
      <w:pPr>
        <w:rPr>
          <w:sz w:val="28"/>
        </w:rPr>
      </w:pPr>
    </w:p>
    <w:p w14:paraId="7128C6B4" w14:textId="77777777" w:rsidR="007D5C05" w:rsidRDefault="007D5C05" w:rsidP="007D5C05">
      <w:pPr>
        <w:jc w:val="center"/>
        <w:rPr>
          <w:b/>
        </w:rPr>
      </w:pPr>
      <w:r>
        <w:rPr>
          <w:b/>
          <w:sz w:val="28"/>
        </w:rPr>
        <w:t>с.</w:t>
      </w:r>
      <w:r w:rsidR="00F77923">
        <w:rPr>
          <w:b/>
          <w:sz w:val="28"/>
        </w:rPr>
        <w:t xml:space="preserve"> </w:t>
      </w:r>
      <w:r w:rsidR="00382064">
        <w:rPr>
          <w:b/>
        </w:rPr>
        <w:t>Жирятино</w:t>
      </w:r>
    </w:p>
    <w:p w14:paraId="445BE3FF" w14:textId="77777777" w:rsidR="00FF1684" w:rsidRPr="00FF1684" w:rsidRDefault="00266783" w:rsidP="00890B00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FF1684" w:rsidRPr="00FF1684">
        <w:rPr>
          <w:b/>
          <w:sz w:val="28"/>
          <w:szCs w:val="28"/>
        </w:rPr>
        <w:t>АСПОРТ</w:t>
      </w:r>
    </w:p>
    <w:p w14:paraId="14468A2D" w14:textId="77777777" w:rsidR="003A15D2" w:rsidRDefault="00FF1684" w:rsidP="00890B00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FF1684">
        <w:rPr>
          <w:b/>
          <w:sz w:val="28"/>
          <w:szCs w:val="28"/>
        </w:rPr>
        <w:t xml:space="preserve">муниципальной программы </w:t>
      </w:r>
    </w:p>
    <w:p w14:paraId="712FA055" w14:textId="77777777" w:rsidR="00FF1684" w:rsidRDefault="004E5770" w:rsidP="00890B00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Комплексное социально-экономическое развитие </w:t>
      </w:r>
      <w:r w:rsidR="00382064">
        <w:rPr>
          <w:b/>
          <w:sz w:val="28"/>
          <w:szCs w:val="28"/>
        </w:rPr>
        <w:t>Жирятинского</w:t>
      </w:r>
      <w:r w:rsidR="00FF1684" w:rsidRPr="00FF1684">
        <w:rPr>
          <w:b/>
          <w:sz w:val="28"/>
          <w:szCs w:val="28"/>
        </w:rPr>
        <w:t xml:space="preserve"> сельского поселения</w:t>
      </w:r>
      <w:r w:rsidR="0095319A">
        <w:rPr>
          <w:b/>
          <w:sz w:val="28"/>
          <w:szCs w:val="28"/>
        </w:rPr>
        <w:t>»</w:t>
      </w:r>
      <w:r w:rsidR="00482BB0">
        <w:rPr>
          <w:b/>
          <w:sz w:val="28"/>
          <w:szCs w:val="28"/>
        </w:rPr>
        <w:t xml:space="preserve"> </w:t>
      </w:r>
      <w:r w:rsidR="0095319A" w:rsidRPr="003A19A6">
        <w:rPr>
          <w:b/>
          <w:sz w:val="28"/>
          <w:szCs w:val="28"/>
        </w:rPr>
        <w:t>(20</w:t>
      </w:r>
      <w:r w:rsidR="008C0C7E">
        <w:rPr>
          <w:b/>
          <w:sz w:val="28"/>
          <w:szCs w:val="28"/>
        </w:rPr>
        <w:t>2</w:t>
      </w:r>
      <w:r w:rsidR="00CE20DC">
        <w:rPr>
          <w:b/>
          <w:sz w:val="28"/>
          <w:szCs w:val="28"/>
        </w:rPr>
        <w:t>4</w:t>
      </w:r>
      <w:r w:rsidR="00D243E2">
        <w:rPr>
          <w:b/>
          <w:sz w:val="28"/>
          <w:szCs w:val="28"/>
        </w:rPr>
        <w:t>-202</w:t>
      </w:r>
      <w:r w:rsidR="00CE20DC">
        <w:rPr>
          <w:b/>
          <w:sz w:val="28"/>
          <w:szCs w:val="28"/>
        </w:rPr>
        <w:t>6</w:t>
      </w:r>
      <w:r w:rsidR="0095319A" w:rsidRPr="003A19A6">
        <w:rPr>
          <w:b/>
          <w:sz w:val="28"/>
          <w:szCs w:val="28"/>
        </w:rPr>
        <w:t xml:space="preserve"> годы</w:t>
      </w:r>
      <w:r w:rsidRPr="003A19A6">
        <w:rPr>
          <w:b/>
          <w:sz w:val="28"/>
          <w:szCs w:val="28"/>
        </w:rPr>
        <w:t>)</w:t>
      </w:r>
    </w:p>
    <w:p w14:paraId="4B26E1BA" w14:textId="77777777" w:rsidR="00FF1684" w:rsidRPr="00416A58" w:rsidRDefault="00416A58" w:rsidP="00FF168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</w:t>
      </w:r>
      <w:r w:rsidRPr="00416A58">
        <w:rPr>
          <w:sz w:val="20"/>
          <w:szCs w:val="20"/>
        </w:rPr>
        <w:t>Таблица 1</w:t>
      </w:r>
    </w:p>
    <w:tbl>
      <w:tblPr>
        <w:tblW w:w="0" w:type="auto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13"/>
        <w:gridCol w:w="5940"/>
      </w:tblGrid>
      <w:tr w:rsidR="00FF1684" w:rsidRPr="0095319A" w14:paraId="19B8CB7A" w14:textId="77777777" w:rsidTr="00B015AE">
        <w:trPr>
          <w:trHeight w:val="400"/>
          <w:tblCellSpacing w:w="5" w:type="nil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785C" w14:textId="77777777" w:rsidR="00FF1684" w:rsidRPr="0095319A" w:rsidRDefault="00FF1684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9531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2875" w14:textId="77777777" w:rsidR="00FF1684" w:rsidRPr="0095319A" w:rsidRDefault="001A3F53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Жирятинского района</w:t>
            </w:r>
          </w:p>
        </w:tc>
      </w:tr>
      <w:tr w:rsidR="00FF1684" w:rsidRPr="0095319A" w14:paraId="45957BC7" w14:textId="77777777" w:rsidTr="00B13F7B">
        <w:trPr>
          <w:trHeight w:val="389"/>
          <w:tblCellSpacing w:w="5" w:type="nil"/>
        </w:trPr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B8EC" w14:textId="77777777" w:rsidR="00FF1684" w:rsidRPr="0095319A" w:rsidRDefault="00FF1684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рограммы   </w:t>
            </w:r>
          </w:p>
        </w:tc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1904" w14:textId="77777777" w:rsidR="00FF1684" w:rsidRPr="0095319A" w:rsidRDefault="00FF1684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                 </w:t>
            </w:r>
          </w:p>
        </w:tc>
      </w:tr>
      <w:tr w:rsidR="00FF1684" w:rsidRPr="0095319A" w14:paraId="379C2B34" w14:textId="77777777" w:rsidTr="00B13F7B">
        <w:trPr>
          <w:trHeight w:val="429"/>
          <w:tblCellSpacing w:w="5" w:type="nil"/>
        </w:trPr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6C85" w14:textId="77777777" w:rsidR="00FF1684" w:rsidRPr="0095319A" w:rsidRDefault="00FF1684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     </w:t>
            </w:r>
          </w:p>
        </w:tc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DB06" w14:textId="77777777" w:rsidR="00FF1684" w:rsidRPr="0095319A" w:rsidRDefault="00FF1684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                  </w:t>
            </w:r>
          </w:p>
        </w:tc>
      </w:tr>
      <w:tr w:rsidR="00FF1684" w:rsidRPr="00E1488C" w14:paraId="5CD4453E" w14:textId="77777777" w:rsidTr="00B13F7B">
        <w:trPr>
          <w:trHeight w:val="1961"/>
          <w:tblCellSpacing w:w="5" w:type="nil"/>
        </w:trPr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424D" w14:textId="77777777" w:rsidR="00FF1684" w:rsidRPr="00E1488C" w:rsidRDefault="00FF1684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     </w:t>
            </w:r>
            <w:r w:rsidRPr="00E148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</w:t>
            </w:r>
          </w:p>
        </w:tc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9111" w14:textId="77777777" w:rsidR="00C10A9D" w:rsidRPr="00E1488C" w:rsidRDefault="00C10A9D" w:rsidP="00C10A9D">
            <w:pPr>
              <w:pStyle w:val="HTM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48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разработка и осуществление мер по обеспечению комплексного социально-экономического развития Жирятинского сельского поселения, последовательного повышения уровня жизни населения сельского поселения на основе устойчивого и полноценного развития территории (социальной, инженерной, транспортной инфраструктуры, сферы услуг), защита интересов и безопасности во всех сферах деятельности и жизнеобеспечения;</w:t>
            </w:r>
          </w:p>
          <w:p w14:paraId="3E97EDDA" w14:textId="77777777" w:rsidR="00DC3AA5" w:rsidRPr="00E1488C" w:rsidRDefault="00C10A9D" w:rsidP="00C10A9D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8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обеспечение долгосрочной сбалансированности и устойчивости бюджета сельского поселения; создание условий для оптимизации и повышения эффективности расходов бюджета сельского поселения, создание условий для эффективного выполнения полномочий органов местного самоуправления</w:t>
            </w:r>
            <w:r w:rsidR="00DC3AA5"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58C9245" w14:textId="77777777" w:rsidR="000934F0" w:rsidRPr="00E1488C" w:rsidRDefault="000934F0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684" w:rsidRPr="00E1488C" w14:paraId="15F3706F" w14:textId="77777777" w:rsidTr="00B13F7B">
        <w:trPr>
          <w:trHeight w:val="698"/>
          <w:tblCellSpacing w:w="5" w:type="nil"/>
        </w:trPr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561B" w14:textId="77777777" w:rsidR="00FF1684" w:rsidRPr="00E1488C" w:rsidRDefault="00FF1684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   </w:t>
            </w:r>
            <w:r w:rsidRPr="00E148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</w:t>
            </w:r>
          </w:p>
        </w:tc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29F1" w14:textId="77777777" w:rsidR="003F2644" w:rsidRPr="00E1488C" w:rsidRDefault="003F2644" w:rsidP="003F2644">
            <w:pPr>
              <w:ind w:firstLine="371"/>
              <w:rPr>
                <w:i/>
              </w:rPr>
            </w:pPr>
            <w:r w:rsidRPr="00E1488C">
              <w:rPr>
                <w:i/>
              </w:rPr>
              <w:t>1)создание условий для эффективного исполнения полномочий по решению вопросов местного значения сельского поселения;</w:t>
            </w:r>
          </w:p>
          <w:p w14:paraId="28B2DE1D" w14:textId="77777777" w:rsidR="003F2644" w:rsidRPr="00E1488C" w:rsidRDefault="003F2644" w:rsidP="003F2644">
            <w:pPr>
              <w:pStyle w:val="HTML"/>
              <w:ind w:firstLine="37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488C">
              <w:rPr>
                <w:rFonts w:ascii="Times New Roman" w:hAnsi="Times New Roman" w:cs="Times New Roman"/>
                <w:i/>
                <w:sz w:val="24"/>
                <w:szCs w:val="24"/>
              </w:rPr>
              <w:t>2)осуществление отдельных государственных полномочий, переданных органам местного самоуправления сельского поселения федеральными законами и законами Брянской области;</w:t>
            </w:r>
          </w:p>
          <w:p w14:paraId="70FFD706" w14:textId="77777777" w:rsidR="003F2644" w:rsidRPr="00E1488C" w:rsidRDefault="003F2644" w:rsidP="003F2644">
            <w:pPr>
              <w:pStyle w:val="HTML"/>
              <w:ind w:firstLine="37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488C">
              <w:rPr>
                <w:rFonts w:ascii="Times New Roman" w:hAnsi="Times New Roman" w:cs="Times New Roman"/>
                <w:i/>
                <w:sz w:val="24"/>
                <w:szCs w:val="24"/>
              </w:rPr>
              <w:t>3)сбалансированное управление бюджетом сельского поселения;</w:t>
            </w:r>
          </w:p>
          <w:p w14:paraId="21E8EEE0" w14:textId="77777777" w:rsidR="003F2644" w:rsidRPr="00E1488C" w:rsidRDefault="003F2644" w:rsidP="003F2644">
            <w:pPr>
              <w:pStyle w:val="HTML"/>
              <w:ind w:firstLine="37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488C">
              <w:rPr>
                <w:rFonts w:ascii="Times New Roman" w:hAnsi="Times New Roman" w:cs="Times New Roman"/>
                <w:i/>
                <w:sz w:val="24"/>
                <w:szCs w:val="24"/>
              </w:rPr>
              <w:t>4)внедрение современных методов и технологий управления муниципальными финансами;</w:t>
            </w:r>
          </w:p>
          <w:p w14:paraId="0020DE39" w14:textId="77777777" w:rsidR="003F2644" w:rsidRPr="00E1488C" w:rsidRDefault="003F2644" w:rsidP="003F2644">
            <w:pPr>
              <w:pStyle w:val="HTML"/>
              <w:ind w:firstLine="37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488C">
              <w:rPr>
                <w:rFonts w:ascii="Times New Roman" w:hAnsi="Times New Roman" w:cs="Times New Roman"/>
                <w:i/>
                <w:sz w:val="24"/>
                <w:szCs w:val="24"/>
              </w:rPr>
              <w:t>5)повышение прозрачности бюджета Жирятинского сельского поселения Жирятинского муниципального района Брянской области.</w:t>
            </w:r>
          </w:p>
          <w:p w14:paraId="07F9D1D4" w14:textId="77777777" w:rsidR="00842457" w:rsidRPr="00E1488C" w:rsidRDefault="00842457" w:rsidP="00482BB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684" w:rsidRPr="00E1488C" w14:paraId="029F5E63" w14:textId="77777777" w:rsidTr="00F057B1">
        <w:trPr>
          <w:trHeight w:val="400"/>
          <w:tblCellSpacing w:w="5" w:type="nil"/>
        </w:trPr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1FF1" w14:textId="77777777" w:rsidR="00FF1684" w:rsidRPr="00E1488C" w:rsidRDefault="00FF1684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 </w:t>
            </w:r>
            <w:r w:rsidRPr="00E148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3209" w14:textId="77777777" w:rsidR="00FF1684" w:rsidRPr="00E1488C" w:rsidRDefault="00F70C3C" w:rsidP="003A15D2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C0C7E" w:rsidRPr="00E148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15D2" w:rsidRPr="00E148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43E2" w:rsidRPr="00E1488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A15D2" w:rsidRPr="00E148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F1684" w:rsidRPr="00E1488C" w14:paraId="28865C21" w14:textId="77777777" w:rsidTr="00F057B1">
        <w:trPr>
          <w:trHeight w:val="1600"/>
          <w:tblCellSpacing w:w="5" w:type="nil"/>
        </w:trPr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AAA5" w14:textId="77777777" w:rsidR="00FF1684" w:rsidRPr="00E1488C" w:rsidRDefault="00FF1684" w:rsidP="00B857A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         </w:t>
            </w:r>
            <w:r w:rsidRPr="00E1488C">
              <w:rPr>
                <w:rFonts w:ascii="Times New Roman" w:hAnsi="Times New Roman" w:cs="Times New Roman"/>
                <w:sz w:val="24"/>
                <w:szCs w:val="24"/>
              </w:rPr>
              <w:br/>
              <w:t>ассигно</w:t>
            </w:r>
            <w:r w:rsidR="00B857A6"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ваний на           </w:t>
            </w:r>
            <w:r w:rsidR="00B857A6" w:rsidRPr="00E148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ю </w:t>
            </w:r>
            <w:proofErr w:type="gramStart"/>
            <w:r w:rsidRPr="00E1488C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ы</w:t>
            </w:r>
            <w:proofErr w:type="gramEnd"/>
            <w:r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5C00" w14:textId="77777777" w:rsidR="003A15D2" w:rsidRPr="00E1488C" w:rsidRDefault="003A15D2" w:rsidP="003A15D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1684"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бъем </w:t>
            </w:r>
            <w:r w:rsidR="002C3134"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  <w:p w14:paraId="2A2D5799" w14:textId="77777777" w:rsidR="00FF1684" w:rsidRPr="00E1488C" w:rsidRDefault="00890B00" w:rsidP="00AB218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A15D2"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134" w:rsidRPr="00E148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94A49" w:rsidRPr="00E148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15D2" w:rsidRPr="00E148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3134"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3A15D2" w:rsidRPr="00E148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C3134"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E47" w:rsidRPr="00E1488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B2181">
              <w:rPr>
                <w:rFonts w:ascii="Times New Roman" w:hAnsi="Times New Roman" w:cs="Times New Roman"/>
                <w:sz w:val="24"/>
                <w:szCs w:val="24"/>
              </w:rPr>
              <w:t>17 455 455,</w:t>
            </w:r>
            <w:proofErr w:type="gramStart"/>
            <w:r w:rsidR="00AB218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3A15D2"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947"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1F1DFE" w:rsidRPr="00E1488C">
              <w:rPr>
                <w:rFonts w:ascii="Times New Roman" w:hAnsi="Times New Roman" w:cs="Times New Roman"/>
                <w:sz w:val="24"/>
                <w:szCs w:val="24"/>
              </w:rPr>
              <w:t>убл</w:t>
            </w:r>
            <w:r w:rsidR="00D37A87" w:rsidRPr="00E1488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="002C3134" w:rsidRPr="00E148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1684"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F1684" w:rsidRPr="00E148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A15D2"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C3134" w:rsidRPr="00E148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053D3" w:rsidRPr="00E148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15D2" w:rsidRPr="00E148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3134"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3A15D2" w:rsidRPr="00E148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1684"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A87" w:rsidRPr="00E1488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F1684"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2181">
              <w:rPr>
                <w:rFonts w:ascii="Times New Roman" w:hAnsi="Times New Roman" w:cs="Times New Roman"/>
                <w:sz w:val="24"/>
                <w:szCs w:val="24"/>
              </w:rPr>
              <w:t>16 963 041,59</w:t>
            </w:r>
            <w:r w:rsidR="00FF1684"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D37A87" w:rsidRPr="00E1488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F1684"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;       </w:t>
            </w:r>
            <w:r w:rsidR="00FF1684" w:rsidRPr="00E148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A15D2"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9723B" w:rsidRPr="00E148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C3134"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3A15D2" w:rsidRPr="00E148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1684"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A87" w:rsidRPr="00E1488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B2181">
              <w:rPr>
                <w:rFonts w:ascii="Times New Roman" w:hAnsi="Times New Roman" w:cs="Times New Roman"/>
                <w:sz w:val="24"/>
                <w:szCs w:val="24"/>
              </w:rPr>
              <w:t>17 042 739,75</w:t>
            </w:r>
            <w:r w:rsidR="00FF1684"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D37A87" w:rsidRPr="00E1488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F1684"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.       </w:t>
            </w:r>
            <w:r w:rsidR="00FF1684" w:rsidRPr="00E1488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F1684" w:rsidRPr="00E1488C" w14:paraId="17489D73" w14:textId="77777777" w:rsidTr="00F057B1">
        <w:trPr>
          <w:trHeight w:val="921"/>
          <w:tblCellSpacing w:w="5" w:type="nil"/>
        </w:trPr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25C5" w14:textId="77777777" w:rsidR="00FF1684" w:rsidRPr="00E1488C" w:rsidRDefault="00FF1684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     </w:t>
            </w:r>
            <w:r w:rsidRPr="00E148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           </w:t>
            </w:r>
            <w:r w:rsidRPr="00E1488C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D0DB" w14:textId="77777777" w:rsidR="00BD21A6" w:rsidRPr="00E1488C" w:rsidRDefault="00BD21A6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>1)финансовое обеспечение для создания условий для организации досуга и обеспечения жителей поселения услугами организаций культуры.</w:t>
            </w:r>
          </w:p>
          <w:p w14:paraId="37AB36AE" w14:textId="77777777" w:rsidR="00F70C3C" w:rsidRPr="00E1488C" w:rsidRDefault="00F70C3C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F0CF8" w:rsidRPr="00E148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6EF1" w:rsidRPr="00E148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 год - 100%;</w:t>
            </w:r>
          </w:p>
          <w:p w14:paraId="3E5D71E0" w14:textId="77777777" w:rsidR="00F70C3C" w:rsidRPr="00E1488C" w:rsidRDefault="001A3F53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053D3" w:rsidRPr="00E148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6EF1" w:rsidRPr="00E148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0C3C"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 год - 100%;</w:t>
            </w:r>
          </w:p>
          <w:p w14:paraId="21E66EDA" w14:textId="77777777" w:rsidR="0067507B" w:rsidRPr="00E1488C" w:rsidRDefault="00D243E2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C6EF1" w:rsidRPr="00E148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 год - 100%.</w:t>
            </w:r>
          </w:p>
          <w:p w14:paraId="203757D2" w14:textId="77777777" w:rsidR="00BD21A6" w:rsidRPr="00E1488C" w:rsidRDefault="00BD21A6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>2) доля реализованных до конца текущего финансового года инициативных проектов, предусмотренных соглашениями</w:t>
            </w:r>
          </w:p>
          <w:p w14:paraId="0630D6BA" w14:textId="77777777" w:rsidR="00BD21A6" w:rsidRPr="00E1488C" w:rsidRDefault="00BD21A6" w:rsidP="00BD21A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>2024 год -</w:t>
            </w:r>
            <w:r w:rsidR="005F37E0"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gramStart"/>
            <w:r w:rsidR="005F37E0" w:rsidRPr="00E148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14:paraId="1AAA6355" w14:textId="77777777" w:rsidR="00BD21A6" w:rsidRPr="00E1488C" w:rsidRDefault="00BD21A6" w:rsidP="00BD21A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2025 год - </w:t>
            </w:r>
            <w:r w:rsidR="005F37E0" w:rsidRPr="00E148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B16B7B" w14:textId="77777777" w:rsidR="00BD21A6" w:rsidRPr="00E1488C" w:rsidRDefault="00BD21A6" w:rsidP="00BD21A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2026 год - </w:t>
            </w:r>
            <w:r w:rsidR="005F37E0" w:rsidRPr="00E148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74F89E" w14:textId="77777777" w:rsidR="00BD21A6" w:rsidRPr="00E1488C" w:rsidRDefault="00BD21A6" w:rsidP="00BD21A6">
            <w:r w:rsidRPr="00E1488C">
              <w:t>3)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  <w:p w14:paraId="6C72A24F" w14:textId="77777777" w:rsidR="00BD21A6" w:rsidRPr="00E1488C" w:rsidRDefault="00BD21A6" w:rsidP="00BD21A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>2024 год -</w:t>
            </w:r>
            <w:r w:rsidR="005F37E0" w:rsidRPr="00E1488C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C99389" w14:textId="77777777" w:rsidR="00BD21A6" w:rsidRPr="00E1488C" w:rsidRDefault="00BD21A6" w:rsidP="00BD21A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>2025 год -</w:t>
            </w:r>
            <w:r w:rsidR="005F37E0" w:rsidRPr="00E1488C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42D925C" w14:textId="77777777" w:rsidR="00BD21A6" w:rsidRPr="00E1488C" w:rsidRDefault="00BD21A6" w:rsidP="00BD21A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>2026 год -</w:t>
            </w:r>
            <w:r w:rsidR="005F37E0" w:rsidRPr="00E1488C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54B7FA" w14:textId="77777777" w:rsidR="00BD21A6" w:rsidRPr="00E1488C" w:rsidRDefault="00BD21A6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>4) реализация запланированных мероприятий муниципальной программы сельского поселения</w:t>
            </w:r>
          </w:p>
          <w:p w14:paraId="0422C286" w14:textId="77777777" w:rsidR="005F37E0" w:rsidRPr="00E1488C" w:rsidRDefault="00BD21A6" w:rsidP="005F37E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5F37E0" w:rsidRPr="00E1488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998" w:rsidRPr="00E148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F37E0" w:rsidRPr="00E1488C">
              <w:rPr>
                <w:rFonts w:ascii="Times New Roman" w:hAnsi="Times New Roman" w:cs="Times New Roman"/>
                <w:sz w:val="24"/>
                <w:szCs w:val="24"/>
              </w:rPr>
              <w:t>е менее 95%</w:t>
            </w: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48D33D8" w14:textId="77777777" w:rsidR="00BD21A6" w:rsidRPr="00E1488C" w:rsidRDefault="00BD21A6" w:rsidP="005F37E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2025 год - </w:t>
            </w:r>
            <w:r w:rsidR="005F37E0" w:rsidRPr="00E1488C">
              <w:rPr>
                <w:rFonts w:ascii="Times New Roman" w:hAnsi="Times New Roman" w:cs="Times New Roman"/>
                <w:sz w:val="24"/>
                <w:szCs w:val="24"/>
              </w:rPr>
              <w:t>не менее 95%;</w:t>
            </w:r>
          </w:p>
          <w:p w14:paraId="780AC2E7" w14:textId="77777777" w:rsidR="00BD21A6" w:rsidRPr="00E1488C" w:rsidRDefault="00BD21A6" w:rsidP="005F37E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2026 год - </w:t>
            </w:r>
            <w:r w:rsidR="005F37E0" w:rsidRPr="00E1488C">
              <w:rPr>
                <w:rFonts w:ascii="Times New Roman" w:hAnsi="Times New Roman" w:cs="Times New Roman"/>
                <w:sz w:val="24"/>
                <w:szCs w:val="24"/>
              </w:rPr>
              <w:t>не менее 95%</w:t>
            </w: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E4052A" w14:textId="77777777" w:rsidR="00BD21A6" w:rsidRPr="00E1488C" w:rsidRDefault="00BD21A6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5) финансовое обеспечение </w:t>
            </w:r>
            <w:proofErr w:type="gramStart"/>
            <w:r w:rsidRPr="00E1488C">
              <w:rPr>
                <w:rFonts w:ascii="Times New Roman" w:hAnsi="Times New Roman" w:cs="Times New Roman"/>
                <w:sz w:val="24"/>
                <w:szCs w:val="24"/>
              </w:rPr>
              <w:t>переданных  муниципальному</w:t>
            </w:r>
            <w:proofErr w:type="gramEnd"/>
            <w:r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ю государственных полномочий</w:t>
            </w:r>
          </w:p>
          <w:p w14:paraId="79A6EFCD" w14:textId="77777777" w:rsidR="00BD21A6" w:rsidRPr="00E1488C" w:rsidRDefault="00BD21A6" w:rsidP="00BD21A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5F37E0" w:rsidRPr="00E1488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7E0" w:rsidRPr="00E1488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4A799F" w14:textId="77777777" w:rsidR="00BD21A6" w:rsidRPr="00E1488C" w:rsidRDefault="00BD21A6" w:rsidP="00BD21A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5F37E0" w:rsidRPr="00E1488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7E0" w:rsidRPr="00E1488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287CD7" w14:textId="77777777" w:rsidR="00BD21A6" w:rsidRPr="00E1488C" w:rsidRDefault="00BD21A6" w:rsidP="00BD21A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5F37E0" w:rsidRPr="00E1488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7E0" w:rsidRPr="00E1488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4A00CD" w14:textId="77777777" w:rsidR="00BD21A6" w:rsidRPr="00E1488C" w:rsidRDefault="00BD21A6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>6) объем муниципального внутреннего долга сельского поселения по состоянию на конец периода</w:t>
            </w:r>
          </w:p>
          <w:p w14:paraId="760D70E4" w14:textId="77777777" w:rsidR="00BD21A6" w:rsidRPr="00E1488C" w:rsidRDefault="00BD21A6" w:rsidP="00BD21A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5F37E0" w:rsidRPr="00E1488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7E0" w:rsidRPr="00E1488C">
              <w:rPr>
                <w:rFonts w:ascii="Times New Roman" w:hAnsi="Times New Roman" w:cs="Times New Roman"/>
                <w:sz w:val="24"/>
                <w:szCs w:val="24"/>
              </w:rPr>
              <w:t>0,00 тыс. руб.</w:t>
            </w: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B0D269" w14:textId="77777777" w:rsidR="00BD21A6" w:rsidRPr="00E1488C" w:rsidRDefault="00BD21A6" w:rsidP="00BD21A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proofErr w:type="gramStart"/>
            <w:r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5F37E0" w:rsidRPr="00E148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="005F37E0" w:rsidRPr="00E1488C">
              <w:rPr>
                <w:rFonts w:ascii="Times New Roman" w:hAnsi="Times New Roman" w:cs="Times New Roman"/>
                <w:sz w:val="24"/>
                <w:szCs w:val="24"/>
              </w:rPr>
              <w:t>,00 тыс. руб.</w:t>
            </w: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850274" w14:textId="77777777" w:rsidR="00BD21A6" w:rsidRPr="00E1488C" w:rsidRDefault="00BD21A6" w:rsidP="00BD21A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proofErr w:type="gramStart"/>
            <w:r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5F37E0" w:rsidRPr="00E148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="005F37E0" w:rsidRPr="00E1488C">
              <w:rPr>
                <w:rFonts w:ascii="Times New Roman" w:hAnsi="Times New Roman" w:cs="Times New Roman"/>
                <w:sz w:val="24"/>
                <w:szCs w:val="24"/>
              </w:rPr>
              <w:t>,00 тыс. руб.</w:t>
            </w:r>
          </w:p>
          <w:p w14:paraId="57BBDCCD" w14:textId="77777777" w:rsidR="00BD21A6" w:rsidRPr="00E1488C" w:rsidRDefault="00BD21A6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>7) доля просроченной кредиторской задолженности по состоянию на конец отчетного периода в общем объеме расходов бюджета сельского поселения</w:t>
            </w:r>
          </w:p>
          <w:p w14:paraId="5D129B4F" w14:textId="77777777" w:rsidR="00B857A6" w:rsidRPr="00E1488C" w:rsidRDefault="00B857A6" w:rsidP="00B857A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5F37E0" w:rsidRPr="00E1488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7E0" w:rsidRPr="00E1488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DD02B0" w14:textId="77777777" w:rsidR="00B857A6" w:rsidRPr="00E1488C" w:rsidRDefault="00B857A6" w:rsidP="00B857A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proofErr w:type="gramStart"/>
            <w:r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5F37E0" w:rsidRPr="00E148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="005F37E0" w:rsidRPr="00E148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2BCDD60" w14:textId="77777777" w:rsidR="00B857A6" w:rsidRPr="00E1488C" w:rsidRDefault="00B857A6" w:rsidP="00B857A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proofErr w:type="gramStart"/>
            <w:r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5F37E0" w:rsidRPr="00E148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="005F37E0" w:rsidRPr="00E148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8571A1" w14:textId="77777777" w:rsidR="00BD21A6" w:rsidRPr="00E1488C" w:rsidRDefault="00BD21A6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>8) темп роста налоговых и неналоговых доходов бюджета сельского поселения по сравнению с предыдущим годом</w:t>
            </w:r>
          </w:p>
          <w:p w14:paraId="046531D1" w14:textId="77777777" w:rsidR="00B857A6" w:rsidRPr="00E1488C" w:rsidRDefault="00B857A6" w:rsidP="00B857A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5F37E0" w:rsidRPr="00E1488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998"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5F37E0" w:rsidRPr="00E148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715F7" w:rsidRPr="00E1488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proofErr w:type="gramStart"/>
            <w:r w:rsidR="005F37E0" w:rsidRPr="00E148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14:paraId="3934CA03" w14:textId="77777777" w:rsidR="00B857A6" w:rsidRPr="00E1488C" w:rsidRDefault="00B857A6" w:rsidP="00B857A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5F37E0" w:rsidRPr="00E1488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998"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5F37E0" w:rsidRPr="00E148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715F7" w:rsidRPr="00E1488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5F37E0" w:rsidRPr="00E148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369993" w14:textId="77777777" w:rsidR="00B857A6" w:rsidRPr="00E1488C" w:rsidRDefault="00B857A6" w:rsidP="00B857A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5F37E0" w:rsidRPr="00E1488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998"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5F37E0" w:rsidRPr="00E148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715F7" w:rsidRPr="00E1488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5F37E0" w:rsidRPr="00E148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AE76FD" w14:textId="77777777" w:rsidR="00BD21A6" w:rsidRPr="00E1488C" w:rsidRDefault="00BD21A6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>9) доля расходов бюджета сельского поселения, формируемых в рамках муниципальных программ</w:t>
            </w:r>
          </w:p>
          <w:p w14:paraId="0617B8E8" w14:textId="77777777" w:rsidR="00B857A6" w:rsidRPr="00E1488C" w:rsidRDefault="00B857A6" w:rsidP="00B857A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5F37E0" w:rsidRPr="00E1488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7E0" w:rsidRPr="00E1488C">
              <w:rPr>
                <w:rFonts w:ascii="Times New Roman" w:hAnsi="Times New Roman" w:cs="Times New Roman"/>
                <w:sz w:val="24"/>
                <w:szCs w:val="24"/>
              </w:rPr>
              <w:t>не менее 99%</w:t>
            </w: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1D4C76" w14:textId="77777777" w:rsidR="00B857A6" w:rsidRPr="00E1488C" w:rsidRDefault="00B857A6" w:rsidP="00B857A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proofErr w:type="gramStart"/>
            <w:r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5F37E0" w:rsidRPr="00E1488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="005F37E0"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 менее 99%</w:t>
            </w: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0B1CD7" w14:textId="77777777" w:rsidR="00B857A6" w:rsidRPr="00E1488C" w:rsidRDefault="00B857A6" w:rsidP="00B857A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6 год - </w:t>
            </w:r>
            <w:r w:rsidR="005F37E0" w:rsidRPr="00E1488C">
              <w:rPr>
                <w:rFonts w:ascii="Times New Roman" w:hAnsi="Times New Roman" w:cs="Times New Roman"/>
                <w:sz w:val="24"/>
                <w:szCs w:val="24"/>
              </w:rPr>
              <w:t>не менее 99%</w:t>
            </w: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5E3301" w14:textId="77777777" w:rsidR="00BD21A6" w:rsidRPr="00E1488C" w:rsidRDefault="00BD21A6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>10) обеспечение публикации в сети Интернет информации о системе управления муниципальными финансами сельского поселения</w:t>
            </w:r>
          </w:p>
          <w:p w14:paraId="33D79178" w14:textId="77777777" w:rsidR="00B857A6" w:rsidRPr="00E1488C" w:rsidRDefault="00B857A6" w:rsidP="00B857A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proofErr w:type="gramStart"/>
            <w:r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5F37E0" w:rsidRPr="00E148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  <w:r w:rsidRPr="00E148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F475D8" w14:textId="77777777" w:rsidR="00B857A6" w:rsidRPr="00E1488C" w:rsidRDefault="00B857A6" w:rsidP="00B857A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proofErr w:type="gramStart"/>
            <w:r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5F37E0" w:rsidRPr="00E148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  <w:r w:rsidRPr="00E148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59C3BA" w14:textId="77777777" w:rsidR="00B857A6" w:rsidRPr="00E1488C" w:rsidRDefault="00B857A6" w:rsidP="00B857A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proofErr w:type="gramStart"/>
            <w:r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5F37E0" w:rsidRPr="00E148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  <w:r w:rsidRPr="00E14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B66B8B" w14:textId="77777777" w:rsidR="00FF1684" w:rsidRPr="00E1488C" w:rsidRDefault="00FF1684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</w:tr>
    </w:tbl>
    <w:p w14:paraId="57CCF21C" w14:textId="77777777" w:rsidR="00FF1684" w:rsidRPr="00E1488C" w:rsidRDefault="00FF1684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14:paraId="6C70F1E3" w14:textId="77777777" w:rsidR="002F1720" w:rsidRPr="00E1488C" w:rsidRDefault="00B0274F" w:rsidP="002C31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31"/>
      <w:bookmarkEnd w:id="0"/>
      <w:r w:rsidRPr="00E1488C">
        <w:rPr>
          <w:rFonts w:ascii="Times New Roman" w:hAnsi="Times New Roman" w:cs="Times New Roman"/>
          <w:b/>
          <w:sz w:val="24"/>
          <w:szCs w:val="24"/>
        </w:rPr>
        <w:t>Характеристика текущег</w:t>
      </w:r>
      <w:r w:rsidR="00C65FF8" w:rsidRPr="00E1488C">
        <w:rPr>
          <w:rFonts w:ascii="Times New Roman" w:hAnsi="Times New Roman" w:cs="Times New Roman"/>
          <w:b/>
          <w:sz w:val="24"/>
          <w:szCs w:val="24"/>
        </w:rPr>
        <w:t>о состояния деятельности</w:t>
      </w:r>
    </w:p>
    <w:p w14:paraId="43FC89E0" w14:textId="77777777" w:rsidR="00C65FF8" w:rsidRPr="00E1488C" w:rsidRDefault="00C316B3" w:rsidP="002C31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88C">
        <w:rPr>
          <w:rFonts w:ascii="Times New Roman" w:hAnsi="Times New Roman" w:cs="Times New Roman"/>
          <w:b/>
          <w:sz w:val="24"/>
          <w:szCs w:val="24"/>
        </w:rPr>
        <w:t>Жирятинского</w:t>
      </w:r>
      <w:r w:rsidR="007561EF" w:rsidRPr="00E1488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14:paraId="4A422C51" w14:textId="77777777" w:rsidR="00C65FF8" w:rsidRPr="00E1488C" w:rsidRDefault="00C65FF8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14:paraId="67AB0660" w14:textId="77777777" w:rsidR="00BD49FB" w:rsidRPr="00E1488C" w:rsidRDefault="00BD49FB" w:rsidP="00ED18ED">
      <w:pPr>
        <w:ind w:right="-1" w:firstLine="709"/>
        <w:jc w:val="both"/>
      </w:pPr>
      <w:r w:rsidRPr="00E1488C">
        <w:t xml:space="preserve">1 января 2006 года в составе Жирятинского района Брянской области было образовано Жирятинское сельское поселение с административным центром в </w:t>
      </w:r>
      <w:r w:rsidR="00ED18ED" w:rsidRPr="00E1488C">
        <w:t xml:space="preserve">                            </w:t>
      </w:r>
      <w:r w:rsidR="00937B2B" w:rsidRPr="00E1488C">
        <w:t xml:space="preserve"> </w:t>
      </w:r>
      <w:r w:rsidRPr="00E1488C">
        <w:t>с.</w:t>
      </w:r>
      <w:r w:rsidR="00ED18ED" w:rsidRPr="00E1488C">
        <w:t xml:space="preserve"> </w:t>
      </w:r>
      <w:r w:rsidRPr="00E1488C">
        <w:t xml:space="preserve">Жирятино. </w:t>
      </w:r>
    </w:p>
    <w:p w14:paraId="272080BF" w14:textId="77777777" w:rsidR="00937B2B" w:rsidRPr="00E1488C" w:rsidRDefault="00BD49FB" w:rsidP="00ED18ED">
      <w:pPr>
        <w:pStyle w:val="HTML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1488C">
        <w:rPr>
          <w:rFonts w:ascii="Times New Roman" w:hAnsi="Times New Roman"/>
          <w:sz w:val="24"/>
          <w:szCs w:val="24"/>
        </w:rPr>
        <w:t>Жирятинское сельское поселение расположено в цент</w:t>
      </w:r>
      <w:r w:rsidR="00937B2B" w:rsidRPr="00E1488C">
        <w:rPr>
          <w:rFonts w:ascii="Times New Roman" w:hAnsi="Times New Roman"/>
          <w:sz w:val="24"/>
          <w:szCs w:val="24"/>
        </w:rPr>
        <w:t>ральной части Брянской области</w:t>
      </w:r>
      <w:r w:rsidR="00937B2B" w:rsidRPr="00E1488C">
        <w:rPr>
          <w:rFonts w:ascii="Times New Roman" w:hAnsi="Times New Roman"/>
          <w:i/>
          <w:sz w:val="24"/>
          <w:szCs w:val="24"/>
        </w:rPr>
        <w:t xml:space="preserve">. </w:t>
      </w:r>
      <w:r w:rsidRPr="00E1488C">
        <w:rPr>
          <w:rFonts w:ascii="Times New Roman" w:hAnsi="Times New Roman"/>
          <w:sz w:val="24"/>
          <w:szCs w:val="24"/>
        </w:rPr>
        <w:t xml:space="preserve">Административный центр </w:t>
      </w:r>
      <w:r w:rsidR="00622174" w:rsidRPr="00E1488C">
        <w:rPr>
          <w:rFonts w:ascii="Times New Roman" w:hAnsi="Times New Roman"/>
          <w:sz w:val="24"/>
          <w:szCs w:val="24"/>
        </w:rPr>
        <w:t xml:space="preserve">- </w:t>
      </w:r>
      <w:r w:rsidRPr="00E1488C">
        <w:rPr>
          <w:rFonts w:ascii="Times New Roman" w:hAnsi="Times New Roman"/>
          <w:sz w:val="24"/>
          <w:szCs w:val="24"/>
        </w:rPr>
        <w:t xml:space="preserve">село Жирятино находится на расстоянии </w:t>
      </w:r>
      <w:smartTag w:uri="urn:schemas-microsoft-com:office:smarttags" w:element="metricconverter">
        <w:smartTagPr>
          <w:attr w:name="ProductID" w:val="50 км"/>
        </w:smartTagPr>
        <w:r w:rsidRPr="00E1488C">
          <w:rPr>
            <w:rFonts w:ascii="Times New Roman" w:hAnsi="Times New Roman"/>
            <w:sz w:val="24"/>
            <w:szCs w:val="24"/>
          </w:rPr>
          <w:t>50 км</w:t>
        </w:r>
      </w:smartTag>
      <w:r w:rsidRPr="00E1488C">
        <w:rPr>
          <w:rFonts w:ascii="Times New Roman" w:hAnsi="Times New Roman"/>
          <w:sz w:val="24"/>
          <w:szCs w:val="24"/>
        </w:rPr>
        <w:t xml:space="preserve"> от областного центра города Брянска. </w:t>
      </w:r>
    </w:p>
    <w:p w14:paraId="24F7DA22" w14:textId="77777777" w:rsidR="00BD49FB" w:rsidRPr="00E1488C" w:rsidRDefault="00937B2B" w:rsidP="00ED18ED">
      <w:pPr>
        <w:pStyle w:val="HTML"/>
        <w:ind w:firstLine="709"/>
        <w:jc w:val="both"/>
        <w:rPr>
          <w:bCs/>
          <w:sz w:val="24"/>
          <w:szCs w:val="24"/>
        </w:rPr>
      </w:pPr>
      <w:r w:rsidRPr="00E1488C">
        <w:rPr>
          <w:rFonts w:ascii="Times New Roman" w:hAnsi="Times New Roman"/>
          <w:sz w:val="24"/>
          <w:szCs w:val="24"/>
        </w:rPr>
        <w:t>К</w:t>
      </w:r>
      <w:r w:rsidR="00BD49FB" w:rsidRPr="00E1488C">
        <w:rPr>
          <w:rFonts w:ascii="Times New Roman" w:hAnsi="Times New Roman"/>
          <w:sz w:val="24"/>
          <w:szCs w:val="24"/>
        </w:rPr>
        <w:t xml:space="preserve">лимат умеренно-континентальный, с теплым летом </w:t>
      </w:r>
      <w:proofErr w:type="gramStart"/>
      <w:r w:rsidR="00BD49FB" w:rsidRPr="00E1488C">
        <w:rPr>
          <w:rFonts w:ascii="Times New Roman" w:hAnsi="Times New Roman"/>
          <w:sz w:val="24"/>
          <w:szCs w:val="24"/>
        </w:rPr>
        <w:t>и  умеренно</w:t>
      </w:r>
      <w:proofErr w:type="gramEnd"/>
      <w:r w:rsidR="00BD49FB" w:rsidRPr="00E1488C">
        <w:rPr>
          <w:rFonts w:ascii="Times New Roman" w:hAnsi="Times New Roman"/>
          <w:sz w:val="24"/>
          <w:szCs w:val="24"/>
        </w:rPr>
        <w:t xml:space="preserve"> холодной зимой. Преобладают ветры северного, </w:t>
      </w:r>
      <w:r w:rsidR="00BD49FB" w:rsidRPr="00E1488C">
        <w:rPr>
          <w:rFonts w:ascii="Times New Roman" w:hAnsi="Times New Roman" w:cs="Times New Roman"/>
          <w:sz w:val="24"/>
          <w:szCs w:val="24"/>
        </w:rPr>
        <w:t>юго-западного и запа</w:t>
      </w:r>
      <w:r w:rsidR="00BD49FB" w:rsidRPr="00E1488C">
        <w:rPr>
          <w:rFonts w:ascii="Times New Roman" w:hAnsi="Times New Roman" w:cs="Times New Roman"/>
          <w:sz w:val="24"/>
          <w:szCs w:val="24"/>
        </w:rPr>
        <w:t>д</w:t>
      </w:r>
      <w:r w:rsidR="00BD49FB" w:rsidRPr="00E1488C">
        <w:rPr>
          <w:rFonts w:ascii="Times New Roman" w:hAnsi="Times New Roman" w:cs="Times New Roman"/>
          <w:sz w:val="24"/>
          <w:szCs w:val="24"/>
        </w:rPr>
        <w:t>ного направления</w:t>
      </w:r>
      <w:r w:rsidR="00BD49FB" w:rsidRPr="00E1488C">
        <w:rPr>
          <w:sz w:val="24"/>
          <w:szCs w:val="24"/>
        </w:rPr>
        <w:t xml:space="preserve">. </w:t>
      </w:r>
      <w:r w:rsidR="00BD49FB" w:rsidRPr="00E1488C">
        <w:rPr>
          <w:bCs/>
          <w:sz w:val="24"/>
          <w:szCs w:val="24"/>
        </w:rPr>
        <w:t xml:space="preserve"> </w:t>
      </w:r>
    </w:p>
    <w:p w14:paraId="53780D69" w14:textId="77777777" w:rsidR="009050A2" w:rsidRPr="00E1488C" w:rsidRDefault="009050A2" w:rsidP="009050A2">
      <w:pPr>
        <w:ind w:firstLine="708"/>
        <w:jc w:val="both"/>
      </w:pPr>
      <w:r w:rsidRPr="00E1488C">
        <w:t>По лесорастительному районированию территория Жирятинского</w:t>
      </w:r>
      <w:r w:rsidR="00622174" w:rsidRPr="00E1488C">
        <w:t xml:space="preserve"> сельского</w:t>
      </w:r>
      <w:r w:rsidRPr="00E1488C">
        <w:t xml:space="preserve"> поселения относится к зоне смешанных лесов, для растительности которой типичен пер</w:t>
      </w:r>
      <w:r w:rsidRPr="00E1488C">
        <w:t>е</w:t>
      </w:r>
      <w:r w:rsidRPr="00E1488C">
        <w:t xml:space="preserve">ходный характер от лесов хвойных к широколиственным. </w:t>
      </w:r>
    </w:p>
    <w:p w14:paraId="3FA764CA" w14:textId="77777777" w:rsidR="009050A2" w:rsidRPr="00E1488C" w:rsidRDefault="009050A2" w:rsidP="00937B2B">
      <w:pPr>
        <w:ind w:firstLine="708"/>
        <w:jc w:val="both"/>
      </w:pPr>
      <w:r w:rsidRPr="00E1488C">
        <w:t>Внутренние воды Жирятинского поселения представлены поверхностными и по</w:t>
      </w:r>
      <w:r w:rsidRPr="00E1488C">
        <w:t>д</w:t>
      </w:r>
      <w:r w:rsidRPr="00E1488C">
        <w:t xml:space="preserve">земными водами. Основная река </w:t>
      </w:r>
      <w:r w:rsidR="00622174" w:rsidRPr="00E1488C">
        <w:t>поселения</w:t>
      </w:r>
      <w:r w:rsidRPr="00E1488C">
        <w:t xml:space="preserve"> </w:t>
      </w:r>
      <w:r w:rsidR="00622174" w:rsidRPr="00E1488C">
        <w:t>р.</w:t>
      </w:r>
      <w:r w:rsidR="00483A1E" w:rsidRPr="00E1488C">
        <w:t xml:space="preserve"> </w:t>
      </w:r>
      <w:r w:rsidRPr="00E1488C">
        <w:t>Судость и ее пр</w:t>
      </w:r>
      <w:r w:rsidR="00622174" w:rsidRPr="00E1488C">
        <w:t>итоки реки Пес,</w:t>
      </w:r>
      <w:r w:rsidRPr="00E1488C">
        <w:t xml:space="preserve"> Рощь и др.</w:t>
      </w:r>
      <w:r w:rsidR="00937B2B" w:rsidRPr="00E1488C">
        <w:t xml:space="preserve"> </w:t>
      </w:r>
      <w:r w:rsidRPr="00E1488C">
        <w:t>Естественных озер в поселении нет, но в н. п. Павловичи, Савлуково, Страшевичи, Заречное имеются искусственные озера. Пл</w:t>
      </w:r>
      <w:r w:rsidRPr="00E1488C">
        <w:t>о</w:t>
      </w:r>
      <w:r w:rsidRPr="00E1488C">
        <w:t xml:space="preserve">щадь их от 5 до </w:t>
      </w:r>
      <w:smartTag w:uri="urn:schemas-microsoft-com:office:smarttags" w:element="metricconverter">
        <w:smartTagPr>
          <w:attr w:name="ProductID" w:val="30 га"/>
        </w:smartTagPr>
        <w:r w:rsidRPr="00E1488C">
          <w:t>30 га</w:t>
        </w:r>
      </w:smartTag>
      <w:r w:rsidRPr="00E1488C">
        <w:t>.</w:t>
      </w:r>
      <w:r w:rsidR="00937B2B" w:rsidRPr="00E1488C">
        <w:t xml:space="preserve"> </w:t>
      </w:r>
      <w:r w:rsidRPr="00E1488C">
        <w:t>Вода используется населением из скважин, а также имеются места выхода на поверхность в виде родников. В сельской местности используются колодцы.</w:t>
      </w:r>
    </w:p>
    <w:p w14:paraId="13D26597" w14:textId="77777777" w:rsidR="009050A2" w:rsidRPr="00E1488C" w:rsidRDefault="009050A2" w:rsidP="00345F75">
      <w:pPr>
        <w:pStyle w:val="HTML"/>
        <w:jc w:val="both"/>
        <w:rPr>
          <w:rFonts w:ascii="Times New Roman" w:hAnsi="Times New Roman"/>
          <w:iCs/>
          <w:sz w:val="24"/>
          <w:szCs w:val="24"/>
        </w:rPr>
      </w:pPr>
      <w:r w:rsidRPr="00E1488C">
        <w:rPr>
          <w:rFonts w:ascii="Times New Roman" w:hAnsi="Times New Roman"/>
          <w:iCs/>
          <w:sz w:val="24"/>
          <w:szCs w:val="28"/>
        </w:rPr>
        <w:t xml:space="preserve"> </w:t>
      </w:r>
      <w:r w:rsidR="00345F75" w:rsidRPr="00E1488C">
        <w:rPr>
          <w:rFonts w:ascii="Times New Roman" w:hAnsi="Times New Roman"/>
          <w:iCs/>
          <w:sz w:val="24"/>
          <w:szCs w:val="28"/>
        </w:rPr>
        <w:tab/>
      </w:r>
      <w:r w:rsidRPr="00E1488C">
        <w:rPr>
          <w:rFonts w:ascii="Times New Roman" w:hAnsi="Times New Roman"/>
          <w:iCs/>
          <w:sz w:val="24"/>
          <w:szCs w:val="24"/>
        </w:rPr>
        <w:t>Почвенный покров Жирятинского</w:t>
      </w:r>
      <w:r w:rsidR="00622174" w:rsidRPr="00E1488C">
        <w:rPr>
          <w:rFonts w:ascii="Times New Roman" w:hAnsi="Times New Roman"/>
          <w:iCs/>
          <w:sz w:val="24"/>
          <w:szCs w:val="24"/>
        </w:rPr>
        <w:t xml:space="preserve"> сельского</w:t>
      </w:r>
      <w:r w:rsidRPr="00E1488C">
        <w:rPr>
          <w:rFonts w:ascii="Times New Roman" w:hAnsi="Times New Roman"/>
          <w:iCs/>
          <w:sz w:val="24"/>
          <w:szCs w:val="24"/>
        </w:rPr>
        <w:t xml:space="preserve"> поселения имеет сложное строение. Это об</w:t>
      </w:r>
      <w:r w:rsidRPr="00E1488C">
        <w:rPr>
          <w:rFonts w:ascii="Times New Roman" w:hAnsi="Times New Roman"/>
          <w:iCs/>
          <w:sz w:val="24"/>
          <w:szCs w:val="24"/>
        </w:rPr>
        <w:t>у</w:t>
      </w:r>
      <w:r w:rsidRPr="00E1488C">
        <w:rPr>
          <w:rFonts w:ascii="Times New Roman" w:hAnsi="Times New Roman"/>
          <w:iCs/>
          <w:sz w:val="24"/>
          <w:szCs w:val="24"/>
        </w:rPr>
        <w:t xml:space="preserve">словлено различными почвообразующими породами, а также особенностями рельефа. Вследствие этого в </w:t>
      </w:r>
      <w:r w:rsidR="00345F75" w:rsidRPr="00E1488C">
        <w:rPr>
          <w:rFonts w:ascii="Times New Roman" w:hAnsi="Times New Roman"/>
          <w:iCs/>
          <w:sz w:val="24"/>
          <w:szCs w:val="24"/>
        </w:rPr>
        <w:t>поселении</w:t>
      </w:r>
      <w:r w:rsidRPr="00E1488C">
        <w:rPr>
          <w:rFonts w:ascii="Times New Roman" w:hAnsi="Times New Roman"/>
          <w:iCs/>
          <w:sz w:val="24"/>
          <w:szCs w:val="24"/>
        </w:rPr>
        <w:t xml:space="preserve"> распространены серые лесные и дерново-подзолистые почвы.</w:t>
      </w:r>
    </w:p>
    <w:p w14:paraId="098FFAEB" w14:textId="77777777" w:rsidR="009050A2" w:rsidRPr="00E1488C" w:rsidRDefault="00345F75" w:rsidP="00345F75">
      <w:pPr>
        <w:pStyle w:val="HTML"/>
        <w:jc w:val="both"/>
        <w:rPr>
          <w:i/>
          <w:sz w:val="24"/>
          <w:szCs w:val="24"/>
        </w:rPr>
      </w:pPr>
      <w:r w:rsidRPr="00E1488C">
        <w:rPr>
          <w:rFonts w:ascii="Times New Roman" w:hAnsi="Times New Roman"/>
          <w:iCs/>
          <w:sz w:val="24"/>
          <w:szCs w:val="24"/>
        </w:rPr>
        <w:tab/>
      </w:r>
      <w:r w:rsidR="009050A2" w:rsidRPr="00E1488C">
        <w:rPr>
          <w:rFonts w:ascii="Times New Roman" w:hAnsi="Times New Roman"/>
          <w:iCs/>
          <w:sz w:val="24"/>
          <w:szCs w:val="24"/>
        </w:rPr>
        <w:t>Площадь территории поселения составляет</w:t>
      </w:r>
      <w:r w:rsidRPr="00E1488C">
        <w:rPr>
          <w:rFonts w:ascii="Times New Roman" w:hAnsi="Times New Roman"/>
          <w:iCs/>
          <w:sz w:val="24"/>
          <w:szCs w:val="24"/>
        </w:rPr>
        <w:t xml:space="preserve"> </w:t>
      </w:r>
      <w:r w:rsidR="009050A2" w:rsidRPr="00E1488C">
        <w:rPr>
          <w:rFonts w:ascii="Times New Roman" w:hAnsi="Times New Roman"/>
          <w:iCs/>
          <w:sz w:val="24"/>
          <w:szCs w:val="24"/>
        </w:rPr>
        <w:t>22,</w:t>
      </w:r>
      <w:r w:rsidR="00161DD7" w:rsidRPr="00E1488C">
        <w:rPr>
          <w:rFonts w:ascii="Times New Roman" w:hAnsi="Times New Roman"/>
          <w:iCs/>
          <w:sz w:val="24"/>
          <w:szCs w:val="24"/>
        </w:rPr>
        <w:t>6</w:t>
      </w:r>
      <w:r w:rsidR="009050A2" w:rsidRPr="00E1488C">
        <w:rPr>
          <w:rFonts w:ascii="Times New Roman" w:hAnsi="Times New Roman"/>
          <w:iCs/>
          <w:sz w:val="24"/>
          <w:szCs w:val="24"/>
        </w:rPr>
        <w:t xml:space="preserve"> тыс.</w:t>
      </w:r>
      <w:r w:rsidR="00ED18ED" w:rsidRPr="00E1488C">
        <w:rPr>
          <w:rFonts w:ascii="Times New Roman" w:hAnsi="Times New Roman"/>
          <w:iCs/>
          <w:sz w:val="24"/>
          <w:szCs w:val="24"/>
        </w:rPr>
        <w:t xml:space="preserve"> </w:t>
      </w:r>
      <w:r w:rsidR="009050A2" w:rsidRPr="00E1488C">
        <w:rPr>
          <w:rFonts w:ascii="Times New Roman" w:hAnsi="Times New Roman"/>
          <w:iCs/>
          <w:sz w:val="24"/>
          <w:szCs w:val="24"/>
        </w:rPr>
        <w:t xml:space="preserve">га. Поселение граничит с Брянским и Выгоничским </w:t>
      </w:r>
      <w:proofErr w:type="gramStart"/>
      <w:r w:rsidR="009050A2" w:rsidRPr="00E1488C">
        <w:rPr>
          <w:rFonts w:ascii="Times New Roman" w:hAnsi="Times New Roman"/>
          <w:iCs/>
          <w:sz w:val="24"/>
          <w:szCs w:val="24"/>
        </w:rPr>
        <w:t>муниципальными  районами</w:t>
      </w:r>
      <w:proofErr w:type="gramEnd"/>
      <w:r w:rsidR="009050A2" w:rsidRPr="00E1488C">
        <w:rPr>
          <w:rFonts w:ascii="Times New Roman" w:hAnsi="Times New Roman"/>
          <w:iCs/>
          <w:sz w:val="24"/>
          <w:szCs w:val="24"/>
        </w:rPr>
        <w:t>, Воробейнским и Морачевским сельскими поселениями Жирятинского района</w:t>
      </w:r>
      <w:r w:rsidR="003A19A6" w:rsidRPr="00E1488C">
        <w:rPr>
          <w:rFonts w:ascii="Times New Roman" w:hAnsi="Times New Roman"/>
          <w:iCs/>
          <w:sz w:val="24"/>
          <w:szCs w:val="24"/>
        </w:rPr>
        <w:t>.</w:t>
      </w:r>
    </w:p>
    <w:p w14:paraId="7399D186" w14:textId="77777777" w:rsidR="00ED18ED" w:rsidRPr="00E1488C" w:rsidRDefault="009050A2" w:rsidP="00345F75">
      <w:pPr>
        <w:pStyle w:val="a6"/>
        <w:ind w:left="0" w:firstLine="708"/>
        <w:jc w:val="both"/>
        <w:rPr>
          <w:i w:val="0"/>
          <w:sz w:val="24"/>
          <w:szCs w:val="24"/>
        </w:rPr>
      </w:pPr>
      <w:r w:rsidRPr="00E1488C">
        <w:rPr>
          <w:i w:val="0"/>
          <w:sz w:val="24"/>
          <w:szCs w:val="24"/>
        </w:rPr>
        <w:t>Количество населенных пунктов, входящих в Жирятинское сельское поселение, составляет 20 единиц, в том числе 6</w:t>
      </w:r>
      <w:r w:rsidR="00345F75" w:rsidRPr="00E1488C">
        <w:rPr>
          <w:i w:val="0"/>
          <w:sz w:val="24"/>
          <w:szCs w:val="24"/>
        </w:rPr>
        <w:t xml:space="preserve"> </w:t>
      </w:r>
      <w:r w:rsidR="00161DD7" w:rsidRPr="00E1488C">
        <w:rPr>
          <w:i w:val="0"/>
          <w:sz w:val="24"/>
          <w:szCs w:val="24"/>
        </w:rPr>
        <w:t>сел,</w:t>
      </w:r>
      <w:r w:rsidRPr="00E1488C">
        <w:rPr>
          <w:i w:val="0"/>
          <w:sz w:val="24"/>
          <w:szCs w:val="24"/>
        </w:rPr>
        <w:t xml:space="preserve"> 1</w:t>
      </w:r>
      <w:r w:rsidR="00161DD7" w:rsidRPr="00E1488C">
        <w:rPr>
          <w:i w:val="0"/>
          <w:sz w:val="24"/>
          <w:szCs w:val="24"/>
        </w:rPr>
        <w:t>3</w:t>
      </w:r>
      <w:r w:rsidRPr="00E1488C">
        <w:rPr>
          <w:i w:val="0"/>
          <w:sz w:val="24"/>
          <w:szCs w:val="24"/>
        </w:rPr>
        <w:t xml:space="preserve"> деревень</w:t>
      </w:r>
      <w:r w:rsidR="00161DD7" w:rsidRPr="00E1488C">
        <w:rPr>
          <w:i w:val="0"/>
          <w:sz w:val="24"/>
          <w:szCs w:val="24"/>
        </w:rPr>
        <w:t xml:space="preserve"> и 1 хутор</w:t>
      </w:r>
      <w:r w:rsidRPr="00E1488C">
        <w:rPr>
          <w:i w:val="0"/>
          <w:sz w:val="24"/>
          <w:szCs w:val="24"/>
        </w:rPr>
        <w:t>.</w:t>
      </w:r>
      <w:r w:rsidR="00345F75" w:rsidRPr="00E1488C">
        <w:rPr>
          <w:sz w:val="28"/>
          <w:szCs w:val="28"/>
        </w:rPr>
        <w:t xml:space="preserve"> </w:t>
      </w:r>
      <w:r w:rsidR="00ED18ED" w:rsidRPr="00E1488C">
        <w:rPr>
          <w:i w:val="0"/>
          <w:sz w:val="24"/>
          <w:szCs w:val="24"/>
        </w:rPr>
        <w:t xml:space="preserve">По состоянию на </w:t>
      </w:r>
      <w:r w:rsidR="00345F75" w:rsidRPr="00E1488C">
        <w:rPr>
          <w:i w:val="0"/>
          <w:sz w:val="24"/>
          <w:szCs w:val="24"/>
        </w:rPr>
        <w:t>1</w:t>
      </w:r>
      <w:r w:rsidR="00ED18ED" w:rsidRPr="00E1488C">
        <w:rPr>
          <w:i w:val="0"/>
          <w:sz w:val="24"/>
          <w:szCs w:val="24"/>
        </w:rPr>
        <w:t xml:space="preserve"> января </w:t>
      </w:r>
      <w:r w:rsidR="00345F75" w:rsidRPr="00E1488C">
        <w:rPr>
          <w:i w:val="0"/>
          <w:sz w:val="24"/>
          <w:szCs w:val="24"/>
        </w:rPr>
        <w:t>20</w:t>
      </w:r>
      <w:r w:rsidR="004B5246" w:rsidRPr="00E1488C">
        <w:rPr>
          <w:i w:val="0"/>
          <w:sz w:val="24"/>
          <w:szCs w:val="24"/>
        </w:rPr>
        <w:t>2</w:t>
      </w:r>
      <w:r w:rsidR="00ED18ED" w:rsidRPr="00E1488C">
        <w:rPr>
          <w:i w:val="0"/>
          <w:sz w:val="24"/>
          <w:szCs w:val="24"/>
        </w:rPr>
        <w:t xml:space="preserve">3 </w:t>
      </w:r>
      <w:r w:rsidR="00345F75" w:rsidRPr="00E1488C">
        <w:rPr>
          <w:i w:val="0"/>
          <w:sz w:val="24"/>
          <w:szCs w:val="24"/>
        </w:rPr>
        <w:t>г</w:t>
      </w:r>
      <w:r w:rsidR="00ED18ED" w:rsidRPr="00E1488C">
        <w:rPr>
          <w:i w:val="0"/>
          <w:sz w:val="24"/>
          <w:szCs w:val="24"/>
        </w:rPr>
        <w:t>ода</w:t>
      </w:r>
      <w:r w:rsidR="00345F75" w:rsidRPr="00E1488C">
        <w:rPr>
          <w:i w:val="0"/>
          <w:sz w:val="24"/>
          <w:szCs w:val="24"/>
        </w:rPr>
        <w:t xml:space="preserve"> на территор</w:t>
      </w:r>
      <w:r w:rsidR="00A56DDE" w:rsidRPr="00E1488C">
        <w:rPr>
          <w:i w:val="0"/>
          <w:sz w:val="24"/>
          <w:szCs w:val="24"/>
        </w:rPr>
        <w:t>ии</w:t>
      </w:r>
      <w:r w:rsidR="00D243E2" w:rsidRPr="00E1488C">
        <w:rPr>
          <w:i w:val="0"/>
          <w:sz w:val="24"/>
          <w:szCs w:val="24"/>
        </w:rPr>
        <w:t xml:space="preserve"> поселения зарегистрировано </w:t>
      </w:r>
      <w:r w:rsidR="00ED18ED" w:rsidRPr="00E1488C">
        <w:rPr>
          <w:i w:val="0"/>
          <w:sz w:val="24"/>
          <w:szCs w:val="24"/>
        </w:rPr>
        <w:t>4148</w:t>
      </w:r>
      <w:r w:rsidR="00A56DDE" w:rsidRPr="00E1488C">
        <w:rPr>
          <w:i w:val="0"/>
          <w:sz w:val="24"/>
          <w:szCs w:val="24"/>
        </w:rPr>
        <w:t xml:space="preserve"> жител</w:t>
      </w:r>
      <w:r w:rsidR="00ED18ED" w:rsidRPr="00E1488C">
        <w:rPr>
          <w:i w:val="0"/>
          <w:sz w:val="24"/>
          <w:szCs w:val="24"/>
        </w:rPr>
        <w:t>я.</w:t>
      </w:r>
    </w:p>
    <w:p w14:paraId="6F07FECF" w14:textId="77777777" w:rsidR="00ED18ED" w:rsidRPr="00E1488C" w:rsidRDefault="00ED18ED" w:rsidP="00345F75">
      <w:pPr>
        <w:pStyle w:val="a6"/>
        <w:ind w:left="0" w:firstLine="708"/>
        <w:jc w:val="both"/>
        <w:rPr>
          <w:i w:val="0"/>
          <w:sz w:val="24"/>
          <w:szCs w:val="24"/>
        </w:rPr>
      </w:pPr>
      <w:r w:rsidRPr="00E1488C">
        <w:rPr>
          <w:i w:val="0"/>
          <w:sz w:val="24"/>
          <w:szCs w:val="24"/>
        </w:rPr>
        <w:t>Динамика численности населения Жирятинского сельского поселения</w:t>
      </w:r>
    </w:p>
    <w:p w14:paraId="20C7323A" w14:textId="77777777" w:rsidR="001F20D4" w:rsidRPr="00E1488C" w:rsidRDefault="001F20D4" w:rsidP="00345F75">
      <w:pPr>
        <w:pStyle w:val="a6"/>
        <w:ind w:left="0" w:firstLine="708"/>
        <w:jc w:val="both"/>
        <w:rPr>
          <w:i w:val="0"/>
          <w:sz w:val="22"/>
          <w:szCs w:val="24"/>
        </w:rPr>
      </w:pPr>
      <w:r w:rsidRPr="00E1488C">
        <w:rPr>
          <w:i w:val="0"/>
          <w:sz w:val="24"/>
          <w:szCs w:val="24"/>
        </w:rPr>
        <w:tab/>
      </w:r>
      <w:r w:rsidRPr="00E1488C">
        <w:rPr>
          <w:i w:val="0"/>
          <w:sz w:val="24"/>
          <w:szCs w:val="24"/>
        </w:rPr>
        <w:tab/>
      </w:r>
      <w:r w:rsidRPr="00E1488C">
        <w:rPr>
          <w:i w:val="0"/>
          <w:sz w:val="24"/>
          <w:szCs w:val="24"/>
        </w:rPr>
        <w:tab/>
      </w:r>
      <w:r w:rsidRPr="00E1488C">
        <w:rPr>
          <w:i w:val="0"/>
          <w:sz w:val="24"/>
          <w:szCs w:val="24"/>
        </w:rPr>
        <w:tab/>
      </w:r>
      <w:r w:rsidRPr="00E1488C">
        <w:rPr>
          <w:i w:val="0"/>
          <w:sz w:val="24"/>
          <w:szCs w:val="24"/>
        </w:rPr>
        <w:tab/>
      </w:r>
      <w:r w:rsidRPr="00E1488C">
        <w:rPr>
          <w:i w:val="0"/>
          <w:sz w:val="24"/>
          <w:szCs w:val="24"/>
        </w:rPr>
        <w:tab/>
      </w:r>
      <w:r w:rsidRPr="00E1488C">
        <w:rPr>
          <w:i w:val="0"/>
          <w:sz w:val="24"/>
          <w:szCs w:val="24"/>
        </w:rPr>
        <w:tab/>
      </w:r>
      <w:r w:rsidRPr="00E1488C">
        <w:rPr>
          <w:i w:val="0"/>
          <w:sz w:val="24"/>
          <w:szCs w:val="24"/>
        </w:rPr>
        <w:tab/>
      </w:r>
      <w:r w:rsidRPr="00E1488C">
        <w:rPr>
          <w:i w:val="0"/>
          <w:sz w:val="24"/>
          <w:szCs w:val="24"/>
        </w:rPr>
        <w:tab/>
      </w:r>
      <w:r w:rsidRPr="00E1488C">
        <w:rPr>
          <w:i w:val="0"/>
          <w:sz w:val="24"/>
          <w:szCs w:val="24"/>
        </w:rPr>
        <w:tab/>
      </w:r>
      <w:r w:rsidRPr="00E1488C">
        <w:rPr>
          <w:i w:val="0"/>
          <w:sz w:val="22"/>
          <w:szCs w:val="24"/>
        </w:rPr>
        <w:t>Таблица 2</w:t>
      </w: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808"/>
        <w:gridCol w:w="959"/>
        <w:gridCol w:w="959"/>
        <w:gridCol w:w="951"/>
        <w:gridCol w:w="951"/>
        <w:gridCol w:w="951"/>
        <w:gridCol w:w="951"/>
        <w:gridCol w:w="951"/>
        <w:gridCol w:w="951"/>
      </w:tblGrid>
      <w:tr w:rsidR="0027247A" w:rsidRPr="00E1488C" w14:paraId="40FC5260" w14:textId="77777777" w:rsidTr="008B71AF">
        <w:tc>
          <w:tcPr>
            <w:tcW w:w="1312" w:type="dxa"/>
            <w:vMerge w:val="restart"/>
            <w:shd w:val="clear" w:color="auto" w:fill="auto"/>
          </w:tcPr>
          <w:p w14:paraId="14DEAB9F" w14:textId="77777777" w:rsidR="0027247A" w:rsidRPr="00E1488C" w:rsidRDefault="0027247A" w:rsidP="008B71AF">
            <w:pPr>
              <w:pStyle w:val="a6"/>
              <w:ind w:left="0"/>
              <w:jc w:val="both"/>
              <w:rPr>
                <w:i w:val="0"/>
              </w:rPr>
            </w:pPr>
          </w:p>
        </w:tc>
        <w:tc>
          <w:tcPr>
            <w:tcW w:w="8432" w:type="dxa"/>
            <w:gridSpan w:val="9"/>
            <w:shd w:val="clear" w:color="auto" w:fill="auto"/>
          </w:tcPr>
          <w:p w14:paraId="3D6AB05A" w14:textId="77777777" w:rsidR="0027247A" w:rsidRPr="00E1488C" w:rsidRDefault="0027247A" w:rsidP="008B71AF">
            <w:pPr>
              <w:pStyle w:val="a6"/>
              <w:ind w:left="0"/>
              <w:jc w:val="center"/>
              <w:rPr>
                <w:i w:val="0"/>
              </w:rPr>
            </w:pPr>
            <w:r w:rsidRPr="00E1488C">
              <w:rPr>
                <w:i w:val="0"/>
              </w:rPr>
              <w:t>По состоянию на 1 января</w:t>
            </w:r>
          </w:p>
        </w:tc>
      </w:tr>
      <w:tr w:rsidR="0027247A" w:rsidRPr="00E1488C" w14:paraId="60E5AA20" w14:textId="77777777" w:rsidTr="008B71AF">
        <w:tc>
          <w:tcPr>
            <w:tcW w:w="1312" w:type="dxa"/>
            <w:vMerge/>
            <w:shd w:val="clear" w:color="auto" w:fill="auto"/>
          </w:tcPr>
          <w:p w14:paraId="2AF0F302" w14:textId="77777777" w:rsidR="0027247A" w:rsidRPr="00E1488C" w:rsidRDefault="0027247A" w:rsidP="008B71AF">
            <w:pPr>
              <w:pStyle w:val="a6"/>
              <w:ind w:left="0"/>
              <w:jc w:val="both"/>
              <w:rPr>
                <w:i w:val="0"/>
              </w:rPr>
            </w:pPr>
          </w:p>
        </w:tc>
        <w:tc>
          <w:tcPr>
            <w:tcW w:w="808" w:type="dxa"/>
            <w:shd w:val="clear" w:color="auto" w:fill="auto"/>
          </w:tcPr>
          <w:p w14:paraId="78A76E29" w14:textId="77777777" w:rsidR="0027247A" w:rsidRPr="00E1488C" w:rsidRDefault="0027247A" w:rsidP="008B71AF">
            <w:pPr>
              <w:pStyle w:val="a6"/>
              <w:ind w:left="0"/>
              <w:jc w:val="both"/>
              <w:rPr>
                <w:i w:val="0"/>
              </w:rPr>
            </w:pPr>
            <w:r w:rsidRPr="00E1488C">
              <w:rPr>
                <w:i w:val="0"/>
              </w:rPr>
              <w:t>2015</w:t>
            </w:r>
          </w:p>
        </w:tc>
        <w:tc>
          <w:tcPr>
            <w:tcW w:w="959" w:type="dxa"/>
            <w:shd w:val="clear" w:color="auto" w:fill="auto"/>
          </w:tcPr>
          <w:p w14:paraId="4A3A2450" w14:textId="77777777" w:rsidR="0027247A" w:rsidRPr="00E1488C" w:rsidRDefault="0027247A" w:rsidP="0027247A">
            <w:pPr>
              <w:rPr>
                <w:sz w:val="20"/>
                <w:szCs w:val="20"/>
              </w:rPr>
            </w:pPr>
            <w:r w:rsidRPr="00E1488C">
              <w:rPr>
                <w:i/>
                <w:sz w:val="20"/>
                <w:szCs w:val="20"/>
              </w:rPr>
              <w:t>2016</w:t>
            </w:r>
          </w:p>
        </w:tc>
        <w:tc>
          <w:tcPr>
            <w:tcW w:w="959" w:type="dxa"/>
            <w:shd w:val="clear" w:color="auto" w:fill="auto"/>
          </w:tcPr>
          <w:p w14:paraId="338FEFFF" w14:textId="77777777" w:rsidR="0027247A" w:rsidRPr="00E1488C" w:rsidRDefault="0027247A" w:rsidP="0027247A">
            <w:pPr>
              <w:rPr>
                <w:sz w:val="20"/>
                <w:szCs w:val="20"/>
              </w:rPr>
            </w:pPr>
            <w:r w:rsidRPr="00E1488C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951" w:type="dxa"/>
            <w:shd w:val="clear" w:color="auto" w:fill="auto"/>
          </w:tcPr>
          <w:p w14:paraId="33F6E8CC" w14:textId="77777777" w:rsidR="0027247A" w:rsidRPr="00E1488C" w:rsidRDefault="0027247A" w:rsidP="0027247A">
            <w:pPr>
              <w:rPr>
                <w:sz w:val="20"/>
                <w:szCs w:val="20"/>
              </w:rPr>
            </w:pPr>
            <w:r w:rsidRPr="00E1488C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951" w:type="dxa"/>
            <w:shd w:val="clear" w:color="auto" w:fill="auto"/>
          </w:tcPr>
          <w:p w14:paraId="224DA7D0" w14:textId="77777777" w:rsidR="0027247A" w:rsidRPr="00E1488C" w:rsidRDefault="0027247A" w:rsidP="0027247A">
            <w:pPr>
              <w:rPr>
                <w:sz w:val="20"/>
                <w:szCs w:val="20"/>
              </w:rPr>
            </w:pPr>
            <w:r w:rsidRPr="00E1488C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951" w:type="dxa"/>
            <w:shd w:val="clear" w:color="auto" w:fill="auto"/>
          </w:tcPr>
          <w:p w14:paraId="182B97E7" w14:textId="77777777" w:rsidR="0027247A" w:rsidRPr="00E1488C" w:rsidRDefault="0027247A" w:rsidP="0027247A">
            <w:pPr>
              <w:rPr>
                <w:sz w:val="20"/>
                <w:szCs w:val="20"/>
              </w:rPr>
            </w:pPr>
            <w:r w:rsidRPr="00E1488C">
              <w:rPr>
                <w:i/>
                <w:sz w:val="20"/>
                <w:szCs w:val="20"/>
              </w:rPr>
              <w:t>2020</w:t>
            </w:r>
          </w:p>
        </w:tc>
        <w:tc>
          <w:tcPr>
            <w:tcW w:w="951" w:type="dxa"/>
            <w:shd w:val="clear" w:color="auto" w:fill="auto"/>
          </w:tcPr>
          <w:p w14:paraId="5B6F3B61" w14:textId="77777777" w:rsidR="0027247A" w:rsidRPr="00E1488C" w:rsidRDefault="0027247A" w:rsidP="0027247A">
            <w:pPr>
              <w:rPr>
                <w:sz w:val="20"/>
                <w:szCs w:val="20"/>
              </w:rPr>
            </w:pPr>
            <w:r w:rsidRPr="00E1488C">
              <w:rPr>
                <w:i/>
                <w:sz w:val="20"/>
                <w:szCs w:val="20"/>
              </w:rPr>
              <w:t>2021</w:t>
            </w:r>
          </w:p>
        </w:tc>
        <w:tc>
          <w:tcPr>
            <w:tcW w:w="951" w:type="dxa"/>
            <w:shd w:val="clear" w:color="auto" w:fill="auto"/>
          </w:tcPr>
          <w:p w14:paraId="5545D67F" w14:textId="77777777" w:rsidR="0027247A" w:rsidRPr="00E1488C" w:rsidRDefault="0027247A" w:rsidP="0027247A">
            <w:pPr>
              <w:rPr>
                <w:sz w:val="20"/>
                <w:szCs w:val="20"/>
              </w:rPr>
            </w:pPr>
            <w:r w:rsidRPr="00E1488C">
              <w:rPr>
                <w:i/>
                <w:sz w:val="20"/>
                <w:szCs w:val="20"/>
              </w:rPr>
              <w:t>2022</w:t>
            </w:r>
          </w:p>
        </w:tc>
        <w:tc>
          <w:tcPr>
            <w:tcW w:w="951" w:type="dxa"/>
            <w:shd w:val="clear" w:color="auto" w:fill="auto"/>
          </w:tcPr>
          <w:p w14:paraId="7342B34E" w14:textId="77777777" w:rsidR="0027247A" w:rsidRPr="00E1488C" w:rsidRDefault="0027247A" w:rsidP="0027247A">
            <w:pPr>
              <w:rPr>
                <w:sz w:val="20"/>
                <w:szCs w:val="20"/>
              </w:rPr>
            </w:pPr>
            <w:r w:rsidRPr="00E1488C">
              <w:rPr>
                <w:i/>
                <w:sz w:val="20"/>
                <w:szCs w:val="20"/>
              </w:rPr>
              <w:t>2023</w:t>
            </w:r>
          </w:p>
        </w:tc>
      </w:tr>
      <w:tr w:rsidR="0027247A" w:rsidRPr="00E1488C" w14:paraId="6A1E0B3E" w14:textId="77777777" w:rsidTr="008B71AF">
        <w:tc>
          <w:tcPr>
            <w:tcW w:w="1312" w:type="dxa"/>
            <w:shd w:val="clear" w:color="auto" w:fill="auto"/>
          </w:tcPr>
          <w:p w14:paraId="65BC71F4" w14:textId="77777777" w:rsidR="00ED18ED" w:rsidRPr="00E1488C" w:rsidRDefault="00ED18ED" w:rsidP="008B71AF">
            <w:pPr>
              <w:pStyle w:val="a6"/>
              <w:ind w:left="0"/>
              <w:jc w:val="both"/>
              <w:rPr>
                <w:i w:val="0"/>
              </w:rPr>
            </w:pPr>
            <w:r w:rsidRPr="00E1488C">
              <w:rPr>
                <w:i w:val="0"/>
              </w:rPr>
              <w:t>Численность населения, чел.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96C7FCD" w14:textId="77777777" w:rsidR="00ED18ED" w:rsidRPr="00E1488C" w:rsidRDefault="0027247A" w:rsidP="008B71AF">
            <w:pPr>
              <w:pStyle w:val="a6"/>
              <w:ind w:left="0"/>
              <w:jc w:val="right"/>
              <w:rPr>
                <w:i w:val="0"/>
              </w:rPr>
            </w:pPr>
            <w:r w:rsidRPr="00E1488C">
              <w:rPr>
                <w:i w:val="0"/>
              </w:rPr>
              <w:t>4340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226F8D01" w14:textId="77777777" w:rsidR="00ED18ED" w:rsidRPr="00E1488C" w:rsidRDefault="0027247A" w:rsidP="008B71AF">
            <w:pPr>
              <w:pStyle w:val="a6"/>
              <w:ind w:left="0"/>
              <w:jc w:val="right"/>
              <w:rPr>
                <w:i w:val="0"/>
              </w:rPr>
            </w:pPr>
            <w:r w:rsidRPr="00E1488C">
              <w:rPr>
                <w:i w:val="0"/>
              </w:rPr>
              <w:t>4373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2C811550" w14:textId="77777777" w:rsidR="00ED18ED" w:rsidRPr="00E1488C" w:rsidRDefault="0027247A" w:rsidP="008B71AF">
            <w:pPr>
              <w:pStyle w:val="a6"/>
              <w:ind w:left="0"/>
              <w:jc w:val="right"/>
              <w:rPr>
                <w:i w:val="0"/>
              </w:rPr>
            </w:pPr>
            <w:r w:rsidRPr="00E1488C">
              <w:rPr>
                <w:i w:val="0"/>
              </w:rPr>
              <w:t>4382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6F1B6F82" w14:textId="77777777" w:rsidR="00ED18ED" w:rsidRPr="00E1488C" w:rsidRDefault="0027247A" w:rsidP="008B71AF">
            <w:pPr>
              <w:pStyle w:val="a6"/>
              <w:ind w:left="0"/>
              <w:jc w:val="right"/>
              <w:rPr>
                <w:i w:val="0"/>
              </w:rPr>
            </w:pPr>
            <w:r w:rsidRPr="00E1488C">
              <w:rPr>
                <w:i w:val="0"/>
              </w:rPr>
              <w:t>4376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0A91B914" w14:textId="77777777" w:rsidR="00ED18ED" w:rsidRPr="00E1488C" w:rsidRDefault="0027247A" w:rsidP="008B71AF">
            <w:pPr>
              <w:pStyle w:val="a6"/>
              <w:ind w:left="0"/>
              <w:jc w:val="right"/>
              <w:rPr>
                <w:i w:val="0"/>
              </w:rPr>
            </w:pPr>
            <w:r w:rsidRPr="00E1488C">
              <w:rPr>
                <w:i w:val="0"/>
              </w:rPr>
              <w:t>4314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1375E8A5" w14:textId="77777777" w:rsidR="00ED18ED" w:rsidRPr="00E1488C" w:rsidRDefault="0027247A" w:rsidP="008B71AF">
            <w:pPr>
              <w:pStyle w:val="a6"/>
              <w:ind w:left="0"/>
              <w:jc w:val="right"/>
              <w:rPr>
                <w:i w:val="0"/>
              </w:rPr>
            </w:pPr>
            <w:r w:rsidRPr="00E1488C">
              <w:rPr>
                <w:i w:val="0"/>
              </w:rPr>
              <w:t>4297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2D6AB425" w14:textId="77777777" w:rsidR="00ED18ED" w:rsidRPr="00E1488C" w:rsidRDefault="0027247A" w:rsidP="008B71AF">
            <w:pPr>
              <w:pStyle w:val="a6"/>
              <w:ind w:left="0"/>
              <w:jc w:val="right"/>
              <w:rPr>
                <w:i w:val="0"/>
              </w:rPr>
            </w:pPr>
            <w:r w:rsidRPr="00E1488C">
              <w:rPr>
                <w:i w:val="0"/>
              </w:rPr>
              <w:t>4231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718DBDBD" w14:textId="77777777" w:rsidR="00ED18ED" w:rsidRPr="00E1488C" w:rsidRDefault="0027247A" w:rsidP="008B71AF">
            <w:pPr>
              <w:pStyle w:val="a6"/>
              <w:ind w:left="0"/>
              <w:jc w:val="right"/>
              <w:rPr>
                <w:i w:val="0"/>
              </w:rPr>
            </w:pPr>
            <w:r w:rsidRPr="00E1488C">
              <w:rPr>
                <w:i w:val="0"/>
              </w:rPr>
              <w:t>4164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65B4F4BE" w14:textId="77777777" w:rsidR="00ED18ED" w:rsidRPr="00E1488C" w:rsidRDefault="0027247A" w:rsidP="008B71AF">
            <w:pPr>
              <w:pStyle w:val="a6"/>
              <w:ind w:left="0"/>
              <w:jc w:val="right"/>
              <w:rPr>
                <w:i w:val="0"/>
              </w:rPr>
            </w:pPr>
            <w:r w:rsidRPr="00E1488C">
              <w:rPr>
                <w:i w:val="0"/>
              </w:rPr>
              <w:t>4148</w:t>
            </w:r>
          </w:p>
        </w:tc>
      </w:tr>
      <w:tr w:rsidR="0027247A" w:rsidRPr="00E1488C" w14:paraId="156C35D5" w14:textId="77777777" w:rsidTr="008B71AF">
        <w:tc>
          <w:tcPr>
            <w:tcW w:w="1312" w:type="dxa"/>
            <w:shd w:val="clear" w:color="auto" w:fill="auto"/>
          </w:tcPr>
          <w:p w14:paraId="1DA22AC8" w14:textId="77777777" w:rsidR="0027247A" w:rsidRPr="00E1488C" w:rsidRDefault="0027247A" w:rsidP="008B71AF">
            <w:pPr>
              <w:pStyle w:val="a6"/>
              <w:ind w:left="0"/>
              <w:jc w:val="both"/>
              <w:rPr>
                <w:i w:val="0"/>
              </w:rPr>
            </w:pPr>
            <w:r w:rsidRPr="00E1488C">
              <w:rPr>
                <w:i w:val="0"/>
              </w:rPr>
              <w:t>Темп роста, %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1500BA7" w14:textId="77777777" w:rsidR="0027247A" w:rsidRPr="00E1488C" w:rsidRDefault="0027247A" w:rsidP="008B71AF">
            <w:pPr>
              <w:pStyle w:val="a6"/>
              <w:ind w:left="0"/>
              <w:jc w:val="right"/>
              <w:rPr>
                <w:i w:val="0"/>
              </w:rPr>
            </w:pPr>
            <w:r w:rsidRPr="00E1488C">
              <w:rPr>
                <w:i w:val="0"/>
              </w:rPr>
              <w:t>100,16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26DBED12" w14:textId="77777777" w:rsidR="0027247A" w:rsidRPr="00E1488C" w:rsidRDefault="0027247A" w:rsidP="008B71AF">
            <w:pPr>
              <w:pStyle w:val="a6"/>
              <w:ind w:left="0"/>
              <w:jc w:val="right"/>
              <w:rPr>
                <w:i w:val="0"/>
              </w:rPr>
            </w:pPr>
            <w:r w:rsidRPr="00E1488C">
              <w:rPr>
                <w:i w:val="0"/>
              </w:rPr>
              <w:t>100,76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5E22987D" w14:textId="77777777" w:rsidR="0027247A" w:rsidRPr="00E1488C" w:rsidRDefault="0027247A" w:rsidP="008B71AF">
            <w:pPr>
              <w:pStyle w:val="a6"/>
              <w:ind w:left="0"/>
              <w:jc w:val="right"/>
              <w:rPr>
                <w:i w:val="0"/>
              </w:rPr>
            </w:pPr>
            <w:r w:rsidRPr="00E1488C">
              <w:rPr>
                <w:i w:val="0"/>
              </w:rPr>
              <w:t>100,21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7040E227" w14:textId="77777777" w:rsidR="0027247A" w:rsidRPr="00E1488C" w:rsidRDefault="0027247A" w:rsidP="008B71AF">
            <w:pPr>
              <w:pStyle w:val="a6"/>
              <w:ind w:left="0"/>
              <w:jc w:val="right"/>
              <w:rPr>
                <w:i w:val="0"/>
              </w:rPr>
            </w:pPr>
            <w:r w:rsidRPr="00E1488C">
              <w:rPr>
                <w:i w:val="0"/>
              </w:rPr>
              <w:t>99,86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0430DDD8" w14:textId="77777777" w:rsidR="0027247A" w:rsidRPr="00E1488C" w:rsidRDefault="0027247A" w:rsidP="008B71AF">
            <w:pPr>
              <w:pStyle w:val="a6"/>
              <w:ind w:left="0"/>
              <w:jc w:val="right"/>
              <w:rPr>
                <w:i w:val="0"/>
              </w:rPr>
            </w:pPr>
            <w:r w:rsidRPr="00E1488C">
              <w:rPr>
                <w:i w:val="0"/>
              </w:rPr>
              <w:t>98,58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61BB5BB1" w14:textId="77777777" w:rsidR="0027247A" w:rsidRPr="00E1488C" w:rsidRDefault="0027247A" w:rsidP="008B71AF">
            <w:pPr>
              <w:pStyle w:val="a6"/>
              <w:ind w:left="0"/>
              <w:jc w:val="right"/>
              <w:rPr>
                <w:i w:val="0"/>
              </w:rPr>
            </w:pPr>
            <w:r w:rsidRPr="00E1488C">
              <w:rPr>
                <w:i w:val="0"/>
              </w:rPr>
              <w:t>99,61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6BB9864A" w14:textId="77777777" w:rsidR="0027247A" w:rsidRPr="00E1488C" w:rsidRDefault="0027247A" w:rsidP="008B71AF">
            <w:pPr>
              <w:pStyle w:val="a6"/>
              <w:ind w:left="0"/>
              <w:jc w:val="right"/>
              <w:rPr>
                <w:i w:val="0"/>
              </w:rPr>
            </w:pPr>
            <w:r w:rsidRPr="00E1488C">
              <w:rPr>
                <w:i w:val="0"/>
              </w:rPr>
              <w:t>98,46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4761C1CA" w14:textId="77777777" w:rsidR="0027247A" w:rsidRPr="00E1488C" w:rsidRDefault="0027247A" w:rsidP="008B71AF">
            <w:pPr>
              <w:pStyle w:val="a6"/>
              <w:ind w:left="0"/>
              <w:jc w:val="right"/>
              <w:rPr>
                <w:i w:val="0"/>
              </w:rPr>
            </w:pPr>
            <w:r w:rsidRPr="00E1488C">
              <w:rPr>
                <w:i w:val="0"/>
              </w:rPr>
              <w:t>98,42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0C54346F" w14:textId="77777777" w:rsidR="0027247A" w:rsidRPr="00E1488C" w:rsidRDefault="0027247A" w:rsidP="008B71AF">
            <w:pPr>
              <w:pStyle w:val="a6"/>
              <w:ind w:left="0"/>
              <w:jc w:val="right"/>
              <w:rPr>
                <w:i w:val="0"/>
              </w:rPr>
            </w:pPr>
            <w:r w:rsidRPr="00E1488C">
              <w:rPr>
                <w:i w:val="0"/>
              </w:rPr>
              <w:t>99,62</w:t>
            </w:r>
          </w:p>
        </w:tc>
      </w:tr>
    </w:tbl>
    <w:p w14:paraId="7359E5FF" w14:textId="77777777" w:rsidR="00591C02" w:rsidRPr="00E1488C" w:rsidRDefault="00591C02" w:rsidP="00F14F4D">
      <w:pPr>
        <w:shd w:val="clear" w:color="auto" w:fill="FFFFFF"/>
        <w:tabs>
          <w:tab w:val="left" w:pos="7200"/>
        </w:tabs>
        <w:ind w:firstLine="709"/>
        <w:jc w:val="both"/>
      </w:pPr>
      <w:r w:rsidRPr="00E1488C">
        <w:t xml:space="preserve">Коммунальные услуги жителям поселения оказывают </w:t>
      </w:r>
      <w:r w:rsidR="00AE5FAA" w:rsidRPr="00E1488C">
        <w:t>ГУП филиал ПАО «МРСК Центра»-«Брянскэнерго</w:t>
      </w:r>
      <w:proofErr w:type="gramStart"/>
      <w:r w:rsidR="00AE5FAA" w:rsidRPr="00E1488C">
        <w:t>»,Жирятинский</w:t>
      </w:r>
      <w:proofErr w:type="gramEnd"/>
      <w:r w:rsidR="00AE5FAA" w:rsidRPr="00E1488C">
        <w:t xml:space="preserve"> РЭС, филиал АО «Газпромгазораспределение </w:t>
      </w:r>
      <w:r w:rsidR="00AE5FAA" w:rsidRPr="00E1488C">
        <w:lastRenderedPageBreak/>
        <w:t>Брянск» Центральный,</w:t>
      </w:r>
      <w:r w:rsidR="00572A5F" w:rsidRPr="00E1488C">
        <w:t xml:space="preserve"> ГУП</w:t>
      </w:r>
      <w:r w:rsidR="00AE5FAA" w:rsidRPr="00E1488C">
        <w:t xml:space="preserve"> «Бря</w:t>
      </w:r>
      <w:r w:rsidR="003246B3" w:rsidRPr="00E1488C">
        <w:t>нсккомунэнерго» Выгоничский участок, филиал Почепское  СП Жирятинский участок, МУП «</w:t>
      </w:r>
      <w:r w:rsidR="006A7382" w:rsidRPr="00E1488C">
        <w:t>Жирятинский ЖКУ»</w:t>
      </w:r>
      <w:r w:rsidR="005B57DE" w:rsidRPr="00E1488C">
        <w:t>.</w:t>
      </w:r>
    </w:p>
    <w:p w14:paraId="5AD95BA0" w14:textId="77777777" w:rsidR="0000032D" w:rsidRPr="00E1488C" w:rsidRDefault="00591C02" w:rsidP="006012FE">
      <w:pPr>
        <w:shd w:val="clear" w:color="auto" w:fill="FFFFFF"/>
        <w:ind w:firstLine="709"/>
        <w:jc w:val="both"/>
      </w:pPr>
      <w:r w:rsidRPr="00E1488C">
        <w:t>На территории Жирятинского сельского поселения упра</w:t>
      </w:r>
      <w:r w:rsidR="00DD31C7" w:rsidRPr="00E1488C">
        <w:t xml:space="preserve">вление жилыми домами </w:t>
      </w:r>
      <w:proofErr w:type="gramStart"/>
      <w:r w:rsidR="00DD31C7" w:rsidRPr="00E1488C">
        <w:t>осуществляе</w:t>
      </w:r>
      <w:r w:rsidRPr="00E1488C">
        <w:t>т</w:t>
      </w:r>
      <w:r w:rsidR="00DD31C7" w:rsidRPr="00E1488C">
        <w:t xml:space="preserve"> </w:t>
      </w:r>
      <w:r w:rsidRPr="00E1488C">
        <w:t xml:space="preserve"> МУП</w:t>
      </w:r>
      <w:proofErr w:type="gramEnd"/>
      <w:r w:rsidRPr="00E1488C">
        <w:t xml:space="preserve"> «Жирятинское ЖКУ». </w:t>
      </w:r>
    </w:p>
    <w:p w14:paraId="5F9CE9DB" w14:textId="77777777" w:rsidR="00BF233C" w:rsidRPr="00E1488C" w:rsidRDefault="00BF233C" w:rsidP="001F20D4">
      <w:pPr>
        <w:ind w:firstLine="708"/>
        <w:jc w:val="both"/>
      </w:pPr>
      <w:r w:rsidRPr="00E1488C">
        <w:t xml:space="preserve">В 2020 году  введено 10 индивидуальных жилых домов площадью 1100 кв.м, в 2021 году - 3 дома площадью 621 кв.м., в 2022 году - </w:t>
      </w:r>
      <w:r w:rsidR="00A83911" w:rsidRPr="00E1488C">
        <w:t>3</w:t>
      </w:r>
      <w:r w:rsidRPr="00E1488C">
        <w:t xml:space="preserve"> дома, площадью </w:t>
      </w:r>
      <w:r w:rsidR="00A83911" w:rsidRPr="00E1488C">
        <w:t xml:space="preserve">541 </w:t>
      </w:r>
      <w:r w:rsidRPr="00E1488C">
        <w:t>кв.м.</w:t>
      </w:r>
      <w:r w:rsidR="00A83911" w:rsidRPr="00E1488C">
        <w:t>, в 2023 году 3 дома, об</w:t>
      </w:r>
      <w:r w:rsidR="00523A85" w:rsidRPr="00E1488C">
        <w:t>щ</w:t>
      </w:r>
      <w:r w:rsidR="00A83911" w:rsidRPr="00E1488C">
        <w:t xml:space="preserve">ей площадью </w:t>
      </w:r>
      <w:r w:rsidR="00523A85" w:rsidRPr="00E1488C">
        <w:t>-494,6 кв.м.</w:t>
      </w:r>
      <w:r w:rsidRPr="00E1488C">
        <w:t xml:space="preserve"> </w:t>
      </w:r>
      <w:proofErr w:type="gramStart"/>
      <w:r w:rsidRPr="00E1488C">
        <w:t>В  202</w:t>
      </w:r>
      <w:r w:rsidR="00523A85" w:rsidRPr="00E1488C">
        <w:t>4</w:t>
      </w:r>
      <w:proofErr w:type="gramEnd"/>
      <w:r w:rsidRPr="00E1488C">
        <w:t>-2026 гг. – планируется ввод по 1000 м2 жилья.</w:t>
      </w:r>
    </w:p>
    <w:p w14:paraId="21C46382" w14:textId="77777777" w:rsidR="00591C02" w:rsidRPr="00E1488C" w:rsidRDefault="00591C02" w:rsidP="006012FE">
      <w:pPr>
        <w:shd w:val="clear" w:color="auto" w:fill="FFFFFF"/>
        <w:ind w:firstLine="709"/>
        <w:jc w:val="both"/>
      </w:pPr>
      <w:r w:rsidRPr="00E1488C">
        <w:t xml:space="preserve">Водообеспечение населенных пунктов осуществляет МУП «Жирятинское ЖКУ», </w:t>
      </w:r>
      <w:r w:rsidR="00161DD7" w:rsidRPr="00E1488C">
        <w:t>в хозяйственное ведение</w:t>
      </w:r>
      <w:r w:rsidRPr="00E1488C">
        <w:t xml:space="preserve"> которого переданы </w:t>
      </w:r>
      <w:r w:rsidR="00BC01AE" w:rsidRPr="00E1488C">
        <w:t>20</w:t>
      </w:r>
      <w:r w:rsidRPr="00E1488C">
        <w:t xml:space="preserve"> артезианск</w:t>
      </w:r>
      <w:r w:rsidR="00161DD7" w:rsidRPr="00E1488C">
        <w:t>их скважин и водонапорных башен.</w:t>
      </w:r>
      <w:r w:rsidRPr="00E1488C">
        <w:t xml:space="preserve"> Протяженность уличной водопроводной сети составляет </w:t>
      </w:r>
      <w:r w:rsidR="00BC01AE" w:rsidRPr="00E1488C">
        <w:t>4</w:t>
      </w:r>
      <w:r w:rsidR="007100B5" w:rsidRPr="00E1488C">
        <w:t>7,9</w:t>
      </w:r>
      <w:r w:rsidR="00BC01AE" w:rsidRPr="00E1488C">
        <w:t xml:space="preserve"> </w:t>
      </w:r>
      <w:r w:rsidRPr="00E1488C">
        <w:t xml:space="preserve">км, которая изношена </w:t>
      </w:r>
      <w:r w:rsidR="003A19A6" w:rsidRPr="00E1488C">
        <w:t xml:space="preserve">более чем </w:t>
      </w:r>
      <w:r w:rsidRPr="00E1488C">
        <w:t xml:space="preserve">на </w:t>
      </w:r>
      <w:r w:rsidR="00A55D62" w:rsidRPr="00E1488C">
        <w:t>70</w:t>
      </w:r>
      <w:r w:rsidRPr="00E1488C">
        <w:t>%.</w:t>
      </w:r>
      <w:r w:rsidR="00161DD7" w:rsidRPr="00E1488C">
        <w:t xml:space="preserve"> Требуют замены </w:t>
      </w:r>
      <w:r w:rsidR="00BC01AE" w:rsidRPr="00E1488C">
        <w:t>2</w:t>
      </w:r>
      <w:r w:rsidR="007100B5" w:rsidRPr="00E1488C">
        <w:t>7,9</w:t>
      </w:r>
      <w:r w:rsidR="00161DD7" w:rsidRPr="00E1488C">
        <w:t xml:space="preserve"> км водопроводных сетей.</w:t>
      </w:r>
    </w:p>
    <w:p w14:paraId="062A29C1" w14:textId="77777777" w:rsidR="00591C02" w:rsidRPr="00E1488C" w:rsidRDefault="00591C02" w:rsidP="006012FE">
      <w:pPr>
        <w:shd w:val="clear" w:color="auto" w:fill="FFFFFF"/>
        <w:ind w:firstLine="709"/>
        <w:jc w:val="both"/>
      </w:pPr>
      <w:r w:rsidRPr="00E1488C">
        <w:t xml:space="preserve">Общая протяженность освещенных частей улиц составляет </w:t>
      </w:r>
      <w:r w:rsidR="006A7382" w:rsidRPr="00E1488C">
        <w:t>3</w:t>
      </w:r>
      <w:r w:rsidR="007100B5" w:rsidRPr="00E1488C">
        <w:t>3,5</w:t>
      </w:r>
      <w:r w:rsidR="00161DD7" w:rsidRPr="00E1488C">
        <w:t xml:space="preserve"> </w:t>
      </w:r>
      <w:r w:rsidRPr="00E1488C">
        <w:t>км</w:t>
      </w:r>
      <w:r w:rsidR="00161DD7" w:rsidRPr="00E1488C">
        <w:t>.</w:t>
      </w:r>
      <w:r w:rsidRPr="00E1488C">
        <w:t xml:space="preserve"> </w:t>
      </w:r>
      <w:r w:rsidR="00161DD7" w:rsidRPr="00E1488C">
        <w:t xml:space="preserve">Не освещенными остаются более </w:t>
      </w:r>
      <w:r w:rsidR="007100B5" w:rsidRPr="00E1488C">
        <w:t>19,2</w:t>
      </w:r>
      <w:r w:rsidR="00161DD7" w:rsidRPr="00E1488C">
        <w:t xml:space="preserve"> км.</w:t>
      </w:r>
    </w:p>
    <w:p w14:paraId="1A907515" w14:textId="77777777" w:rsidR="00591C02" w:rsidRPr="00E1488C" w:rsidRDefault="00591C02" w:rsidP="006012FE">
      <w:pPr>
        <w:shd w:val="clear" w:color="auto" w:fill="FFFFFF"/>
        <w:ind w:firstLine="709"/>
        <w:jc w:val="both"/>
      </w:pPr>
      <w:r w:rsidRPr="00E1488C">
        <w:t xml:space="preserve">Дорожная сеть насчитывает </w:t>
      </w:r>
      <w:r w:rsidR="003836C5" w:rsidRPr="00E1488C">
        <w:t>47,8</w:t>
      </w:r>
      <w:r w:rsidR="006012FE" w:rsidRPr="00E1488C">
        <w:t xml:space="preserve"> </w:t>
      </w:r>
      <w:r w:rsidRPr="00E1488C">
        <w:t xml:space="preserve">км с твердым покрытием и </w:t>
      </w:r>
      <w:r w:rsidR="003836C5" w:rsidRPr="00E1488C">
        <w:t>9,7</w:t>
      </w:r>
      <w:r w:rsidRPr="00E1488C">
        <w:t xml:space="preserve"> км грунтового покрытия. Автодорожная сеть достаточно плотная и полностью обеспечивает потребности поселения.</w:t>
      </w:r>
    </w:p>
    <w:p w14:paraId="32E8614D" w14:textId="77777777" w:rsidR="000354EA" w:rsidRPr="00E1488C" w:rsidRDefault="000354EA" w:rsidP="00292375">
      <w:pPr>
        <w:tabs>
          <w:tab w:val="left" w:pos="4005"/>
        </w:tabs>
        <w:ind w:firstLine="709"/>
        <w:jc w:val="both"/>
      </w:pPr>
      <w:r w:rsidRPr="00E1488C">
        <w:t>В 2020 году отремонтированы дороги по улице Мира в с. Жирятин</w:t>
      </w:r>
      <w:r w:rsidR="00C0136B" w:rsidRPr="00E1488C">
        <w:t>о и ул. Озерная в с. Страшевичи на общую сумму 15613,7 тыс. рублей.</w:t>
      </w:r>
      <w:r w:rsidRPr="00E1488C">
        <w:t xml:space="preserve"> </w:t>
      </w:r>
    </w:p>
    <w:p w14:paraId="17E98311" w14:textId="77777777" w:rsidR="00C0136B" w:rsidRPr="00E1488C" w:rsidRDefault="000354EA" w:rsidP="00292375">
      <w:pPr>
        <w:tabs>
          <w:tab w:val="left" w:pos="4005"/>
        </w:tabs>
        <w:ind w:firstLine="709"/>
        <w:jc w:val="both"/>
      </w:pPr>
      <w:r w:rsidRPr="00E1488C">
        <w:t xml:space="preserve">В 2021 году </w:t>
      </w:r>
      <w:r w:rsidR="00C0136B" w:rsidRPr="00E1488C">
        <w:t>12,833,2 тыс.</w:t>
      </w:r>
      <w:r w:rsidRPr="00E1488C">
        <w:t xml:space="preserve"> рублей направлено на ремонт автомобильных дорог по улицам Южная</w:t>
      </w:r>
      <w:r w:rsidR="00C0136B" w:rsidRPr="00E1488C">
        <w:t>,</w:t>
      </w:r>
      <w:r w:rsidRPr="00E1488C">
        <w:t xml:space="preserve"> </w:t>
      </w:r>
      <w:r w:rsidR="00C0136B" w:rsidRPr="00E1488C">
        <w:t xml:space="preserve">Сосновая и Строительная </w:t>
      </w:r>
      <w:r w:rsidRPr="00E1488C">
        <w:t>с. Жирятино</w:t>
      </w:r>
      <w:r w:rsidR="00C0136B" w:rsidRPr="00E1488C">
        <w:t>, ул. Школьная в д. Новое Каплино.</w:t>
      </w:r>
    </w:p>
    <w:p w14:paraId="7455F093" w14:textId="77777777" w:rsidR="000354EA" w:rsidRPr="00E1488C" w:rsidRDefault="000354EA" w:rsidP="00292375">
      <w:pPr>
        <w:tabs>
          <w:tab w:val="left" w:pos="4005"/>
        </w:tabs>
        <w:ind w:firstLine="709"/>
        <w:jc w:val="both"/>
      </w:pPr>
      <w:r w:rsidRPr="00E1488C">
        <w:t xml:space="preserve">За счет средств областного бюджета отремонтированы части </w:t>
      </w:r>
      <w:proofErr w:type="gramStart"/>
      <w:r w:rsidRPr="00E1488C">
        <w:t>дороги  Комягино</w:t>
      </w:r>
      <w:proofErr w:type="gramEnd"/>
      <w:r w:rsidRPr="00E1488C">
        <w:t xml:space="preserve"> – Выгоничи по ул. Лесная.</w:t>
      </w:r>
    </w:p>
    <w:p w14:paraId="1FFB2998" w14:textId="77777777" w:rsidR="00292375" w:rsidRPr="00E1488C" w:rsidRDefault="00292375" w:rsidP="00292375">
      <w:pPr>
        <w:tabs>
          <w:tab w:val="left" w:pos="4005"/>
        </w:tabs>
        <w:ind w:firstLine="709"/>
        <w:jc w:val="both"/>
      </w:pPr>
      <w:r w:rsidRPr="00E1488C">
        <w:t>В 2022 году</w:t>
      </w:r>
      <w:r w:rsidR="00C0136B" w:rsidRPr="00E1488C">
        <w:t xml:space="preserve"> отремонтированы дороги по улице Комсомольская </w:t>
      </w:r>
      <w:proofErr w:type="gramStart"/>
      <w:r w:rsidR="00C0136B" w:rsidRPr="00E1488C">
        <w:t>и  переулку</w:t>
      </w:r>
      <w:proofErr w:type="gramEnd"/>
      <w:r w:rsidR="00C0136B" w:rsidRPr="00E1488C">
        <w:t xml:space="preserve"> Мирный в с. Жирятино, а также ул. Преображенская в с. Творишичи на общую сумму 3554,9 тыс. рублей.</w:t>
      </w:r>
    </w:p>
    <w:p w14:paraId="01777F2B" w14:textId="77777777" w:rsidR="00C0136B" w:rsidRPr="00E1488C" w:rsidRDefault="00C0136B" w:rsidP="00292375">
      <w:pPr>
        <w:tabs>
          <w:tab w:val="left" w:pos="4005"/>
        </w:tabs>
        <w:ind w:firstLine="709"/>
        <w:jc w:val="both"/>
        <w:rPr>
          <w:sz w:val="28"/>
          <w:szCs w:val="28"/>
          <w:lang w:bidi="ru-RU"/>
        </w:rPr>
      </w:pPr>
      <w:r w:rsidRPr="00E1488C">
        <w:t>В 2023 году отремонтированы части дорог села Жирятино по улицам Личинко, Базарная и пер Школьный на сумму 3369,1 тыс. руб</w:t>
      </w:r>
      <w:r w:rsidRPr="00E1488C">
        <w:rPr>
          <w:sz w:val="28"/>
          <w:szCs w:val="28"/>
          <w:lang w:bidi="ru-RU"/>
        </w:rPr>
        <w:t>.</w:t>
      </w:r>
    </w:p>
    <w:p w14:paraId="60564B04" w14:textId="77777777" w:rsidR="00292375" w:rsidRPr="00E1488C" w:rsidRDefault="00292375" w:rsidP="00292375">
      <w:pPr>
        <w:ind w:firstLine="708"/>
        <w:jc w:val="both"/>
      </w:pPr>
      <w:r w:rsidRPr="00E1488C">
        <w:t>В 2020 году в рамках национального проекта «Демография» государственной программы «Развитие физической культуры и спорта Брянской области» оборудована малая спортивная площадка для сдачи норм ГТО. Стоимость работ составила 2,5 млн. рублей.</w:t>
      </w:r>
    </w:p>
    <w:p w14:paraId="6988D3B6" w14:textId="77777777" w:rsidR="00C0136B" w:rsidRPr="00E1488C" w:rsidRDefault="00C30965" w:rsidP="00C30965">
      <w:pPr>
        <w:ind w:firstLine="708"/>
        <w:jc w:val="both"/>
      </w:pPr>
      <w:r w:rsidRPr="00E1488C">
        <w:t>В рамках инициативных проектов обустроены и отремонтированы объекты на общую сумму 6,0 млн. рублей:</w:t>
      </w:r>
      <w:r w:rsidR="001F20D4" w:rsidRPr="00E1488C">
        <w:tab/>
      </w:r>
    </w:p>
    <w:p w14:paraId="412ECAB4" w14:textId="77777777" w:rsidR="001F20D4" w:rsidRPr="00E1488C" w:rsidRDefault="001F20D4" w:rsidP="00C30965">
      <w:pPr>
        <w:ind w:firstLine="708"/>
        <w:jc w:val="both"/>
        <w:rPr>
          <w:sz w:val="22"/>
        </w:rPr>
      </w:pPr>
      <w:r w:rsidRPr="00E1488C">
        <w:tab/>
      </w:r>
      <w:r w:rsidRPr="00E1488C">
        <w:tab/>
      </w:r>
      <w:r w:rsidRPr="00E1488C">
        <w:tab/>
      </w:r>
      <w:r w:rsidRPr="00E1488C">
        <w:tab/>
      </w:r>
      <w:r w:rsidRPr="00E1488C">
        <w:tab/>
      </w:r>
      <w:r w:rsidRPr="00E1488C">
        <w:tab/>
      </w:r>
      <w:r w:rsidRPr="00E1488C">
        <w:tab/>
      </w:r>
      <w:r w:rsidRPr="00E1488C">
        <w:tab/>
      </w:r>
      <w:r w:rsidRPr="00E1488C">
        <w:tab/>
      </w:r>
      <w:r w:rsidRPr="00E1488C">
        <w:tab/>
      </w:r>
      <w:r w:rsidRPr="00E1488C">
        <w:rPr>
          <w:sz w:val="22"/>
        </w:rPr>
        <w:t>Таблица 3</w:t>
      </w:r>
    </w:p>
    <w:p w14:paraId="3B233036" w14:textId="77777777" w:rsidR="00C30965" w:rsidRPr="00E1488C" w:rsidRDefault="00C30965" w:rsidP="00C30965">
      <w:pPr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119"/>
      </w:tblGrid>
      <w:tr w:rsidR="00C0136B" w:rsidRPr="00E1488C" w14:paraId="2E620DE5" w14:textId="77777777" w:rsidTr="008B71AF">
        <w:tc>
          <w:tcPr>
            <w:tcW w:w="1668" w:type="dxa"/>
            <w:shd w:val="clear" w:color="auto" w:fill="auto"/>
          </w:tcPr>
          <w:p w14:paraId="4FFD52C5" w14:textId="77777777" w:rsidR="00C0136B" w:rsidRPr="00E1488C" w:rsidRDefault="00C0136B" w:rsidP="008B71AF"/>
        </w:tc>
        <w:tc>
          <w:tcPr>
            <w:tcW w:w="2551" w:type="dxa"/>
            <w:shd w:val="clear" w:color="auto" w:fill="auto"/>
          </w:tcPr>
          <w:p w14:paraId="445D3086" w14:textId="77777777" w:rsidR="00C0136B" w:rsidRPr="00E1488C" w:rsidRDefault="00C0136B" w:rsidP="008B71AF">
            <w:pPr>
              <w:jc w:val="center"/>
            </w:pPr>
            <w:r w:rsidRPr="00E1488C">
              <w:t>2019 год</w:t>
            </w:r>
          </w:p>
        </w:tc>
        <w:tc>
          <w:tcPr>
            <w:tcW w:w="2268" w:type="dxa"/>
            <w:shd w:val="clear" w:color="auto" w:fill="auto"/>
          </w:tcPr>
          <w:p w14:paraId="461B602B" w14:textId="77777777" w:rsidR="00C0136B" w:rsidRPr="00E1488C" w:rsidRDefault="00C0136B" w:rsidP="008B71AF">
            <w:pPr>
              <w:jc w:val="center"/>
            </w:pPr>
            <w:r w:rsidRPr="00E1488C">
              <w:t>2020 год</w:t>
            </w:r>
          </w:p>
        </w:tc>
        <w:tc>
          <w:tcPr>
            <w:tcW w:w="3119" w:type="dxa"/>
            <w:shd w:val="clear" w:color="auto" w:fill="auto"/>
          </w:tcPr>
          <w:p w14:paraId="23452325" w14:textId="77777777" w:rsidR="00C0136B" w:rsidRPr="00E1488C" w:rsidRDefault="00C0136B" w:rsidP="008B71AF">
            <w:pPr>
              <w:jc w:val="center"/>
            </w:pPr>
            <w:r w:rsidRPr="00E1488C">
              <w:t>2021 год</w:t>
            </w:r>
          </w:p>
        </w:tc>
      </w:tr>
      <w:tr w:rsidR="00C0136B" w:rsidRPr="00E1488C" w14:paraId="12A82DCC" w14:textId="77777777" w:rsidTr="008B71AF">
        <w:tc>
          <w:tcPr>
            <w:tcW w:w="1668" w:type="dxa"/>
            <w:shd w:val="clear" w:color="auto" w:fill="auto"/>
          </w:tcPr>
          <w:p w14:paraId="02BBE0AA" w14:textId="77777777" w:rsidR="00C0136B" w:rsidRPr="00E1488C" w:rsidRDefault="00C0136B" w:rsidP="008B71AF">
            <w:pPr>
              <w:rPr>
                <w:sz w:val="18"/>
                <w:szCs w:val="18"/>
              </w:rPr>
            </w:pPr>
            <w:r w:rsidRPr="00E1488C">
              <w:rPr>
                <w:sz w:val="18"/>
                <w:szCs w:val="18"/>
              </w:rPr>
              <w:t>Жирятинское СП, всего</w:t>
            </w:r>
          </w:p>
        </w:tc>
        <w:tc>
          <w:tcPr>
            <w:tcW w:w="2551" w:type="dxa"/>
            <w:shd w:val="clear" w:color="auto" w:fill="auto"/>
          </w:tcPr>
          <w:p w14:paraId="7CA67E65" w14:textId="77777777" w:rsidR="00C0136B" w:rsidRPr="00E1488C" w:rsidRDefault="00C0136B" w:rsidP="008B71AF">
            <w:pPr>
              <w:jc w:val="both"/>
              <w:rPr>
                <w:sz w:val="18"/>
                <w:szCs w:val="18"/>
              </w:rPr>
            </w:pPr>
            <w:r w:rsidRPr="00E1488C">
              <w:rPr>
                <w:sz w:val="18"/>
                <w:szCs w:val="18"/>
              </w:rPr>
              <w:t>Благоустройство и озеленение площади 50-летия Победы и прилегающей территории ул. Ленина с. Жирятино</w:t>
            </w:r>
          </w:p>
        </w:tc>
        <w:tc>
          <w:tcPr>
            <w:tcW w:w="2268" w:type="dxa"/>
            <w:shd w:val="clear" w:color="auto" w:fill="auto"/>
          </w:tcPr>
          <w:p w14:paraId="1A4BE215" w14:textId="77777777" w:rsidR="00C0136B" w:rsidRPr="00E1488C" w:rsidRDefault="00C0136B" w:rsidP="008B71AF">
            <w:pPr>
              <w:jc w:val="both"/>
              <w:rPr>
                <w:sz w:val="18"/>
                <w:szCs w:val="18"/>
              </w:rPr>
            </w:pPr>
            <w:r w:rsidRPr="00E1488C">
              <w:rPr>
                <w:sz w:val="18"/>
                <w:szCs w:val="18"/>
              </w:rPr>
              <w:t>Обустройство зоны отдыха по ул. Школьная в д. Новое Каплино</w:t>
            </w:r>
          </w:p>
        </w:tc>
        <w:tc>
          <w:tcPr>
            <w:tcW w:w="3119" w:type="dxa"/>
            <w:shd w:val="clear" w:color="auto" w:fill="auto"/>
          </w:tcPr>
          <w:p w14:paraId="6C2CEDB5" w14:textId="77777777" w:rsidR="00C0136B" w:rsidRPr="00E1488C" w:rsidRDefault="00C0136B" w:rsidP="008B71AF">
            <w:pPr>
              <w:jc w:val="both"/>
              <w:rPr>
                <w:sz w:val="18"/>
                <w:szCs w:val="18"/>
              </w:rPr>
            </w:pPr>
            <w:r w:rsidRPr="00E1488C">
              <w:rPr>
                <w:sz w:val="18"/>
                <w:szCs w:val="18"/>
              </w:rPr>
              <w:t xml:space="preserve">ремонт символического памятника Герою Советского Союза А.Ф. Возликову на территории МБОУ "Жирятинская СОШ" и благоустройство </w:t>
            </w:r>
            <w:proofErr w:type="gramStart"/>
            <w:r w:rsidRPr="00E1488C">
              <w:rPr>
                <w:sz w:val="18"/>
                <w:szCs w:val="18"/>
              </w:rPr>
              <w:t>прилегающей  территории</w:t>
            </w:r>
            <w:proofErr w:type="gramEnd"/>
            <w:r w:rsidRPr="00E1488C">
              <w:rPr>
                <w:sz w:val="18"/>
                <w:szCs w:val="18"/>
              </w:rPr>
              <w:t xml:space="preserve"> </w:t>
            </w:r>
          </w:p>
        </w:tc>
      </w:tr>
      <w:tr w:rsidR="00C0136B" w:rsidRPr="00E1488C" w14:paraId="022F5981" w14:textId="77777777" w:rsidTr="008B71AF">
        <w:tc>
          <w:tcPr>
            <w:tcW w:w="1668" w:type="dxa"/>
            <w:shd w:val="clear" w:color="auto" w:fill="auto"/>
          </w:tcPr>
          <w:p w14:paraId="58F19418" w14:textId="77777777" w:rsidR="00C0136B" w:rsidRPr="00E1488C" w:rsidRDefault="00C0136B" w:rsidP="008B71AF">
            <w:pPr>
              <w:rPr>
                <w:sz w:val="18"/>
                <w:szCs w:val="18"/>
              </w:rPr>
            </w:pPr>
            <w:r w:rsidRPr="00E1488C">
              <w:rPr>
                <w:sz w:val="18"/>
                <w:szCs w:val="18"/>
              </w:rPr>
              <w:t>Расходы всего</w:t>
            </w:r>
            <w:r w:rsidR="00C30965" w:rsidRPr="00E1488C">
              <w:rPr>
                <w:sz w:val="18"/>
                <w:szCs w:val="18"/>
              </w:rPr>
              <w:t>, рублей</w:t>
            </w:r>
          </w:p>
        </w:tc>
        <w:tc>
          <w:tcPr>
            <w:tcW w:w="2551" w:type="dxa"/>
            <w:shd w:val="clear" w:color="auto" w:fill="auto"/>
          </w:tcPr>
          <w:p w14:paraId="46CB4445" w14:textId="77777777" w:rsidR="00C0136B" w:rsidRPr="00E1488C" w:rsidRDefault="00C0136B" w:rsidP="008B71AF">
            <w:pPr>
              <w:jc w:val="right"/>
            </w:pPr>
            <w:r w:rsidRPr="00E1488C">
              <w:t>2 500 000,00</w:t>
            </w:r>
          </w:p>
        </w:tc>
        <w:tc>
          <w:tcPr>
            <w:tcW w:w="2268" w:type="dxa"/>
            <w:shd w:val="clear" w:color="auto" w:fill="auto"/>
          </w:tcPr>
          <w:p w14:paraId="7F06E5F3" w14:textId="77777777" w:rsidR="00C0136B" w:rsidRPr="00E1488C" w:rsidRDefault="00C0136B" w:rsidP="008B71AF">
            <w:pPr>
              <w:jc w:val="right"/>
            </w:pPr>
            <w:r w:rsidRPr="00E1488C">
              <w:t>1 000 000,00</w:t>
            </w:r>
          </w:p>
        </w:tc>
        <w:tc>
          <w:tcPr>
            <w:tcW w:w="3119" w:type="dxa"/>
            <w:shd w:val="clear" w:color="auto" w:fill="auto"/>
          </w:tcPr>
          <w:p w14:paraId="46B0A824" w14:textId="77777777" w:rsidR="00C0136B" w:rsidRPr="00E1488C" w:rsidRDefault="00C0136B" w:rsidP="008B71AF">
            <w:pPr>
              <w:jc w:val="right"/>
            </w:pPr>
            <w:r w:rsidRPr="00E1488C">
              <w:t>2 500 000,00</w:t>
            </w:r>
          </w:p>
        </w:tc>
      </w:tr>
      <w:tr w:rsidR="00C0136B" w:rsidRPr="00E1488C" w14:paraId="5B70FDF1" w14:textId="77777777" w:rsidTr="008B71AF">
        <w:tc>
          <w:tcPr>
            <w:tcW w:w="1668" w:type="dxa"/>
            <w:shd w:val="clear" w:color="auto" w:fill="auto"/>
          </w:tcPr>
          <w:p w14:paraId="6D8956F8" w14:textId="77777777" w:rsidR="00C0136B" w:rsidRPr="00E1488C" w:rsidRDefault="00C0136B" w:rsidP="008B71AF">
            <w:pPr>
              <w:ind w:left="426"/>
              <w:rPr>
                <w:sz w:val="16"/>
                <w:szCs w:val="18"/>
              </w:rPr>
            </w:pPr>
            <w:r w:rsidRPr="00E1488C">
              <w:rPr>
                <w:sz w:val="16"/>
                <w:szCs w:val="18"/>
              </w:rPr>
              <w:t>средства областного бюджета</w:t>
            </w:r>
          </w:p>
        </w:tc>
        <w:tc>
          <w:tcPr>
            <w:tcW w:w="2551" w:type="dxa"/>
            <w:shd w:val="clear" w:color="auto" w:fill="auto"/>
          </w:tcPr>
          <w:p w14:paraId="48DA4F46" w14:textId="77777777" w:rsidR="00C0136B" w:rsidRPr="00E1488C" w:rsidRDefault="00C0136B" w:rsidP="008B71AF">
            <w:pPr>
              <w:jc w:val="right"/>
              <w:rPr>
                <w:sz w:val="22"/>
              </w:rPr>
            </w:pPr>
            <w:r w:rsidRPr="00E1488C">
              <w:rPr>
                <w:sz w:val="22"/>
              </w:rPr>
              <w:t>2 350 300,00</w:t>
            </w:r>
          </w:p>
        </w:tc>
        <w:tc>
          <w:tcPr>
            <w:tcW w:w="2268" w:type="dxa"/>
            <w:shd w:val="clear" w:color="auto" w:fill="auto"/>
          </w:tcPr>
          <w:p w14:paraId="7A1FFF7A" w14:textId="77777777" w:rsidR="00C0136B" w:rsidRPr="00E1488C" w:rsidRDefault="00C0136B" w:rsidP="008B71AF">
            <w:pPr>
              <w:jc w:val="right"/>
              <w:rPr>
                <w:sz w:val="22"/>
              </w:rPr>
            </w:pPr>
            <w:r w:rsidRPr="00E1488C">
              <w:rPr>
                <w:sz w:val="22"/>
              </w:rPr>
              <w:t>940 405,00</w:t>
            </w:r>
          </w:p>
        </w:tc>
        <w:tc>
          <w:tcPr>
            <w:tcW w:w="3119" w:type="dxa"/>
            <w:shd w:val="clear" w:color="auto" w:fill="auto"/>
          </w:tcPr>
          <w:p w14:paraId="3898DD5D" w14:textId="77777777" w:rsidR="00C0136B" w:rsidRPr="00E1488C" w:rsidRDefault="00C0136B" w:rsidP="008B71AF">
            <w:pPr>
              <w:jc w:val="right"/>
              <w:rPr>
                <w:sz w:val="22"/>
              </w:rPr>
            </w:pPr>
            <w:r w:rsidRPr="00E1488C">
              <w:rPr>
                <w:sz w:val="22"/>
              </w:rPr>
              <w:t>2 350 490,00</w:t>
            </w:r>
          </w:p>
        </w:tc>
      </w:tr>
      <w:tr w:rsidR="00C0136B" w:rsidRPr="00E1488C" w14:paraId="493790F4" w14:textId="77777777" w:rsidTr="008B71AF">
        <w:tc>
          <w:tcPr>
            <w:tcW w:w="1668" w:type="dxa"/>
            <w:shd w:val="clear" w:color="auto" w:fill="auto"/>
          </w:tcPr>
          <w:p w14:paraId="18CAF97E" w14:textId="77777777" w:rsidR="00C0136B" w:rsidRPr="00E1488C" w:rsidRDefault="00C0136B" w:rsidP="008B71AF">
            <w:pPr>
              <w:ind w:left="426"/>
              <w:rPr>
                <w:sz w:val="16"/>
                <w:szCs w:val="18"/>
              </w:rPr>
            </w:pPr>
            <w:r w:rsidRPr="00E1488C">
              <w:rPr>
                <w:sz w:val="16"/>
                <w:szCs w:val="18"/>
              </w:rPr>
              <w:t>средства местного бюджета</w:t>
            </w:r>
          </w:p>
        </w:tc>
        <w:tc>
          <w:tcPr>
            <w:tcW w:w="2551" w:type="dxa"/>
            <w:shd w:val="clear" w:color="auto" w:fill="auto"/>
          </w:tcPr>
          <w:p w14:paraId="3DD222AD" w14:textId="77777777" w:rsidR="00C0136B" w:rsidRPr="00E1488C" w:rsidRDefault="00C0136B" w:rsidP="008B71AF">
            <w:pPr>
              <w:jc w:val="right"/>
              <w:rPr>
                <w:sz w:val="22"/>
              </w:rPr>
            </w:pPr>
            <w:r w:rsidRPr="00E1488C">
              <w:rPr>
                <w:sz w:val="22"/>
              </w:rPr>
              <w:t>123 700,00</w:t>
            </w:r>
          </w:p>
        </w:tc>
        <w:tc>
          <w:tcPr>
            <w:tcW w:w="2268" w:type="dxa"/>
            <w:shd w:val="clear" w:color="auto" w:fill="auto"/>
          </w:tcPr>
          <w:p w14:paraId="418920C3" w14:textId="77777777" w:rsidR="00C0136B" w:rsidRPr="00E1488C" w:rsidRDefault="00C0136B" w:rsidP="008B71AF">
            <w:pPr>
              <w:jc w:val="right"/>
              <w:rPr>
                <w:sz w:val="22"/>
              </w:rPr>
            </w:pPr>
            <w:r w:rsidRPr="00E1488C">
              <w:rPr>
                <w:sz w:val="22"/>
              </w:rPr>
              <w:t>49 495,00</w:t>
            </w:r>
          </w:p>
        </w:tc>
        <w:tc>
          <w:tcPr>
            <w:tcW w:w="3119" w:type="dxa"/>
            <w:shd w:val="clear" w:color="auto" w:fill="auto"/>
          </w:tcPr>
          <w:p w14:paraId="44BAB17B" w14:textId="77777777" w:rsidR="00C0136B" w:rsidRPr="00E1488C" w:rsidRDefault="00C0136B" w:rsidP="008B71AF">
            <w:pPr>
              <w:jc w:val="right"/>
              <w:rPr>
                <w:sz w:val="22"/>
              </w:rPr>
            </w:pPr>
            <w:r w:rsidRPr="00E1488C">
              <w:rPr>
                <w:sz w:val="22"/>
              </w:rPr>
              <w:t>123 710,00</w:t>
            </w:r>
          </w:p>
        </w:tc>
      </w:tr>
      <w:tr w:rsidR="00C0136B" w:rsidRPr="00E1488C" w14:paraId="5E55D8EA" w14:textId="77777777" w:rsidTr="008B71AF">
        <w:tc>
          <w:tcPr>
            <w:tcW w:w="1668" w:type="dxa"/>
            <w:shd w:val="clear" w:color="auto" w:fill="auto"/>
          </w:tcPr>
          <w:p w14:paraId="73C0AF3D" w14:textId="77777777" w:rsidR="00C0136B" w:rsidRPr="00E1488C" w:rsidRDefault="00C0136B" w:rsidP="008B71AF">
            <w:pPr>
              <w:ind w:left="426"/>
              <w:rPr>
                <w:sz w:val="16"/>
                <w:szCs w:val="18"/>
              </w:rPr>
            </w:pPr>
            <w:r w:rsidRPr="00E1488C">
              <w:rPr>
                <w:sz w:val="16"/>
                <w:szCs w:val="18"/>
              </w:rPr>
              <w:t>средства заинтересованных лиц</w:t>
            </w:r>
          </w:p>
        </w:tc>
        <w:tc>
          <w:tcPr>
            <w:tcW w:w="2551" w:type="dxa"/>
            <w:shd w:val="clear" w:color="auto" w:fill="auto"/>
          </w:tcPr>
          <w:p w14:paraId="420FA5C1" w14:textId="77777777" w:rsidR="00C0136B" w:rsidRPr="00E1488C" w:rsidRDefault="00C0136B" w:rsidP="008B71AF">
            <w:pPr>
              <w:jc w:val="right"/>
              <w:rPr>
                <w:sz w:val="22"/>
              </w:rPr>
            </w:pPr>
            <w:r w:rsidRPr="00E1488C">
              <w:rPr>
                <w:sz w:val="22"/>
              </w:rPr>
              <w:t>26 000,00</w:t>
            </w:r>
          </w:p>
        </w:tc>
        <w:tc>
          <w:tcPr>
            <w:tcW w:w="2268" w:type="dxa"/>
            <w:shd w:val="clear" w:color="auto" w:fill="auto"/>
          </w:tcPr>
          <w:p w14:paraId="6D56BAD9" w14:textId="77777777" w:rsidR="00C0136B" w:rsidRPr="00E1488C" w:rsidRDefault="00C0136B" w:rsidP="008B71AF">
            <w:pPr>
              <w:jc w:val="right"/>
              <w:rPr>
                <w:sz w:val="22"/>
              </w:rPr>
            </w:pPr>
            <w:r w:rsidRPr="00E1488C">
              <w:rPr>
                <w:sz w:val="22"/>
              </w:rPr>
              <w:t>10 100,00</w:t>
            </w:r>
          </w:p>
        </w:tc>
        <w:tc>
          <w:tcPr>
            <w:tcW w:w="3119" w:type="dxa"/>
            <w:shd w:val="clear" w:color="auto" w:fill="auto"/>
          </w:tcPr>
          <w:p w14:paraId="334AF997" w14:textId="77777777" w:rsidR="00C0136B" w:rsidRPr="00E1488C" w:rsidRDefault="00C0136B" w:rsidP="008B71AF">
            <w:pPr>
              <w:jc w:val="right"/>
              <w:rPr>
                <w:sz w:val="22"/>
              </w:rPr>
            </w:pPr>
            <w:r w:rsidRPr="00E1488C">
              <w:rPr>
                <w:sz w:val="22"/>
              </w:rPr>
              <w:t>25 800,00</w:t>
            </w:r>
          </w:p>
        </w:tc>
      </w:tr>
    </w:tbl>
    <w:p w14:paraId="1E6F78A7" w14:textId="77777777" w:rsidR="00292375" w:rsidRPr="00E1488C" w:rsidRDefault="00292375" w:rsidP="006012FE">
      <w:pPr>
        <w:shd w:val="clear" w:color="auto" w:fill="FFFFFF"/>
        <w:ind w:firstLine="709"/>
        <w:jc w:val="both"/>
      </w:pPr>
    </w:p>
    <w:p w14:paraId="35746ADF" w14:textId="77777777" w:rsidR="00591C02" w:rsidRPr="00E1488C" w:rsidRDefault="00591C02" w:rsidP="006012FE">
      <w:pPr>
        <w:shd w:val="clear" w:color="auto" w:fill="FFFFFF"/>
        <w:ind w:firstLine="709"/>
        <w:jc w:val="both"/>
        <w:rPr>
          <w:u w:val="single"/>
        </w:rPr>
      </w:pPr>
      <w:r w:rsidRPr="00E1488C">
        <w:t>Услуги по перевозке пассажиров на пригородных маршрутах оказывает ГУП «Брянская автоколонна №1403</w:t>
      </w:r>
      <w:proofErr w:type="gramStart"/>
      <w:r w:rsidRPr="00E1488C">
        <w:t>»,</w:t>
      </w:r>
      <w:r w:rsidR="00DD31C7" w:rsidRPr="00E1488C">
        <w:t xml:space="preserve">  индивидуальные</w:t>
      </w:r>
      <w:proofErr w:type="gramEnd"/>
      <w:r w:rsidR="00DD31C7" w:rsidRPr="00E1488C">
        <w:t xml:space="preserve"> предприниматели.</w:t>
      </w:r>
    </w:p>
    <w:p w14:paraId="4E34BC6F" w14:textId="77777777" w:rsidR="00591C02" w:rsidRPr="00E1488C" w:rsidRDefault="00591C02" w:rsidP="006012FE">
      <w:pPr>
        <w:shd w:val="clear" w:color="auto" w:fill="FFFFFF"/>
        <w:ind w:firstLine="709"/>
        <w:jc w:val="both"/>
      </w:pPr>
      <w:r w:rsidRPr="00E1488C">
        <w:t>Железнодорожные пути сообщения располагаются в 20</w:t>
      </w:r>
      <w:r w:rsidR="0020287E" w:rsidRPr="00E1488C">
        <w:t xml:space="preserve"> </w:t>
      </w:r>
      <w:r w:rsidRPr="00E1488C">
        <w:t>км от с. Жирятино.</w:t>
      </w:r>
    </w:p>
    <w:p w14:paraId="582DDCD8" w14:textId="77777777" w:rsidR="00591C02" w:rsidRPr="00E1488C" w:rsidRDefault="00591C02" w:rsidP="006012FE">
      <w:pPr>
        <w:shd w:val="clear" w:color="auto" w:fill="FFFFFF"/>
        <w:ind w:firstLine="709"/>
        <w:jc w:val="both"/>
      </w:pPr>
      <w:r w:rsidRPr="00E1488C">
        <w:lastRenderedPageBreak/>
        <w:t>Услуги связи на территории сельского поселения предоставляются линейно-техническим участком с. Жирятино ООО «Ростелеком». Компаниями «Билайн», «МТС», «Мегафон» и «Теле-2»</w:t>
      </w:r>
      <w:r w:rsidR="003A19A6" w:rsidRPr="00E1488C">
        <w:t>,</w:t>
      </w:r>
      <w:r w:rsidRPr="00E1488C">
        <w:t xml:space="preserve"> создана мобильная радиотелефонная сеть.</w:t>
      </w:r>
    </w:p>
    <w:p w14:paraId="727E213C" w14:textId="77777777" w:rsidR="00C316B3" w:rsidRPr="00E1488C" w:rsidRDefault="00591C02" w:rsidP="006012FE">
      <w:pPr>
        <w:shd w:val="clear" w:color="auto" w:fill="FFFFFF"/>
        <w:ind w:firstLine="709"/>
        <w:jc w:val="both"/>
      </w:pPr>
      <w:r w:rsidRPr="00E1488C">
        <w:t>На территории Жирятинского сельского поселения ра</w:t>
      </w:r>
      <w:r w:rsidR="00523A85" w:rsidRPr="00E1488C">
        <w:t>ботает</w:t>
      </w:r>
      <w:r w:rsidRPr="00E1488C">
        <w:t xml:space="preserve"> </w:t>
      </w:r>
      <w:r w:rsidR="007100B5" w:rsidRPr="00E1488C">
        <w:t>о</w:t>
      </w:r>
      <w:r w:rsidRPr="00E1488C">
        <w:t>тделени</w:t>
      </w:r>
      <w:r w:rsidR="007643DB" w:rsidRPr="00E1488C">
        <w:t>е</w:t>
      </w:r>
      <w:r w:rsidRPr="00E1488C">
        <w:t xml:space="preserve"> почтовой связи ФГУП «Почта России», котор</w:t>
      </w:r>
      <w:r w:rsidR="00523A85" w:rsidRPr="00E1488C">
        <w:t>ое</w:t>
      </w:r>
      <w:r w:rsidRPr="00E1488C">
        <w:t xml:space="preserve"> обслужива</w:t>
      </w:r>
      <w:r w:rsidR="00523A85" w:rsidRPr="00E1488C">
        <w:t>ет</w:t>
      </w:r>
      <w:r w:rsidRPr="00E1488C">
        <w:t xml:space="preserve"> жителей 18 населенных пунктов.</w:t>
      </w:r>
    </w:p>
    <w:p w14:paraId="6BCDE1AC" w14:textId="77777777" w:rsidR="00F43843" w:rsidRPr="00E1488C" w:rsidRDefault="00591C02" w:rsidP="00B41E76">
      <w:pPr>
        <w:ind w:firstLine="708"/>
        <w:jc w:val="both"/>
      </w:pPr>
      <w:r w:rsidRPr="00E1488C">
        <w:t xml:space="preserve">На </w:t>
      </w:r>
      <w:proofErr w:type="gramStart"/>
      <w:r w:rsidRPr="00E1488C">
        <w:t xml:space="preserve">территории </w:t>
      </w:r>
      <w:r w:rsidR="006012FE" w:rsidRPr="00E1488C">
        <w:t xml:space="preserve"> поселения</w:t>
      </w:r>
      <w:proofErr w:type="gramEnd"/>
      <w:r w:rsidR="006012FE" w:rsidRPr="00E1488C">
        <w:t xml:space="preserve"> </w:t>
      </w:r>
      <w:r w:rsidR="00503D5D" w:rsidRPr="00E1488C">
        <w:t>функционируют</w:t>
      </w:r>
      <w:r w:rsidRPr="00E1488C">
        <w:t xml:space="preserve"> </w:t>
      </w:r>
      <w:r w:rsidR="006012FE" w:rsidRPr="00E1488C">
        <w:t>муниципальное бюджетное</w:t>
      </w:r>
      <w:r w:rsidR="006551FE" w:rsidRPr="00E1488C">
        <w:t xml:space="preserve"> учреждение культуры «Жирятинское</w:t>
      </w:r>
      <w:r w:rsidR="006012FE" w:rsidRPr="00E1488C">
        <w:t xml:space="preserve"> </w:t>
      </w:r>
      <w:r w:rsidR="006551FE" w:rsidRPr="00E1488C">
        <w:t xml:space="preserve">культурно - досуговое объединение» и муниципальное бюджетное учреждение культуры «Жирятинское районное библиотечное объединение», в состав которых входят структурные подразделения, осуществляющие свою деятельность непосредственно на территории сельского поселения. </w:t>
      </w:r>
      <w:r w:rsidR="006012FE" w:rsidRPr="00E1488C">
        <w:t xml:space="preserve"> </w:t>
      </w:r>
      <w:r w:rsidR="00F14F4D" w:rsidRPr="00E1488C">
        <w:t xml:space="preserve">Среднегодовая </w:t>
      </w:r>
      <w:r w:rsidRPr="00E1488C">
        <w:t xml:space="preserve">численность работающих </w:t>
      </w:r>
      <w:r w:rsidR="006551FE" w:rsidRPr="00E1488C">
        <w:t>в учреждениях культуры</w:t>
      </w:r>
      <w:r w:rsidR="00F14F4D" w:rsidRPr="00E1488C">
        <w:t xml:space="preserve"> за 20</w:t>
      </w:r>
      <w:r w:rsidR="004B5246" w:rsidRPr="00E1488C">
        <w:t>2</w:t>
      </w:r>
      <w:r w:rsidR="003836C5" w:rsidRPr="00E1488C">
        <w:t>2</w:t>
      </w:r>
      <w:r w:rsidR="00F14F4D" w:rsidRPr="00E1488C">
        <w:t xml:space="preserve"> год </w:t>
      </w:r>
      <w:proofErr w:type="gramStart"/>
      <w:r w:rsidR="00F14F4D" w:rsidRPr="00E1488C">
        <w:t>составила</w:t>
      </w:r>
      <w:r w:rsidRPr="00E1488C">
        <w:t xml:space="preserve"> </w:t>
      </w:r>
      <w:r w:rsidR="00B41E76" w:rsidRPr="00E1488C">
        <w:t xml:space="preserve"> </w:t>
      </w:r>
      <w:r w:rsidR="00B6287B" w:rsidRPr="00E1488C">
        <w:t>2</w:t>
      </w:r>
      <w:r w:rsidR="003836C5" w:rsidRPr="00E1488C">
        <w:t>0</w:t>
      </w:r>
      <w:proofErr w:type="gramEnd"/>
      <w:r w:rsidR="00B6287B" w:rsidRPr="00E1488C">
        <w:t>,9</w:t>
      </w:r>
      <w:r w:rsidRPr="00E1488C">
        <w:t xml:space="preserve"> человек</w:t>
      </w:r>
      <w:r w:rsidR="00F14F4D" w:rsidRPr="00E1488C">
        <w:t>а</w:t>
      </w:r>
      <w:r w:rsidR="00F43843" w:rsidRPr="00E1488C">
        <w:t xml:space="preserve">, в том числе в структурных подразделениях, осуществляющих свою деятельность непосредственно на территории сельского поселения – </w:t>
      </w:r>
      <w:r w:rsidR="00C67C49" w:rsidRPr="00E1488C">
        <w:t>9,6</w:t>
      </w:r>
      <w:r w:rsidR="00F43843" w:rsidRPr="00E1488C">
        <w:t xml:space="preserve"> человека.</w:t>
      </w:r>
      <w:r w:rsidRPr="00E1488C">
        <w:t xml:space="preserve"> </w:t>
      </w:r>
      <w:r w:rsidR="00F14F4D" w:rsidRPr="00E1488C">
        <w:t>Штатная численн</w:t>
      </w:r>
      <w:r w:rsidR="00C55798" w:rsidRPr="00E1488C">
        <w:t>ость персонала по состоянию на 31.12</w:t>
      </w:r>
      <w:r w:rsidR="00F14F4D" w:rsidRPr="00E1488C">
        <w:t>.</w:t>
      </w:r>
      <w:r w:rsidR="00320CAD" w:rsidRPr="00E1488C">
        <w:t>20</w:t>
      </w:r>
      <w:r w:rsidR="004B5246" w:rsidRPr="00E1488C">
        <w:t>2</w:t>
      </w:r>
      <w:r w:rsidR="003836C5" w:rsidRPr="00E1488C">
        <w:t>2</w:t>
      </w:r>
      <w:r w:rsidR="00320CAD" w:rsidRPr="00E1488C">
        <w:t xml:space="preserve"> года составила </w:t>
      </w:r>
      <w:r w:rsidR="001133DF" w:rsidRPr="00E1488C">
        <w:t>30,25</w:t>
      </w:r>
      <w:r w:rsidR="00320CAD" w:rsidRPr="00E1488C">
        <w:t xml:space="preserve"> ед</w:t>
      </w:r>
      <w:r w:rsidR="00D3573B" w:rsidRPr="00E1488C">
        <w:t>.</w:t>
      </w:r>
      <w:r w:rsidR="00F43843" w:rsidRPr="00E1488C">
        <w:t xml:space="preserve">, в том числе в структурных подразделениях, осуществляющих свою деятельность непосредственно на территории сельского поселения </w:t>
      </w:r>
      <w:proofErr w:type="gramStart"/>
      <w:r w:rsidR="00F43843" w:rsidRPr="00E1488C">
        <w:t xml:space="preserve">–  </w:t>
      </w:r>
      <w:r w:rsidR="001133DF" w:rsidRPr="00E1488C">
        <w:t>16</w:t>
      </w:r>
      <w:proofErr w:type="gramEnd"/>
      <w:r w:rsidR="001133DF" w:rsidRPr="00E1488C">
        <w:t>,</w:t>
      </w:r>
      <w:r w:rsidR="00180D64" w:rsidRPr="00E1488C">
        <w:t>7</w:t>
      </w:r>
      <w:r w:rsidR="001133DF" w:rsidRPr="00E1488C">
        <w:t>5</w:t>
      </w:r>
      <w:r w:rsidR="00F43843" w:rsidRPr="00E1488C">
        <w:t xml:space="preserve"> ед.</w:t>
      </w:r>
      <w:r w:rsidR="007006F7" w:rsidRPr="00E1488C">
        <w:t xml:space="preserve"> </w:t>
      </w:r>
    </w:p>
    <w:p w14:paraId="54576C75" w14:textId="77777777" w:rsidR="00C920DA" w:rsidRPr="00E1488C" w:rsidRDefault="00296E77" w:rsidP="006012FE">
      <w:pPr>
        <w:shd w:val="clear" w:color="auto" w:fill="FFFFFF"/>
        <w:ind w:firstLine="708"/>
        <w:jc w:val="both"/>
      </w:pPr>
      <w:r w:rsidRPr="00E1488C">
        <w:t>В 20</w:t>
      </w:r>
      <w:r w:rsidR="00094A49" w:rsidRPr="00E1488C">
        <w:t>2</w:t>
      </w:r>
      <w:r w:rsidR="00CB1F87" w:rsidRPr="00E1488C">
        <w:t>2</w:t>
      </w:r>
      <w:r w:rsidRPr="00E1488C">
        <w:t xml:space="preserve"> году муниципальные у</w:t>
      </w:r>
      <w:r w:rsidR="00260A6F" w:rsidRPr="00E1488C">
        <w:t>слуги</w:t>
      </w:r>
      <w:r w:rsidRPr="00E1488C">
        <w:t xml:space="preserve"> (работы)</w:t>
      </w:r>
      <w:r w:rsidR="00260A6F" w:rsidRPr="00E1488C">
        <w:t xml:space="preserve"> населению оказываются на основан</w:t>
      </w:r>
      <w:r w:rsidR="007F6E7F" w:rsidRPr="00E1488C">
        <w:t>ии доведенных муниципальных</w:t>
      </w:r>
      <w:r w:rsidR="00260A6F" w:rsidRPr="00E1488C">
        <w:t xml:space="preserve"> задани</w:t>
      </w:r>
      <w:r w:rsidR="007F6E7F" w:rsidRPr="00E1488C">
        <w:t>й</w:t>
      </w:r>
      <w:r w:rsidR="00260A6F" w:rsidRPr="00E1488C">
        <w:t xml:space="preserve"> по направлениям: </w:t>
      </w:r>
    </w:p>
    <w:p w14:paraId="38E8B0C7" w14:textId="77777777" w:rsidR="00C920DA" w:rsidRPr="00E1488C" w:rsidRDefault="00F31F40" w:rsidP="00F31F40">
      <w:pPr>
        <w:numPr>
          <w:ilvl w:val="0"/>
          <w:numId w:val="9"/>
        </w:numPr>
        <w:shd w:val="clear" w:color="auto" w:fill="FFFFFF"/>
        <w:jc w:val="both"/>
      </w:pPr>
      <w:r w:rsidRPr="00E1488C">
        <w:t>о</w:t>
      </w:r>
      <w:r w:rsidR="00C920DA" w:rsidRPr="00E1488C">
        <w:t>рганизация деятельности клубных формирований и формирований самодеятельного народного творчества;</w:t>
      </w:r>
    </w:p>
    <w:p w14:paraId="51D287D3" w14:textId="77777777" w:rsidR="00C920DA" w:rsidRPr="00E1488C" w:rsidRDefault="00F31F40" w:rsidP="00F31F40">
      <w:pPr>
        <w:numPr>
          <w:ilvl w:val="0"/>
          <w:numId w:val="9"/>
        </w:numPr>
        <w:shd w:val="clear" w:color="auto" w:fill="FFFFFF"/>
        <w:jc w:val="both"/>
      </w:pPr>
      <w:r w:rsidRPr="00E1488C">
        <w:t>о</w:t>
      </w:r>
      <w:r w:rsidR="00C920DA" w:rsidRPr="00E1488C">
        <w:t>рганизация и проведение мероприятий;</w:t>
      </w:r>
    </w:p>
    <w:p w14:paraId="14B19913" w14:textId="77777777" w:rsidR="00C920DA" w:rsidRPr="00E1488C" w:rsidRDefault="00F31F40" w:rsidP="006012FE">
      <w:pPr>
        <w:shd w:val="clear" w:color="auto" w:fill="FFFFFF"/>
        <w:ind w:firstLine="708"/>
        <w:jc w:val="both"/>
      </w:pPr>
      <w:r w:rsidRPr="00E1488C">
        <w:t>3) б</w:t>
      </w:r>
      <w:r w:rsidR="00C920DA" w:rsidRPr="00E1488C">
        <w:t>иблиотечное, библиографическое и информационное обслуживание</w:t>
      </w:r>
      <w:r w:rsidRPr="00E1488C">
        <w:t xml:space="preserve"> пользователей библиотеки.</w:t>
      </w:r>
    </w:p>
    <w:p w14:paraId="7C4A2532" w14:textId="77777777" w:rsidR="00591C02" w:rsidRPr="00E1488C" w:rsidRDefault="00260A6F" w:rsidP="006012FE">
      <w:pPr>
        <w:shd w:val="clear" w:color="auto" w:fill="FFFFFF"/>
        <w:ind w:firstLine="708"/>
        <w:jc w:val="both"/>
      </w:pPr>
      <w:r w:rsidRPr="00E1488C">
        <w:t>Также оказываются платные услуги</w:t>
      </w:r>
      <w:r w:rsidR="00296E77" w:rsidRPr="00E1488C">
        <w:t xml:space="preserve">. </w:t>
      </w:r>
    </w:p>
    <w:p w14:paraId="4381F151" w14:textId="77777777" w:rsidR="00591C02" w:rsidRPr="00E1488C" w:rsidRDefault="00591C02" w:rsidP="00AE22C1">
      <w:pPr>
        <w:shd w:val="clear" w:color="auto" w:fill="FFFFFF"/>
        <w:ind w:firstLine="709"/>
        <w:jc w:val="both"/>
      </w:pPr>
      <w:r w:rsidRPr="00E1488C">
        <w:t>На территории Жирятинского сельского поселения система образования представлена</w:t>
      </w:r>
      <w:r w:rsidR="00DF3D94" w:rsidRPr="00E1488C">
        <w:t>:</w:t>
      </w:r>
      <w:r w:rsidR="00D33F70" w:rsidRPr="00E1488C">
        <w:t xml:space="preserve"> </w:t>
      </w:r>
      <w:r w:rsidR="00DF3D94" w:rsidRPr="00E1488C">
        <w:t xml:space="preserve">2 общеобразовательными школами: </w:t>
      </w:r>
      <w:r w:rsidR="00AE22C1" w:rsidRPr="00E1488C">
        <w:t xml:space="preserve">МБОУ </w:t>
      </w:r>
      <w:r w:rsidRPr="00E1488C">
        <w:t>Жирятинская</w:t>
      </w:r>
      <w:r w:rsidR="00AE22C1" w:rsidRPr="00E1488C">
        <w:t xml:space="preserve"> СОШ</w:t>
      </w:r>
      <w:r w:rsidR="00296E77" w:rsidRPr="00E1488C">
        <w:t xml:space="preserve"> им</w:t>
      </w:r>
      <w:r w:rsidR="003525F7" w:rsidRPr="00E1488C">
        <w:t>.</w:t>
      </w:r>
      <w:r w:rsidR="00296E77" w:rsidRPr="00E1488C">
        <w:t xml:space="preserve"> Героя Советского Союза</w:t>
      </w:r>
      <w:r w:rsidR="00AE22C1" w:rsidRPr="00E1488C">
        <w:t xml:space="preserve"> </w:t>
      </w:r>
      <w:r w:rsidR="002B03E7" w:rsidRPr="00E1488C">
        <w:t>А.Ф</w:t>
      </w:r>
      <w:r w:rsidR="00296E77" w:rsidRPr="00E1488C">
        <w:t>. Возликова</w:t>
      </w:r>
      <w:r w:rsidR="0030187F" w:rsidRPr="00E1488C">
        <w:t xml:space="preserve"> </w:t>
      </w:r>
      <w:r w:rsidR="00AE22C1" w:rsidRPr="00E1488C">
        <w:t>(</w:t>
      </w:r>
      <w:r w:rsidR="001A5A25" w:rsidRPr="00E1488C">
        <w:t>2</w:t>
      </w:r>
      <w:r w:rsidR="007100B5" w:rsidRPr="00E1488C">
        <w:t>7</w:t>
      </w:r>
      <w:r w:rsidR="0004352A" w:rsidRPr="00E1488C">
        <w:t>7</w:t>
      </w:r>
      <w:r w:rsidR="00AA3441" w:rsidRPr="00E1488C">
        <w:t xml:space="preserve"> </w:t>
      </w:r>
      <w:r w:rsidRPr="00E1488C">
        <w:t>ученик</w:t>
      </w:r>
      <w:r w:rsidR="0004352A" w:rsidRPr="00E1488C">
        <w:t>ов</w:t>
      </w:r>
      <w:r w:rsidR="00AE22C1" w:rsidRPr="00E1488C">
        <w:t xml:space="preserve">), МБОУ </w:t>
      </w:r>
      <w:r w:rsidRPr="00E1488C">
        <w:t>Страшевичская</w:t>
      </w:r>
      <w:r w:rsidR="00AE22C1" w:rsidRPr="00E1488C">
        <w:t xml:space="preserve"> СОШ (</w:t>
      </w:r>
      <w:r w:rsidR="0004352A" w:rsidRPr="00E1488C">
        <w:t>9</w:t>
      </w:r>
      <w:r w:rsidR="00541102" w:rsidRPr="00E1488C">
        <w:t>0</w:t>
      </w:r>
      <w:r w:rsidR="007100B5" w:rsidRPr="00E1488C">
        <w:t xml:space="preserve"> </w:t>
      </w:r>
      <w:r w:rsidR="006925A1" w:rsidRPr="00E1488C">
        <w:t>ученик</w:t>
      </w:r>
      <w:r w:rsidR="0004352A" w:rsidRPr="00E1488C">
        <w:t>а</w:t>
      </w:r>
      <w:r w:rsidR="00AE22C1" w:rsidRPr="00E1488C">
        <w:t>)</w:t>
      </w:r>
      <w:r w:rsidR="00DF3D94" w:rsidRPr="00E1488C">
        <w:t xml:space="preserve">; </w:t>
      </w:r>
      <w:r w:rsidRPr="00E1488C">
        <w:t>2 детскими садами</w:t>
      </w:r>
      <w:r w:rsidR="00DF3D94" w:rsidRPr="00E1488C">
        <w:t>: «Колокольчик»</w:t>
      </w:r>
      <w:r w:rsidR="00866DEE" w:rsidRPr="00E1488C">
        <w:t xml:space="preserve"> </w:t>
      </w:r>
      <w:r w:rsidR="0030187F" w:rsidRPr="00E1488C">
        <w:t>-</w:t>
      </w:r>
      <w:r w:rsidR="00D94253" w:rsidRPr="00E1488C">
        <w:t xml:space="preserve"> </w:t>
      </w:r>
      <w:r w:rsidR="001A5A25" w:rsidRPr="00E1488C">
        <w:t>4</w:t>
      </w:r>
      <w:r w:rsidR="00541102" w:rsidRPr="00E1488C">
        <w:t>9</w:t>
      </w:r>
      <w:r w:rsidR="00D94253" w:rsidRPr="00E1488C">
        <w:t xml:space="preserve"> </w:t>
      </w:r>
      <w:r w:rsidR="007100B5" w:rsidRPr="00E1488C">
        <w:t>детей</w:t>
      </w:r>
      <w:r w:rsidR="00B13F7B" w:rsidRPr="00E1488C">
        <w:t xml:space="preserve"> (</w:t>
      </w:r>
      <w:r w:rsidR="00D94253" w:rsidRPr="00E1488C">
        <w:t xml:space="preserve">плановая наполняемость </w:t>
      </w:r>
      <w:r w:rsidR="00866DEE" w:rsidRPr="00E1488C">
        <w:t>75</w:t>
      </w:r>
      <w:r w:rsidR="00D94253" w:rsidRPr="00E1488C">
        <w:t xml:space="preserve"> </w:t>
      </w:r>
      <w:r w:rsidRPr="00E1488C">
        <w:t>мест</w:t>
      </w:r>
      <w:r w:rsidR="00DF3D94" w:rsidRPr="00E1488C">
        <w:t>)</w:t>
      </w:r>
      <w:r w:rsidRPr="00E1488C">
        <w:t xml:space="preserve">, «Аленка» - </w:t>
      </w:r>
      <w:r w:rsidR="001A5A25" w:rsidRPr="00E1488C">
        <w:t>1</w:t>
      </w:r>
      <w:r w:rsidR="007100B5" w:rsidRPr="00E1488C">
        <w:t>8</w:t>
      </w:r>
      <w:r w:rsidR="00D94253" w:rsidRPr="00E1488C">
        <w:t xml:space="preserve"> </w:t>
      </w:r>
      <w:r w:rsidR="007100B5" w:rsidRPr="00E1488C">
        <w:t>детей</w:t>
      </w:r>
      <w:r w:rsidR="00D94253" w:rsidRPr="00E1488C">
        <w:t xml:space="preserve"> плановая наполняемость </w:t>
      </w:r>
      <w:r w:rsidRPr="00E1488C">
        <w:t>20 мест</w:t>
      </w:r>
      <w:r w:rsidR="0030187F" w:rsidRPr="00E1488C">
        <w:t>).</w:t>
      </w:r>
      <w:r w:rsidRPr="00E1488C">
        <w:t xml:space="preserve"> Функционируют Центр психолого</w:t>
      </w:r>
      <w:r w:rsidR="00D94253" w:rsidRPr="00E1488C">
        <w:t>-педагогической, медицинской и социальной помощи</w:t>
      </w:r>
      <w:r w:rsidRPr="00E1488C">
        <w:t>, Детская школа искусств, Детско-юношеская спортивная школа, Детский дом творчества.</w:t>
      </w:r>
    </w:p>
    <w:p w14:paraId="6B137788" w14:textId="77777777" w:rsidR="009B7E13" w:rsidRPr="00E1488C" w:rsidRDefault="00D33F70" w:rsidP="00AE22C1">
      <w:pPr>
        <w:shd w:val="clear" w:color="auto" w:fill="FFFFFF"/>
        <w:ind w:firstLine="709"/>
        <w:jc w:val="both"/>
      </w:pPr>
      <w:r w:rsidRPr="00E1488C">
        <w:t xml:space="preserve"> На </w:t>
      </w:r>
      <w:proofErr w:type="gramStart"/>
      <w:r w:rsidRPr="00E1488C">
        <w:t>базе  Страшевичской</w:t>
      </w:r>
      <w:proofErr w:type="gramEnd"/>
      <w:r w:rsidRPr="00E1488C">
        <w:t xml:space="preserve"> СОШ</w:t>
      </w:r>
      <w:r w:rsidR="009B7E13" w:rsidRPr="00E1488C">
        <w:t xml:space="preserve"> созда</w:t>
      </w:r>
      <w:r w:rsidRPr="00E1488C">
        <w:t xml:space="preserve">на дошкольная группа </w:t>
      </w:r>
      <w:r w:rsidR="0038756B" w:rsidRPr="00E1488C">
        <w:t>на 20</w:t>
      </w:r>
      <w:r w:rsidRPr="00E1488C">
        <w:t xml:space="preserve"> мест</w:t>
      </w:r>
      <w:r w:rsidR="00D94253" w:rsidRPr="00E1488C">
        <w:t xml:space="preserve"> (факт </w:t>
      </w:r>
      <w:r w:rsidR="007100B5" w:rsidRPr="00E1488C">
        <w:t>7</w:t>
      </w:r>
      <w:r w:rsidR="00D94253" w:rsidRPr="00E1488C">
        <w:t xml:space="preserve"> </w:t>
      </w:r>
      <w:r w:rsidR="007100B5" w:rsidRPr="00E1488C">
        <w:t>детей</w:t>
      </w:r>
      <w:r w:rsidR="00D94253" w:rsidRPr="00E1488C">
        <w:t>)</w:t>
      </w:r>
      <w:r w:rsidRPr="00E1488C">
        <w:t xml:space="preserve">. На базе Жирятинской </w:t>
      </w:r>
      <w:proofErr w:type="gramStart"/>
      <w:r w:rsidRPr="00E1488C">
        <w:t>СОШ  функционируют</w:t>
      </w:r>
      <w:proofErr w:type="gramEnd"/>
      <w:r w:rsidRPr="00E1488C">
        <w:t xml:space="preserve"> </w:t>
      </w:r>
      <w:r w:rsidR="00523A85" w:rsidRPr="00E1488C">
        <w:t xml:space="preserve">2 </w:t>
      </w:r>
      <w:r w:rsidRPr="00E1488C">
        <w:t>д</w:t>
      </w:r>
      <w:r w:rsidR="00D94253" w:rsidRPr="00E1488C">
        <w:t>ошкольные группы в с.</w:t>
      </w:r>
      <w:r w:rsidR="00CE6825" w:rsidRPr="00E1488C">
        <w:t xml:space="preserve"> </w:t>
      </w:r>
      <w:r w:rsidR="00D94253" w:rsidRPr="00E1488C">
        <w:t xml:space="preserve">Жирятино </w:t>
      </w:r>
      <w:r w:rsidR="0030187F" w:rsidRPr="00E1488C">
        <w:t>на</w:t>
      </w:r>
      <w:r w:rsidRPr="00E1488C">
        <w:t xml:space="preserve"> </w:t>
      </w:r>
      <w:r w:rsidR="0038756B" w:rsidRPr="00E1488C">
        <w:t>50</w:t>
      </w:r>
      <w:r w:rsidRPr="00E1488C">
        <w:t xml:space="preserve"> мест</w:t>
      </w:r>
      <w:r w:rsidR="00D94253" w:rsidRPr="00E1488C">
        <w:t xml:space="preserve"> </w:t>
      </w:r>
      <w:r w:rsidR="00B13F7B" w:rsidRPr="00E1488C">
        <w:t>(факт 4</w:t>
      </w:r>
      <w:r w:rsidR="00541102" w:rsidRPr="00E1488C">
        <w:t>2</w:t>
      </w:r>
      <w:r w:rsidR="00B13F7B" w:rsidRPr="00E1488C">
        <w:t xml:space="preserve"> </w:t>
      </w:r>
      <w:r w:rsidR="007100B5" w:rsidRPr="00E1488C">
        <w:t>детей</w:t>
      </w:r>
      <w:r w:rsidR="00B13F7B" w:rsidRPr="00E1488C">
        <w:t>)</w:t>
      </w:r>
      <w:r w:rsidRPr="00E1488C">
        <w:t xml:space="preserve">.  </w:t>
      </w:r>
    </w:p>
    <w:p w14:paraId="64DD84B4" w14:textId="77777777" w:rsidR="00591C02" w:rsidRPr="00E1488C" w:rsidRDefault="00591C02" w:rsidP="00E06430">
      <w:pPr>
        <w:shd w:val="clear" w:color="auto" w:fill="FFFFFF"/>
        <w:ind w:firstLine="709"/>
        <w:jc w:val="both"/>
      </w:pPr>
      <w:r w:rsidRPr="00E1488C">
        <w:t xml:space="preserve">На территории Жирятинского </w:t>
      </w:r>
      <w:r w:rsidR="006E484B" w:rsidRPr="00E1488C">
        <w:t xml:space="preserve">сельского </w:t>
      </w:r>
      <w:r w:rsidRPr="00E1488C">
        <w:t xml:space="preserve">поселения </w:t>
      </w:r>
      <w:r w:rsidR="001471D5" w:rsidRPr="00E1488C">
        <w:t xml:space="preserve">функционирует Жирятинская участковая </w:t>
      </w:r>
      <w:proofErr w:type="gramStart"/>
      <w:r w:rsidR="001471D5" w:rsidRPr="00E1488C">
        <w:t xml:space="preserve">больница </w:t>
      </w:r>
      <w:r w:rsidR="00A55D62" w:rsidRPr="00E1488C">
        <w:t xml:space="preserve"> ГБУЗ</w:t>
      </w:r>
      <w:proofErr w:type="gramEnd"/>
      <w:r w:rsidR="00A55D62" w:rsidRPr="00E1488C">
        <w:t xml:space="preserve"> « Брянская МБ»</w:t>
      </w:r>
      <w:r w:rsidRPr="00E1488C">
        <w:t xml:space="preserve"> и тр</w:t>
      </w:r>
      <w:r w:rsidR="004958BB" w:rsidRPr="00E1488C">
        <w:t>и фельдшерско-акушерских пункта</w:t>
      </w:r>
      <w:r w:rsidRPr="00E1488C">
        <w:t xml:space="preserve"> в  с. Страшевичи, д. Заречное, с. Савлуково.</w:t>
      </w:r>
    </w:p>
    <w:p w14:paraId="2138E79A" w14:textId="77777777" w:rsidR="007643DB" w:rsidRPr="00E1488C" w:rsidRDefault="00691D23" w:rsidP="007643DB">
      <w:pPr>
        <w:tabs>
          <w:tab w:val="left" w:pos="0"/>
        </w:tabs>
        <w:jc w:val="both"/>
      </w:pPr>
      <w:r w:rsidRPr="00E1488C">
        <w:tab/>
      </w:r>
      <w:r w:rsidR="00591C02" w:rsidRPr="00E1488C">
        <w:t xml:space="preserve">Торговля является одной из важнейших сфер жизнеобеспечения населения и отражает платежеспособность населения. </w:t>
      </w:r>
      <w:r w:rsidRPr="00E1488C">
        <w:t xml:space="preserve">На территории поселения </w:t>
      </w:r>
      <w:r w:rsidR="006A7382" w:rsidRPr="00E1488C">
        <w:t>3</w:t>
      </w:r>
      <w:r w:rsidR="007643DB" w:rsidRPr="00E1488C">
        <w:t>0</w:t>
      </w:r>
      <w:r w:rsidRPr="00E1488C">
        <w:t xml:space="preserve"> торговых предприятия, 2 точки общепита, </w:t>
      </w:r>
      <w:r w:rsidR="000354EA" w:rsidRPr="00E1488C">
        <w:t>3</w:t>
      </w:r>
      <w:r w:rsidRPr="00E1488C">
        <w:t xml:space="preserve"> аптеки, автозаправочная станция, </w:t>
      </w:r>
      <w:r w:rsidR="007643DB" w:rsidRPr="00E1488C">
        <w:t xml:space="preserve">2 </w:t>
      </w:r>
      <w:r w:rsidRPr="00E1488C">
        <w:t>мастерск</w:t>
      </w:r>
      <w:r w:rsidR="007643DB" w:rsidRPr="00E1488C">
        <w:t>их</w:t>
      </w:r>
      <w:r w:rsidRPr="00E1488C">
        <w:t xml:space="preserve"> по ремонту машин, </w:t>
      </w:r>
      <w:r w:rsidR="007643DB" w:rsidRPr="00E1488C">
        <w:t xml:space="preserve">мастерская </w:t>
      </w:r>
      <w:proofErr w:type="gramStart"/>
      <w:r w:rsidR="007643DB" w:rsidRPr="00E1488C">
        <w:t xml:space="preserve">по </w:t>
      </w:r>
      <w:r w:rsidRPr="00E1488C">
        <w:t xml:space="preserve"> ремонту</w:t>
      </w:r>
      <w:proofErr w:type="gramEnd"/>
      <w:r w:rsidRPr="00E1488C">
        <w:t xml:space="preserve"> обуви, 3</w:t>
      </w:r>
      <w:r w:rsidR="000354EA" w:rsidRPr="00E1488C">
        <w:t xml:space="preserve"> парикмахерских, фотосалон.</w:t>
      </w:r>
      <w:r w:rsidR="007643DB" w:rsidRPr="00E1488C">
        <w:rPr>
          <w:sz w:val="28"/>
          <w:szCs w:val="28"/>
        </w:rPr>
        <w:t xml:space="preserve"> </w:t>
      </w:r>
      <w:r w:rsidR="007643DB" w:rsidRPr="00E1488C">
        <w:t xml:space="preserve">4 салона красоты (маникюр, педикюр) мастерская по ремонту обуви, ритуальные услуги оказывают 3 индивидуальных предпринимателя. </w:t>
      </w:r>
      <w:r w:rsidR="007643DB" w:rsidRPr="00E1488C">
        <w:rPr>
          <w:lang w:bidi="ru-RU"/>
        </w:rPr>
        <w:t>В 2022 году открыты 2 пункта выдачи заказов (озон и валберис).</w:t>
      </w:r>
    </w:p>
    <w:p w14:paraId="1F19BC3D" w14:textId="77777777" w:rsidR="00591C02" w:rsidRPr="00E1488C" w:rsidRDefault="00890B00" w:rsidP="00691D23">
      <w:pPr>
        <w:tabs>
          <w:tab w:val="left" w:pos="0"/>
        </w:tabs>
        <w:jc w:val="both"/>
      </w:pPr>
      <w:r w:rsidRPr="00E1488C">
        <w:tab/>
        <w:t>П</w:t>
      </w:r>
      <w:r w:rsidR="00691D23" w:rsidRPr="00E1488C">
        <w:t xml:space="preserve">о формам собственности </w:t>
      </w:r>
      <w:r w:rsidR="007643DB" w:rsidRPr="00E1488C">
        <w:t>8</w:t>
      </w:r>
      <w:r w:rsidR="00691D23" w:rsidRPr="00E1488C">
        <w:t xml:space="preserve"> торговых точек принадлежит РАЙПО, </w:t>
      </w:r>
      <w:r w:rsidR="007100B5" w:rsidRPr="00E1488C">
        <w:t>1</w:t>
      </w:r>
      <w:r w:rsidR="007643DB" w:rsidRPr="00E1488C">
        <w:t>7</w:t>
      </w:r>
      <w:r w:rsidR="00691D23" w:rsidRPr="00E1488C">
        <w:t xml:space="preserve"> торговых точек - индивидуальным предпринимателям, </w:t>
      </w:r>
      <w:r w:rsidR="001471D5" w:rsidRPr="00E1488C">
        <w:t>5</w:t>
      </w:r>
      <w:r w:rsidR="00691D23" w:rsidRPr="00E1488C">
        <w:t xml:space="preserve"> - иная форма.</w:t>
      </w:r>
    </w:p>
    <w:p w14:paraId="395739F7" w14:textId="77777777" w:rsidR="00591C02" w:rsidRPr="00E1488C" w:rsidRDefault="00591C02" w:rsidP="00021E38">
      <w:pPr>
        <w:shd w:val="clear" w:color="auto" w:fill="FFFFFF"/>
        <w:ind w:firstLine="709"/>
        <w:jc w:val="both"/>
      </w:pPr>
      <w:r w:rsidRPr="00E1488C">
        <w:t>Отдаленные населенные пункты без стационарной торговой сети такие как: д.</w:t>
      </w:r>
      <w:r w:rsidR="00CE6825" w:rsidRPr="00E1488C">
        <w:t xml:space="preserve"> </w:t>
      </w:r>
      <w:r w:rsidRPr="00E1488C">
        <w:t>Кучеево, д. Колычево, д. Литовники, д.</w:t>
      </w:r>
      <w:r w:rsidR="00CB1F87" w:rsidRPr="00E1488C">
        <w:t xml:space="preserve"> </w:t>
      </w:r>
      <w:r w:rsidRPr="00E1488C">
        <w:t>Павловичи, хут</w:t>
      </w:r>
      <w:r w:rsidR="00021E38" w:rsidRPr="00E1488C">
        <w:t>ор Никольский</w:t>
      </w:r>
      <w:r w:rsidRPr="00E1488C">
        <w:t>,</w:t>
      </w:r>
      <w:r w:rsidR="00021E38" w:rsidRPr="00E1488C">
        <w:t xml:space="preserve"> </w:t>
      </w:r>
      <w:r w:rsidRPr="00E1488C">
        <w:t>д.</w:t>
      </w:r>
      <w:r w:rsidR="00CE6825" w:rsidRPr="00E1488C">
        <w:t xml:space="preserve"> </w:t>
      </w:r>
      <w:r w:rsidRPr="00E1488C">
        <w:t>Макарово, д.</w:t>
      </w:r>
      <w:r w:rsidR="00CE6825" w:rsidRPr="00E1488C">
        <w:t xml:space="preserve"> </w:t>
      </w:r>
      <w:r w:rsidRPr="00E1488C">
        <w:t>Елисеевичи обслуживает автолавка.</w:t>
      </w:r>
      <w:r w:rsidR="00021E38" w:rsidRPr="00E1488C">
        <w:t xml:space="preserve"> </w:t>
      </w:r>
    </w:p>
    <w:p w14:paraId="62578F59" w14:textId="77777777" w:rsidR="00591C02" w:rsidRPr="00E1488C" w:rsidRDefault="00691D23" w:rsidP="00021E38">
      <w:pPr>
        <w:shd w:val="clear" w:color="auto" w:fill="FFFFFF"/>
        <w:ind w:firstLine="709"/>
        <w:jc w:val="both"/>
      </w:pPr>
      <w:r w:rsidRPr="00E1488C">
        <w:t xml:space="preserve">Сельское хозяйство в поселении осуществляют </w:t>
      </w:r>
      <w:r w:rsidR="00A83911" w:rsidRPr="00E1488C">
        <w:t>2</w:t>
      </w:r>
      <w:r w:rsidR="004E64D0" w:rsidRPr="00E1488C">
        <w:t xml:space="preserve"> </w:t>
      </w:r>
      <w:r w:rsidRPr="00E1488C">
        <w:t xml:space="preserve">сельхозпредприятия, </w:t>
      </w:r>
      <w:r w:rsidR="00A83911" w:rsidRPr="00E1488C">
        <w:t xml:space="preserve">7 </w:t>
      </w:r>
      <w:r w:rsidRPr="00E1488C">
        <w:t>КФХ и 1</w:t>
      </w:r>
      <w:r w:rsidR="00A83911" w:rsidRPr="00E1488C">
        <w:t>931</w:t>
      </w:r>
      <w:r w:rsidRPr="00E1488C">
        <w:t xml:space="preserve"> личных </w:t>
      </w:r>
      <w:r w:rsidR="00B6287B" w:rsidRPr="00E1488C">
        <w:t>подсобных хозяйств</w:t>
      </w:r>
      <w:r w:rsidRPr="00E1488C">
        <w:t xml:space="preserve">. </w:t>
      </w:r>
      <w:r w:rsidR="00591C02" w:rsidRPr="00E1488C">
        <w:t xml:space="preserve">Основное направление деятельности сельхозпредприятий - производство мяса, </w:t>
      </w:r>
      <w:proofErr w:type="gramStart"/>
      <w:r w:rsidR="00591C02" w:rsidRPr="00E1488C">
        <w:t>молока,  выращивание</w:t>
      </w:r>
      <w:proofErr w:type="gramEnd"/>
      <w:r w:rsidR="00591C02" w:rsidRPr="00E1488C">
        <w:t xml:space="preserve"> картофеля.</w:t>
      </w:r>
    </w:p>
    <w:p w14:paraId="54232245" w14:textId="77777777" w:rsidR="000354EA" w:rsidRPr="00E1488C" w:rsidRDefault="000354EA" w:rsidP="00021E38">
      <w:pPr>
        <w:shd w:val="clear" w:color="auto" w:fill="FFFFFF"/>
        <w:ind w:firstLine="709"/>
        <w:jc w:val="both"/>
      </w:pPr>
      <w:r w:rsidRPr="00E1488C">
        <w:lastRenderedPageBreak/>
        <w:t>С 2020 года КФХ «Толстова Е.Е</w:t>
      </w:r>
      <w:proofErr w:type="gramStart"/>
      <w:r w:rsidRPr="00E1488C">
        <w:t>»  занимается</w:t>
      </w:r>
      <w:proofErr w:type="gramEnd"/>
      <w:r w:rsidRPr="00E1488C">
        <w:t xml:space="preserve"> разведением клубники на площади 1,5 га.</w:t>
      </w:r>
    </w:p>
    <w:p w14:paraId="62E6A235" w14:textId="77777777" w:rsidR="00591C02" w:rsidRPr="00E1488C" w:rsidRDefault="00591C02" w:rsidP="001D5AAA">
      <w:pPr>
        <w:ind w:firstLine="708"/>
        <w:jc w:val="both"/>
      </w:pPr>
      <w:r w:rsidRPr="00E1488C">
        <w:t>Одной из значимых экономических составляющих для поселения, являются личные подсобные хозяйства и от их развития во многом, зависит сегодня благосостояние населения.</w:t>
      </w:r>
    </w:p>
    <w:p w14:paraId="44E9AFBC" w14:textId="77777777" w:rsidR="00782870" w:rsidRPr="00E1488C" w:rsidRDefault="001D5AAA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1488C">
        <w:rPr>
          <w:rFonts w:ascii="Times New Roman" w:hAnsi="Times New Roman" w:cs="Times New Roman"/>
          <w:sz w:val="24"/>
          <w:szCs w:val="24"/>
        </w:rPr>
        <w:tab/>
        <w:t>М</w:t>
      </w:r>
      <w:r w:rsidR="00F84592" w:rsidRPr="00E1488C">
        <w:rPr>
          <w:rFonts w:ascii="Times New Roman" w:hAnsi="Times New Roman" w:cs="Times New Roman"/>
          <w:sz w:val="24"/>
          <w:szCs w:val="24"/>
        </w:rPr>
        <w:t>униципальная программа «</w:t>
      </w:r>
      <w:r w:rsidR="007561EF" w:rsidRPr="00E1488C">
        <w:rPr>
          <w:rFonts w:ascii="Times New Roman" w:hAnsi="Times New Roman" w:cs="Times New Roman"/>
          <w:sz w:val="24"/>
          <w:szCs w:val="24"/>
        </w:rPr>
        <w:t xml:space="preserve">Комплексное социально-экономическое развитие </w:t>
      </w:r>
      <w:r w:rsidR="00C316B3" w:rsidRPr="00E1488C">
        <w:rPr>
          <w:rFonts w:ascii="Times New Roman" w:hAnsi="Times New Roman" w:cs="Times New Roman"/>
          <w:sz w:val="24"/>
          <w:szCs w:val="24"/>
        </w:rPr>
        <w:t>Жирятинского</w:t>
      </w:r>
      <w:r w:rsidR="007561EF" w:rsidRPr="00E1488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758A4" w:rsidRPr="00E1488C">
        <w:rPr>
          <w:rFonts w:ascii="Times New Roman" w:hAnsi="Times New Roman" w:cs="Times New Roman"/>
          <w:sz w:val="24"/>
          <w:szCs w:val="24"/>
        </w:rPr>
        <w:t>» (20</w:t>
      </w:r>
      <w:r w:rsidR="00094A49" w:rsidRPr="00E1488C">
        <w:rPr>
          <w:rFonts w:ascii="Times New Roman" w:hAnsi="Times New Roman" w:cs="Times New Roman"/>
          <w:sz w:val="24"/>
          <w:szCs w:val="24"/>
        </w:rPr>
        <w:t>2</w:t>
      </w:r>
      <w:r w:rsidR="00E76357" w:rsidRPr="00E1488C">
        <w:rPr>
          <w:rFonts w:ascii="Times New Roman" w:hAnsi="Times New Roman" w:cs="Times New Roman"/>
          <w:sz w:val="24"/>
          <w:szCs w:val="24"/>
        </w:rPr>
        <w:t>4</w:t>
      </w:r>
      <w:r w:rsidR="00F31F40" w:rsidRPr="00E1488C">
        <w:rPr>
          <w:rFonts w:ascii="Times New Roman" w:hAnsi="Times New Roman" w:cs="Times New Roman"/>
          <w:sz w:val="24"/>
          <w:szCs w:val="24"/>
        </w:rPr>
        <w:t>-202</w:t>
      </w:r>
      <w:r w:rsidR="00E76357" w:rsidRPr="00E1488C">
        <w:rPr>
          <w:rFonts w:ascii="Times New Roman" w:hAnsi="Times New Roman" w:cs="Times New Roman"/>
          <w:sz w:val="24"/>
          <w:szCs w:val="24"/>
        </w:rPr>
        <w:t>6</w:t>
      </w:r>
      <w:r w:rsidR="00F84592" w:rsidRPr="00E1488C">
        <w:rPr>
          <w:rFonts w:ascii="Times New Roman" w:hAnsi="Times New Roman" w:cs="Times New Roman"/>
          <w:sz w:val="24"/>
          <w:szCs w:val="24"/>
        </w:rPr>
        <w:t xml:space="preserve"> годы) </w:t>
      </w:r>
      <w:proofErr w:type="gramStart"/>
      <w:r w:rsidR="00F84592" w:rsidRPr="00E1488C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9619AE" w:rsidRPr="00E1488C">
        <w:rPr>
          <w:rFonts w:ascii="Times New Roman" w:hAnsi="Times New Roman" w:cs="Times New Roman"/>
          <w:sz w:val="24"/>
          <w:szCs w:val="24"/>
        </w:rPr>
        <w:t xml:space="preserve"> </w:t>
      </w:r>
      <w:r w:rsidR="00B0274F" w:rsidRPr="00E1488C">
        <w:rPr>
          <w:rFonts w:ascii="Times New Roman" w:hAnsi="Times New Roman" w:cs="Times New Roman"/>
          <w:sz w:val="24"/>
          <w:szCs w:val="24"/>
        </w:rPr>
        <w:t>собой</w:t>
      </w:r>
      <w:proofErr w:type="gramEnd"/>
      <w:r w:rsidR="00B0274F" w:rsidRPr="00E1488C">
        <w:rPr>
          <w:rFonts w:ascii="Times New Roman" w:hAnsi="Times New Roman" w:cs="Times New Roman"/>
          <w:sz w:val="24"/>
          <w:szCs w:val="24"/>
        </w:rPr>
        <w:t xml:space="preserve"> программный документ, направленный на </w:t>
      </w:r>
      <w:r w:rsidR="00782870" w:rsidRPr="00E1488C">
        <w:rPr>
          <w:rFonts w:ascii="Times New Roman" w:hAnsi="Times New Roman" w:cs="Times New Roman"/>
          <w:sz w:val="24"/>
          <w:szCs w:val="24"/>
        </w:rPr>
        <w:t xml:space="preserve">последовательное повышение уровня жизни населения сельского поселения  на основе устойчивого и полноценного развития территории (социальной, инженерной, транспортной инфраструктуры, сферы услуг), защиту интересов и безопасности во всех сферах деятельности и жизнеобеспечения.  </w:t>
      </w:r>
    </w:p>
    <w:p w14:paraId="54078907" w14:textId="77777777" w:rsidR="00B0274F" w:rsidRPr="00E1488C" w:rsidRDefault="002C3134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1488C">
        <w:rPr>
          <w:rFonts w:ascii="Times New Roman" w:hAnsi="Times New Roman" w:cs="Times New Roman"/>
          <w:sz w:val="24"/>
          <w:szCs w:val="24"/>
        </w:rPr>
        <w:tab/>
      </w:r>
      <w:r w:rsidR="00660F81" w:rsidRPr="00E1488C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r w:rsidR="00B0274F" w:rsidRPr="00E1488C">
        <w:rPr>
          <w:rFonts w:ascii="Times New Roman" w:hAnsi="Times New Roman" w:cs="Times New Roman"/>
          <w:sz w:val="24"/>
          <w:szCs w:val="24"/>
        </w:rPr>
        <w:t>программы планируется осуществление мероприятий, направленных на обеспечение комплексного социально-</w:t>
      </w:r>
      <w:r w:rsidR="00DF2185" w:rsidRPr="00E1488C">
        <w:rPr>
          <w:rFonts w:ascii="Times New Roman" w:hAnsi="Times New Roman" w:cs="Times New Roman"/>
          <w:sz w:val="24"/>
          <w:szCs w:val="24"/>
        </w:rPr>
        <w:t xml:space="preserve">экономического развития </w:t>
      </w:r>
      <w:r w:rsidR="001D5AAA" w:rsidRPr="00E1488C">
        <w:rPr>
          <w:rFonts w:ascii="Times New Roman" w:hAnsi="Times New Roman" w:cs="Times New Roman"/>
          <w:sz w:val="24"/>
          <w:szCs w:val="24"/>
        </w:rPr>
        <w:t>Жирятинского</w:t>
      </w:r>
      <w:r w:rsidR="007561EF" w:rsidRPr="00E1488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F2185" w:rsidRPr="00E1488C">
        <w:rPr>
          <w:rFonts w:ascii="Times New Roman" w:hAnsi="Times New Roman" w:cs="Times New Roman"/>
          <w:sz w:val="24"/>
          <w:szCs w:val="24"/>
        </w:rPr>
        <w:t>.</w:t>
      </w:r>
    </w:p>
    <w:p w14:paraId="4020A131" w14:textId="77777777" w:rsidR="007561EF" w:rsidRPr="00E1488C" w:rsidRDefault="002C3134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1488C">
        <w:rPr>
          <w:rFonts w:ascii="Times New Roman" w:hAnsi="Times New Roman" w:cs="Times New Roman"/>
          <w:sz w:val="24"/>
          <w:szCs w:val="24"/>
        </w:rPr>
        <w:tab/>
      </w:r>
      <w:r w:rsidR="00B0274F" w:rsidRPr="00E1488C">
        <w:rPr>
          <w:rFonts w:ascii="Times New Roman" w:hAnsi="Times New Roman" w:cs="Times New Roman"/>
          <w:sz w:val="24"/>
          <w:szCs w:val="24"/>
        </w:rPr>
        <w:t>Реализ</w:t>
      </w:r>
      <w:r w:rsidR="00660F81" w:rsidRPr="00E1488C">
        <w:rPr>
          <w:rFonts w:ascii="Times New Roman" w:hAnsi="Times New Roman" w:cs="Times New Roman"/>
          <w:sz w:val="24"/>
          <w:szCs w:val="24"/>
        </w:rPr>
        <w:t xml:space="preserve">ация программных мероприятий </w:t>
      </w:r>
      <w:r w:rsidR="00B0274F" w:rsidRPr="00E1488C">
        <w:rPr>
          <w:rFonts w:ascii="Times New Roman" w:hAnsi="Times New Roman" w:cs="Times New Roman"/>
          <w:sz w:val="24"/>
          <w:szCs w:val="24"/>
        </w:rPr>
        <w:t>осуществляется за счет б</w:t>
      </w:r>
      <w:r w:rsidR="00660F81" w:rsidRPr="00E1488C">
        <w:rPr>
          <w:rFonts w:ascii="Times New Roman" w:hAnsi="Times New Roman" w:cs="Times New Roman"/>
          <w:sz w:val="24"/>
          <w:szCs w:val="24"/>
        </w:rPr>
        <w:t xml:space="preserve">юджетных ассигнований </w:t>
      </w:r>
      <w:r w:rsidR="00FD2123" w:rsidRPr="00E1488C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="00B0274F" w:rsidRPr="00E1488C">
        <w:rPr>
          <w:rFonts w:ascii="Times New Roman" w:hAnsi="Times New Roman" w:cs="Times New Roman"/>
          <w:sz w:val="24"/>
          <w:szCs w:val="24"/>
        </w:rPr>
        <w:t>бюджета</w:t>
      </w:r>
      <w:r w:rsidR="00FD2123" w:rsidRPr="00E1488C">
        <w:rPr>
          <w:rFonts w:ascii="Times New Roman" w:hAnsi="Times New Roman" w:cs="Times New Roman"/>
          <w:sz w:val="24"/>
          <w:szCs w:val="24"/>
        </w:rPr>
        <w:t>, бюджета Брянской области и бюджета</w:t>
      </w:r>
      <w:r w:rsidR="00660F81" w:rsidRPr="00E1488C">
        <w:rPr>
          <w:rFonts w:ascii="Times New Roman" w:hAnsi="Times New Roman" w:cs="Times New Roman"/>
          <w:sz w:val="24"/>
          <w:szCs w:val="24"/>
        </w:rPr>
        <w:t xml:space="preserve"> </w:t>
      </w:r>
      <w:r w:rsidR="007561EF" w:rsidRPr="00E1488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9619AE" w:rsidRPr="00E1488C">
        <w:rPr>
          <w:rFonts w:ascii="Times New Roman" w:hAnsi="Times New Roman" w:cs="Times New Roman"/>
          <w:sz w:val="24"/>
          <w:szCs w:val="24"/>
        </w:rPr>
        <w:t>.</w:t>
      </w:r>
    </w:p>
    <w:p w14:paraId="3ED4B1DD" w14:textId="77777777" w:rsidR="00B0274F" w:rsidRPr="00E1488C" w:rsidRDefault="002C3134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1488C">
        <w:rPr>
          <w:rFonts w:ascii="Times New Roman" w:hAnsi="Times New Roman" w:cs="Times New Roman"/>
          <w:sz w:val="24"/>
          <w:szCs w:val="24"/>
        </w:rPr>
        <w:tab/>
      </w:r>
      <w:r w:rsidR="00B0274F" w:rsidRPr="00E1488C">
        <w:rPr>
          <w:rFonts w:ascii="Times New Roman" w:hAnsi="Times New Roman" w:cs="Times New Roman"/>
          <w:sz w:val="24"/>
          <w:szCs w:val="24"/>
        </w:rPr>
        <w:t>В рамках реализации полномочий, возл</w:t>
      </w:r>
      <w:r w:rsidR="00660F81" w:rsidRPr="00E1488C">
        <w:rPr>
          <w:rFonts w:ascii="Times New Roman" w:hAnsi="Times New Roman" w:cs="Times New Roman"/>
          <w:sz w:val="24"/>
          <w:szCs w:val="24"/>
        </w:rPr>
        <w:t xml:space="preserve">оженных на </w:t>
      </w:r>
      <w:r w:rsidR="007561EF" w:rsidRPr="00E1488C">
        <w:rPr>
          <w:rFonts w:ascii="Times New Roman" w:hAnsi="Times New Roman" w:cs="Times New Roman"/>
          <w:sz w:val="24"/>
          <w:szCs w:val="24"/>
        </w:rPr>
        <w:t>администрацию</w:t>
      </w:r>
      <w:r w:rsidR="0038756B" w:rsidRPr="00E1488C">
        <w:rPr>
          <w:rFonts w:ascii="Times New Roman" w:hAnsi="Times New Roman" w:cs="Times New Roman"/>
          <w:sz w:val="24"/>
          <w:szCs w:val="24"/>
        </w:rPr>
        <w:t xml:space="preserve"> Жирятинского района</w:t>
      </w:r>
      <w:r w:rsidR="00B0274F" w:rsidRPr="00E1488C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</w:t>
      </w:r>
      <w:hyperlink r:id="rId8" w:history="1">
        <w:r w:rsidR="00B0274F" w:rsidRPr="00E1488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660F81" w:rsidRPr="00E1488C">
        <w:rPr>
          <w:rFonts w:ascii="Times New Roman" w:hAnsi="Times New Roman" w:cs="Times New Roman"/>
          <w:sz w:val="24"/>
          <w:szCs w:val="24"/>
        </w:rPr>
        <w:t xml:space="preserve"> от 06.10.2003 N 131</w:t>
      </w:r>
      <w:r w:rsidR="00B0274F" w:rsidRPr="00E1488C">
        <w:rPr>
          <w:rFonts w:ascii="Times New Roman" w:hAnsi="Times New Roman" w:cs="Times New Roman"/>
          <w:sz w:val="24"/>
          <w:szCs w:val="24"/>
        </w:rPr>
        <w:t xml:space="preserve">-ФЗ "Об общих принципах </w:t>
      </w:r>
      <w:r w:rsidR="00660F81" w:rsidRPr="00E1488C">
        <w:rPr>
          <w:rFonts w:ascii="Times New Roman" w:hAnsi="Times New Roman" w:cs="Times New Roman"/>
          <w:sz w:val="24"/>
          <w:szCs w:val="24"/>
        </w:rPr>
        <w:t xml:space="preserve">организации местного самоуправления в Российской Федерации", </w:t>
      </w:r>
      <w:r w:rsidR="007561EF" w:rsidRPr="00E1488C">
        <w:rPr>
          <w:rFonts w:ascii="Times New Roman" w:hAnsi="Times New Roman" w:cs="Times New Roman"/>
          <w:sz w:val="24"/>
          <w:szCs w:val="24"/>
        </w:rPr>
        <w:t>администрация</w:t>
      </w:r>
      <w:r w:rsidR="0038756B" w:rsidRPr="00E1488C">
        <w:rPr>
          <w:rFonts w:ascii="Times New Roman" w:hAnsi="Times New Roman" w:cs="Times New Roman"/>
          <w:sz w:val="24"/>
          <w:szCs w:val="24"/>
        </w:rPr>
        <w:t xml:space="preserve"> Жирятинского района</w:t>
      </w:r>
      <w:r w:rsidR="00660F81" w:rsidRPr="00E1488C">
        <w:rPr>
          <w:rFonts w:ascii="Times New Roman" w:hAnsi="Times New Roman" w:cs="Times New Roman"/>
          <w:sz w:val="24"/>
          <w:szCs w:val="24"/>
        </w:rPr>
        <w:t>:</w:t>
      </w:r>
    </w:p>
    <w:p w14:paraId="00B835B1" w14:textId="77777777" w:rsidR="0038756B" w:rsidRPr="00E1488C" w:rsidRDefault="00395476" w:rsidP="0038756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1488C">
        <w:rPr>
          <w:rFonts w:ascii="Times New Roman" w:hAnsi="Times New Roman" w:cs="Times New Roman"/>
          <w:sz w:val="24"/>
          <w:szCs w:val="24"/>
        </w:rPr>
        <w:tab/>
      </w:r>
      <w:r w:rsidR="0038756B" w:rsidRPr="00E1488C">
        <w:rPr>
          <w:rFonts w:ascii="Times New Roman" w:hAnsi="Times New Roman" w:cs="Times New Roman"/>
          <w:sz w:val="24"/>
          <w:szCs w:val="24"/>
        </w:rPr>
        <w:t xml:space="preserve">-вносит на рассмотрение Жирятинского сельского Совета народных депутатов проекты решений о бюджете поселения, о внесении изменений в бюджет поселения, об исполнении бюджета поселения, осуществляет контроль за исполнением данного бюджета;   </w:t>
      </w:r>
    </w:p>
    <w:p w14:paraId="35F088F0" w14:textId="77777777" w:rsidR="0038756B" w:rsidRPr="00E1488C" w:rsidRDefault="0038756B" w:rsidP="0038756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1488C">
        <w:rPr>
          <w:rFonts w:ascii="Times New Roman" w:hAnsi="Times New Roman" w:cs="Times New Roman"/>
          <w:sz w:val="24"/>
          <w:szCs w:val="24"/>
        </w:rPr>
        <w:tab/>
        <w:t>-вносит на рассмотрение Жирятинского сельского Совета народных депутатов проекты решений по установлению, изменению и отмене местных налогов и сборов поселения;</w:t>
      </w:r>
    </w:p>
    <w:p w14:paraId="67C23D85" w14:textId="77777777" w:rsidR="006E2B1D" w:rsidRPr="00E1488C" w:rsidRDefault="005004A3" w:rsidP="006E2B1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1488C">
        <w:rPr>
          <w:rFonts w:ascii="Times New Roman" w:hAnsi="Times New Roman" w:cs="Times New Roman"/>
          <w:sz w:val="24"/>
          <w:szCs w:val="24"/>
        </w:rPr>
        <w:tab/>
        <w:t>- осуществляет дорожную деятельность</w:t>
      </w:r>
      <w:r w:rsidR="006E2B1D" w:rsidRPr="00E1488C">
        <w:rPr>
          <w:rFonts w:ascii="Times New Roman" w:hAnsi="Times New Roman" w:cs="Times New Roman"/>
          <w:sz w:val="24"/>
          <w:szCs w:val="24"/>
        </w:rPr>
        <w:t>:</w:t>
      </w:r>
    </w:p>
    <w:p w14:paraId="21BF16EC" w14:textId="77777777" w:rsidR="006E2B1D" w:rsidRPr="00E1488C" w:rsidRDefault="006E2B1D" w:rsidP="006E2B1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1488C">
        <w:rPr>
          <w:rFonts w:ascii="Times New Roman" w:hAnsi="Times New Roman" w:cs="Times New Roman"/>
          <w:sz w:val="24"/>
          <w:szCs w:val="24"/>
        </w:rPr>
        <w:tab/>
        <w:t>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рганизации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,</w:t>
      </w:r>
    </w:p>
    <w:p w14:paraId="3ADF1C06" w14:textId="77777777" w:rsidR="005004A3" w:rsidRPr="00E1488C" w:rsidRDefault="006E2B1D" w:rsidP="006E2B1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1488C">
        <w:rPr>
          <w:rFonts w:ascii="Times New Roman" w:hAnsi="Times New Roman" w:cs="Times New Roman"/>
          <w:sz w:val="24"/>
          <w:szCs w:val="24"/>
        </w:rPr>
        <w:tab/>
        <w:t xml:space="preserve"> по дорожной деятельности в отношении автомобильных дорог местного значения вне границ населенных пунктов в границах муниципального района, организации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9" w:history="1">
        <w:r w:rsidRPr="00E1488C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E1488C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14:paraId="1C42E62D" w14:textId="77777777" w:rsidR="0038756B" w:rsidRPr="00E1488C" w:rsidRDefault="0038756B" w:rsidP="0038756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1488C">
        <w:rPr>
          <w:rFonts w:ascii="Times New Roman" w:hAnsi="Times New Roman" w:cs="Times New Roman"/>
          <w:sz w:val="24"/>
          <w:szCs w:val="24"/>
        </w:rPr>
        <w:tab/>
        <w:t xml:space="preserve">-осуществляет владение, пользование и распоряжение имуществом, находящимся в муниципальной собственности сельского поселения; </w:t>
      </w:r>
    </w:p>
    <w:p w14:paraId="4D851793" w14:textId="77777777" w:rsidR="0038756B" w:rsidRPr="00E1488C" w:rsidRDefault="0038756B" w:rsidP="0038756B">
      <w:pPr>
        <w:autoSpaceDE w:val="0"/>
        <w:autoSpaceDN w:val="0"/>
        <w:adjustRightInd w:val="0"/>
        <w:ind w:firstLine="708"/>
        <w:jc w:val="both"/>
      </w:pPr>
      <w:r w:rsidRPr="00E1488C">
        <w:t xml:space="preserve"> -осуществляет владение, пользование и распоряжение имуществом, находящимся в муниципальной собственности поселения;</w:t>
      </w:r>
    </w:p>
    <w:p w14:paraId="05E64A55" w14:textId="77777777" w:rsidR="0038756B" w:rsidRPr="00E1488C" w:rsidRDefault="0038756B" w:rsidP="0038756B">
      <w:pPr>
        <w:autoSpaceDE w:val="0"/>
        <w:autoSpaceDN w:val="0"/>
        <w:adjustRightInd w:val="0"/>
        <w:ind w:firstLine="708"/>
        <w:jc w:val="both"/>
      </w:pPr>
      <w:r w:rsidRPr="00E1488C">
        <w:t xml:space="preserve"> -обеспечивает первичные меры пожарной безопасности в границах населенных пунктов поселения;</w:t>
      </w:r>
    </w:p>
    <w:p w14:paraId="6EBE4FE1" w14:textId="77777777" w:rsidR="0038756B" w:rsidRPr="00E1488C" w:rsidRDefault="0038756B" w:rsidP="0038756B">
      <w:pPr>
        <w:autoSpaceDE w:val="0"/>
        <w:autoSpaceDN w:val="0"/>
        <w:adjustRightInd w:val="0"/>
        <w:ind w:firstLine="708"/>
        <w:jc w:val="both"/>
      </w:pPr>
      <w:r w:rsidRPr="00E1488C">
        <w:t xml:space="preserve"> -создает условия для обеспечения жителей поселения услугами связи, общественного питания, торговли и бытового обслуживания;</w:t>
      </w:r>
    </w:p>
    <w:p w14:paraId="160B6300" w14:textId="77777777" w:rsidR="0038756B" w:rsidRPr="00E1488C" w:rsidRDefault="0038756B" w:rsidP="0038756B">
      <w:pPr>
        <w:autoSpaceDE w:val="0"/>
        <w:autoSpaceDN w:val="0"/>
        <w:adjustRightInd w:val="0"/>
        <w:ind w:firstLine="708"/>
        <w:jc w:val="both"/>
      </w:pPr>
      <w:r w:rsidRPr="00E1488C">
        <w:t>- создает условия для организации досуга и обеспечения жителей поселения услугами организаций культуры;</w:t>
      </w:r>
    </w:p>
    <w:p w14:paraId="4DE1BF01" w14:textId="77777777" w:rsidR="0038756B" w:rsidRPr="00E1488C" w:rsidRDefault="0038756B" w:rsidP="0038756B">
      <w:pPr>
        <w:autoSpaceDE w:val="0"/>
        <w:autoSpaceDN w:val="0"/>
        <w:adjustRightInd w:val="0"/>
        <w:ind w:firstLine="708"/>
        <w:jc w:val="both"/>
      </w:pPr>
      <w:r w:rsidRPr="00E1488C">
        <w:lastRenderedPageBreak/>
        <w:t xml:space="preserve"> -обеспечивает условия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14:paraId="6869788E" w14:textId="77777777" w:rsidR="0038756B" w:rsidRPr="00E1488C" w:rsidRDefault="0038756B" w:rsidP="0038756B">
      <w:pPr>
        <w:autoSpaceDE w:val="0"/>
        <w:autoSpaceDN w:val="0"/>
        <w:adjustRightInd w:val="0"/>
        <w:ind w:left="708"/>
        <w:jc w:val="both"/>
      </w:pPr>
      <w:r w:rsidRPr="00E1488C">
        <w:t>-формирует архивные фонды поселения;</w:t>
      </w:r>
    </w:p>
    <w:p w14:paraId="3142CEB5" w14:textId="77777777" w:rsidR="0038756B" w:rsidRPr="00E1488C" w:rsidRDefault="0038756B" w:rsidP="0038756B">
      <w:pPr>
        <w:autoSpaceDE w:val="0"/>
        <w:autoSpaceDN w:val="0"/>
        <w:adjustRightInd w:val="0"/>
        <w:ind w:firstLine="708"/>
        <w:jc w:val="both"/>
      </w:pPr>
      <w:r w:rsidRPr="00E1488C">
        <w:t>-</w:t>
      </w:r>
      <w:proofErr w:type="gramStart"/>
      <w:r w:rsidRPr="00E1488C">
        <w:t>организует  сбор</w:t>
      </w:r>
      <w:proofErr w:type="gramEnd"/>
      <w:r w:rsidRPr="00E1488C">
        <w:t xml:space="preserve"> и вывоз бытовых отходов и мусора;</w:t>
      </w:r>
    </w:p>
    <w:p w14:paraId="6B00B78A" w14:textId="77777777" w:rsidR="0038756B" w:rsidRPr="00E1488C" w:rsidRDefault="0038756B" w:rsidP="0038756B">
      <w:pPr>
        <w:autoSpaceDE w:val="0"/>
        <w:autoSpaceDN w:val="0"/>
        <w:adjustRightInd w:val="0"/>
        <w:ind w:firstLine="708"/>
        <w:jc w:val="both"/>
      </w:pPr>
      <w:r w:rsidRPr="00E1488C">
        <w:t>-утверждает правила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</w:r>
    </w:p>
    <w:p w14:paraId="158E1568" w14:textId="77777777" w:rsidR="0038756B" w:rsidRPr="00E1488C" w:rsidRDefault="0038756B" w:rsidP="0038756B">
      <w:pPr>
        <w:autoSpaceDE w:val="0"/>
        <w:autoSpaceDN w:val="0"/>
        <w:adjustRightInd w:val="0"/>
        <w:ind w:firstLine="708"/>
        <w:jc w:val="both"/>
      </w:pPr>
      <w:r w:rsidRPr="00E1488C">
        <w:t xml:space="preserve"> -присваивает адреса объектам адресации, изменяет, аннулирует адреса, присваивает наименования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я элементам планировочной структуры в границах поселения, изменяет, аннулирует такие наименования, размещает информацию в государственном адресном реестре;</w:t>
      </w:r>
    </w:p>
    <w:p w14:paraId="06D7FC65" w14:textId="77777777" w:rsidR="0038756B" w:rsidRPr="00E1488C" w:rsidRDefault="0038756B" w:rsidP="0038756B">
      <w:pPr>
        <w:autoSpaceDE w:val="0"/>
        <w:autoSpaceDN w:val="0"/>
        <w:adjustRightInd w:val="0"/>
        <w:ind w:firstLine="708"/>
        <w:jc w:val="both"/>
      </w:pPr>
      <w:r w:rsidRPr="00E1488C">
        <w:t xml:space="preserve"> -организует ритуальные услуги и содержание мест захоронения;</w:t>
      </w:r>
    </w:p>
    <w:p w14:paraId="26FA585A" w14:textId="77777777" w:rsidR="0038756B" w:rsidRPr="00E1488C" w:rsidRDefault="0038756B" w:rsidP="0038756B">
      <w:pPr>
        <w:autoSpaceDE w:val="0"/>
        <w:autoSpaceDN w:val="0"/>
        <w:adjustRightInd w:val="0"/>
        <w:ind w:firstLine="708"/>
        <w:jc w:val="both"/>
      </w:pPr>
      <w:r w:rsidRPr="00E1488C">
        <w:t xml:space="preserve"> -содействует в развитии сельскохозяйственного производства, создает условия для развития малого и среднего предпринимательства;</w:t>
      </w:r>
    </w:p>
    <w:p w14:paraId="6D1C4E3B" w14:textId="77777777" w:rsidR="0038756B" w:rsidRPr="00E1488C" w:rsidRDefault="0038756B" w:rsidP="0038756B">
      <w:pPr>
        <w:autoSpaceDE w:val="0"/>
        <w:autoSpaceDN w:val="0"/>
        <w:adjustRightInd w:val="0"/>
        <w:ind w:firstLine="708"/>
        <w:jc w:val="both"/>
      </w:pPr>
      <w:r w:rsidRPr="00E1488C">
        <w:t xml:space="preserve"> -организует и осуществляет мероприятия по работе с детьми и молодежью в поселении;</w:t>
      </w:r>
    </w:p>
    <w:p w14:paraId="71F22FF5" w14:textId="77777777" w:rsidR="0038756B" w:rsidRPr="00E1488C" w:rsidRDefault="0038756B" w:rsidP="0038756B">
      <w:pPr>
        <w:autoSpaceDE w:val="0"/>
        <w:autoSpaceDN w:val="0"/>
        <w:adjustRightInd w:val="0"/>
        <w:ind w:firstLine="708"/>
        <w:jc w:val="both"/>
      </w:pPr>
      <w:r w:rsidRPr="00E1488C">
        <w:t xml:space="preserve"> -осуществляет в пределах, установленных водным </w:t>
      </w:r>
      <w:hyperlink r:id="rId10" w:history="1">
        <w:r w:rsidRPr="00E1488C">
          <w:t>законодательством</w:t>
        </w:r>
      </w:hyperlink>
      <w:r w:rsidRPr="00E1488C">
        <w:t xml:space="preserve"> Российской Федерации, полномочий собственника водных объектов, информирует население об ограничениях их использования;</w:t>
      </w:r>
    </w:p>
    <w:p w14:paraId="7326B406" w14:textId="77777777" w:rsidR="0038756B" w:rsidRPr="00E1488C" w:rsidRDefault="0038756B" w:rsidP="0038756B">
      <w:pPr>
        <w:autoSpaceDE w:val="0"/>
        <w:autoSpaceDN w:val="0"/>
        <w:adjustRightInd w:val="0"/>
        <w:ind w:firstLine="708"/>
        <w:jc w:val="both"/>
      </w:pPr>
      <w:r w:rsidRPr="00E1488C">
        <w:t xml:space="preserve"> -оказывает поддержку гражданам и их объединениям, участвующим в охране общественного порядка, создает условия для деятельности народных </w:t>
      </w:r>
      <w:proofErr w:type="gramStart"/>
      <w:r w:rsidRPr="00E1488C">
        <w:t>дружин;  предоставляет</w:t>
      </w:r>
      <w:proofErr w:type="gramEnd"/>
      <w:r w:rsidRPr="00E1488C">
        <w:t xml:space="preserve">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14:paraId="2ED54B48" w14:textId="77777777" w:rsidR="0038756B" w:rsidRPr="00E1488C" w:rsidRDefault="0038756B" w:rsidP="0038756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1488C">
        <w:rPr>
          <w:rFonts w:ascii="Times New Roman" w:hAnsi="Times New Roman" w:cs="Times New Roman"/>
          <w:sz w:val="24"/>
          <w:szCs w:val="24"/>
        </w:rPr>
        <w:tab/>
        <w:t>-осуществляет иные полномочия в соответствии с действующим законодательством.</w:t>
      </w:r>
    </w:p>
    <w:p w14:paraId="47B5E1CC" w14:textId="77777777" w:rsidR="0038756B" w:rsidRPr="00E1488C" w:rsidRDefault="0038756B" w:rsidP="0038756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14:paraId="27A42461" w14:textId="77777777" w:rsidR="00B0274F" w:rsidRPr="00E1488C" w:rsidRDefault="00B0274F" w:rsidP="002C31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88C">
        <w:rPr>
          <w:rFonts w:ascii="Times New Roman" w:hAnsi="Times New Roman" w:cs="Times New Roman"/>
          <w:b/>
          <w:sz w:val="24"/>
          <w:szCs w:val="24"/>
        </w:rPr>
        <w:t>Приоритеты</w:t>
      </w:r>
      <w:r w:rsidR="003B29FF" w:rsidRPr="00E1488C">
        <w:rPr>
          <w:rFonts w:ascii="Times New Roman" w:hAnsi="Times New Roman" w:cs="Times New Roman"/>
          <w:b/>
          <w:sz w:val="24"/>
          <w:szCs w:val="24"/>
        </w:rPr>
        <w:t xml:space="preserve"> и цели </w:t>
      </w:r>
      <w:r w:rsidR="00B35E71" w:rsidRPr="00E1488C">
        <w:rPr>
          <w:rFonts w:ascii="Times New Roman" w:hAnsi="Times New Roman" w:cs="Times New Roman"/>
          <w:b/>
          <w:sz w:val="24"/>
          <w:szCs w:val="24"/>
        </w:rPr>
        <w:t xml:space="preserve">муниципальной политики </w:t>
      </w:r>
      <w:r w:rsidR="001D5AAA" w:rsidRPr="00E1488C">
        <w:rPr>
          <w:rFonts w:ascii="Times New Roman" w:hAnsi="Times New Roman" w:cs="Times New Roman"/>
          <w:b/>
          <w:sz w:val="24"/>
          <w:szCs w:val="24"/>
        </w:rPr>
        <w:t>Жирятинского</w:t>
      </w:r>
      <w:r w:rsidR="00B35E71" w:rsidRPr="00E1488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, перечень и описание целей и задач муниципальной программы</w:t>
      </w:r>
    </w:p>
    <w:p w14:paraId="5F146BD6" w14:textId="77777777" w:rsidR="003B29FF" w:rsidRPr="00E1488C" w:rsidRDefault="003B29FF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14:paraId="2D79DF56" w14:textId="77777777" w:rsidR="003B29FF" w:rsidRPr="00E1488C" w:rsidRDefault="002C3134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1488C">
        <w:rPr>
          <w:rFonts w:ascii="Times New Roman" w:hAnsi="Times New Roman" w:cs="Times New Roman"/>
          <w:sz w:val="24"/>
          <w:szCs w:val="24"/>
        </w:rPr>
        <w:tab/>
      </w:r>
      <w:r w:rsidR="0051253F" w:rsidRPr="00E1488C">
        <w:rPr>
          <w:rFonts w:ascii="Times New Roman" w:hAnsi="Times New Roman" w:cs="Times New Roman"/>
          <w:sz w:val="24"/>
          <w:szCs w:val="24"/>
        </w:rPr>
        <w:t>А</w:t>
      </w:r>
      <w:r w:rsidR="007E387A" w:rsidRPr="00E1488C">
        <w:rPr>
          <w:rFonts w:ascii="Times New Roman" w:hAnsi="Times New Roman" w:cs="Times New Roman"/>
          <w:sz w:val="24"/>
          <w:szCs w:val="24"/>
        </w:rPr>
        <w:t>дминистрация</w:t>
      </w:r>
      <w:r w:rsidR="0051253F" w:rsidRPr="00E1488C">
        <w:rPr>
          <w:rFonts w:ascii="Times New Roman" w:hAnsi="Times New Roman" w:cs="Times New Roman"/>
          <w:sz w:val="24"/>
          <w:szCs w:val="24"/>
        </w:rPr>
        <w:t xml:space="preserve"> Жирятинского района</w:t>
      </w:r>
      <w:r w:rsidR="003B29FF" w:rsidRPr="00E1488C">
        <w:rPr>
          <w:rFonts w:ascii="Times New Roman" w:hAnsi="Times New Roman" w:cs="Times New Roman"/>
          <w:sz w:val="24"/>
          <w:szCs w:val="24"/>
        </w:rPr>
        <w:t xml:space="preserve"> обеспечивает реализацию полномочий по решению вопросов местного значения </w:t>
      </w:r>
      <w:r w:rsidR="007E387A" w:rsidRPr="00E1488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3B29FF" w:rsidRPr="00E1488C">
        <w:rPr>
          <w:rFonts w:ascii="Times New Roman" w:hAnsi="Times New Roman" w:cs="Times New Roman"/>
          <w:sz w:val="24"/>
          <w:szCs w:val="24"/>
        </w:rPr>
        <w:t>, а также осуществление отдельных госу</w:t>
      </w:r>
      <w:r w:rsidR="008C5059" w:rsidRPr="00E1488C">
        <w:rPr>
          <w:rFonts w:ascii="Times New Roman" w:hAnsi="Times New Roman" w:cs="Times New Roman"/>
          <w:sz w:val="24"/>
          <w:szCs w:val="24"/>
        </w:rPr>
        <w:t>дарственных полномочий</w:t>
      </w:r>
      <w:r w:rsidR="00842457" w:rsidRPr="00E1488C">
        <w:rPr>
          <w:rFonts w:ascii="Times New Roman" w:hAnsi="Times New Roman" w:cs="Times New Roman"/>
          <w:sz w:val="24"/>
          <w:szCs w:val="24"/>
        </w:rPr>
        <w:t>.</w:t>
      </w:r>
    </w:p>
    <w:p w14:paraId="3779C3FA" w14:textId="77777777" w:rsidR="00F5422A" w:rsidRPr="00E1488C" w:rsidRDefault="002C3134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1488C">
        <w:rPr>
          <w:rFonts w:ascii="Times New Roman" w:hAnsi="Times New Roman" w:cs="Times New Roman"/>
          <w:sz w:val="24"/>
          <w:szCs w:val="24"/>
        </w:rPr>
        <w:tab/>
      </w:r>
      <w:r w:rsidR="008C5059" w:rsidRPr="00E1488C">
        <w:rPr>
          <w:rFonts w:ascii="Times New Roman" w:hAnsi="Times New Roman" w:cs="Times New Roman"/>
          <w:sz w:val="24"/>
          <w:szCs w:val="24"/>
        </w:rPr>
        <w:t>Целью реализации муниципальной</w:t>
      </w:r>
      <w:r w:rsidR="00B0274F" w:rsidRPr="00E1488C">
        <w:rPr>
          <w:rFonts w:ascii="Times New Roman" w:hAnsi="Times New Roman" w:cs="Times New Roman"/>
          <w:sz w:val="24"/>
          <w:szCs w:val="24"/>
        </w:rPr>
        <w:t xml:space="preserve"> программы является</w:t>
      </w:r>
      <w:r w:rsidR="00F5422A" w:rsidRPr="00E1488C">
        <w:rPr>
          <w:rFonts w:ascii="Times New Roman" w:hAnsi="Times New Roman" w:cs="Times New Roman"/>
          <w:sz w:val="24"/>
          <w:szCs w:val="24"/>
        </w:rPr>
        <w:t>:</w:t>
      </w:r>
    </w:p>
    <w:p w14:paraId="55603093" w14:textId="77777777" w:rsidR="00C10A9D" w:rsidRPr="00E1488C" w:rsidRDefault="00F5422A" w:rsidP="0095319A">
      <w:pPr>
        <w:pStyle w:val="HTM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488C">
        <w:rPr>
          <w:rFonts w:ascii="Times New Roman" w:hAnsi="Times New Roman" w:cs="Times New Roman"/>
          <w:sz w:val="24"/>
          <w:szCs w:val="24"/>
        </w:rPr>
        <w:tab/>
      </w:r>
      <w:r w:rsidR="00B0274F" w:rsidRPr="00E1488C">
        <w:rPr>
          <w:rFonts w:ascii="Times New Roman" w:hAnsi="Times New Roman" w:cs="Times New Roman"/>
          <w:i/>
          <w:sz w:val="24"/>
          <w:szCs w:val="24"/>
        </w:rPr>
        <w:t>разработка и осуществление мер по обеспечению комплексного социально-экономич</w:t>
      </w:r>
      <w:r w:rsidR="008C5059" w:rsidRPr="00E1488C">
        <w:rPr>
          <w:rFonts w:ascii="Times New Roman" w:hAnsi="Times New Roman" w:cs="Times New Roman"/>
          <w:i/>
          <w:sz w:val="24"/>
          <w:szCs w:val="24"/>
        </w:rPr>
        <w:t xml:space="preserve">еского развития </w:t>
      </w:r>
      <w:r w:rsidR="001D5AAA" w:rsidRPr="00E1488C">
        <w:rPr>
          <w:rFonts w:ascii="Times New Roman" w:hAnsi="Times New Roman" w:cs="Times New Roman"/>
          <w:i/>
          <w:sz w:val="24"/>
          <w:szCs w:val="24"/>
        </w:rPr>
        <w:t>Жирятинского</w:t>
      </w:r>
      <w:r w:rsidR="007E387A" w:rsidRPr="00E1488C">
        <w:rPr>
          <w:rFonts w:ascii="Times New Roman" w:hAnsi="Times New Roman" w:cs="Times New Roman"/>
          <w:i/>
          <w:sz w:val="24"/>
          <w:szCs w:val="24"/>
        </w:rPr>
        <w:t xml:space="preserve"> сельского поселения</w:t>
      </w:r>
      <w:r w:rsidR="00B0274F" w:rsidRPr="00E1488C">
        <w:rPr>
          <w:rFonts w:ascii="Times New Roman" w:hAnsi="Times New Roman" w:cs="Times New Roman"/>
          <w:i/>
          <w:sz w:val="24"/>
          <w:szCs w:val="24"/>
        </w:rPr>
        <w:t>,</w:t>
      </w:r>
      <w:r w:rsidR="00FA67F5" w:rsidRPr="00E1488C">
        <w:rPr>
          <w:rFonts w:ascii="Times New Roman" w:hAnsi="Times New Roman" w:cs="Times New Roman"/>
          <w:i/>
          <w:sz w:val="24"/>
          <w:szCs w:val="24"/>
        </w:rPr>
        <w:t xml:space="preserve"> последовательного повышения уровня жизни населения сельского поселения на основе устойчивого и полноценного развития территории (социальной, инженерной, транспортной инфраструктуры, сферы услуг), защита интересов и безопасности во всех сферах </w:t>
      </w:r>
      <w:r w:rsidR="00C10A9D" w:rsidRPr="00E1488C">
        <w:rPr>
          <w:rFonts w:ascii="Times New Roman" w:hAnsi="Times New Roman" w:cs="Times New Roman"/>
          <w:i/>
          <w:sz w:val="24"/>
          <w:szCs w:val="24"/>
        </w:rPr>
        <w:t>деятельности и жизнеобеспечения;</w:t>
      </w:r>
    </w:p>
    <w:p w14:paraId="663460AD" w14:textId="77777777" w:rsidR="00F5422A" w:rsidRPr="00E1488C" w:rsidRDefault="00C10A9D" w:rsidP="0095319A">
      <w:pPr>
        <w:pStyle w:val="HTM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488C">
        <w:rPr>
          <w:rFonts w:ascii="Times New Roman" w:hAnsi="Times New Roman" w:cs="Times New Roman"/>
          <w:i/>
          <w:sz w:val="24"/>
          <w:szCs w:val="24"/>
        </w:rPr>
        <w:tab/>
      </w:r>
      <w:r w:rsidR="00D63AAE" w:rsidRPr="00E1488C">
        <w:rPr>
          <w:rFonts w:ascii="Times New Roman" w:hAnsi="Times New Roman" w:cs="Times New Roman"/>
          <w:i/>
          <w:sz w:val="24"/>
          <w:szCs w:val="24"/>
        </w:rPr>
        <w:t xml:space="preserve"> обеспечение долгосрочной сбалансированности и устойчивости бюджета сельского поселения; создание условий для оптимизации и повышения эффективности </w:t>
      </w:r>
      <w:r w:rsidR="00D63AAE" w:rsidRPr="00E1488C">
        <w:rPr>
          <w:rFonts w:ascii="Times New Roman" w:hAnsi="Times New Roman" w:cs="Times New Roman"/>
          <w:i/>
          <w:sz w:val="24"/>
          <w:szCs w:val="24"/>
        </w:rPr>
        <w:lastRenderedPageBreak/>
        <w:t>расходов бюджета сельского поселения, создание условий для эффективного выполнения полномочий органов местного самоуправления</w:t>
      </w:r>
      <w:r w:rsidRPr="00E1488C">
        <w:rPr>
          <w:rFonts w:ascii="Times New Roman" w:hAnsi="Times New Roman" w:cs="Times New Roman"/>
          <w:i/>
          <w:sz w:val="24"/>
          <w:szCs w:val="24"/>
        </w:rPr>
        <w:t>.</w:t>
      </w:r>
    </w:p>
    <w:p w14:paraId="026DAE8F" w14:textId="77777777" w:rsidR="008124C9" w:rsidRPr="00E1488C" w:rsidRDefault="00F5422A" w:rsidP="0095319A">
      <w:pPr>
        <w:pStyle w:val="HTML"/>
        <w:jc w:val="both"/>
        <w:rPr>
          <w:i/>
        </w:rPr>
      </w:pPr>
      <w:r w:rsidRPr="00E1488C">
        <w:rPr>
          <w:rFonts w:ascii="Times New Roman" w:hAnsi="Times New Roman" w:cs="Times New Roman"/>
          <w:sz w:val="24"/>
          <w:szCs w:val="24"/>
        </w:rPr>
        <w:tab/>
      </w:r>
      <w:r w:rsidR="00FA67F5" w:rsidRPr="00E1488C">
        <w:rPr>
          <w:rFonts w:ascii="Times New Roman" w:hAnsi="Times New Roman" w:cs="Times New Roman"/>
          <w:sz w:val="24"/>
          <w:szCs w:val="24"/>
        </w:rPr>
        <w:t>Д</w:t>
      </w:r>
      <w:r w:rsidR="00B0274F" w:rsidRPr="00E1488C">
        <w:rPr>
          <w:rFonts w:ascii="Times New Roman" w:hAnsi="Times New Roman" w:cs="Times New Roman"/>
          <w:sz w:val="24"/>
          <w:szCs w:val="24"/>
        </w:rPr>
        <w:t>ля решения поставленной цели необходимо обеспечить решение следующих задач:</w:t>
      </w:r>
      <w:r w:rsidR="008124C9" w:rsidRPr="00E1488C">
        <w:rPr>
          <w:i/>
        </w:rPr>
        <w:t xml:space="preserve"> </w:t>
      </w:r>
    </w:p>
    <w:p w14:paraId="44CE5208" w14:textId="77777777" w:rsidR="00CB709D" w:rsidRPr="00E1488C" w:rsidRDefault="00CB709D" w:rsidP="00CB709D">
      <w:pPr>
        <w:ind w:firstLine="851"/>
        <w:rPr>
          <w:i/>
        </w:rPr>
      </w:pPr>
      <w:r w:rsidRPr="00E1488C">
        <w:rPr>
          <w:i/>
        </w:rPr>
        <w:t>1)создание условий для эффективного исполнения полномочий по решению вопросов местного значения сельского поселения;</w:t>
      </w:r>
    </w:p>
    <w:p w14:paraId="3A2DCB95" w14:textId="77777777" w:rsidR="00B0274F" w:rsidRPr="00E1488C" w:rsidRDefault="00CB709D" w:rsidP="00CB709D">
      <w:pPr>
        <w:pStyle w:val="HTML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488C">
        <w:rPr>
          <w:rFonts w:ascii="Times New Roman" w:hAnsi="Times New Roman" w:cs="Times New Roman"/>
          <w:i/>
          <w:sz w:val="24"/>
          <w:szCs w:val="24"/>
        </w:rPr>
        <w:t>2</w:t>
      </w:r>
      <w:r w:rsidR="008124C9" w:rsidRPr="00E1488C">
        <w:rPr>
          <w:rFonts w:ascii="Times New Roman" w:hAnsi="Times New Roman" w:cs="Times New Roman"/>
          <w:i/>
          <w:sz w:val="24"/>
          <w:szCs w:val="24"/>
        </w:rPr>
        <w:t>)осуществление отдельных государственных полномочий, переданных органам местного самоуправления сельского поселения федеральными законами и законами Брянской области</w:t>
      </w:r>
      <w:r w:rsidRPr="00E1488C">
        <w:rPr>
          <w:rFonts w:ascii="Times New Roman" w:hAnsi="Times New Roman" w:cs="Times New Roman"/>
          <w:i/>
          <w:sz w:val="24"/>
          <w:szCs w:val="24"/>
        </w:rPr>
        <w:t>;</w:t>
      </w:r>
    </w:p>
    <w:p w14:paraId="09E7F956" w14:textId="77777777" w:rsidR="008124C9" w:rsidRPr="00E1488C" w:rsidRDefault="008124C9" w:rsidP="00CB709D">
      <w:pPr>
        <w:pStyle w:val="HTML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488C">
        <w:rPr>
          <w:rFonts w:ascii="Times New Roman" w:hAnsi="Times New Roman" w:cs="Times New Roman"/>
          <w:i/>
          <w:sz w:val="24"/>
          <w:szCs w:val="24"/>
        </w:rPr>
        <w:t>3)сбалансированное управление бюджетом сельского поселения</w:t>
      </w:r>
      <w:r w:rsidR="00CB709D" w:rsidRPr="00E1488C">
        <w:rPr>
          <w:rFonts w:ascii="Times New Roman" w:hAnsi="Times New Roman" w:cs="Times New Roman"/>
          <w:i/>
          <w:sz w:val="24"/>
          <w:szCs w:val="24"/>
        </w:rPr>
        <w:t>;</w:t>
      </w:r>
    </w:p>
    <w:p w14:paraId="2355026E" w14:textId="77777777" w:rsidR="008124C9" w:rsidRPr="00E1488C" w:rsidRDefault="008124C9" w:rsidP="00CB709D">
      <w:pPr>
        <w:pStyle w:val="HTML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488C">
        <w:rPr>
          <w:rFonts w:ascii="Times New Roman" w:hAnsi="Times New Roman" w:cs="Times New Roman"/>
          <w:i/>
          <w:sz w:val="24"/>
          <w:szCs w:val="24"/>
        </w:rPr>
        <w:t>4)внедрение современных методов и технологий управления муниципальными финансами</w:t>
      </w:r>
      <w:r w:rsidR="00CB709D" w:rsidRPr="00E1488C">
        <w:rPr>
          <w:rFonts w:ascii="Times New Roman" w:hAnsi="Times New Roman" w:cs="Times New Roman"/>
          <w:i/>
          <w:sz w:val="24"/>
          <w:szCs w:val="24"/>
        </w:rPr>
        <w:t>;</w:t>
      </w:r>
    </w:p>
    <w:p w14:paraId="0F4AF38E" w14:textId="77777777" w:rsidR="008124C9" w:rsidRPr="00E1488C" w:rsidRDefault="008124C9" w:rsidP="00CB709D">
      <w:pPr>
        <w:pStyle w:val="HTML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488C">
        <w:rPr>
          <w:rFonts w:ascii="Times New Roman" w:hAnsi="Times New Roman" w:cs="Times New Roman"/>
          <w:i/>
          <w:sz w:val="24"/>
          <w:szCs w:val="24"/>
        </w:rPr>
        <w:t>5)повышение прозрачности бюджета Жирятинского сельского поселения Жирятинского муниципального района Брянской области</w:t>
      </w:r>
      <w:r w:rsidR="00CB709D" w:rsidRPr="00E1488C">
        <w:rPr>
          <w:rFonts w:ascii="Times New Roman" w:hAnsi="Times New Roman" w:cs="Times New Roman"/>
          <w:i/>
          <w:sz w:val="24"/>
          <w:szCs w:val="24"/>
        </w:rPr>
        <w:t>.</w:t>
      </w:r>
    </w:p>
    <w:p w14:paraId="496E4DE6" w14:textId="77777777" w:rsidR="008124C9" w:rsidRPr="00E1488C" w:rsidRDefault="008124C9" w:rsidP="008124C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1488C">
        <w:rPr>
          <w:rFonts w:ascii="Times New Roman" w:hAnsi="Times New Roman" w:cs="Times New Roman"/>
          <w:sz w:val="24"/>
          <w:szCs w:val="24"/>
        </w:rPr>
        <w:tab/>
      </w:r>
      <w:r w:rsidRPr="00E1488C">
        <w:rPr>
          <w:rFonts w:ascii="Times New Roman" w:hAnsi="Times New Roman" w:cs="Times New Roman"/>
          <w:sz w:val="24"/>
          <w:szCs w:val="24"/>
        </w:rPr>
        <w:tab/>
      </w:r>
      <w:r w:rsidRPr="00E1488C">
        <w:rPr>
          <w:rFonts w:ascii="Times New Roman" w:hAnsi="Times New Roman" w:cs="Times New Roman"/>
          <w:sz w:val="24"/>
          <w:szCs w:val="24"/>
        </w:rPr>
        <w:tab/>
      </w:r>
      <w:r w:rsidRPr="00E1488C">
        <w:rPr>
          <w:rFonts w:ascii="Times New Roman" w:hAnsi="Times New Roman" w:cs="Times New Roman"/>
          <w:sz w:val="24"/>
          <w:szCs w:val="24"/>
        </w:rPr>
        <w:tab/>
      </w:r>
      <w:r w:rsidRPr="00E1488C">
        <w:rPr>
          <w:rFonts w:ascii="Times New Roman" w:hAnsi="Times New Roman" w:cs="Times New Roman"/>
          <w:sz w:val="24"/>
          <w:szCs w:val="24"/>
        </w:rPr>
        <w:tab/>
      </w:r>
      <w:r w:rsidRPr="00E1488C">
        <w:rPr>
          <w:rFonts w:ascii="Times New Roman" w:hAnsi="Times New Roman" w:cs="Times New Roman"/>
          <w:sz w:val="24"/>
          <w:szCs w:val="24"/>
        </w:rPr>
        <w:tab/>
      </w:r>
    </w:p>
    <w:p w14:paraId="27AF5D0D" w14:textId="77777777" w:rsidR="008124C9" w:rsidRPr="00E1488C" w:rsidRDefault="008124C9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14:paraId="0D91962A" w14:textId="77777777" w:rsidR="00B0274F" w:rsidRPr="00E1488C" w:rsidRDefault="003117C9" w:rsidP="002C31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88C">
        <w:rPr>
          <w:rFonts w:ascii="Times New Roman" w:hAnsi="Times New Roman" w:cs="Times New Roman"/>
          <w:b/>
          <w:sz w:val="24"/>
          <w:szCs w:val="24"/>
        </w:rPr>
        <w:t>Сроки реализации муниципальной</w:t>
      </w:r>
      <w:r w:rsidR="00B0274F" w:rsidRPr="00E1488C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14:paraId="253A85F4" w14:textId="77777777" w:rsidR="00B0274F" w:rsidRPr="00E1488C" w:rsidRDefault="00B0274F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14:paraId="51319A10" w14:textId="77777777" w:rsidR="00B0274F" w:rsidRPr="00E1488C" w:rsidRDefault="003117C9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1488C">
        <w:rPr>
          <w:rFonts w:ascii="Times New Roman" w:hAnsi="Times New Roman" w:cs="Times New Roman"/>
          <w:sz w:val="24"/>
          <w:szCs w:val="24"/>
        </w:rPr>
        <w:t>Реализация муниципальной</w:t>
      </w:r>
      <w:r w:rsidR="00B0274F" w:rsidRPr="00E1488C">
        <w:rPr>
          <w:rFonts w:ascii="Times New Roman" w:hAnsi="Times New Roman" w:cs="Times New Roman"/>
          <w:sz w:val="24"/>
          <w:szCs w:val="24"/>
        </w:rPr>
        <w:t xml:space="preserve"> програм</w:t>
      </w:r>
      <w:r w:rsidR="00F758A4" w:rsidRPr="00E1488C">
        <w:rPr>
          <w:rFonts w:ascii="Times New Roman" w:hAnsi="Times New Roman" w:cs="Times New Roman"/>
          <w:sz w:val="24"/>
          <w:szCs w:val="24"/>
        </w:rPr>
        <w:t>мы осуществляется в течение 20</w:t>
      </w:r>
      <w:r w:rsidR="00094A49" w:rsidRPr="00E1488C">
        <w:rPr>
          <w:rFonts w:ascii="Times New Roman" w:hAnsi="Times New Roman" w:cs="Times New Roman"/>
          <w:sz w:val="24"/>
          <w:szCs w:val="24"/>
        </w:rPr>
        <w:t>2</w:t>
      </w:r>
      <w:r w:rsidR="00BD21A6" w:rsidRPr="00E1488C">
        <w:rPr>
          <w:rFonts w:ascii="Times New Roman" w:hAnsi="Times New Roman" w:cs="Times New Roman"/>
          <w:sz w:val="24"/>
          <w:szCs w:val="24"/>
        </w:rPr>
        <w:t>4</w:t>
      </w:r>
      <w:r w:rsidR="005004A3" w:rsidRPr="00E1488C">
        <w:rPr>
          <w:rFonts w:ascii="Times New Roman" w:hAnsi="Times New Roman" w:cs="Times New Roman"/>
          <w:sz w:val="24"/>
          <w:szCs w:val="24"/>
        </w:rPr>
        <w:t xml:space="preserve"> - 202</w:t>
      </w:r>
      <w:r w:rsidR="00BD21A6" w:rsidRPr="00E1488C">
        <w:rPr>
          <w:rFonts w:ascii="Times New Roman" w:hAnsi="Times New Roman" w:cs="Times New Roman"/>
          <w:sz w:val="24"/>
          <w:szCs w:val="24"/>
        </w:rPr>
        <w:t>6</w:t>
      </w:r>
      <w:r w:rsidR="00B0274F" w:rsidRPr="00E1488C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14:paraId="76F02908" w14:textId="77777777" w:rsidR="00B0274F" w:rsidRPr="00E1488C" w:rsidRDefault="00B0274F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14:paraId="76631436" w14:textId="77777777" w:rsidR="00B0274F" w:rsidRPr="00E1488C" w:rsidRDefault="00B0274F" w:rsidP="002C31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88C">
        <w:rPr>
          <w:rFonts w:ascii="Times New Roman" w:hAnsi="Times New Roman" w:cs="Times New Roman"/>
          <w:b/>
          <w:sz w:val="24"/>
          <w:szCs w:val="24"/>
        </w:rPr>
        <w:t>Ресур</w:t>
      </w:r>
      <w:r w:rsidR="00353D0D" w:rsidRPr="00E1488C">
        <w:rPr>
          <w:rFonts w:ascii="Times New Roman" w:hAnsi="Times New Roman" w:cs="Times New Roman"/>
          <w:b/>
          <w:sz w:val="24"/>
          <w:szCs w:val="24"/>
        </w:rPr>
        <w:t>сное обеспечение муниципальной</w:t>
      </w:r>
      <w:r w:rsidRPr="00E1488C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14:paraId="520B42A5" w14:textId="77777777" w:rsidR="00D0632D" w:rsidRPr="00E1488C" w:rsidRDefault="00D0632D" w:rsidP="00D0632D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88C">
        <w:rPr>
          <w:rFonts w:ascii="Times New Roman" w:hAnsi="Times New Roman"/>
          <w:sz w:val="24"/>
          <w:szCs w:val="24"/>
        </w:rPr>
        <w:tab/>
        <w:t xml:space="preserve">Реализация муниципальной программы будет осуществляться за счет </w:t>
      </w:r>
      <w:proofErr w:type="gramStart"/>
      <w:r w:rsidRPr="00E1488C">
        <w:rPr>
          <w:rFonts w:ascii="Times New Roman" w:hAnsi="Times New Roman"/>
          <w:sz w:val="24"/>
          <w:szCs w:val="24"/>
        </w:rPr>
        <w:t>средств  бюджета</w:t>
      </w:r>
      <w:proofErr w:type="gramEnd"/>
      <w:r w:rsidRPr="00E1488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8A5069" w:rsidRPr="00E1488C">
        <w:rPr>
          <w:rFonts w:ascii="Times New Roman" w:hAnsi="Times New Roman"/>
          <w:sz w:val="24"/>
          <w:szCs w:val="24"/>
        </w:rPr>
        <w:t>, безвозмездных поступлений от других бюджетов бюджетной системы Российской Федерации и прочих безвозмездных поступлений</w:t>
      </w:r>
      <w:r w:rsidRPr="00E1488C">
        <w:rPr>
          <w:rFonts w:ascii="Times New Roman" w:hAnsi="Times New Roman"/>
          <w:sz w:val="24"/>
          <w:szCs w:val="24"/>
        </w:rPr>
        <w:t>.</w:t>
      </w:r>
    </w:p>
    <w:p w14:paraId="1508847E" w14:textId="77777777" w:rsidR="00FC01C8" w:rsidRPr="00E1488C" w:rsidRDefault="00416A58" w:rsidP="0095319A">
      <w:pPr>
        <w:pStyle w:val="HTML"/>
        <w:jc w:val="both"/>
        <w:rPr>
          <w:rFonts w:ascii="Times New Roman" w:hAnsi="Times New Roman" w:cs="Times New Roman"/>
        </w:rPr>
      </w:pPr>
      <w:r w:rsidRPr="00E1488C">
        <w:rPr>
          <w:rFonts w:ascii="Times New Roman" w:hAnsi="Times New Roman" w:cs="Times New Roman"/>
          <w:sz w:val="24"/>
          <w:szCs w:val="24"/>
        </w:rPr>
        <w:tab/>
      </w:r>
      <w:r w:rsidRPr="00E1488C">
        <w:rPr>
          <w:rFonts w:ascii="Times New Roman" w:hAnsi="Times New Roman" w:cs="Times New Roman"/>
          <w:sz w:val="24"/>
          <w:szCs w:val="24"/>
        </w:rPr>
        <w:tab/>
      </w:r>
      <w:r w:rsidRPr="00E1488C">
        <w:rPr>
          <w:rFonts w:ascii="Times New Roman" w:hAnsi="Times New Roman" w:cs="Times New Roman"/>
          <w:sz w:val="24"/>
          <w:szCs w:val="24"/>
        </w:rPr>
        <w:tab/>
      </w:r>
      <w:r w:rsidRPr="00E1488C">
        <w:rPr>
          <w:rFonts w:ascii="Times New Roman" w:hAnsi="Times New Roman" w:cs="Times New Roman"/>
          <w:sz w:val="24"/>
          <w:szCs w:val="24"/>
        </w:rPr>
        <w:tab/>
      </w:r>
      <w:r w:rsidRPr="00E1488C">
        <w:rPr>
          <w:rFonts w:ascii="Times New Roman" w:hAnsi="Times New Roman" w:cs="Times New Roman"/>
          <w:sz w:val="24"/>
          <w:szCs w:val="24"/>
        </w:rPr>
        <w:tab/>
      </w:r>
      <w:r w:rsidRPr="00E1488C">
        <w:rPr>
          <w:rFonts w:ascii="Times New Roman" w:hAnsi="Times New Roman" w:cs="Times New Roman"/>
          <w:sz w:val="24"/>
          <w:szCs w:val="24"/>
        </w:rPr>
        <w:tab/>
      </w:r>
      <w:r w:rsidRPr="00E1488C">
        <w:rPr>
          <w:rFonts w:ascii="Times New Roman" w:hAnsi="Times New Roman" w:cs="Times New Roman"/>
          <w:sz w:val="24"/>
          <w:szCs w:val="24"/>
        </w:rPr>
        <w:tab/>
      </w:r>
      <w:r w:rsidRPr="00E1488C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E1488C">
        <w:rPr>
          <w:rFonts w:ascii="Times New Roman" w:hAnsi="Times New Roman" w:cs="Times New Roman"/>
        </w:rPr>
        <w:t xml:space="preserve">Таблица </w:t>
      </w:r>
      <w:r w:rsidR="001F20D4" w:rsidRPr="00E1488C">
        <w:rPr>
          <w:rFonts w:ascii="Times New Roman" w:hAnsi="Times New Roman" w:cs="Times New Roman"/>
        </w:rPr>
        <w:t>4</w:t>
      </w:r>
    </w:p>
    <w:tbl>
      <w:tblPr>
        <w:tblW w:w="893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1843"/>
        <w:gridCol w:w="1843"/>
      </w:tblGrid>
      <w:tr w:rsidR="00FA43DB" w:rsidRPr="00E1488C" w14:paraId="364306EE" w14:textId="77777777" w:rsidTr="00FA43D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935E" w14:textId="77777777" w:rsidR="00FA43DB" w:rsidRPr="00E1488C" w:rsidRDefault="00FA43DB" w:rsidP="00FA43D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14:paraId="70553C76" w14:textId="77777777" w:rsidR="00FA43DB" w:rsidRPr="00E1488C" w:rsidRDefault="00FA43DB" w:rsidP="00FA43D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>и направления</w:t>
            </w:r>
          </w:p>
          <w:p w14:paraId="10FD675E" w14:textId="77777777" w:rsidR="00FA43DB" w:rsidRPr="00E1488C" w:rsidRDefault="00FA43DB" w:rsidP="00FA43D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4C4D" w14:textId="77777777" w:rsidR="00FA43DB" w:rsidRPr="00E1488C" w:rsidRDefault="00FA43DB" w:rsidP="005004A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 w:rsidRPr="00E1488C">
              <w:rPr>
                <w:rFonts w:ascii="Times New Roman" w:hAnsi="Times New Roman" w:cs="Times New Roman"/>
                <w:sz w:val="24"/>
                <w:szCs w:val="24"/>
              </w:rPr>
              <w:t>финансирования,  рублей</w:t>
            </w:r>
            <w:proofErr w:type="gramEnd"/>
            <w:r w:rsidRPr="00E14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43DB" w:rsidRPr="00E1488C" w14:paraId="5A925CAD" w14:textId="77777777" w:rsidTr="00FA43D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40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6DB3F3" w14:textId="77777777" w:rsidR="00FA43DB" w:rsidRPr="00E1488C" w:rsidRDefault="00FA43DB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9D42CD" w14:textId="77777777" w:rsidR="00FA43DB" w:rsidRPr="00E1488C" w:rsidRDefault="00FA43DB" w:rsidP="008A5069">
            <w:pPr>
              <w:jc w:val="center"/>
            </w:pPr>
            <w:r w:rsidRPr="00E1488C">
              <w:t>20</w:t>
            </w:r>
            <w:r w:rsidR="00701E66" w:rsidRPr="00E1488C">
              <w:t>2</w:t>
            </w:r>
            <w:r w:rsidR="008A5069" w:rsidRPr="00E1488C">
              <w:t>4</w:t>
            </w:r>
            <w:r w:rsidRPr="00E1488C"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187DEE" w14:textId="77777777" w:rsidR="00FA43DB" w:rsidRPr="00E1488C" w:rsidRDefault="00FA43DB" w:rsidP="008A5069">
            <w:pPr>
              <w:jc w:val="center"/>
            </w:pPr>
            <w:r w:rsidRPr="00E1488C">
              <w:t>20</w:t>
            </w:r>
            <w:r w:rsidR="006053D3" w:rsidRPr="00E1488C">
              <w:t>2</w:t>
            </w:r>
            <w:r w:rsidR="008A5069" w:rsidRPr="00E1488C">
              <w:t>5</w:t>
            </w:r>
            <w:r w:rsidRPr="00E1488C"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A3C391" w14:textId="77777777" w:rsidR="00FA43DB" w:rsidRPr="00E1488C" w:rsidRDefault="00FA43DB" w:rsidP="008A5069">
            <w:pPr>
              <w:jc w:val="center"/>
            </w:pPr>
            <w:r w:rsidRPr="00E1488C">
              <w:t>202</w:t>
            </w:r>
            <w:r w:rsidR="008A5069" w:rsidRPr="00E1488C">
              <w:t>6</w:t>
            </w:r>
            <w:r w:rsidRPr="00E1488C">
              <w:t xml:space="preserve"> год</w:t>
            </w:r>
          </w:p>
        </w:tc>
      </w:tr>
      <w:tr w:rsidR="00FA43DB" w:rsidRPr="00E1488C" w14:paraId="5502298D" w14:textId="77777777" w:rsidTr="00FA43DB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523B" w14:textId="77777777" w:rsidR="00FA43DB" w:rsidRPr="00E1488C" w:rsidRDefault="00FA43DB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>Всего, в том</w:t>
            </w:r>
          </w:p>
          <w:p w14:paraId="0D31852B" w14:textId="77777777" w:rsidR="00FA43DB" w:rsidRPr="00E1488C" w:rsidRDefault="00FA43DB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6D08" w14:textId="77777777" w:rsidR="00FA43DB" w:rsidRPr="00E1488C" w:rsidRDefault="00AB2181" w:rsidP="008D77B0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55 455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9E66" w14:textId="77777777" w:rsidR="00FA43DB" w:rsidRPr="00E1488C" w:rsidRDefault="00AB218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963 041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AEBB" w14:textId="77777777" w:rsidR="00FA43DB" w:rsidRPr="00E1488C" w:rsidRDefault="00AB2181" w:rsidP="00EF224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42 739,75</w:t>
            </w:r>
          </w:p>
        </w:tc>
      </w:tr>
      <w:tr w:rsidR="00FA43DB" w:rsidRPr="00E1488C" w14:paraId="5450849C" w14:textId="77777777" w:rsidTr="00FA43DB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FC75" w14:textId="77777777" w:rsidR="00FA43DB" w:rsidRPr="00E1488C" w:rsidRDefault="00FA43DB" w:rsidP="008A506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>за счет целевых межбюджетных трансфер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0678" w14:textId="77777777" w:rsidR="00FA43DB" w:rsidRPr="00E1488C" w:rsidRDefault="00AB218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946 155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0DFF" w14:textId="77777777" w:rsidR="00FA43DB" w:rsidRPr="00E1488C" w:rsidRDefault="00AB218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423 488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D8C2" w14:textId="77777777" w:rsidR="008A5069" w:rsidRPr="00E1488C" w:rsidRDefault="00AB218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478 958,75</w:t>
            </w:r>
          </w:p>
        </w:tc>
      </w:tr>
    </w:tbl>
    <w:p w14:paraId="2FFC315C" w14:textId="77777777" w:rsidR="00834947" w:rsidRPr="00E1488C" w:rsidRDefault="00834947" w:rsidP="002C31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FE6458" w14:textId="77777777" w:rsidR="00FA4A11" w:rsidRPr="00E1488C" w:rsidRDefault="00FA4A11" w:rsidP="002C31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88C">
        <w:rPr>
          <w:rFonts w:ascii="Times New Roman" w:hAnsi="Times New Roman" w:cs="Times New Roman"/>
          <w:b/>
          <w:sz w:val="24"/>
          <w:szCs w:val="24"/>
        </w:rPr>
        <w:t>Основные меры правового регулирования, направленные на достижение</w:t>
      </w:r>
    </w:p>
    <w:p w14:paraId="525C8093" w14:textId="77777777" w:rsidR="002B2E60" w:rsidRPr="00E1488C" w:rsidRDefault="001F2FDA" w:rsidP="002C3134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E1488C">
        <w:rPr>
          <w:rFonts w:ascii="Times New Roman" w:hAnsi="Times New Roman" w:cs="Times New Roman"/>
          <w:b/>
          <w:sz w:val="24"/>
          <w:szCs w:val="24"/>
        </w:rPr>
        <w:t>цели</w:t>
      </w:r>
      <w:r w:rsidR="00FA4A11" w:rsidRPr="00E1488C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E1488C">
        <w:rPr>
          <w:rFonts w:ascii="Times New Roman" w:hAnsi="Times New Roman" w:cs="Times New Roman"/>
          <w:b/>
          <w:sz w:val="24"/>
          <w:szCs w:val="24"/>
        </w:rPr>
        <w:t xml:space="preserve"> (или) конечных результатов муниципальной программы</w:t>
      </w:r>
    </w:p>
    <w:p w14:paraId="41BD63F0" w14:textId="77777777" w:rsidR="002B2E60" w:rsidRPr="00E1488C" w:rsidRDefault="002B2E60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14:paraId="19AFD48B" w14:textId="77777777" w:rsidR="006A0AD8" w:rsidRPr="00E1488C" w:rsidRDefault="002C3134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1488C">
        <w:rPr>
          <w:rFonts w:ascii="Times New Roman" w:hAnsi="Times New Roman" w:cs="Times New Roman"/>
          <w:sz w:val="24"/>
          <w:szCs w:val="24"/>
        </w:rPr>
        <w:tab/>
      </w:r>
      <w:r w:rsidR="006F5AD1" w:rsidRPr="00E1488C">
        <w:rPr>
          <w:rFonts w:ascii="Times New Roman" w:hAnsi="Times New Roman" w:cs="Times New Roman"/>
          <w:sz w:val="24"/>
          <w:szCs w:val="24"/>
        </w:rPr>
        <w:t>А</w:t>
      </w:r>
      <w:r w:rsidR="005D614E" w:rsidRPr="00E1488C">
        <w:rPr>
          <w:rFonts w:ascii="Times New Roman" w:hAnsi="Times New Roman" w:cs="Times New Roman"/>
          <w:sz w:val="24"/>
          <w:szCs w:val="24"/>
        </w:rPr>
        <w:t>дминистрация</w:t>
      </w:r>
      <w:r w:rsidR="006F5AD1" w:rsidRPr="00E1488C">
        <w:rPr>
          <w:rFonts w:ascii="Times New Roman" w:hAnsi="Times New Roman" w:cs="Times New Roman"/>
          <w:sz w:val="24"/>
          <w:szCs w:val="24"/>
        </w:rPr>
        <w:t xml:space="preserve"> Жирятинского района</w:t>
      </w:r>
      <w:r w:rsidR="00715794" w:rsidRPr="00E1488C">
        <w:rPr>
          <w:rFonts w:ascii="Times New Roman" w:hAnsi="Times New Roman" w:cs="Times New Roman"/>
          <w:sz w:val="24"/>
          <w:szCs w:val="24"/>
        </w:rPr>
        <w:t xml:space="preserve"> </w:t>
      </w:r>
      <w:r w:rsidR="006A0AD8" w:rsidRPr="00E1488C">
        <w:rPr>
          <w:rFonts w:ascii="Times New Roman" w:hAnsi="Times New Roman" w:cs="Times New Roman"/>
          <w:sz w:val="24"/>
          <w:szCs w:val="24"/>
        </w:rPr>
        <w:t>реализует полномочия в части исполнения мероприятий муниципальной программы в соответствии с:</w:t>
      </w:r>
    </w:p>
    <w:p w14:paraId="0979909F" w14:textId="77777777" w:rsidR="006A0AD8" w:rsidRPr="00E1488C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1488C">
        <w:rPr>
          <w:rFonts w:ascii="Times New Roman" w:hAnsi="Times New Roman" w:cs="Times New Roman"/>
          <w:sz w:val="24"/>
          <w:szCs w:val="24"/>
        </w:rPr>
        <w:tab/>
      </w:r>
      <w:r w:rsidR="006A0AD8" w:rsidRPr="00E1488C">
        <w:rPr>
          <w:rFonts w:ascii="Times New Roman" w:hAnsi="Times New Roman" w:cs="Times New Roman"/>
          <w:sz w:val="24"/>
          <w:szCs w:val="24"/>
        </w:rPr>
        <w:t>Конституцией Российской Федерации (принята всенародным голосованием 12 декабря 1993 года;</w:t>
      </w:r>
    </w:p>
    <w:p w14:paraId="17ADD91D" w14:textId="77777777" w:rsidR="006A0AD8" w:rsidRPr="00E1488C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1488C">
        <w:rPr>
          <w:rFonts w:ascii="Times New Roman" w:hAnsi="Times New Roman" w:cs="Times New Roman"/>
          <w:sz w:val="24"/>
          <w:szCs w:val="24"/>
        </w:rPr>
        <w:tab/>
      </w:r>
      <w:r w:rsidR="006A0AD8" w:rsidRPr="00E1488C">
        <w:rPr>
          <w:rFonts w:ascii="Times New Roman" w:hAnsi="Times New Roman" w:cs="Times New Roman"/>
          <w:sz w:val="24"/>
          <w:szCs w:val="24"/>
        </w:rPr>
        <w:t>Федеральным законом от 21 декабря 1994 года № 69-ФЗ "О пожарной безопасности";</w:t>
      </w:r>
    </w:p>
    <w:p w14:paraId="036EED9A" w14:textId="77777777" w:rsidR="006A0AD8" w:rsidRPr="00E1488C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1488C">
        <w:rPr>
          <w:rFonts w:ascii="Times New Roman" w:hAnsi="Times New Roman" w:cs="Times New Roman"/>
          <w:sz w:val="24"/>
          <w:szCs w:val="24"/>
        </w:rPr>
        <w:tab/>
      </w:r>
      <w:r w:rsidR="006A0AD8" w:rsidRPr="00E1488C">
        <w:rPr>
          <w:rFonts w:ascii="Times New Roman" w:hAnsi="Times New Roman" w:cs="Times New Roman"/>
          <w:sz w:val="24"/>
          <w:szCs w:val="24"/>
        </w:rPr>
        <w:t>Федеральным законом от 10 декабря 1995 года № 196-Ф№ «О безопасности дорожного движения»</w:t>
      </w:r>
    </w:p>
    <w:p w14:paraId="519DEC09" w14:textId="77777777" w:rsidR="006A0AD8" w:rsidRPr="00E1488C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1488C">
        <w:rPr>
          <w:rFonts w:ascii="Times New Roman" w:hAnsi="Times New Roman" w:cs="Times New Roman"/>
          <w:sz w:val="24"/>
          <w:szCs w:val="24"/>
        </w:rPr>
        <w:tab/>
      </w:r>
      <w:r w:rsidR="006A0AD8" w:rsidRPr="00E1488C">
        <w:rPr>
          <w:rFonts w:ascii="Times New Roman" w:hAnsi="Times New Roman" w:cs="Times New Roman"/>
          <w:sz w:val="24"/>
          <w:szCs w:val="24"/>
        </w:rPr>
        <w:t>Федеральным законом от 6 октября 2003 года № 131-ФЗ "Об общих принципах организации местного самоуправления в Российской Федерации"</w:t>
      </w:r>
    </w:p>
    <w:p w14:paraId="3274ECDD" w14:textId="77777777" w:rsidR="00662009" w:rsidRPr="00E1488C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1488C">
        <w:rPr>
          <w:rFonts w:ascii="Times New Roman" w:hAnsi="Times New Roman" w:cs="Times New Roman"/>
          <w:sz w:val="24"/>
          <w:szCs w:val="24"/>
        </w:rPr>
        <w:tab/>
      </w:r>
      <w:r w:rsidR="006A0AD8" w:rsidRPr="00E1488C">
        <w:rPr>
          <w:rFonts w:ascii="Times New Roman" w:hAnsi="Times New Roman" w:cs="Times New Roman"/>
          <w:sz w:val="24"/>
          <w:szCs w:val="24"/>
        </w:rPr>
        <w:t xml:space="preserve">Федеральным законом от </w:t>
      </w:r>
      <w:r w:rsidR="001350FE" w:rsidRPr="00E1488C">
        <w:rPr>
          <w:rFonts w:ascii="Times New Roman" w:hAnsi="Times New Roman" w:cs="Times New Roman"/>
          <w:sz w:val="24"/>
          <w:szCs w:val="24"/>
        </w:rPr>
        <w:t>05 апреля 2013 года № 4</w:t>
      </w:r>
      <w:r w:rsidR="006A0AD8" w:rsidRPr="00E1488C">
        <w:rPr>
          <w:rFonts w:ascii="Times New Roman" w:hAnsi="Times New Roman" w:cs="Times New Roman"/>
          <w:sz w:val="24"/>
          <w:szCs w:val="24"/>
        </w:rPr>
        <w:t>4-ФЗ "</w:t>
      </w:r>
      <w:r w:rsidR="00662009" w:rsidRPr="00E1488C">
        <w:rPr>
          <w:rFonts w:ascii="Times New Roman" w:hAnsi="Times New Roman" w:cs="Times New Roman"/>
          <w:sz w:val="24"/>
          <w:szCs w:val="24"/>
        </w:rPr>
        <w:t xml:space="preserve">О контрактной системе в сфере закупок товаров, работ, услуг для обеспечения государственных и муниципальных нужд»; </w:t>
      </w:r>
    </w:p>
    <w:p w14:paraId="4AAF9AB9" w14:textId="77777777" w:rsidR="006A0AD8" w:rsidRPr="00E1488C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1488C">
        <w:rPr>
          <w:rFonts w:ascii="Times New Roman" w:hAnsi="Times New Roman" w:cs="Times New Roman"/>
          <w:sz w:val="24"/>
          <w:szCs w:val="24"/>
        </w:rPr>
        <w:tab/>
      </w:r>
      <w:r w:rsidR="006A0AD8" w:rsidRPr="00E1488C">
        <w:rPr>
          <w:rFonts w:ascii="Times New Roman" w:hAnsi="Times New Roman" w:cs="Times New Roman"/>
          <w:sz w:val="24"/>
          <w:szCs w:val="24"/>
        </w:rPr>
        <w:t>Федеральным законом от 2 мая 2006 года № 59-ФЗ "О порядке рассмотрения обращений граждан Российской Федерации";</w:t>
      </w:r>
    </w:p>
    <w:p w14:paraId="4DCF8D23" w14:textId="77777777" w:rsidR="006A0AD8" w:rsidRPr="00E1488C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1488C">
        <w:rPr>
          <w:rFonts w:ascii="Times New Roman" w:hAnsi="Times New Roman" w:cs="Times New Roman"/>
          <w:sz w:val="24"/>
          <w:szCs w:val="24"/>
        </w:rPr>
        <w:tab/>
      </w:r>
      <w:r w:rsidR="006A0AD8" w:rsidRPr="00E1488C">
        <w:rPr>
          <w:rFonts w:ascii="Times New Roman" w:hAnsi="Times New Roman" w:cs="Times New Roman"/>
          <w:sz w:val="24"/>
          <w:szCs w:val="24"/>
        </w:rPr>
        <w:t>Федеральным законом от 26 июля 2006 года № 135-ФЗ "О защите конкуренции";</w:t>
      </w:r>
    </w:p>
    <w:p w14:paraId="2E666111" w14:textId="77777777" w:rsidR="006A0AD8" w:rsidRPr="00E1488C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1488C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A0AD8" w:rsidRPr="00E1488C">
        <w:rPr>
          <w:rFonts w:ascii="Times New Roman" w:hAnsi="Times New Roman" w:cs="Times New Roman"/>
          <w:sz w:val="24"/>
          <w:szCs w:val="24"/>
        </w:rPr>
        <w:t>Федеральным законом от 27 июля 2006 года № 149-ФЗ "Об информации, информационных технологиях и о защите информации";</w:t>
      </w:r>
    </w:p>
    <w:p w14:paraId="28A68B7D" w14:textId="77777777" w:rsidR="006A0AD8" w:rsidRPr="00E1488C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1488C">
        <w:rPr>
          <w:rFonts w:ascii="Times New Roman" w:hAnsi="Times New Roman" w:cs="Times New Roman"/>
          <w:sz w:val="24"/>
          <w:szCs w:val="24"/>
        </w:rPr>
        <w:tab/>
      </w:r>
      <w:r w:rsidR="006A0AD8" w:rsidRPr="00E1488C">
        <w:rPr>
          <w:rFonts w:ascii="Times New Roman" w:hAnsi="Times New Roman" w:cs="Times New Roman"/>
          <w:sz w:val="24"/>
          <w:szCs w:val="24"/>
        </w:rPr>
        <w:t>Федеральным законом от 2 марта 2007 года № 25-ФЗ "О муниципальной службе в Российской Федерации"</w:t>
      </w:r>
    </w:p>
    <w:p w14:paraId="18420ABC" w14:textId="77777777" w:rsidR="006A0AD8" w:rsidRPr="00E1488C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1488C">
        <w:rPr>
          <w:rFonts w:ascii="Times New Roman" w:hAnsi="Times New Roman" w:cs="Times New Roman"/>
          <w:sz w:val="24"/>
          <w:szCs w:val="24"/>
        </w:rPr>
        <w:tab/>
      </w:r>
      <w:r w:rsidR="006A0AD8" w:rsidRPr="00E1488C">
        <w:rPr>
          <w:rFonts w:ascii="Times New Roman" w:hAnsi="Times New Roman" w:cs="Times New Roman"/>
          <w:sz w:val="24"/>
          <w:szCs w:val="24"/>
        </w:rPr>
        <w:t>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14:paraId="38A29D59" w14:textId="77777777" w:rsidR="006A0AD8" w:rsidRPr="00E1488C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1488C">
        <w:rPr>
          <w:rFonts w:ascii="Times New Roman" w:hAnsi="Times New Roman" w:cs="Times New Roman"/>
          <w:sz w:val="24"/>
          <w:szCs w:val="24"/>
        </w:rPr>
        <w:tab/>
      </w:r>
      <w:r w:rsidR="006A0AD8" w:rsidRPr="00E1488C">
        <w:rPr>
          <w:rFonts w:ascii="Times New Roman" w:hAnsi="Times New Roman" w:cs="Times New Roman"/>
          <w:sz w:val="24"/>
          <w:szCs w:val="24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14:paraId="517B2B02" w14:textId="77777777" w:rsidR="00156D3D" w:rsidRPr="00E1488C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1488C">
        <w:rPr>
          <w:rFonts w:ascii="Times New Roman" w:hAnsi="Times New Roman" w:cs="Times New Roman"/>
          <w:sz w:val="24"/>
          <w:szCs w:val="24"/>
        </w:rPr>
        <w:tab/>
      </w:r>
      <w:r w:rsidR="00156D3D" w:rsidRPr="00E1488C">
        <w:rPr>
          <w:rFonts w:ascii="Times New Roman" w:hAnsi="Times New Roman" w:cs="Times New Roman"/>
          <w:sz w:val="24"/>
          <w:szCs w:val="24"/>
        </w:rPr>
        <w:t xml:space="preserve">Федеральным законом от 28 марта 1998 </w:t>
      </w:r>
      <w:proofErr w:type="gramStart"/>
      <w:r w:rsidR="00156D3D" w:rsidRPr="00E1488C">
        <w:rPr>
          <w:rFonts w:ascii="Times New Roman" w:hAnsi="Times New Roman" w:cs="Times New Roman"/>
          <w:sz w:val="24"/>
          <w:szCs w:val="24"/>
        </w:rPr>
        <w:t>года  №</w:t>
      </w:r>
      <w:proofErr w:type="gramEnd"/>
      <w:r w:rsidR="00156D3D" w:rsidRPr="00E1488C">
        <w:rPr>
          <w:rFonts w:ascii="Times New Roman" w:hAnsi="Times New Roman" w:cs="Times New Roman"/>
          <w:sz w:val="24"/>
          <w:szCs w:val="24"/>
        </w:rPr>
        <w:t xml:space="preserve"> 53-ФЗ «О военной обязанности и военной службе»;</w:t>
      </w:r>
    </w:p>
    <w:p w14:paraId="7D2DD718" w14:textId="77777777" w:rsidR="00156D3D" w:rsidRPr="00E1488C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1488C">
        <w:rPr>
          <w:rFonts w:ascii="Times New Roman" w:hAnsi="Times New Roman" w:cs="Times New Roman"/>
          <w:sz w:val="24"/>
          <w:szCs w:val="24"/>
        </w:rPr>
        <w:tab/>
      </w:r>
      <w:r w:rsidR="006563FF" w:rsidRPr="00E1488C">
        <w:rPr>
          <w:rFonts w:ascii="Times New Roman" w:hAnsi="Times New Roman" w:cs="Times New Roman"/>
          <w:sz w:val="24"/>
          <w:szCs w:val="24"/>
        </w:rPr>
        <w:t>Постановлением</w:t>
      </w:r>
      <w:r w:rsidR="00156D3D" w:rsidRPr="00E1488C">
        <w:rPr>
          <w:rFonts w:ascii="Times New Roman" w:hAnsi="Times New Roman" w:cs="Times New Roman"/>
          <w:sz w:val="24"/>
          <w:szCs w:val="24"/>
        </w:rPr>
        <w:t xml:space="preserve"> Правительства Российской </w:t>
      </w:r>
      <w:proofErr w:type="gramStart"/>
      <w:r w:rsidR="00156D3D" w:rsidRPr="00E1488C">
        <w:rPr>
          <w:rFonts w:ascii="Times New Roman" w:hAnsi="Times New Roman" w:cs="Times New Roman"/>
          <w:sz w:val="24"/>
          <w:szCs w:val="24"/>
        </w:rPr>
        <w:t>Федерации  от</w:t>
      </w:r>
      <w:proofErr w:type="gramEnd"/>
      <w:r w:rsidR="00156D3D" w:rsidRPr="00E1488C">
        <w:rPr>
          <w:rFonts w:ascii="Times New Roman" w:hAnsi="Times New Roman" w:cs="Times New Roman"/>
          <w:sz w:val="24"/>
          <w:szCs w:val="24"/>
        </w:rPr>
        <w:t xml:space="preserve"> 27 ноября 2006 года №719 «Об утверждении положения о воинском учете»;</w:t>
      </w:r>
    </w:p>
    <w:p w14:paraId="62A1BF15" w14:textId="77777777" w:rsidR="006A0AD8" w:rsidRPr="00E1488C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1488C">
        <w:rPr>
          <w:rFonts w:ascii="Times New Roman" w:hAnsi="Times New Roman" w:cs="Times New Roman"/>
          <w:sz w:val="24"/>
          <w:szCs w:val="24"/>
        </w:rPr>
        <w:tab/>
      </w:r>
      <w:r w:rsidR="006A0AD8" w:rsidRPr="00E1488C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AD6DCE" w:rsidRPr="00E1488C">
        <w:rPr>
          <w:rFonts w:ascii="Times New Roman" w:hAnsi="Times New Roman" w:cs="Times New Roman"/>
          <w:sz w:val="24"/>
          <w:szCs w:val="24"/>
        </w:rPr>
        <w:t>Жирятинского</w:t>
      </w:r>
      <w:r w:rsidR="005D614E" w:rsidRPr="00E1488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A0AD8" w:rsidRPr="00E1488C">
        <w:rPr>
          <w:rFonts w:ascii="Times New Roman" w:hAnsi="Times New Roman" w:cs="Times New Roman"/>
          <w:sz w:val="24"/>
          <w:szCs w:val="24"/>
        </w:rPr>
        <w:t>,</w:t>
      </w:r>
    </w:p>
    <w:p w14:paraId="722C8322" w14:textId="77777777" w:rsidR="006A0AD8" w:rsidRPr="00E1488C" w:rsidRDefault="006A0AD8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1488C">
        <w:rPr>
          <w:rFonts w:ascii="Times New Roman" w:hAnsi="Times New Roman" w:cs="Times New Roman"/>
          <w:sz w:val="24"/>
          <w:szCs w:val="24"/>
        </w:rPr>
        <w:t>а также иными правовыми актами Президента РФ, Правительства РФ, Брянской области, муниципальными правовыми актами в пределах предоставленных ей полномочий.</w:t>
      </w:r>
    </w:p>
    <w:p w14:paraId="30AFAEE1" w14:textId="77777777" w:rsidR="00CF215F" w:rsidRPr="00E1488C" w:rsidRDefault="00CF215F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14:paraId="5ED4CD92" w14:textId="77777777" w:rsidR="00B0274F" w:rsidRPr="00E1488C" w:rsidRDefault="00B0274F" w:rsidP="002C31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88C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</w:t>
      </w:r>
    </w:p>
    <w:p w14:paraId="24DF4018" w14:textId="77777777" w:rsidR="00B0274F" w:rsidRPr="00E1488C" w:rsidRDefault="003C186B" w:rsidP="002C31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88C">
        <w:rPr>
          <w:rFonts w:ascii="Times New Roman" w:hAnsi="Times New Roman" w:cs="Times New Roman"/>
          <w:b/>
          <w:sz w:val="24"/>
          <w:szCs w:val="24"/>
        </w:rPr>
        <w:t>м</w:t>
      </w:r>
      <w:r w:rsidR="008F0DFE" w:rsidRPr="00E1488C">
        <w:rPr>
          <w:rFonts w:ascii="Times New Roman" w:hAnsi="Times New Roman" w:cs="Times New Roman"/>
          <w:b/>
          <w:sz w:val="24"/>
          <w:szCs w:val="24"/>
        </w:rPr>
        <w:t xml:space="preserve">униципальной </w:t>
      </w:r>
      <w:r w:rsidR="00B0274F" w:rsidRPr="00E1488C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14:paraId="23AA9B55" w14:textId="77777777" w:rsidR="00B0274F" w:rsidRPr="00E1488C" w:rsidRDefault="00B0274F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14:paraId="6315D1B6" w14:textId="77777777" w:rsidR="00B0274F" w:rsidRPr="00E1488C" w:rsidRDefault="002C3134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1488C">
        <w:rPr>
          <w:rFonts w:ascii="Times New Roman" w:hAnsi="Times New Roman" w:cs="Times New Roman"/>
          <w:sz w:val="24"/>
          <w:szCs w:val="24"/>
        </w:rPr>
        <w:tab/>
      </w:r>
      <w:r w:rsidR="00B0274F" w:rsidRPr="00E1488C">
        <w:rPr>
          <w:rFonts w:ascii="Times New Roman" w:hAnsi="Times New Roman" w:cs="Times New Roman"/>
          <w:sz w:val="24"/>
          <w:szCs w:val="24"/>
        </w:rPr>
        <w:t xml:space="preserve">Прогноз целевых </w:t>
      </w:r>
      <w:r w:rsidR="008F0DFE" w:rsidRPr="00E1488C">
        <w:rPr>
          <w:rFonts w:ascii="Times New Roman" w:hAnsi="Times New Roman" w:cs="Times New Roman"/>
          <w:sz w:val="24"/>
          <w:szCs w:val="24"/>
        </w:rPr>
        <w:t>показателей</w:t>
      </w:r>
      <w:r w:rsidR="00BF5B75" w:rsidRPr="00E1488C">
        <w:rPr>
          <w:rFonts w:ascii="Times New Roman" w:hAnsi="Times New Roman" w:cs="Times New Roman"/>
          <w:sz w:val="24"/>
          <w:szCs w:val="24"/>
        </w:rPr>
        <w:t xml:space="preserve"> (индикаторов) </w:t>
      </w:r>
      <w:r w:rsidR="008F0DFE" w:rsidRPr="00E1488C">
        <w:rPr>
          <w:rFonts w:ascii="Times New Roman" w:hAnsi="Times New Roman" w:cs="Times New Roman"/>
          <w:sz w:val="24"/>
          <w:szCs w:val="24"/>
        </w:rPr>
        <w:t>муниципальной</w:t>
      </w:r>
      <w:r w:rsidR="00B0274F" w:rsidRPr="00E1488C">
        <w:rPr>
          <w:rFonts w:ascii="Times New Roman" w:hAnsi="Times New Roman" w:cs="Times New Roman"/>
          <w:sz w:val="24"/>
          <w:szCs w:val="24"/>
        </w:rPr>
        <w:t xml:space="preserve"> программы по годам ее реализации представлен в таблице</w:t>
      </w:r>
      <w:r w:rsidR="00BA5B1D" w:rsidRPr="00E1488C">
        <w:rPr>
          <w:rFonts w:ascii="Times New Roman" w:hAnsi="Times New Roman" w:cs="Times New Roman"/>
          <w:sz w:val="24"/>
          <w:szCs w:val="24"/>
        </w:rPr>
        <w:t xml:space="preserve"> 3</w:t>
      </w:r>
      <w:r w:rsidR="00B0274F" w:rsidRPr="00E1488C">
        <w:rPr>
          <w:rFonts w:ascii="Times New Roman" w:hAnsi="Times New Roman" w:cs="Times New Roman"/>
          <w:sz w:val="24"/>
          <w:szCs w:val="24"/>
        </w:rPr>
        <w:t>:</w:t>
      </w:r>
    </w:p>
    <w:p w14:paraId="571B180B" w14:textId="77777777" w:rsidR="00C10A9D" w:rsidRPr="00E1488C" w:rsidRDefault="00C10A9D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14:paraId="45765189" w14:textId="77777777" w:rsidR="001042D5" w:rsidRPr="00E1488C" w:rsidRDefault="00C10A9D" w:rsidP="00312CA7">
      <w:pPr>
        <w:rPr>
          <w:sz w:val="22"/>
        </w:rPr>
      </w:pPr>
      <w:r w:rsidRPr="00E1488C">
        <w:tab/>
      </w:r>
      <w:r w:rsidR="001042D5" w:rsidRPr="00E1488C">
        <w:tab/>
      </w:r>
      <w:r w:rsidR="001042D5" w:rsidRPr="00E1488C">
        <w:tab/>
      </w:r>
      <w:r w:rsidR="008124C9" w:rsidRPr="00E1488C">
        <w:tab/>
      </w:r>
      <w:r w:rsidR="008124C9" w:rsidRPr="00E1488C">
        <w:tab/>
      </w:r>
      <w:r w:rsidR="008124C9" w:rsidRPr="00E1488C">
        <w:tab/>
      </w:r>
      <w:r w:rsidR="008124C9" w:rsidRPr="00E1488C">
        <w:tab/>
      </w:r>
      <w:r w:rsidR="008124C9" w:rsidRPr="00E1488C">
        <w:tab/>
      </w:r>
      <w:r w:rsidR="008124C9" w:rsidRPr="00E1488C">
        <w:tab/>
      </w:r>
      <w:r w:rsidR="00312CA7" w:rsidRPr="00E1488C">
        <w:tab/>
      </w:r>
      <w:r w:rsidR="008124C9" w:rsidRPr="00E1488C">
        <w:tab/>
      </w:r>
      <w:r w:rsidR="001042D5" w:rsidRPr="00E1488C">
        <w:rPr>
          <w:sz w:val="22"/>
        </w:rPr>
        <w:t xml:space="preserve">Таблица </w:t>
      </w:r>
      <w:r w:rsidR="001F20D4" w:rsidRPr="00E1488C">
        <w:rPr>
          <w:sz w:val="22"/>
        </w:rPr>
        <w:t>5</w:t>
      </w: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541"/>
        <w:gridCol w:w="1783"/>
        <w:gridCol w:w="761"/>
        <w:gridCol w:w="992"/>
        <w:gridCol w:w="993"/>
        <w:gridCol w:w="992"/>
        <w:gridCol w:w="992"/>
        <w:gridCol w:w="992"/>
        <w:gridCol w:w="973"/>
        <w:gridCol w:w="835"/>
      </w:tblGrid>
      <w:tr w:rsidR="001042D5" w:rsidRPr="00E1488C" w14:paraId="3D8F8DFA" w14:textId="77777777" w:rsidTr="00F27EA0">
        <w:trPr>
          <w:trHeight w:val="510"/>
        </w:trPr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2D20E" w14:textId="77777777" w:rsidR="001042D5" w:rsidRPr="00E1488C" w:rsidRDefault="001042D5" w:rsidP="00DB4844">
            <w:pPr>
              <w:jc w:val="center"/>
              <w:rPr>
                <w:bCs/>
              </w:rPr>
            </w:pPr>
            <w:r w:rsidRPr="00E1488C">
              <w:rPr>
                <w:bCs/>
              </w:rPr>
              <w:t xml:space="preserve">Сведения о показателях (индикаторах) муниципальной программы, </w:t>
            </w:r>
          </w:p>
          <w:p w14:paraId="3DE14265" w14:textId="77777777" w:rsidR="001042D5" w:rsidRPr="00E1488C" w:rsidRDefault="001042D5" w:rsidP="00DB4844">
            <w:pPr>
              <w:jc w:val="center"/>
              <w:rPr>
                <w:bCs/>
              </w:rPr>
            </w:pPr>
            <w:r w:rsidRPr="00E1488C">
              <w:rPr>
                <w:bCs/>
              </w:rPr>
              <w:t>показателях (индикаторах) основных мероприятий и их значениях</w:t>
            </w:r>
          </w:p>
          <w:p w14:paraId="05BCF855" w14:textId="77777777" w:rsidR="001042D5" w:rsidRPr="00E1488C" w:rsidRDefault="001042D5" w:rsidP="00DB4844">
            <w:pPr>
              <w:jc w:val="center"/>
              <w:rPr>
                <w:bCs/>
              </w:rPr>
            </w:pPr>
          </w:p>
        </w:tc>
      </w:tr>
      <w:tr w:rsidR="001042D5" w:rsidRPr="00E1488C" w14:paraId="42327F1B" w14:textId="77777777" w:rsidTr="00C70428">
        <w:trPr>
          <w:trHeight w:val="862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7308" w14:textId="77777777" w:rsidR="001042D5" w:rsidRPr="00E1488C" w:rsidRDefault="001042D5" w:rsidP="00DB4844">
            <w:pPr>
              <w:jc w:val="center"/>
            </w:pPr>
            <w:r w:rsidRPr="00E1488C">
              <w:t>№ п/п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D11F" w14:textId="77777777" w:rsidR="001042D5" w:rsidRPr="00E1488C" w:rsidRDefault="001042D5" w:rsidP="00DB4844">
            <w:pPr>
              <w:jc w:val="center"/>
            </w:pPr>
            <w:r w:rsidRPr="00E1488C">
              <w:t>Наименование показателя (индикатора)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7C96" w14:textId="77777777" w:rsidR="001042D5" w:rsidRPr="00E1488C" w:rsidRDefault="001042D5" w:rsidP="00DB4844">
            <w:pPr>
              <w:jc w:val="center"/>
            </w:pPr>
            <w:r w:rsidRPr="00E1488C">
              <w:rPr>
                <w:sz w:val="22"/>
              </w:rPr>
              <w:t>Единица измерения</w:t>
            </w:r>
          </w:p>
        </w:tc>
        <w:tc>
          <w:tcPr>
            <w:tcW w:w="67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56BD" w14:textId="77777777" w:rsidR="001042D5" w:rsidRPr="00E1488C" w:rsidRDefault="00C70428" w:rsidP="00C70428">
            <w:pPr>
              <w:ind w:right="-1524"/>
            </w:pPr>
            <w:r w:rsidRPr="00E1488C">
              <w:t xml:space="preserve">                </w:t>
            </w:r>
            <w:r w:rsidR="001042D5" w:rsidRPr="00E1488C">
              <w:t>Целевые значения показателей (индикаторов)</w:t>
            </w:r>
          </w:p>
        </w:tc>
      </w:tr>
      <w:tr w:rsidR="001042D5" w:rsidRPr="00E1488C" w14:paraId="42167F06" w14:textId="77777777" w:rsidTr="00F27EA0">
        <w:trPr>
          <w:trHeight w:val="46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2FE9C" w14:textId="77777777" w:rsidR="001042D5" w:rsidRPr="00E1488C" w:rsidRDefault="001042D5" w:rsidP="00DB4844">
            <w:pPr>
              <w:rPr>
                <w:sz w:val="28"/>
                <w:szCs w:val="28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E6B4E" w14:textId="77777777" w:rsidR="001042D5" w:rsidRPr="00E1488C" w:rsidRDefault="001042D5" w:rsidP="00DB4844"/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77DC" w14:textId="77777777" w:rsidR="001042D5" w:rsidRPr="00E1488C" w:rsidRDefault="001042D5" w:rsidP="00DB4844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1BC0" w14:textId="77777777" w:rsidR="001042D5" w:rsidRPr="00E1488C" w:rsidRDefault="001042D5" w:rsidP="00F27EA0">
            <w:pPr>
              <w:jc w:val="center"/>
              <w:rPr>
                <w:sz w:val="18"/>
                <w:szCs w:val="20"/>
              </w:rPr>
            </w:pPr>
            <w:r w:rsidRPr="00E1488C">
              <w:rPr>
                <w:sz w:val="18"/>
                <w:szCs w:val="20"/>
              </w:rPr>
              <w:t>20</w:t>
            </w:r>
            <w:r w:rsidR="00F27EA0" w:rsidRPr="00E1488C">
              <w:rPr>
                <w:sz w:val="18"/>
                <w:szCs w:val="20"/>
              </w:rPr>
              <w:t>20</w:t>
            </w:r>
            <w:r w:rsidRPr="00E1488C">
              <w:rPr>
                <w:sz w:val="18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4CA5" w14:textId="77777777" w:rsidR="001042D5" w:rsidRPr="00E1488C" w:rsidRDefault="001042D5" w:rsidP="00F27EA0">
            <w:pPr>
              <w:rPr>
                <w:sz w:val="18"/>
                <w:szCs w:val="20"/>
              </w:rPr>
            </w:pPr>
            <w:r w:rsidRPr="00E1488C">
              <w:rPr>
                <w:sz w:val="18"/>
                <w:szCs w:val="20"/>
              </w:rPr>
              <w:t>20</w:t>
            </w:r>
            <w:r w:rsidR="00F27EA0" w:rsidRPr="00E1488C">
              <w:rPr>
                <w:sz w:val="18"/>
                <w:szCs w:val="20"/>
              </w:rPr>
              <w:t>21</w:t>
            </w:r>
            <w:r w:rsidRPr="00E1488C">
              <w:rPr>
                <w:sz w:val="18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431D" w14:textId="77777777" w:rsidR="001042D5" w:rsidRPr="00E1488C" w:rsidRDefault="001042D5" w:rsidP="00F27EA0">
            <w:pPr>
              <w:jc w:val="center"/>
              <w:rPr>
                <w:sz w:val="18"/>
                <w:szCs w:val="20"/>
              </w:rPr>
            </w:pPr>
            <w:r w:rsidRPr="00E1488C">
              <w:rPr>
                <w:sz w:val="18"/>
                <w:szCs w:val="20"/>
              </w:rPr>
              <w:t>20</w:t>
            </w:r>
            <w:r w:rsidR="00F27EA0" w:rsidRPr="00E1488C">
              <w:rPr>
                <w:sz w:val="18"/>
                <w:szCs w:val="20"/>
              </w:rPr>
              <w:t>22</w:t>
            </w:r>
            <w:r w:rsidRPr="00E1488C">
              <w:rPr>
                <w:sz w:val="18"/>
                <w:szCs w:val="20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7BF6" w14:textId="77777777" w:rsidR="001042D5" w:rsidRPr="00E1488C" w:rsidRDefault="001042D5" w:rsidP="00F27EA0">
            <w:pPr>
              <w:jc w:val="center"/>
              <w:rPr>
                <w:sz w:val="20"/>
                <w:szCs w:val="20"/>
              </w:rPr>
            </w:pPr>
            <w:r w:rsidRPr="00E1488C">
              <w:rPr>
                <w:sz w:val="20"/>
                <w:szCs w:val="20"/>
              </w:rPr>
              <w:t>20</w:t>
            </w:r>
            <w:r w:rsidR="00F27EA0" w:rsidRPr="00E1488C">
              <w:rPr>
                <w:sz w:val="20"/>
                <w:szCs w:val="20"/>
              </w:rPr>
              <w:t>23</w:t>
            </w:r>
            <w:r w:rsidRPr="00E148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70B2" w14:textId="77777777" w:rsidR="001042D5" w:rsidRPr="00E1488C" w:rsidRDefault="001042D5" w:rsidP="00F27EA0">
            <w:pPr>
              <w:jc w:val="center"/>
              <w:rPr>
                <w:sz w:val="20"/>
                <w:szCs w:val="20"/>
              </w:rPr>
            </w:pPr>
            <w:r w:rsidRPr="00E1488C">
              <w:rPr>
                <w:sz w:val="20"/>
                <w:szCs w:val="20"/>
              </w:rPr>
              <w:t>20</w:t>
            </w:r>
            <w:r w:rsidR="00F27EA0" w:rsidRPr="00E1488C">
              <w:rPr>
                <w:sz w:val="20"/>
                <w:szCs w:val="20"/>
              </w:rPr>
              <w:t>24</w:t>
            </w:r>
            <w:r w:rsidRPr="00E148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3ED2" w14:textId="77777777" w:rsidR="001042D5" w:rsidRPr="00E1488C" w:rsidRDefault="001042D5" w:rsidP="00F27EA0">
            <w:pPr>
              <w:jc w:val="center"/>
              <w:rPr>
                <w:sz w:val="20"/>
                <w:szCs w:val="20"/>
              </w:rPr>
            </w:pPr>
            <w:r w:rsidRPr="00E1488C">
              <w:rPr>
                <w:sz w:val="20"/>
                <w:szCs w:val="20"/>
              </w:rPr>
              <w:t>20</w:t>
            </w:r>
            <w:r w:rsidR="00F27EA0" w:rsidRPr="00E1488C">
              <w:rPr>
                <w:sz w:val="20"/>
                <w:szCs w:val="20"/>
              </w:rPr>
              <w:t>25</w:t>
            </w:r>
            <w:r w:rsidRPr="00E148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D62E" w14:textId="77777777" w:rsidR="001042D5" w:rsidRPr="00E1488C" w:rsidRDefault="001042D5" w:rsidP="00F27EA0">
            <w:pPr>
              <w:jc w:val="center"/>
              <w:rPr>
                <w:sz w:val="20"/>
                <w:szCs w:val="20"/>
              </w:rPr>
            </w:pPr>
            <w:r w:rsidRPr="00E1488C">
              <w:rPr>
                <w:sz w:val="20"/>
                <w:szCs w:val="20"/>
              </w:rPr>
              <w:t>20</w:t>
            </w:r>
            <w:r w:rsidR="00F27EA0" w:rsidRPr="00E1488C">
              <w:rPr>
                <w:sz w:val="20"/>
                <w:szCs w:val="20"/>
              </w:rPr>
              <w:t>26</w:t>
            </w:r>
            <w:r w:rsidRPr="00E1488C">
              <w:rPr>
                <w:sz w:val="20"/>
                <w:szCs w:val="20"/>
              </w:rPr>
              <w:t xml:space="preserve"> год</w:t>
            </w:r>
          </w:p>
        </w:tc>
      </w:tr>
      <w:tr w:rsidR="001042D5" w:rsidRPr="00E1488C" w14:paraId="418401CC" w14:textId="77777777" w:rsidTr="00F27EA0">
        <w:trPr>
          <w:trHeight w:val="49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3DAA0" w14:textId="77777777" w:rsidR="001042D5" w:rsidRPr="00E1488C" w:rsidRDefault="001042D5" w:rsidP="00DB4844">
            <w:pPr>
              <w:rPr>
                <w:sz w:val="28"/>
                <w:szCs w:val="28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716F9" w14:textId="77777777" w:rsidR="001042D5" w:rsidRPr="00E1488C" w:rsidRDefault="001042D5" w:rsidP="00DB4844"/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2932" w14:textId="77777777" w:rsidR="001042D5" w:rsidRPr="00E1488C" w:rsidRDefault="001042D5" w:rsidP="00DB4844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3BBC" w14:textId="77777777" w:rsidR="001042D5" w:rsidRPr="00E1488C" w:rsidRDefault="001042D5" w:rsidP="00DB4844">
            <w:pPr>
              <w:jc w:val="center"/>
              <w:rPr>
                <w:sz w:val="18"/>
              </w:rPr>
            </w:pPr>
            <w:r w:rsidRPr="00E1488C">
              <w:rPr>
                <w:sz w:val="18"/>
              </w:rPr>
              <w:t>(факт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433C" w14:textId="77777777" w:rsidR="001042D5" w:rsidRPr="00E1488C" w:rsidRDefault="001042D5" w:rsidP="00DB4844">
            <w:pPr>
              <w:rPr>
                <w:sz w:val="18"/>
              </w:rPr>
            </w:pPr>
            <w:r w:rsidRPr="00E1488C">
              <w:rPr>
                <w:sz w:val="18"/>
              </w:rPr>
              <w:t>(факт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2784" w14:textId="77777777" w:rsidR="001042D5" w:rsidRPr="00E1488C" w:rsidRDefault="001042D5" w:rsidP="00DB4844">
            <w:pPr>
              <w:jc w:val="center"/>
              <w:rPr>
                <w:sz w:val="18"/>
              </w:rPr>
            </w:pPr>
            <w:r w:rsidRPr="00E1488C">
              <w:rPr>
                <w:sz w:val="18"/>
              </w:rPr>
              <w:t>(факт.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EE12C" w14:textId="77777777" w:rsidR="001042D5" w:rsidRPr="00E1488C" w:rsidRDefault="001042D5" w:rsidP="00DB484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1363F" w14:textId="77777777" w:rsidR="001042D5" w:rsidRPr="00E1488C" w:rsidRDefault="001042D5" w:rsidP="00DB4844">
            <w:pPr>
              <w:rPr>
                <w:sz w:val="28"/>
                <w:szCs w:val="28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AB986" w14:textId="77777777" w:rsidR="001042D5" w:rsidRPr="00E1488C" w:rsidRDefault="001042D5" w:rsidP="00DB4844">
            <w:pPr>
              <w:rPr>
                <w:sz w:val="28"/>
                <w:szCs w:val="28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C0AB8" w14:textId="77777777" w:rsidR="001042D5" w:rsidRPr="00E1488C" w:rsidRDefault="001042D5" w:rsidP="00DB4844"/>
        </w:tc>
      </w:tr>
      <w:tr w:rsidR="001042D5" w:rsidRPr="00E1488C" w14:paraId="605C0F78" w14:textId="77777777" w:rsidTr="00F27EA0">
        <w:trPr>
          <w:trHeight w:val="574"/>
        </w:trPr>
        <w:tc>
          <w:tcPr>
            <w:tcW w:w="9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B77F" w14:textId="77777777" w:rsidR="00F00FE6" w:rsidRPr="00E1488C" w:rsidRDefault="001042D5" w:rsidP="00D63AAE">
            <w:pPr>
              <w:jc w:val="both"/>
            </w:pPr>
            <w:r w:rsidRPr="00E1488C">
              <w:t xml:space="preserve">Цель муниципальной программы: </w:t>
            </w:r>
          </w:p>
          <w:p w14:paraId="0D9D2216" w14:textId="77777777" w:rsidR="00F00FE6" w:rsidRPr="00E1488C" w:rsidRDefault="00C70428" w:rsidP="00D63AAE">
            <w:pPr>
              <w:jc w:val="both"/>
            </w:pPr>
            <w:r w:rsidRPr="00E1488C">
              <w:t>-</w:t>
            </w:r>
            <w:r w:rsidR="001042D5" w:rsidRPr="00E1488C">
              <w:t>разработка и осуществление мер по обеспечению комплексного социально-экономического развития Жирятинского сельского поселения, последовательного повышения уровня жизни населения сельского поселения на основе устойчивого и полноценного развития территории (социальной, инженерной, транспортной инфраструктуры, сферы услуг), защита интересов и безопасности во всех сферах деятельности и жизнеобеспечения</w:t>
            </w:r>
            <w:r w:rsidR="00D63AAE" w:rsidRPr="00E1488C">
              <w:t xml:space="preserve">; </w:t>
            </w:r>
          </w:p>
          <w:p w14:paraId="60315A24" w14:textId="77777777" w:rsidR="001042D5" w:rsidRPr="00E1488C" w:rsidRDefault="00C70428" w:rsidP="00C70428">
            <w:pPr>
              <w:jc w:val="both"/>
            </w:pPr>
            <w:r w:rsidRPr="00E1488C">
              <w:t>-</w:t>
            </w:r>
            <w:r w:rsidR="00D63AAE" w:rsidRPr="00E1488C">
              <w:t>обеспечение долгосрочной сбалансированности и устойчивости бюджета сельского поселения; создание условий для оптимизации и повышения эффективности расходов бюджета сельского поселения, создание условий для эффективного выполнения полномочий органов местного самоуправления</w:t>
            </w:r>
            <w:r w:rsidR="000A7111" w:rsidRPr="00E1488C">
              <w:t>.</w:t>
            </w:r>
          </w:p>
        </w:tc>
      </w:tr>
      <w:tr w:rsidR="001042D5" w:rsidRPr="00E1488C" w14:paraId="5E3FE157" w14:textId="77777777" w:rsidTr="00F27EA0">
        <w:trPr>
          <w:trHeight w:val="420"/>
        </w:trPr>
        <w:tc>
          <w:tcPr>
            <w:tcW w:w="9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4C54" w14:textId="77777777" w:rsidR="00C10A9D" w:rsidRPr="00E1488C" w:rsidRDefault="001042D5" w:rsidP="00D63AAE">
            <w:r w:rsidRPr="00E1488C">
              <w:t xml:space="preserve">Задача № 1 муниципальной программы: </w:t>
            </w:r>
          </w:p>
          <w:p w14:paraId="59DF1545" w14:textId="77777777" w:rsidR="001042D5" w:rsidRPr="00E1488C" w:rsidRDefault="00D63AAE" w:rsidP="00CB709D">
            <w:r w:rsidRPr="00E1488C">
              <w:t>создание условий для эффективного исполнения полномочий по решению вопросов местного значения сельского поселения</w:t>
            </w:r>
          </w:p>
        </w:tc>
      </w:tr>
      <w:tr w:rsidR="005D667C" w:rsidRPr="00E1488C" w14:paraId="7BC4D13C" w14:textId="77777777" w:rsidTr="000A7111">
        <w:trPr>
          <w:trHeight w:val="4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A850" w14:textId="77777777" w:rsidR="005D667C" w:rsidRPr="00E1488C" w:rsidRDefault="00BD21A6" w:rsidP="00CB709D">
            <w:pPr>
              <w:jc w:val="center"/>
            </w:pPr>
            <w:r w:rsidRPr="00E1488C"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D981" w14:textId="77777777" w:rsidR="005D667C" w:rsidRPr="00E1488C" w:rsidRDefault="005D667C" w:rsidP="000A7111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E1488C">
              <w:rPr>
                <w:sz w:val="22"/>
              </w:rPr>
              <w:t xml:space="preserve">финансовое обеспечение для создания условий для организации досуга и обеспечения </w:t>
            </w:r>
            <w:r w:rsidRPr="00E1488C">
              <w:rPr>
                <w:sz w:val="22"/>
              </w:rPr>
              <w:lastRenderedPageBreak/>
              <w:t>жителей поселения услугами организаций культуры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1EE8" w14:textId="77777777" w:rsidR="005D667C" w:rsidRPr="00E1488C" w:rsidRDefault="005D667C" w:rsidP="00DB4844">
            <w:pPr>
              <w:jc w:val="center"/>
              <w:rPr>
                <w:sz w:val="20"/>
              </w:rPr>
            </w:pPr>
            <w:r w:rsidRPr="00E1488C">
              <w:rPr>
                <w:sz w:val="20"/>
              </w:rPr>
              <w:lastRenderedPageBreak/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50531F" w14:textId="77777777" w:rsidR="005D667C" w:rsidRPr="00E1488C" w:rsidRDefault="008C4DD7" w:rsidP="00DB4844">
            <w:pPr>
              <w:jc w:val="center"/>
              <w:rPr>
                <w:sz w:val="20"/>
                <w:szCs w:val="28"/>
              </w:rPr>
            </w:pPr>
            <w:r w:rsidRPr="00E1488C">
              <w:rPr>
                <w:sz w:val="20"/>
                <w:szCs w:val="28"/>
              </w:rPr>
              <w:t>79,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17F83" w14:textId="77777777" w:rsidR="005D667C" w:rsidRPr="00E1488C" w:rsidRDefault="008C4DD7" w:rsidP="00DB4844">
            <w:pPr>
              <w:jc w:val="center"/>
              <w:rPr>
                <w:sz w:val="20"/>
                <w:szCs w:val="28"/>
              </w:rPr>
            </w:pPr>
            <w:r w:rsidRPr="00E1488C">
              <w:rPr>
                <w:sz w:val="20"/>
                <w:szCs w:val="28"/>
              </w:rPr>
              <w:t>81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5A7B9" w14:textId="77777777" w:rsidR="005D667C" w:rsidRPr="00E1488C" w:rsidRDefault="008C4DD7" w:rsidP="00DB4844">
            <w:pPr>
              <w:jc w:val="center"/>
              <w:rPr>
                <w:sz w:val="20"/>
                <w:szCs w:val="28"/>
              </w:rPr>
            </w:pPr>
            <w:r w:rsidRPr="00E1488C">
              <w:rPr>
                <w:sz w:val="20"/>
                <w:szCs w:val="28"/>
              </w:rPr>
              <w:t>80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02399" w14:textId="77777777" w:rsidR="005D667C" w:rsidRPr="00E1488C" w:rsidRDefault="008C4DD7" w:rsidP="00DB4844">
            <w:pPr>
              <w:jc w:val="center"/>
              <w:rPr>
                <w:sz w:val="20"/>
                <w:szCs w:val="28"/>
              </w:rPr>
            </w:pPr>
            <w:r w:rsidRPr="00E1488C">
              <w:rPr>
                <w:sz w:val="20"/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271AF" w14:textId="77777777" w:rsidR="005D667C" w:rsidRPr="00E1488C" w:rsidRDefault="005D667C" w:rsidP="00DB4844">
            <w:pPr>
              <w:jc w:val="center"/>
              <w:rPr>
                <w:sz w:val="20"/>
                <w:szCs w:val="28"/>
              </w:rPr>
            </w:pPr>
            <w:r w:rsidRPr="00E1488C">
              <w:rPr>
                <w:sz w:val="20"/>
                <w:szCs w:val="28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01CE5" w14:textId="77777777" w:rsidR="005D667C" w:rsidRPr="00E1488C" w:rsidRDefault="005D667C" w:rsidP="00DB4844">
            <w:pPr>
              <w:jc w:val="center"/>
              <w:rPr>
                <w:sz w:val="20"/>
                <w:szCs w:val="28"/>
              </w:rPr>
            </w:pPr>
            <w:r w:rsidRPr="00E1488C">
              <w:rPr>
                <w:sz w:val="20"/>
                <w:szCs w:val="28"/>
              </w:rPr>
              <w:t>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13A43" w14:textId="77777777" w:rsidR="005D667C" w:rsidRPr="00E1488C" w:rsidRDefault="005D667C" w:rsidP="00DB4844">
            <w:pPr>
              <w:jc w:val="center"/>
              <w:rPr>
                <w:sz w:val="20"/>
                <w:szCs w:val="28"/>
              </w:rPr>
            </w:pPr>
            <w:r w:rsidRPr="00E1488C">
              <w:rPr>
                <w:sz w:val="20"/>
                <w:szCs w:val="28"/>
              </w:rPr>
              <w:t>100</w:t>
            </w:r>
          </w:p>
        </w:tc>
      </w:tr>
      <w:tr w:rsidR="001042D5" w:rsidRPr="00E1488C" w14:paraId="6D424EF3" w14:textId="77777777" w:rsidTr="00F27EA0">
        <w:trPr>
          <w:trHeight w:val="127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F424" w14:textId="77777777" w:rsidR="001042D5" w:rsidRPr="00E1488C" w:rsidRDefault="00CB709D" w:rsidP="00CB709D">
            <w:pPr>
              <w:jc w:val="center"/>
            </w:pPr>
            <w:r w:rsidRPr="00E1488C">
              <w:t>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1E0F9" w14:textId="77777777" w:rsidR="001042D5" w:rsidRPr="00E1488C" w:rsidRDefault="00F00FE6" w:rsidP="00DB4844">
            <w:r w:rsidRPr="00E1488C">
              <w:rPr>
                <w:sz w:val="22"/>
              </w:rPr>
              <w:t>доля реализованных до конца текущего финансового года инициативных проектов, предусмотренных соглашениям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6668" w14:textId="77777777" w:rsidR="001042D5" w:rsidRPr="00E1488C" w:rsidRDefault="00F00FE6" w:rsidP="00DB4844">
            <w:pPr>
              <w:jc w:val="center"/>
              <w:rPr>
                <w:sz w:val="20"/>
              </w:rPr>
            </w:pPr>
            <w:r w:rsidRPr="00E1488C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75753A" w14:textId="77777777" w:rsidR="001042D5" w:rsidRPr="00E1488C" w:rsidRDefault="008C4DD7" w:rsidP="00DB4844">
            <w:pPr>
              <w:jc w:val="center"/>
              <w:rPr>
                <w:sz w:val="20"/>
                <w:szCs w:val="28"/>
              </w:rPr>
            </w:pPr>
            <w:r w:rsidRPr="00E1488C">
              <w:rPr>
                <w:sz w:val="20"/>
                <w:szCs w:val="28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1CEB" w14:textId="77777777" w:rsidR="001042D5" w:rsidRPr="00E1488C" w:rsidRDefault="008C4DD7" w:rsidP="00DB4844">
            <w:pPr>
              <w:jc w:val="center"/>
              <w:rPr>
                <w:sz w:val="20"/>
                <w:szCs w:val="28"/>
              </w:rPr>
            </w:pPr>
            <w:r w:rsidRPr="00E1488C">
              <w:rPr>
                <w:sz w:val="20"/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3DF5" w14:textId="77777777" w:rsidR="001042D5" w:rsidRPr="00E1488C" w:rsidRDefault="008124C9" w:rsidP="00DB4844">
            <w:pPr>
              <w:jc w:val="center"/>
              <w:rPr>
                <w:sz w:val="20"/>
                <w:szCs w:val="28"/>
              </w:rPr>
            </w:pPr>
            <w:r w:rsidRPr="00E1488C">
              <w:rPr>
                <w:sz w:val="20"/>
                <w:szCs w:val="2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6D0FE" w14:textId="77777777" w:rsidR="001042D5" w:rsidRPr="00E1488C" w:rsidRDefault="008124C9" w:rsidP="00DB4844">
            <w:pPr>
              <w:jc w:val="center"/>
              <w:rPr>
                <w:sz w:val="20"/>
                <w:szCs w:val="28"/>
              </w:rPr>
            </w:pPr>
            <w:r w:rsidRPr="00E1488C">
              <w:rPr>
                <w:sz w:val="20"/>
                <w:szCs w:val="2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9D2E" w14:textId="77777777" w:rsidR="001042D5" w:rsidRPr="00E1488C" w:rsidRDefault="00F00FE6" w:rsidP="00DB4844">
            <w:pPr>
              <w:jc w:val="center"/>
              <w:rPr>
                <w:sz w:val="20"/>
                <w:szCs w:val="28"/>
              </w:rPr>
            </w:pPr>
            <w:r w:rsidRPr="00E1488C">
              <w:rPr>
                <w:sz w:val="20"/>
                <w:szCs w:val="28"/>
              </w:rPr>
              <w:t>100</w:t>
            </w:r>
            <w:r w:rsidR="00AB2181">
              <w:rPr>
                <w:sz w:val="20"/>
                <w:szCs w:val="28"/>
              </w:rPr>
              <w:t xml:space="preserve"> *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BFC2" w14:textId="77777777" w:rsidR="001042D5" w:rsidRPr="00E1488C" w:rsidRDefault="008124C9" w:rsidP="00DB4844">
            <w:pPr>
              <w:jc w:val="center"/>
              <w:rPr>
                <w:sz w:val="20"/>
                <w:szCs w:val="28"/>
              </w:rPr>
            </w:pPr>
            <w:r w:rsidRPr="00E1488C">
              <w:rPr>
                <w:sz w:val="20"/>
                <w:szCs w:val="28"/>
              </w:rPr>
              <w:t>х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4B58" w14:textId="77777777" w:rsidR="001042D5" w:rsidRPr="00E1488C" w:rsidRDefault="008124C9" w:rsidP="00DB4844">
            <w:pPr>
              <w:jc w:val="center"/>
              <w:rPr>
                <w:sz w:val="20"/>
                <w:szCs w:val="28"/>
              </w:rPr>
            </w:pPr>
            <w:r w:rsidRPr="00E1488C">
              <w:rPr>
                <w:sz w:val="20"/>
                <w:szCs w:val="28"/>
              </w:rPr>
              <w:t>х</w:t>
            </w:r>
          </w:p>
        </w:tc>
      </w:tr>
      <w:tr w:rsidR="00480547" w:rsidRPr="00E1488C" w14:paraId="4057D252" w14:textId="77777777" w:rsidTr="00F27EA0">
        <w:trPr>
          <w:trHeight w:val="127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BB445" w14:textId="77777777" w:rsidR="00480547" w:rsidRPr="00E1488C" w:rsidRDefault="00CB709D" w:rsidP="00CB709D">
            <w:pPr>
              <w:jc w:val="center"/>
            </w:pPr>
            <w:r w:rsidRPr="00E1488C"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7570" w14:textId="77777777" w:rsidR="00480547" w:rsidRPr="00E1488C" w:rsidRDefault="001A3473" w:rsidP="000A7111">
            <w:pPr>
              <w:rPr>
                <w:sz w:val="22"/>
              </w:rPr>
            </w:pPr>
            <w:r w:rsidRPr="00E1488C">
              <w:rPr>
                <w:sz w:val="22"/>
              </w:rPr>
              <w:t>д</w:t>
            </w:r>
            <w:r w:rsidR="00480547" w:rsidRPr="00E1488C">
              <w:rPr>
                <w:sz w:val="22"/>
              </w:rPr>
              <w:t>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  <w:p w14:paraId="06691046" w14:textId="77777777" w:rsidR="008124C9" w:rsidRPr="00E1488C" w:rsidRDefault="008124C9" w:rsidP="000A7111">
            <w:pPr>
              <w:rPr>
                <w:sz w:val="2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04F5" w14:textId="77777777" w:rsidR="00480547" w:rsidRPr="00E1488C" w:rsidRDefault="001A3473" w:rsidP="00DB4844">
            <w:pPr>
              <w:jc w:val="center"/>
              <w:rPr>
                <w:sz w:val="20"/>
              </w:rPr>
            </w:pPr>
            <w:r w:rsidRPr="00E1488C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A4CEF8" w14:textId="77777777" w:rsidR="00480547" w:rsidRPr="00E1488C" w:rsidRDefault="008C4DD7" w:rsidP="00DB4844">
            <w:pPr>
              <w:jc w:val="center"/>
              <w:rPr>
                <w:sz w:val="20"/>
                <w:szCs w:val="28"/>
              </w:rPr>
            </w:pPr>
            <w:r w:rsidRPr="00E1488C">
              <w:rPr>
                <w:sz w:val="20"/>
                <w:szCs w:val="28"/>
              </w:rPr>
              <w:t>51,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4E120" w14:textId="77777777" w:rsidR="00480547" w:rsidRPr="00E1488C" w:rsidRDefault="008C4DD7" w:rsidP="00DB4844">
            <w:pPr>
              <w:jc w:val="center"/>
              <w:rPr>
                <w:sz w:val="20"/>
                <w:szCs w:val="28"/>
              </w:rPr>
            </w:pPr>
            <w:r w:rsidRPr="00E1488C">
              <w:rPr>
                <w:sz w:val="20"/>
                <w:szCs w:val="28"/>
              </w:rPr>
              <w:t>4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D6B27" w14:textId="77777777" w:rsidR="00480547" w:rsidRPr="00E1488C" w:rsidRDefault="008C4DD7" w:rsidP="00DB4844">
            <w:pPr>
              <w:jc w:val="center"/>
              <w:rPr>
                <w:sz w:val="20"/>
                <w:szCs w:val="28"/>
              </w:rPr>
            </w:pPr>
            <w:r w:rsidRPr="00E1488C">
              <w:rPr>
                <w:sz w:val="20"/>
                <w:szCs w:val="28"/>
              </w:rPr>
              <w:t>40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B1E7" w14:textId="77777777" w:rsidR="00480547" w:rsidRPr="00E1488C" w:rsidRDefault="008C4DD7" w:rsidP="00DB4844">
            <w:pPr>
              <w:jc w:val="center"/>
              <w:rPr>
                <w:sz w:val="20"/>
                <w:szCs w:val="28"/>
              </w:rPr>
            </w:pPr>
            <w:r w:rsidRPr="00E1488C">
              <w:rPr>
                <w:sz w:val="20"/>
                <w:szCs w:val="28"/>
              </w:rPr>
              <w:t>3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B2A0" w14:textId="77777777" w:rsidR="00480547" w:rsidRPr="00E1488C" w:rsidRDefault="008C4DD7" w:rsidP="00DB4844">
            <w:pPr>
              <w:jc w:val="center"/>
              <w:rPr>
                <w:sz w:val="20"/>
                <w:szCs w:val="28"/>
              </w:rPr>
            </w:pPr>
            <w:r w:rsidRPr="00E1488C">
              <w:rPr>
                <w:sz w:val="20"/>
                <w:szCs w:val="28"/>
              </w:rPr>
              <w:t>38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7772" w14:textId="77777777" w:rsidR="00480547" w:rsidRPr="00E1488C" w:rsidRDefault="008C4DD7" w:rsidP="00DB4844">
            <w:pPr>
              <w:jc w:val="center"/>
              <w:rPr>
                <w:sz w:val="20"/>
                <w:szCs w:val="28"/>
              </w:rPr>
            </w:pPr>
            <w:r w:rsidRPr="00E1488C">
              <w:rPr>
                <w:sz w:val="20"/>
                <w:szCs w:val="28"/>
              </w:rPr>
              <w:t>37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129A7" w14:textId="77777777" w:rsidR="00480547" w:rsidRPr="00E1488C" w:rsidRDefault="008C4DD7" w:rsidP="00DB4844">
            <w:pPr>
              <w:jc w:val="center"/>
              <w:rPr>
                <w:sz w:val="20"/>
                <w:szCs w:val="28"/>
              </w:rPr>
            </w:pPr>
            <w:r w:rsidRPr="00E1488C">
              <w:rPr>
                <w:sz w:val="20"/>
                <w:szCs w:val="28"/>
              </w:rPr>
              <w:t>36,00</w:t>
            </w:r>
          </w:p>
        </w:tc>
      </w:tr>
      <w:tr w:rsidR="008C4DD7" w:rsidRPr="00E1488C" w14:paraId="4A45A88E" w14:textId="77777777" w:rsidTr="008C4DD7">
        <w:trPr>
          <w:trHeight w:val="127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67F0" w14:textId="77777777" w:rsidR="008C4DD7" w:rsidRPr="00E1488C" w:rsidRDefault="008C4DD7" w:rsidP="00CB709D">
            <w:pPr>
              <w:jc w:val="center"/>
            </w:pPr>
            <w:r w:rsidRPr="00E1488C">
              <w:t>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14FD" w14:textId="77777777" w:rsidR="008C4DD7" w:rsidRPr="00E1488C" w:rsidRDefault="008C4DD7" w:rsidP="00DB4844">
            <w:pPr>
              <w:rPr>
                <w:sz w:val="22"/>
              </w:rPr>
            </w:pPr>
            <w:r w:rsidRPr="00E1488C">
              <w:rPr>
                <w:sz w:val="22"/>
              </w:rPr>
              <w:t xml:space="preserve">реализация запланированных мероприятий муниципальной  </w:t>
            </w:r>
            <w:r w:rsidRPr="00E1488C">
              <w:rPr>
                <w:sz w:val="22"/>
              </w:rPr>
              <w:br/>
              <w:t>программы сельского посел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E0D99" w14:textId="77777777" w:rsidR="008C4DD7" w:rsidRPr="00E1488C" w:rsidRDefault="008C4DD7" w:rsidP="00DB4844">
            <w:pPr>
              <w:jc w:val="center"/>
              <w:rPr>
                <w:sz w:val="20"/>
              </w:rPr>
            </w:pPr>
            <w:r w:rsidRPr="00E1488C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BC5856" w14:textId="77777777" w:rsidR="008C4DD7" w:rsidRPr="00E1488C" w:rsidRDefault="008C4DD7" w:rsidP="00DB4844">
            <w:pPr>
              <w:jc w:val="center"/>
              <w:rPr>
                <w:sz w:val="20"/>
                <w:szCs w:val="28"/>
              </w:rPr>
            </w:pPr>
            <w:r w:rsidRPr="00E1488C">
              <w:rPr>
                <w:sz w:val="20"/>
                <w:szCs w:val="28"/>
              </w:rPr>
              <w:t>95,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A619" w14:textId="77777777" w:rsidR="008C4DD7" w:rsidRPr="00E1488C" w:rsidRDefault="008C4DD7" w:rsidP="00DB4844">
            <w:pPr>
              <w:jc w:val="center"/>
              <w:rPr>
                <w:sz w:val="20"/>
                <w:szCs w:val="28"/>
              </w:rPr>
            </w:pPr>
            <w:r w:rsidRPr="00E1488C">
              <w:rPr>
                <w:sz w:val="20"/>
                <w:szCs w:val="28"/>
              </w:rPr>
              <w:t>95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1D22B" w14:textId="77777777" w:rsidR="008C4DD7" w:rsidRPr="00E1488C" w:rsidRDefault="008C4DD7" w:rsidP="00DB4844">
            <w:pPr>
              <w:jc w:val="center"/>
              <w:rPr>
                <w:sz w:val="20"/>
                <w:szCs w:val="28"/>
              </w:rPr>
            </w:pPr>
            <w:r w:rsidRPr="00E1488C">
              <w:rPr>
                <w:sz w:val="20"/>
                <w:szCs w:val="28"/>
              </w:rPr>
              <w:t>9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813A" w14:textId="77777777" w:rsidR="008C4DD7" w:rsidRPr="00E1488C" w:rsidRDefault="005F37E0" w:rsidP="00DB4844">
            <w:pPr>
              <w:jc w:val="center"/>
              <w:rPr>
                <w:sz w:val="20"/>
                <w:szCs w:val="28"/>
              </w:rPr>
            </w:pPr>
            <w:r w:rsidRPr="00E1488C">
              <w:rPr>
                <w:sz w:val="20"/>
                <w:szCs w:val="28"/>
              </w:rPr>
              <w:t>не менее 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28475" w14:textId="77777777" w:rsidR="008C4DD7" w:rsidRPr="00E1488C" w:rsidRDefault="008C4DD7" w:rsidP="00DB4844">
            <w:pPr>
              <w:jc w:val="center"/>
              <w:rPr>
                <w:sz w:val="20"/>
                <w:szCs w:val="28"/>
              </w:rPr>
            </w:pPr>
            <w:r w:rsidRPr="00E1488C">
              <w:rPr>
                <w:sz w:val="20"/>
                <w:szCs w:val="28"/>
              </w:rPr>
              <w:t>не менее 95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560A" w14:textId="77777777" w:rsidR="008C4DD7" w:rsidRPr="00E1488C" w:rsidRDefault="008C4DD7" w:rsidP="008C4DD7">
            <w:pPr>
              <w:jc w:val="center"/>
              <w:rPr>
                <w:sz w:val="20"/>
                <w:szCs w:val="28"/>
              </w:rPr>
            </w:pPr>
            <w:r w:rsidRPr="00E1488C">
              <w:rPr>
                <w:sz w:val="20"/>
                <w:szCs w:val="28"/>
              </w:rPr>
              <w:t>не менее 95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1C029" w14:textId="77777777" w:rsidR="008C4DD7" w:rsidRPr="00E1488C" w:rsidRDefault="008C4DD7" w:rsidP="008C4DD7">
            <w:pPr>
              <w:jc w:val="center"/>
              <w:rPr>
                <w:sz w:val="20"/>
                <w:szCs w:val="28"/>
              </w:rPr>
            </w:pPr>
            <w:r w:rsidRPr="00E1488C">
              <w:rPr>
                <w:sz w:val="20"/>
                <w:szCs w:val="28"/>
              </w:rPr>
              <w:t>не менее 95,00</w:t>
            </w:r>
          </w:p>
        </w:tc>
      </w:tr>
      <w:tr w:rsidR="00482BB0" w:rsidRPr="00E1488C" w14:paraId="7B441953" w14:textId="77777777" w:rsidTr="00890B00">
        <w:trPr>
          <w:trHeight w:val="998"/>
        </w:trPr>
        <w:tc>
          <w:tcPr>
            <w:tcW w:w="985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2A3F" w14:textId="77777777" w:rsidR="00482BB0" w:rsidRPr="00E1488C" w:rsidRDefault="00482BB0" w:rsidP="00482BB0">
            <w:r w:rsidRPr="00E1488C">
              <w:t xml:space="preserve">Задача № 2 муниципальной программы: </w:t>
            </w:r>
          </w:p>
          <w:p w14:paraId="1D41AAD9" w14:textId="77777777" w:rsidR="00482BB0" w:rsidRPr="00E1488C" w:rsidRDefault="00482BB0" w:rsidP="00482BB0">
            <w:pPr>
              <w:jc w:val="center"/>
              <w:rPr>
                <w:sz w:val="20"/>
                <w:szCs w:val="28"/>
              </w:rPr>
            </w:pPr>
            <w:r w:rsidRPr="00E1488C">
              <w:t>осуществление отдельных государственных полномочий, переданных органам местного самоуправления сельского поселения федеральными законами и законами Брянской области.</w:t>
            </w:r>
          </w:p>
        </w:tc>
      </w:tr>
      <w:tr w:rsidR="00CB709D" w:rsidRPr="00E1488C" w14:paraId="32E881D7" w14:textId="77777777" w:rsidTr="00F27EA0">
        <w:trPr>
          <w:trHeight w:val="127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C84D4" w14:textId="77777777" w:rsidR="00CB709D" w:rsidRPr="00E1488C" w:rsidRDefault="00BD21A6" w:rsidP="008B71AF">
            <w:pPr>
              <w:jc w:val="center"/>
            </w:pPr>
            <w:r w:rsidRPr="00E1488C">
              <w:t>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A6A2" w14:textId="77777777" w:rsidR="00CB709D" w:rsidRPr="00E1488C" w:rsidRDefault="00CB709D" w:rsidP="008B71AF">
            <w:r w:rsidRPr="00E1488C">
              <w:rPr>
                <w:sz w:val="22"/>
              </w:rPr>
              <w:t xml:space="preserve">финансовое обеспечение </w:t>
            </w:r>
            <w:proofErr w:type="gramStart"/>
            <w:r w:rsidRPr="00E1488C">
              <w:rPr>
                <w:sz w:val="22"/>
              </w:rPr>
              <w:t>переданных  муниципальному</w:t>
            </w:r>
            <w:proofErr w:type="gramEnd"/>
            <w:r w:rsidRPr="00E1488C">
              <w:rPr>
                <w:sz w:val="22"/>
              </w:rPr>
              <w:t xml:space="preserve"> образованию  государственных полномочий 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8B2A" w14:textId="77777777" w:rsidR="00CB709D" w:rsidRPr="00E1488C" w:rsidRDefault="00CB709D" w:rsidP="008B71AF">
            <w:pPr>
              <w:jc w:val="center"/>
              <w:rPr>
                <w:sz w:val="20"/>
              </w:rPr>
            </w:pPr>
            <w:r w:rsidRPr="00E1488C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089CE8" w14:textId="77777777" w:rsidR="00CB709D" w:rsidRPr="00E1488C" w:rsidRDefault="00CB709D" w:rsidP="008B71AF">
            <w:pPr>
              <w:jc w:val="center"/>
              <w:rPr>
                <w:sz w:val="20"/>
                <w:szCs w:val="28"/>
              </w:rPr>
            </w:pPr>
            <w:r w:rsidRPr="00E1488C">
              <w:rPr>
                <w:sz w:val="20"/>
                <w:szCs w:val="28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8312C" w14:textId="77777777" w:rsidR="00CB709D" w:rsidRPr="00E1488C" w:rsidRDefault="00CB709D" w:rsidP="008B71AF">
            <w:pPr>
              <w:jc w:val="center"/>
              <w:rPr>
                <w:sz w:val="20"/>
                <w:szCs w:val="28"/>
              </w:rPr>
            </w:pPr>
            <w:r w:rsidRPr="00E1488C">
              <w:rPr>
                <w:sz w:val="20"/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23FF" w14:textId="77777777" w:rsidR="00CB709D" w:rsidRPr="00E1488C" w:rsidRDefault="00CB709D" w:rsidP="008B71AF">
            <w:pPr>
              <w:jc w:val="center"/>
              <w:rPr>
                <w:sz w:val="20"/>
                <w:szCs w:val="28"/>
              </w:rPr>
            </w:pPr>
            <w:r w:rsidRPr="00E1488C">
              <w:rPr>
                <w:sz w:val="20"/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8E4A0" w14:textId="77777777" w:rsidR="00CB709D" w:rsidRPr="00E1488C" w:rsidRDefault="00CB709D" w:rsidP="008B71AF">
            <w:pPr>
              <w:jc w:val="center"/>
              <w:rPr>
                <w:sz w:val="20"/>
                <w:szCs w:val="28"/>
              </w:rPr>
            </w:pPr>
            <w:r w:rsidRPr="00E1488C">
              <w:rPr>
                <w:sz w:val="20"/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792B0" w14:textId="77777777" w:rsidR="00CB709D" w:rsidRPr="00E1488C" w:rsidRDefault="00CB709D" w:rsidP="008B71AF">
            <w:pPr>
              <w:jc w:val="center"/>
              <w:rPr>
                <w:sz w:val="20"/>
                <w:szCs w:val="28"/>
              </w:rPr>
            </w:pPr>
            <w:r w:rsidRPr="00E1488C">
              <w:rPr>
                <w:sz w:val="20"/>
                <w:szCs w:val="28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2522" w14:textId="77777777" w:rsidR="00CB709D" w:rsidRPr="00E1488C" w:rsidRDefault="00CB709D" w:rsidP="008B71AF">
            <w:pPr>
              <w:jc w:val="center"/>
              <w:rPr>
                <w:sz w:val="20"/>
                <w:szCs w:val="28"/>
              </w:rPr>
            </w:pPr>
            <w:r w:rsidRPr="00E1488C">
              <w:rPr>
                <w:sz w:val="20"/>
                <w:szCs w:val="28"/>
              </w:rPr>
              <w:t>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4FDC" w14:textId="77777777" w:rsidR="00CB709D" w:rsidRPr="00E1488C" w:rsidRDefault="00CB709D" w:rsidP="008B71AF">
            <w:pPr>
              <w:jc w:val="center"/>
              <w:rPr>
                <w:sz w:val="20"/>
                <w:szCs w:val="28"/>
              </w:rPr>
            </w:pPr>
            <w:r w:rsidRPr="00E1488C">
              <w:rPr>
                <w:sz w:val="20"/>
                <w:szCs w:val="28"/>
              </w:rPr>
              <w:t>100</w:t>
            </w:r>
          </w:p>
        </w:tc>
      </w:tr>
      <w:tr w:rsidR="008124C9" w:rsidRPr="00E1488C" w14:paraId="0C88F381" w14:textId="77777777" w:rsidTr="00F27EA0">
        <w:trPr>
          <w:trHeight w:val="555"/>
        </w:trPr>
        <w:tc>
          <w:tcPr>
            <w:tcW w:w="9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9E38F" w14:textId="77777777" w:rsidR="008124C9" w:rsidRPr="00E1488C" w:rsidRDefault="008124C9" w:rsidP="00D2281D">
            <w:r w:rsidRPr="00E1488C">
              <w:t xml:space="preserve">Задача № </w:t>
            </w:r>
            <w:r w:rsidR="00CB709D" w:rsidRPr="00E1488C">
              <w:t>3</w:t>
            </w:r>
            <w:r w:rsidRPr="00E1488C">
              <w:t xml:space="preserve"> муниципальной программы:</w:t>
            </w:r>
          </w:p>
          <w:p w14:paraId="082B9F3F" w14:textId="77777777" w:rsidR="008124C9" w:rsidRPr="00E1488C" w:rsidRDefault="008124C9" w:rsidP="00D2281D">
            <w:r w:rsidRPr="00E1488C">
              <w:t xml:space="preserve"> сбалансированное управление бюджетом сельского поселения</w:t>
            </w:r>
          </w:p>
        </w:tc>
      </w:tr>
      <w:tr w:rsidR="008124C9" w:rsidRPr="00E1488C" w14:paraId="0F1368BA" w14:textId="77777777" w:rsidTr="00F27EA0">
        <w:trPr>
          <w:trHeight w:val="12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25781" w14:textId="77777777" w:rsidR="008124C9" w:rsidRPr="00E1488C" w:rsidRDefault="00BD21A6" w:rsidP="00DB4844">
            <w:pPr>
              <w:jc w:val="center"/>
            </w:pPr>
            <w:r w:rsidRPr="00E1488C">
              <w:lastRenderedPageBreak/>
              <w:t>6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3E02D" w14:textId="77777777" w:rsidR="008124C9" w:rsidRPr="00E1488C" w:rsidRDefault="008124C9" w:rsidP="00C10A9D">
            <w:pPr>
              <w:rPr>
                <w:sz w:val="20"/>
                <w:szCs w:val="28"/>
              </w:rPr>
            </w:pPr>
            <w:r w:rsidRPr="00E1488C">
              <w:rPr>
                <w:sz w:val="20"/>
                <w:szCs w:val="28"/>
              </w:rPr>
              <w:t>объем муниципального внутреннего долга сельского поселения по состоянию на конец периода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C2957" w14:textId="77777777" w:rsidR="008124C9" w:rsidRPr="00E1488C" w:rsidRDefault="008124C9" w:rsidP="00DB4844">
            <w:pPr>
              <w:jc w:val="center"/>
              <w:rPr>
                <w:sz w:val="20"/>
              </w:rPr>
            </w:pPr>
            <w:r w:rsidRPr="00E1488C">
              <w:rPr>
                <w:sz w:val="20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1AC658" w14:textId="77777777" w:rsidR="008124C9" w:rsidRPr="00E1488C" w:rsidRDefault="008124C9" w:rsidP="00DB4844">
            <w:pPr>
              <w:jc w:val="center"/>
              <w:rPr>
                <w:sz w:val="20"/>
              </w:rPr>
            </w:pPr>
            <w:r w:rsidRPr="00E1488C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12B6" w14:textId="77777777" w:rsidR="008124C9" w:rsidRPr="00E1488C" w:rsidRDefault="008124C9" w:rsidP="00DB4844">
            <w:pPr>
              <w:jc w:val="center"/>
              <w:rPr>
                <w:sz w:val="20"/>
              </w:rPr>
            </w:pPr>
            <w:r w:rsidRPr="00E1488C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8398" w14:textId="77777777" w:rsidR="008124C9" w:rsidRPr="00E1488C" w:rsidRDefault="008124C9" w:rsidP="00DB4844">
            <w:pPr>
              <w:jc w:val="center"/>
              <w:rPr>
                <w:sz w:val="20"/>
              </w:rPr>
            </w:pPr>
            <w:r w:rsidRPr="00E1488C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2FE4" w14:textId="77777777" w:rsidR="008124C9" w:rsidRPr="00E1488C" w:rsidRDefault="008124C9" w:rsidP="00DB4844">
            <w:pPr>
              <w:jc w:val="center"/>
              <w:rPr>
                <w:sz w:val="20"/>
              </w:rPr>
            </w:pPr>
            <w:r w:rsidRPr="00E1488C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1738" w14:textId="77777777" w:rsidR="008124C9" w:rsidRPr="00E1488C" w:rsidRDefault="008124C9" w:rsidP="00DB4844">
            <w:pPr>
              <w:jc w:val="center"/>
              <w:rPr>
                <w:sz w:val="20"/>
              </w:rPr>
            </w:pPr>
            <w:r w:rsidRPr="00E1488C">
              <w:rPr>
                <w:sz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08D92" w14:textId="77777777" w:rsidR="008124C9" w:rsidRPr="00E1488C" w:rsidRDefault="008124C9" w:rsidP="00DB4844">
            <w:pPr>
              <w:jc w:val="center"/>
              <w:rPr>
                <w:sz w:val="20"/>
              </w:rPr>
            </w:pPr>
            <w:r w:rsidRPr="00E1488C">
              <w:rPr>
                <w:sz w:val="20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E5CA" w14:textId="77777777" w:rsidR="008124C9" w:rsidRPr="00E1488C" w:rsidRDefault="008124C9" w:rsidP="00DB4844">
            <w:pPr>
              <w:jc w:val="center"/>
              <w:rPr>
                <w:sz w:val="20"/>
              </w:rPr>
            </w:pPr>
            <w:r w:rsidRPr="00E1488C">
              <w:rPr>
                <w:sz w:val="20"/>
              </w:rPr>
              <w:t>0</w:t>
            </w:r>
          </w:p>
        </w:tc>
      </w:tr>
      <w:tr w:rsidR="008124C9" w:rsidRPr="00E1488C" w14:paraId="02FD32F3" w14:textId="77777777" w:rsidTr="00F27EA0">
        <w:trPr>
          <w:trHeight w:val="12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623C" w14:textId="77777777" w:rsidR="008124C9" w:rsidRPr="00E1488C" w:rsidRDefault="00BD21A6" w:rsidP="00DB4844">
            <w:pPr>
              <w:jc w:val="center"/>
            </w:pPr>
            <w:r w:rsidRPr="00E1488C">
              <w:t>7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A09E" w14:textId="77777777" w:rsidR="008124C9" w:rsidRPr="00E1488C" w:rsidRDefault="008124C9" w:rsidP="00913A29">
            <w:pPr>
              <w:rPr>
                <w:sz w:val="20"/>
                <w:szCs w:val="28"/>
              </w:rPr>
            </w:pPr>
            <w:r w:rsidRPr="00E1488C">
              <w:rPr>
                <w:sz w:val="20"/>
                <w:szCs w:val="28"/>
              </w:rPr>
              <w:t>доля просроченной кредиторской задолженности по состоянию на конец отчетного периода в общем объеме расходов бюджета сельского поселения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9AF4" w14:textId="77777777" w:rsidR="008124C9" w:rsidRPr="00E1488C" w:rsidRDefault="008124C9" w:rsidP="00DB4844">
            <w:pPr>
              <w:jc w:val="center"/>
            </w:pPr>
            <w:r w:rsidRPr="00E1488C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11360B" w14:textId="77777777" w:rsidR="008124C9" w:rsidRPr="00E1488C" w:rsidRDefault="008124C9" w:rsidP="00DB4844">
            <w:pPr>
              <w:jc w:val="center"/>
            </w:pPr>
            <w:r w:rsidRPr="00E1488C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0EB3" w14:textId="77777777" w:rsidR="008124C9" w:rsidRPr="00E1488C" w:rsidRDefault="008124C9" w:rsidP="00DB4844">
            <w:pPr>
              <w:jc w:val="center"/>
            </w:pPr>
            <w:r w:rsidRPr="00E1488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7C68A" w14:textId="77777777" w:rsidR="008124C9" w:rsidRPr="00E1488C" w:rsidRDefault="008124C9" w:rsidP="00DB4844">
            <w:pPr>
              <w:jc w:val="center"/>
            </w:pPr>
            <w:r w:rsidRPr="00E1488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69FC" w14:textId="77777777" w:rsidR="008124C9" w:rsidRPr="00E1488C" w:rsidRDefault="008124C9" w:rsidP="00DB4844">
            <w:pPr>
              <w:jc w:val="center"/>
            </w:pPr>
            <w:r w:rsidRPr="00E1488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B7D2" w14:textId="77777777" w:rsidR="008124C9" w:rsidRPr="00E1488C" w:rsidRDefault="008124C9" w:rsidP="00DB4844">
            <w:pPr>
              <w:jc w:val="center"/>
            </w:pPr>
            <w:r w:rsidRPr="00E1488C"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D3DF" w14:textId="77777777" w:rsidR="008124C9" w:rsidRPr="00E1488C" w:rsidRDefault="008124C9" w:rsidP="00DB4844">
            <w:pPr>
              <w:jc w:val="center"/>
            </w:pPr>
            <w:r w:rsidRPr="00E1488C"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AF106" w14:textId="77777777" w:rsidR="008124C9" w:rsidRPr="00E1488C" w:rsidRDefault="008124C9" w:rsidP="00DB4844">
            <w:pPr>
              <w:jc w:val="center"/>
            </w:pPr>
            <w:r w:rsidRPr="00E1488C">
              <w:t>0</w:t>
            </w:r>
          </w:p>
        </w:tc>
      </w:tr>
      <w:tr w:rsidR="008C4DD7" w:rsidRPr="00E1488C" w14:paraId="483AE161" w14:textId="77777777" w:rsidTr="008C4DD7">
        <w:trPr>
          <w:trHeight w:val="12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377E" w14:textId="77777777" w:rsidR="008C4DD7" w:rsidRPr="00E1488C" w:rsidRDefault="008C4DD7" w:rsidP="00C10A9D">
            <w:pPr>
              <w:jc w:val="center"/>
            </w:pPr>
            <w:r w:rsidRPr="00E1488C">
              <w:t>8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C4DA" w14:textId="77777777" w:rsidR="008C4DD7" w:rsidRPr="00E1488C" w:rsidRDefault="008C4DD7">
            <w:pPr>
              <w:rPr>
                <w:sz w:val="20"/>
                <w:szCs w:val="28"/>
              </w:rPr>
            </w:pPr>
            <w:r w:rsidRPr="00E1488C">
              <w:rPr>
                <w:sz w:val="20"/>
                <w:szCs w:val="28"/>
              </w:rPr>
              <w:t>темп роста налоговых и неналоговых доходов бюджета сельского поселения по сравнению с предыдущим годом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B524" w14:textId="77777777" w:rsidR="008C4DD7" w:rsidRPr="00E1488C" w:rsidRDefault="008C4DD7" w:rsidP="00DB4844">
            <w:pPr>
              <w:jc w:val="center"/>
            </w:pPr>
            <w:r w:rsidRPr="00E1488C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0AE6AB" w14:textId="77777777" w:rsidR="008C4DD7" w:rsidRPr="00E1488C" w:rsidRDefault="008C4DD7" w:rsidP="00DB4844">
            <w:pPr>
              <w:jc w:val="center"/>
            </w:pPr>
            <w:r w:rsidRPr="00E1488C">
              <w:t>65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FF7A1" w14:textId="77777777" w:rsidR="008C4DD7" w:rsidRPr="00E1488C" w:rsidRDefault="008C4DD7" w:rsidP="00DB4844">
            <w:pPr>
              <w:jc w:val="center"/>
            </w:pPr>
            <w:r w:rsidRPr="00E1488C">
              <w:t>97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963B" w14:textId="77777777" w:rsidR="008C4DD7" w:rsidRPr="00E1488C" w:rsidRDefault="008C4DD7" w:rsidP="00DB4844">
            <w:pPr>
              <w:jc w:val="center"/>
            </w:pPr>
            <w:r w:rsidRPr="00E1488C">
              <w:t>111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3EDB" w14:textId="77777777" w:rsidR="008C4DD7" w:rsidRPr="003D3179" w:rsidRDefault="003D3179" w:rsidP="00DB4844">
            <w:pPr>
              <w:jc w:val="center"/>
            </w:pPr>
            <w:r w:rsidRPr="003D3179"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4734" w14:textId="77777777" w:rsidR="008C4DD7" w:rsidRPr="00E1488C" w:rsidRDefault="008C4DD7" w:rsidP="00051464">
            <w:pPr>
              <w:jc w:val="center"/>
            </w:pPr>
            <w:r w:rsidRPr="00E1488C">
              <w:t>не менее 10</w:t>
            </w:r>
            <w:r w:rsidR="00051464" w:rsidRPr="00E1488C">
              <w:t>0,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7623F" w14:textId="77777777" w:rsidR="008C4DD7" w:rsidRPr="00E1488C" w:rsidRDefault="008C4DD7" w:rsidP="00051464">
            <w:pPr>
              <w:jc w:val="center"/>
            </w:pPr>
            <w:r w:rsidRPr="00E1488C">
              <w:t>не менее 10</w:t>
            </w:r>
            <w:r w:rsidR="00051464" w:rsidRPr="00E1488C">
              <w:t>0</w:t>
            </w:r>
            <w:r w:rsidRPr="00E1488C">
              <w:t>,</w:t>
            </w:r>
            <w:r w:rsidR="00051464" w:rsidRPr="00E1488C"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0C1E3" w14:textId="77777777" w:rsidR="008C4DD7" w:rsidRPr="00E1488C" w:rsidRDefault="008C4DD7" w:rsidP="00051464">
            <w:pPr>
              <w:jc w:val="center"/>
            </w:pPr>
            <w:r w:rsidRPr="00E1488C">
              <w:t>не менее 10</w:t>
            </w:r>
            <w:r w:rsidR="00051464" w:rsidRPr="00E1488C">
              <w:t>0</w:t>
            </w:r>
            <w:r w:rsidRPr="00E1488C">
              <w:t>,</w:t>
            </w:r>
            <w:r w:rsidR="00051464" w:rsidRPr="00E1488C">
              <w:t>1</w:t>
            </w:r>
          </w:p>
        </w:tc>
      </w:tr>
      <w:tr w:rsidR="008124C9" w:rsidRPr="00E1488C" w14:paraId="27CEADF8" w14:textId="77777777" w:rsidTr="00F27EA0">
        <w:trPr>
          <w:trHeight w:val="557"/>
        </w:trPr>
        <w:tc>
          <w:tcPr>
            <w:tcW w:w="9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1DC2" w14:textId="77777777" w:rsidR="008124C9" w:rsidRPr="00E1488C" w:rsidRDefault="008124C9" w:rsidP="00D2281D">
            <w:r w:rsidRPr="00E1488C">
              <w:t xml:space="preserve">Задача № </w:t>
            </w:r>
            <w:r w:rsidR="00CB709D" w:rsidRPr="00E1488C">
              <w:t>4</w:t>
            </w:r>
            <w:r w:rsidRPr="00E1488C">
              <w:t xml:space="preserve"> муниципальной программы: </w:t>
            </w:r>
          </w:p>
          <w:p w14:paraId="11B354F3" w14:textId="77777777" w:rsidR="008124C9" w:rsidRPr="00E1488C" w:rsidRDefault="008124C9" w:rsidP="00D2281D">
            <w:r w:rsidRPr="00E1488C">
              <w:t>внедрение современных методов и технологий управления муниципальными финансами</w:t>
            </w:r>
          </w:p>
        </w:tc>
      </w:tr>
      <w:tr w:rsidR="008C4DD7" w:rsidRPr="00E1488C" w14:paraId="72A9687C" w14:textId="77777777" w:rsidTr="00F27EA0">
        <w:trPr>
          <w:trHeight w:val="12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C5B5" w14:textId="77777777" w:rsidR="008C4DD7" w:rsidRPr="00E1488C" w:rsidRDefault="008C4DD7" w:rsidP="00DB4844">
            <w:pPr>
              <w:jc w:val="center"/>
            </w:pPr>
            <w:r w:rsidRPr="00E1488C">
              <w:t>9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17696" w14:textId="77777777" w:rsidR="008C4DD7" w:rsidRPr="00E1488C" w:rsidRDefault="008C4DD7" w:rsidP="00463E61">
            <w:r w:rsidRPr="00E1488C">
              <w:rPr>
                <w:sz w:val="20"/>
              </w:rPr>
              <w:t>Доля расходов бюджета сельского поселения, формируемых в рамках муниципальных программ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F3D6D" w14:textId="77777777" w:rsidR="008C4DD7" w:rsidRPr="00E1488C" w:rsidRDefault="008C4DD7" w:rsidP="00DB4844">
            <w:pPr>
              <w:jc w:val="center"/>
            </w:pPr>
            <w:r w:rsidRPr="00E1488C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242569" w14:textId="77777777" w:rsidR="008C4DD7" w:rsidRPr="00E1488C" w:rsidRDefault="008C4DD7" w:rsidP="00DB4844">
            <w:pPr>
              <w:jc w:val="center"/>
            </w:pPr>
            <w:r w:rsidRPr="00E1488C"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0A70" w14:textId="77777777" w:rsidR="008C4DD7" w:rsidRPr="00E1488C" w:rsidRDefault="008C4DD7" w:rsidP="00DB4844">
            <w:pPr>
              <w:jc w:val="center"/>
            </w:pPr>
            <w:r w:rsidRPr="00E1488C">
              <w:t>99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91446" w14:textId="77777777" w:rsidR="008C4DD7" w:rsidRPr="00E1488C" w:rsidRDefault="008C4DD7" w:rsidP="00DB4844">
            <w:pPr>
              <w:jc w:val="center"/>
            </w:pPr>
            <w:r w:rsidRPr="00E1488C"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B9400" w14:textId="77777777" w:rsidR="008C4DD7" w:rsidRPr="00E1488C" w:rsidRDefault="008C4DD7" w:rsidP="00DB4844">
            <w:pPr>
              <w:jc w:val="center"/>
            </w:pPr>
            <w:r w:rsidRPr="00E1488C"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9BB4A" w14:textId="77777777" w:rsidR="008C4DD7" w:rsidRPr="00E1488C" w:rsidRDefault="008C4DD7" w:rsidP="008C4DD7">
            <w:pPr>
              <w:jc w:val="center"/>
            </w:pPr>
            <w:r w:rsidRPr="00E1488C">
              <w:t>не менее 99,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2BFF3" w14:textId="77777777" w:rsidR="008C4DD7" w:rsidRPr="00E1488C" w:rsidRDefault="008C4DD7" w:rsidP="008C4DD7">
            <w:pPr>
              <w:jc w:val="center"/>
            </w:pPr>
            <w:r w:rsidRPr="00E1488C">
              <w:t>не менее 99,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AC4B6" w14:textId="77777777" w:rsidR="008C4DD7" w:rsidRPr="00E1488C" w:rsidRDefault="008C4DD7" w:rsidP="008C4DD7">
            <w:pPr>
              <w:jc w:val="center"/>
            </w:pPr>
            <w:r w:rsidRPr="00E1488C">
              <w:t>не менее 99,00</w:t>
            </w:r>
          </w:p>
        </w:tc>
      </w:tr>
      <w:tr w:rsidR="008124C9" w:rsidRPr="00E1488C" w14:paraId="01F968B5" w14:textId="77777777" w:rsidTr="00890B00">
        <w:trPr>
          <w:trHeight w:val="1052"/>
        </w:trPr>
        <w:tc>
          <w:tcPr>
            <w:tcW w:w="9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A4C50" w14:textId="77777777" w:rsidR="008124C9" w:rsidRPr="00E1488C" w:rsidRDefault="008124C9" w:rsidP="00D2281D">
            <w:r w:rsidRPr="00E1488C">
              <w:t xml:space="preserve">Задача № </w:t>
            </w:r>
            <w:r w:rsidR="00CB709D" w:rsidRPr="00E1488C">
              <w:t>5</w:t>
            </w:r>
            <w:r w:rsidRPr="00E1488C">
              <w:t xml:space="preserve"> муниципальной программы: </w:t>
            </w:r>
          </w:p>
          <w:p w14:paraId="53EE8F39" w14:textId="77777777" w:rsidR="008124C9" w:rsidRPr="00E1488C" w:rsidRDefault="008124C9" w:rsidP="00D2281D">
            <w:r w:rsidRPr="00E1488C">
              <w:t xml:space="preserve"> повышение прозрачности бюджета Жирятинского сельского поселения Жирятинского муниципального района Брянской области</w:t>
            </w:r>
          </w:p>
        </w:tc>
      </w:tr>
      <w:tr w:rsidR="008124C9" w:rsidRPr="00E1488C" w14:paraId="257DB040" w14:textId="77777777" w:rsidTr="00890B00">
        <w:trPr>
          <w:trHeight w:val="55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A9EA" w14:textId="77777777" w:rsidR="008124C9" w:rsidRPr="00E1488C" w:rsidRDefault="00BD21A6" w:rsidP="00DB4844">
            <w:pPr>
              <w:jc w:val="center"/>
            </w:pPr>
            <w:r w:rsidRPr="00E1488C">
              <w:t>1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5EC3" w14:textId="77777777" w:rsidR="008124C9" w:rsidRPr="00E1488C" w:rsidRDefault="008124C9" w:rsidP="00F17A00">
            <w:pPr>
              <w:rPr>
                <w:sz w:val="20"/>
                <w:szCs w:val="28"/>
              </w:rPr>
            </w:pPr>
            <w:r w:rsidRPr="00E1488C">
              <w:rPr>
                <w:sz w:val="20"/>
                <w:szCs w:val="28"/>
              </w:rPr>
              <w:t>Обеспечение публикации в сети Интернет информации о системе управления муниципальными финансами сельского поселения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926C5" w14:textId="77777777" w:rsidR="008124C9" w:rsidRPr="00E1488C" w:rsidRDefault="008124C9">
            <w:pPr>
              <w:jc w:val="center"/>
              <w:rPr>
                <w:sz w:val="20"/>
                <w:szCs w:val="28"/>
              </w:rPr>
            </w:pPr>
            <w:r w:rsidRPr="00E1488C">
              <w:rPr>
                <w:sz w:val="20"/>
                <w:szCs w:val="28"/>
              </w:rPr>
              <w:t>да, 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F13BCA" w14:textId="77777777" w:rsidR="008124C9" w:rsidRPr="00E1488C" w:rsidRDefault="008124C9">
            <w:pPr>
              <w:jc w:val="center"/>
              <w:rPr>
                <w:sz w:val="20"/>
                <w:szCs w:val="28"/>
              </w:rPr>
            </w:pPr>
            <w:r w:rsidRPr="00E1488C">
              <w:rPr>
                <w:sz w:val="20"/>
                <w:szCs w:val="2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FA79F" w14:textId="77777777" w:rsidR="008124C9" w:rsidRPr="00E1488C" w:rsidRDefault="008124C9">
            <w:pPr>
              <w:jc w:val="center"/>
              <w:rPr>
                <w:sz w:val="20"/>
                <w:szCs w:val="28"/>
              </w:rPr>
            </w:pPr>
            <w:r w:rsidRPr="00E1488C">
              <w:rPr>
                <w:sz w:val="20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E668A" w14:textId="77777777" w:rsidR="008124C9" w:rsidRPr="00E1488C" w:rsidRDefault="008124C9">
            <w:pPr>
              <w:jc w:val="center"/>
              <w:rPr>
                <w:sz w:val="20"/>
                <w:szCs w:val="28"/>
              </w:rPr>
            </w:pPr>
            <w:r w:rsidRPr="00E1488C">
              <w:rPr>
                <w:sz w:val="20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8590" w14:textId="77777777" w:rsidR="008124C9" w:rsidRPr="00E1488C" w:rsidRDefault="008124C9">
            <w:pPr>
              <w:jc w:val="center"/>
              <w:rPr>
                <w:sz w:val="20"/>
                <w:szCs w:val="28"/>
              </w:rPr>
            </w:pPr>
            <w:r w:rsidRPr="00E1488C">
              <w:rPr>
                <w:sz w:val="20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BF74" w14:textId="77777777" w:rsidR="008124C9" w:rsidRPr="00E1488C" w:rsidRDefault="008124C9">
            <w:pPr>
              <w:jc w:val="center"/>
              <w:rPr>
                <w:sz w:val="20"/>
                <w:szCs w:val="28"/>
              </w:rPr>
            </w:pPr>
            <w:r w:rsidRPr="00E1488C">
              <w:rPr>
                <w:sz w:val="20"/>
                <w:szCs w:val="28"/>
              </w:rPr>
              <w:t>да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D8C52" w14:textId="77777777" w:rsidR="008124C9" w:rsidRPr="00E1488C" w:rsidRDefault="008124C9">
            <w:pPr>
              <w:jc w:val="center"/>
              <w:rPr>
                <w:sz w:val="20"/>
                <w:szCs w:val="28"/>
              </w:rPr>
            </w:pPr>
            <w:r w:rsidRPr="00E1488C">
              <w:rPr>
                <w:sz w:val="20"/>
                <w:szCs w:val="28"/>
              </w:rPr>
              <w:t>д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D150E" w14:textId="77777777" w:rsidR="008124C9" w:rsidRPr="00E1488C" w:rsidRDefault="008124C9">
            <w:pPr>
              <w:jc w:val="center"/>
              <w:rPr>
                <w:sz w:val="20"/>
                <w:szCs w:val="28"/>
              </w:rPr>
            </w:pPr>
            <w:r w:rsidRPr="00E1488C">
              <w:rPr>
                <w:sz w:val="20"/>
                <w:szCs w:val="28"/>
              </w:rPr>
              <w:t>да</w:t>
            </w:r>
          </w:p>
        </w:tc>
      </w:tr>
    </w:tbl>
    <w:p w14:paraId="61DF4BF5" w14:textId="77777777" w:rsidR="001042D5" w:rsidRPr="00E1488C" w:rsidRDefault="001042D5" w:rsidP="001042D5">
      <w:pPr>
        <w:pStyle w:val="ConsPlusNormal"/>
        <w:ind w:right="-2"/>
        <w:jc w:val="center"/>
      </w:pPr>
    </w:p>
    <w:p w14:paraId="4E71E57F" w14:textId="77777777" w:rsidR="00BA5B1D" w:rsidRPr="009A2EC7" w:rsidRDefault="00BA5B1D" w:rsidP="0074162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1488C"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 представ</w:t>
      </w:r>
      <w:r w:rsidRPr="009A2EC7">
        <w:rPr>
          <w:rFonts w:ascii="Times New Roman" w:hAnsi="Times New Roman" w:cs="Times New Roman"/>
          <w:sz w:val="24"/>
          <w:szCs w:val="24"/>
        </w:rPr>
        <w:t xml:space="preserve">лен в таблице </w:t>
      </w:r>
      <w:r w:rsidR="001F20D4">
        <w:rPr>
          <w:rFonts w:ascii="Times New Roman" w:hAnsi="Times New Roman" w:cs="Times New Roman"/>
          <w:sz w:val="24"/>
          <w:szCs w:val="24"/>
        </w:rPr>
        <w:t>6</w:t>
      </w:r>
      <w:r w:rsidRPr="009A2EC7">
        <w:rPr>
          <w:rFonts w:ascii="Times New Roman" w:hAnsi="Times New Roman" w:cs="Times New Roman"/>
          <w:sz w:val="24"/>
          <w:szCs w:val="24"/>
        </w:rPr>
        <w:t>:</w:t>
      </w:r>
    </w:p>
    <w:sectPr w:rsidR="00BA5B1D" w:rsidRPr="009A2EC7" w:rsidSect="00741623">
      <w:pgSz w:w="11907" w:h="16840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E3C8A" w14:textId="77777777" w:rsidR="00074B65" w:rsidRDefault="00074B65" w:rsidP="00EE0905">
      <w:r>
        <w:separator/>
      </w:r>
    </w:p>
  </w:endnote>
  <w:endnote w:type="continuationSeparator" w:id="0">
    <w:p w14:paraId="48CB6636" w14:textId="77777777" w:rsidR="00074B65" w:rsidRDefault="00074B65" w:rsidP="00EE0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F7258" w14:textId="77777777" w:rsidR="00074B65" w:rsidRDefault="00074B65" w:rsidP="00EE0905">
      <w:r>
        <w:separator/>
      </w:r>
    </w:p>
  </w:footnote>
  <w:footnote w:type="continuationSeparator" w:id="0">
    <w:p w14:paraId="3B9E98A4" w14:textId="77777777" w:rsidR="00074B65" w:rsidRDefault="00074B65" w:rsidP="00EE0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93403"/>
    <w:multiLevelType w:val="hybridMultilevel"/>
    <w:tmpl w:val="4CBC42BA"/>
    <w:lvl w:ilvl="0" w:tplc="815E6A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9AD10AD"/>
    <w:multiLevelType w:val="hybridMultilevel"/>
    <w:tmpl w:val="DDB613D0"/>
    <w:lvl w:ilvl="0" w:tplc="0EE6D2E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 w15:restartNumberingAfterBreak="0">
    <w:nsid w:val="3353447F"/>
    <w:multiLevelType w:val="multilevel"/>
    <w:tmpl w:val="19789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9417B2"/>
    <w:multiLevelType w:val="hybridMultilevel"/>
    <w:tmpl w:val="FCDAD196"/>
    <w:lvl w:ilvl="0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AF879D8"/>
    <w:multiLevelType w:val="hybridMultilevel"/>
    <w:tmpl w:val="F872DE10"/>
    <w:lvl w:ilvl="0" w:tplc="D3305A0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 w15:restartNumberingAfterBreak="0">
    <w:nsid w:val="48651382"/>
    <w:multiLevelType w:val="hybridMultilevel"/>
    <w:tmpl w:val="F52A0DFA"/>
    <w:lvl w:ilvl="0" w:tplc="CD9C8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C20D8"/>
    <w:multiLevelType w:val="hybridMultilevel"/>
    <w:tmpl w:val="478C50D0"/>
    <w:lvl w:ilvl="0" w:tplc="0419000F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65ED7D7C"/>
    <w:multiLevelType w:val="hybridMultilevel"/>
    <w:tmpl w:val="BDF6218E"/>
    <w:lvl w:ilvl="0" w:tplc="EF9A8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B274A"/>
    <w:multiLevelType w:val="multilevel"/>
    <w:tmpl w:val="2CC29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274F"/>
    <w:rsid w:val="0000032D"/>
    <w:rsid w:val="000025EA"/>
    <w:rsid w:val="00004D59"/>
    <w:rsid w:val="000111AF"/>
    <w:rsid w:val="00011A24"/>
    <w:rsid w:val="00013E83"/>
    <w:rsid w:val="00014BB8"/>
    <w:rsid w:val="00015F57"/>
    <w:rsid w:val="00020FF8"/>
    <w:rsid w:val="000216B5"/>
    <w:rsid w:val="00021E38"/>
    <w:rsid w:val="0003135D"/>
    <w:rsid w:val="000354EA"/>
    <w:rsid w:val="00037B88"/>
    <w:rsid w:val="00037B8C"/>
    <w:rsid w:val="0004352A"/>
    <w:rsid w:val="000504F7"/>
    <w:rsid w:val="00050A79"/>
    <w:rsid w:val="00050ED7"/>
    <w:rsid w:val="00051464"/>
    <w:rsid w:val="00057293"/>
    <w:rsid w:val="000600B2"/>
    <w:rsid w:val="00062CF7"/>
    <w:rsid w:val="00066F72"/>
    <w:rsid w:val="00067AA1"/>
    <w:rsid w:val="00074B65"/>
    <w:rsid w:val="000804E1"/>
    <w:rsid w:val="00082746"/>
    <w:rsid w:val="0009153A"/>
    <w:rsid w:val="00092EBF"/>
    <w:rsid w:val="000934F0"/>
    <w:rsid w:val="00094A49"/>
    <w:rsid w:val="00096F75"/>
    <w:rsid w:val="000A01A3"/>
    <w:rsid w:val="000A4CE8"/>
    <w:rsid w:val="000A7111"/>
    <w:rsid w:val="000B0470"/>
    <w:rsid w:val="000B0778"/>
    <w:rsid w:val="000B267E"/>
    <w:rsid w:val="000B39C4"/>
    <w:rsid w:val="000C492C"/>
    <w:rsid w:val="000C5632"/>
    <w:rsid w:val="000D3CD4"/>
    <w:rsid w:val="000D6629"/>
    <w:rsid w:val="000D70E2"/>
    <w:rsid w:val="000D72F8"/>
    <w:rsid w:val="000E0C7A"/>
    <w:rsid w:val="000E1F41"/>
    <w:rsid w:val="000E432D"/>
    <w:rsid w:val="000E4AAD"/>
    <w:rsid w:val="000E690C"/>
    <w:rsid w:val="000E7250"/>
    <w:rsid w:val="000F2DF7"/>
    <w:rsid w:val="000F660D"/>
    <w:rsid w:val="000F71DA"/>
    <w:rsid w:val="000F7A71"/>
    <w:rsid w:val="001040F6"/>
    <w:rsid w:val="001042D5"/>
    <w:rsid w:val="0010664F"/>
    <w:rsid w:val="001117DB"/>
    <w:rsid w:val="001133DF"/>
    <w:rsid w:val="00125E16"/>
    <w:rsid w:val="00126433"/>
    <w:rsid w:val="0012677E"/>
    <w:rsid w:val="00127838"/>
    <w:rsid w:val="00130146"/>
    <w:rsid w:val="00134052"/>
    <w:rsid w:val="001350FE"/>
    <w:rsid w:val="00136699"/>
    <w:rsid w:val="00137A1D"/>
    <w:rsid w:val="001424A9"/>
    <w:rsid w:val="00145763"/>
    <w:rsid w:val="001471D5"/>
    <w:rsid w:val="00151B1F"/>
    <w:rsid w:val="00156D3D"/>
    <w:rsid w:val="00161DD7"/>
    <w:rsid w:val="001640DD"/>
    <w:rsid w:val="00167EE5"/>
    <w:rsid w:val="00171F58"/>
    <w:rsid w:val="001725DF"/>
    <w:rsid w:val="001731CE"/>
    <w:rsid w:val="00177915"/>
    <w:rsid w:val="00180D64"/>
    <w:rsid w:val="00184294"/>
    <w:rsid w:val="0018537C"/>
    <w:rsid w:val="0019086A"/>
    <w:rsid w:val="00193FD8"/>
    <w:rsid w:val="0019585F"/>
    <w:rsid w:val="001966CA"/>
    <w:rsid w:val="001A0310"/>
    <w:rsid w:val="001A3473"/>
    <w:rsid w:val="001A3972"/>
    <w:rsid w:val="001A3F53"/>
    <w:rsid w:val="001A5A25"/>
    <w:rsid w:val="001A6BFB"/>
    <w:rsid w:val="001A7B97"/>
    <w:rsid w:val="001B0284"/>
    <w:rsid w:val="001B1E3A"/>
    <w:rsid w:val="001B2E7F"/>
    <w:rsid w:val="001B4054"/>
    <w:rsid w:val="001C2E11"/>
    <w:rsid w:val="001D114C"/>
    <w:rsid w:val="001D5AAA"/>
    <w:rsid w:val="001E101F"/>
    <w:rsid w:val="001E1094"/>
    <w:rsid w:val="001E30CA"/>
    <w:rsid w:val="001E469D"/>
    <w:rsid w:val="001E58F5"/>
    <w:rsid w:val="001F157F"/>
    <w:rsid w:val="001F1B5B"/>
    <w:rsid w:val="001F1DFE"/>
    <w:rsid w:val="001F20D4"/>
    <w:rsid w:val="001F2FDA"/>
    <w:rsid w:val="001F5E25"/>
    <w:rsid w:val="001F740A"/>
    <w:rsid w:val="002015EC"/>
    <w:rsid w:val="0020287E"/>
    <w:rsid w:val="00202905"/>
    <w:rsid w:val="00204226"/>
    <w:rsid w:val="002130EE"/>
    <w:rsid w:val="00214F71"/>
    <w:rsid w:val="002155E0"/>
    <w:rsid w:val="00220E47"/>
    <w:rsid w:val="00235E93"/>
    <w:rsid w:val="002432AA"/>
    <w:rsid w:val="00245B98"/>
    <w:rsid w:val="002465E3"/>
    <w:rsid w:val="002518C3"/>
    <w:rsid w:val="00252AEE"/>
    <w:rsid w:val="002562FE"/>
    <w:rsid w:val="00260A6F"/>
    <w:rsid w:val="00262A41"/>
    <w:rsid w:val="0026652E"/>
    <w:rsid w:val="00266625"/>
    <w:rsid w:val="00266783"/>
    <w:rsid w:val="002701FF"/>
    <w:rsid w:val="0027247A"/>
    <w:rsid w:val="00277998"/>
    <w:rsid w:val="00285823"/>
    <w:rsid w:val="00290DC0"/>
    <w:rsid w:val="00292375"/>
    <w:rsid w:val="0029339D"/>
    <w:rsid w:val="00294D24"/>
    <w:rsid w:val="002954DA"/>
    <w:rsid w:val="00295D9D"/>
    <w:rsid w:val="00296E77"/>
    <w:rsid w:val="002A2798"/>
    <w:rsid w:val="002A47B9"/>
    <w:rsid w:val="002A53D8"/>
    <w:rsid w:val="002A5821"/>
    <w:rsid w:val="002A701A"/>
    <w:rsid w:val="002B03E7"/>
    <w:rsid w:val="002B104D"/>
    <w:rsid w:val="002B25A1"/>
    <w:rsid w:val="002B26E7"/>
    <w:rsid w:val="002B2E60"/>
    <w:rsid w:val="002B323C"/>
    <w:rsid w:val="002B7DB8"/>
    <w:rsid w:val="002C0511"/>
    <w:rsid w:val="002C3134"/>
    <w:rsid w:val="002C5317"/>
    <w:rsid w:val="002D2710"/>
    <w:rsid w:val="002D5EC8"/>
    <w:rsid w:val="002D6355"/>
    <w:rsid w:val="002D7664"/>
    <w:rsid w:val="002E0EF1"/>
    <w:rsid w:val="002F0CF8"/>
    <w:rsid w:val="002F1720"/>
    <w:rsid w:val="002F6C9E"/>
    <w:rsid w:val="002F7C42"/>
    <w:rsid w:val="0030187F"/>
    <w:rsid w:val="00303721"/>
    <w:rsid w:val="00305D9E"/>
    <w:rsid w:val="00306B27"/>
    <w:rsid w:val="003072F3"/>
    <w:rsid w:val="00310071"/>
    <w:rsid w:val="003117C9"/>
    <w:rsid w:val="00312CA7"/>
    <w:rsid w:val="00313A37"/>
    <w:rsid w:val="00320CAD"/>
    <w:rsid w:val="003246B3"/>
    <w:rsid w:val="00326232"/>
    <w:rsid w:val="003307C6"/>
    <w:rsid w:val="0033310C"/>
    <w:rsid w:val="00333C4B"/>
    <w:rsid w:val="00335161"/>
    <w:rsid w:val="003403DF"/>
    <w:rsid w:val="00342573"/>
    <w:rsid w:val="00345F75"/>
    <w:rsid w:val="0034651E"/>
    <w:rsid w:val="003525F7"/>
    <w:rsid w:val="00353298"/>
    <w:rsid w:val="003538D0"/>
    <w:rsid w:val="00353D0D"/>
    <w:rsid w:val="00357A1A"/>
    <w:rsid w:val="00361ECC"/>
    <w:rsid w:val="00366221"/>
    <w:rsid w:val="00367F4D"/>
    <w:rsid w:val="00370E9A"/>
    <w:rsid w:val="00371AE4"/>
    <w:rsid w:val="003810FB"/>
    <w:rsid w:val="00382064"/>
    <w:rsid w:val="003825FD"/>
    <w:rsid w:val="003836C5"/>
    <w:rsid w:val="00383ED5"/>
    <w:rsid w:val="00385707"/>
    <w:rsid w:val="0038756B"/>
    <w:rsid w:val="003902B4"/>
    <w:rsid w:val="00395476"/>
    <w:rsid w:val="003A0546"/>
    <w:rsid w:val="003A15D2"/>
    <w:rsid w:val="003A19A6"/>
    <w:rsid w:val="003A3528"/>
    <w:rsid w:val="003A4BEA"/>
    <w:rsid w:val="003A7C56"/>
    <w:rsid w:val="003B29FF"/>
    <w:rsid w:val="003B6A08"/>
    <w:rsid w:val="003C0B90"/>
    <w:rsid w:val="003C186B"/>
    <w:rsid w:val="003D0645"/>
    <w:rsid w:val="003D165C"/>
    <w:rsid w:val="003D3179"/>
    <w:rsid w:val="003D5AE4"/>
    <w:rsid w:val="003D5EC0"/>
    <w:rsid w:val="003D6CB0"/>
    <w:rsid w:val="003D7D27"/>
    <w:rsid w:val="003E2631"/>
    <w:rsid w:val="003E72EE"/>
    <w:rsid w:val="003E7506"/>
    <w:rsid w:val="003F2644"/>
    <w:rsid w:val="003F388C"/>
    <w:rsid w:val="003F5CE7"/>
    <w:rsid w:val="004014A3"/>
    <w:rsid w:val="00406481"/>
    <w:rsid w:val="004066CC"/>
    <w:rsid w:val="00410217"/>
    <w:rsid w:val="00412ACC"/>
    <w:rsid w:val="00416A58"/>
    <w:rsid w:val="0041792D"/>
    <w:rsid w:val="00417D1C"/>
    <w:rsid w:val="004242CD"/>
    <w:rsid w:val="004244C8"/>
    <w:rsid w:val="00426FE9"/>
    <w:rsid w:val="0043256B"/>
    <w:rsid w:val="004454A5"/>
    <w:rsid w:val="00445894"/>
    <w:rsid w:val="004460BF"/>
    <w:rsid w:val="00446409"/>
    <w:rsid w:val="0044660B"/>
    <w:rsid w:val="00451D7B"/>
    <w:rsid w:val="00454F39"/>
    <w:rsid w:val="0045514F"/>
    <w:rsid w:val="00457197"/>
    <w:rsid w:val="00463E61"/>
    <w:rsid w:val="004662FA"/>
    <w:rsid w:val="00480547"/>
    <w:rsid w:val="00482BB0"/>
    <w:rsid w:val="00483A1E"/>
    <w:rsid w:val="00484EB3"/>
    <w:rsid w:val="004858A9"/>
    <w:rsid w:val="0049392B"/>
    <w:rsid w:val="004958BB"/>
    <w:rsid w:val="00496605"/>
    <w:rsid w:val="004A1B5B"/>
    <w:rsid w:val="004A543E"/>
    <w:rsid w:val="004B0105"/>
    <w:rsid w:val="004B4463"/>
    <w:rsid w:val="004B5246"/>
    <w:rsid w:val="004B756E"/>
    <w:rsid w:val="004C17C0"/>
    <w:rsid w:val="004C196C"/>
    <w:rsid w:val="004C2F09"/>
    <w:rsid w:val="004C4381"/>
    <w:rsid w:val="004C620C"/>
    <w:rsid w:val="004D09C1"/>
    <w:rsid w:val="004D228B"/>
    <w:rsid w:val="004D52E9"/>
    <w:rsid w:val="004D6BB6"/>
    <w:rsid w:val="004D6EBA"/>
    <w:rsid w:val="004D6F0A"/>
    <w:rsid w:val="004E176A"/>
    <w:rsid w:val="004E444F"/>
    <w:rsid w:val="004E4797"/>
    <w:rsid w:val="004E5770"/>
    <w:rsid w:val="004E64D0"/>
    <w:rsid w:val="004F2E01"/>
    <w:rsid w:val="004F2F3F"/>
    <w:rsid w:val="004F5566"/>
    <w:rsid w:val="005004A3"/>
    <w:rsid w:val="005007B8"/>
    <w:rsid w:val="00503D5D"/>
    <w:rsid w:val="0051253F"/>
    <w:rsid w:val="00514C1A"/>
    <w:rsid w:val="00515F77"/>
    <w:rsid w:val="00516DD6"/>
    <w:rsid w:val="005217F9"/>
    <w:rsid w:val="00523A85"/>
    <w:rsid w:val="00541102"/>
    <w:rsid w:val="00542B56"/>
    <w:rsid w:val="0055159A"/>
    <w:rsid w:val="0055310A"/>
    <w:rsid w:val="00562C9B"/>
    <w:rsid w:val="00567336"/>
    <w:rsid w:val="00567D4B"/>
    <w:rsid w:val="00572A5F"/>
    <w:rsid w:val="00574CFF"/>
    <w:rsid w:val="005772C0"/>
    <w:rsid w:val="00582E8C"/>
    <w:rsid w:val="00584B71"/>
    <w:rsid w:val="00586D52"/>
    <w:rsid w:val="0059190D"/>
    <w:rsid w:val="00591C02"/>
    <w:rsid w:val="005A3233"/>
    <w:rsid w:val="005A41F5"/>
    <w:rsid w:val="005B2ED6"/>
    <w:rsid w:val="005B4509"/>
    <w:rsid w:val="005B57DE"/>
    <w:rsid w:val="005C16DB"/>
    <w:rsid w:val="005C2FF7"/>
    <w:rsid w:val="005C3996"/>
    <w:rsid w:val="005C63A6"/>
    <w:rsid w:val="005D0A8B"/>
    <w:rsid w:val="005D0DA9"/>
    <w:rsid w:val="005D4332"/>
    <w:rsid w:val="005D614E"/>
    <w:rsid w:val="005D667C"/>
    <w:rsid w:val="005D799F"/>
    <w:rsid w:val="005E263B"/>
    <w:rsid w:val="005E3361"/>
    <w:rsid w:val="005E5227"/>
    <w:rsid w:val="005E6453"/>
    <w:rsid w:val="005F02DD"/>
    <w:rsid w:val="005F357F"/>
    <w:rsid w:val="005F37E0"/>
    <w:rsid w:val="005F3B07"/>
    <w:rsid w:val="006012FE"/>
    <w:rsid w:val="0060213F"/>
    <w:rsid w:val="006053D3"/>
    <w:rsid w:val="006056F0"/>
    <w:rsid w:val="00613BFF"/>
    <w:rsid w:val="00622174"/>
    <w:rsid w:val="006245EE"/>
    <w:rsid w:val="0062728A"/>
    <w:rsid w:val="0063173D"/>
    <w:rsid w:val="0063340A"/>
    <w:rsid w:val="006352FD"/>
    <w:rsid w:val="00635A64"/>
    <w:rsid w:val="00636F9A"/>
    <w:rsid w:val="00637529"/>
    <w:rsid w:val="006378A3"/>
    <w:rsid w:val="00641EA0"/>
    <w:rsid w:val="00642775"/>
    <w:rsid w:val="00646853"/>
    <w:rsid w:val="006523A2"/>
    <w:rsid w:val="0065249F"/>
    <w:rsid w:val="0065308D"/>
    <w:rsid w:val="00655066"/>
    <w:rsid w:val="006551FE"/>
    <w:rsid w:val="006563FF"/>
    <w:rsid w:val="00660F81"/>
    <w:rsid w:val="006615B2"/>
    <w:rsid w:val="00661BAB"/>
    <w:rsid w:val="00662009"/>
    <w:rsid w:val="0066707E"/>
    <w:rsid w:val="00667237"/>
    <w:rsid w:val="00667990"/>
    <w:rsid w:val="00672597"/>
    <w:rsid w:val="00672845"/>
    <w:rsid w:val="0067507B"/>
    <w:rsid w:val="006768C0"/>
    <w:rsid w:val="00686264"/>
    <w:rsid w:val="00686F48"/>
    <w:rsid w:val="00691D23"/>
    <w:rsid w:val="006925A1"/>
    <w:rsid w:val="00693072"/>
    <w:rsid w:val="00695EB8"/>
    <w:rsid w:val="00696067"/>
    <w:rsid w:val="006A0AD8"/>
    <w:rsid w:val="006A7382"/>
    <w:rsid w:val="006A7713"/>
    <w:rsid w:val="006B602E"/>
    <w:rsid w:val="006B6EFE"/>
    <w:rsid w:val="006B7647"/>
    <w:rsid w:val="006C2304"/>
    <w:rsid w:val="006D465D"/>
    <w:rsid w:val="006D5E8E"/>
    <w:rsid w:val="006D7EDA"/>
    <w:rsid w:val="006E2609"/>
    <w:rsid w:val="006E2B1D"/>
    <w:rsid w:val="006E43B1"/>
    <w:rsid w:val="006E484B"/>
    <w:rsid w:val="006E4B86"/>
    <w:rsid w:val="006F26B3"/>
    <w:rsid w:val="006F4533"/>
    <w:rsid w:val="006F49BE"/>
    <w:rsid w:val="006F5AD1"/>
    <w:rsid w:val="007006F7"/>
    <w:rsid w:val="00701452"/>
    <w:rsid w:val="00701E66"/>
    <w:rsid w:val="00702DBF"/>
    <w:rsid w:val="00704C19"/>
    <w:rsid w:val="007100B5"/>
    <w:rsid w:val="00710748"/>
    <w:rsid w:val="00713611"/>
    <w:rsid w:val="007140EE"/>
    <w:rsid w:val="00715794"/>
    <w:rsid w:val="007217CA"/>
    <w:rsid w:val="00723116"/>
    <w:rsid w:val="0072437B"/>
    <w:rsid w:val="00733861"/>
    <w:rsid w:val="007340C6"/>
    <w:rsid w:val="0073501D"/>
    <w:rsid w:val="007403B6"/>
    <w:rsid w:val="00741623"/>
    <w:rsid w:val="0074449B"/>
    <w:rsid w:val="007453C1"/>
    <w:rsid w:val="00750D90"/>
    <w:rsid w:val="0075102E"/>
    <w:rsid w:val="00752958"/>
    <w:rsid w:val="00754CE8"/>
    <w:rsid w:val="00754DB1"/>
    <w:rsid w:val="007561EF"/>
    <w:rsid w:val="00756F1B"/>
    <w:rsid w:val="00761966"/>
    <w:rsid w:val="00761C2B"/>
    <w:rsid w:val="00762981"/>
    <w:rsid w:val="007643DB"/>
    <w:rsid w:val="00764ABF"/>
    <w:rsid w:val="00766171"/>
    <w:rsid w:val="0077107E"/>
    <w:rsid w:val="00775941"/>
    <w:rsid w:val="00776870"/>
    <w:rsid w:val="00782870"/>
    <w:rsid w:val="00792468"/>
    <w:rsid w:val="00794122"/>
    <w:rsid w:val="00794130"/>
    <w:rsid w:val="007942BA"/>
    <w:rsid w:val="00796368"/>
    <w:rsid w:val="00796D14"/>
    <w:rsid w:val="00796E3F"/>
    <w:rsid w:val="007A1526"/>
    <w:rsid w:val="007A2DAB"/>
    <w:rsid w:val="007A5091"/>
    <w:rsid w:val="007A6762"/>
    <w:rsid w:val="007B138E"/>
    <w:rsid w:val="007B1A01"/>
    <w:rsid w:val="007B3424"/>
    <w:rsid w:val="007B38C4"/>
    <w:rsid w:val="007B691F"/>
    <w:rsid w:val="007B79DD"/>
    <w:rsid w:val="007C179D"/>
    <w:rsid w:val="007C2919"/>
    <w:rsid w:val="007C2E23"/>
    <w:rsid w:val="007D264B"/>
    <w:rsid w:val="007D5B70"/>
    <w:rsid w:val="007D5C05"/>
    <w:rsid w:val="007D67CC"/>
    <w:rsid w:val="007E21EE"/>
    <w:rsid w:val="007E387A"/>
    <w:rsid w:val="007E588A"/>
    <w:rsid w:val="007E605A"/>
    <w:rsid w:val="007F3FD7"/>
    <w:rsid w:val="007F63D3"/>
    <w:rsid w:val="007F6940"/>
    <w:rsid w:val="007F6E7F"/>
    <w:rsid w:val="007F720F"/>
    <w:rsid w:val="007F78D0"/>
    <w:rsid w:val="008057B3"/>
    <w:rsid w:val="00810011"/>
    <w:rsid w:val="008124C9"/>
    <w:rsid w:val="008143BF"/>
    <w:rsid w:val="00814E24"/>
    <w:rsid w:val="00820F37"/>
    <w:rsid w:val="0082268A"/>
    <w:rsid w:val="00823B19"/>
    <w:rsid w:val="00831695"/>
    <w:rsid w:val="00834947"/>
    <w:rsid w:val="00834C46"/>
    <w:rsid w:val="008418FC"/>
    <w:rsid w:val="00842457"/>
    <w:rsid w:val="00843D2A"/>
    <w:rsid w:val="0084550F"/>
    <w:rsid w:val="00845548"/>
    <w:rsid w:val="0084753F"/>
    <w:rsid w:val="0085016B"/>
    <w:rsid w:val="00850851"/>
    <w:rsid w:val="008522AD"/>
    <w:rsid w:val="00853BB9"/>
    <w:rsid w:val="0086234E"/>
    <w:rsid w:val="008642F8"/>
    <w:rsid w:val="00864D0B"/>
    <w:rsid w:val="00866B2F"/>
    <w:rsid w:val="00866DEE"/>
    <w:rsid w:val="0087458D"/>
    <w:rsid w:val="00874873"/>
    <w:rsid w:val="0088465F"/>
    <w:rsid w:val="00890B00"/>
    <w:rsid w:val="008A228F"/>
    <w:rsid w:val="008A2775"/>
    <w:rsid w:val="008A4D96"/>
    <w:rsid w:val="008A5069"/>
    <w:rsid w:val="008A52A5"/>
    <w:rsid w:val="008A5646"/>
    <w:rsid w:val="008A7F86"/>
    <w:rsid w:val="008B71AF"/>
    <w:rsid w:val="008C0C7E"/>
    <w:rsid w:val="008C0E6E"/>
    <w:rsid w:val="008C1491"/>
    <w:rsid w:val="008C197E"/>
    <w:rsid w:val="008C4DD7"/>
    <w:rsid w:val="008C5059"/>
    <w:rsid w:val="008C578A"/>
    <w:rsid w:val="008C6EF1"/>
    <w:rsid w:val="008C6F61"/>
    <w:rsid w:val="008D532C"/>
    <w:rsid w:val="008D66CE"/>
    <w:rsid w:val="008D77B0"/>
    <w:rsid w:val="008E0684"/>
    <w:rsid w:val="008E477C"/>
    <w:rsid w:val="008F0D41"/>
    <w:rsid w:val="008F0DFE"/>
    <w:rsid w:val="008F5904"/>
    <w:rsid w:val="008F70A4"/>
    <w:rsid w:val="00904650"/>
    <w:rsid w:val="00904D48"/>
    <w:rsid w:val="009050A2"/>
    <w:rsid w:val="009056C8"/>
    <w:rsid w:val="00906989"/>
    <w:rsid w:val="00906ADE"/>
    <w:rsid w:val="009137D9"/>
    <w:rsid w:val="00913A29"/>
    <w:rsid w:val="00926004"/>
    <w:rsid w:val="00934FC2"/>
    <w:rsid w:val="00936B06"/>
    <w:rsid w:val="00937B2B"/>
    <w:rsid w:val="00940014"/>
    <w:rsid w:val="00940524"/>
    <w:rsid w:val="00944EF6"/>
    <w:rsid w:val="0094723A"/>
    <w:rsid w:val="0095319A"/>
    <w:rsid w:val="009565DD"/>
    <w:rsid w:val="009619AE"/>
    <w:rsid w:val="00971CF6"/>
    <w:rsid w:val="00981E16"/>
    <w:rsid w:val="00984B7A"/>
    <w:rsid w:val="009871A8"/>
    <w:rsid w:val="00987955"/>
    <w:rsid w:val="00991663"/>
    <w:rsid w:val="00994213"/>
    <w:rsid w:val="009A0E0F"/>
    <w:rsid w:val="009A2EC7"/>
    <w:rsid w:val="009B07F1"/>
    <w:rsid w:val="009B265E"/>
    <w:rsid w:val="009B73E9"/>
    <w:rsid w:val="009B7E13"/>
    <w:rsid w:val="009C37E5"/>
    <w:rsid w:val="009C4D70"/>
    <w:rsid w:val="009C6C36"/>
    <w:rsid w:val="009C77FC"/>
    <w:rsid w:val="009C7E77"/>
    <w:rsid w:val="009D0568"/>
    <w:rsid w:val="009D3A9B"/>
    <w:rsid w:val="009E0778"/>
    <w:rsid w:val="009E2A32"/>
    <w:rsid w:val="009E2FAD"/>
    <w:rsid w:val="009E52C0"/>
    <w:rsid w:val="009E60CE"/>
    <w:rsid w:val="009E6C08"/>
    <w:rsid w:val="009F3B96"/>
    <w:rsid w:val="009F7784"/>
    <w:rsid w:val="00A04243"/>
    <w:rsid w:val="00A11D87"/>
    <w:rsid w:val="00A139CA"/>
    <w:rsid w:val="00A1615C"/>
    <w:rsid w:val="00A1727C"/>
    <w:rsid w:val="00A17BFD"/>
    <w:rsid w:val="00A20DB9"/>
    <w:rsid w:val="00A22B33"/>
    <w:rsid w:val="00A2609A"/>
    <w:rsid w:val="00A3020F"/>
    <w:rsid w:val="00A3633E"/>
    <w:rsid w:val="00A40054"/>
    <w:rsid w:val="00A412AB"/>
    <w:rsid w:val="00A41F14"/>
    <w:rsid w:val="00A448DB"/>
    <w:rsid w:val="00A50C73"/>
    <w:rsid w:val="00A55D62"/>
    <w:rsid w:val="00A56B3C"/>
    <w:rsid w:val="00A56DDE"/>
    <w:rsid w:val="00A578B3"/>
    <w:rsid w:val="00A6023E"/>
    <w:rsid w:val="00A60B57"/>
    <w:rsid w:val="00A63568"/>
    <w:rsid w:val="00A66091"/>
    <w:rsid w:val="00A66239"/>
    <w:rsid w:val="00A7364A"/>
    <w:rsid w:val="00A77475"/>
    <w:rsid w:val="00A827DC"/>
    <w:rsid w:val="00A83911"/>
    <w:rsid w:val="00A83A9A"/>
    <w:rsid w:val="00A86F6C"/>
    <w:rsid w:val="00A878BB"/>
    <w:rsid w:val="00AA0928"/>
    <w:rsid w:val="00AA3441"/>
    <w:rsid w:val="00AB2181"/>
    <w:rsid w:val="00AB62F7"/>
    <w:rsid w:val="00AC3ABF"/>
    <w:rsid w:val="00AC5CBF"/>
    <w:rsid w:val="00AD17E3"/>
    <w:rsid w:val="00AD1A35"/>
    <w:rsid w:val="00AD312E"/>
    <w:rsid w:val="00AD594C"/>
    <w:rsid w:val="00AD6DCE"/>
    <w:rsid w:val="00AD791F"/>
    <w:rsid w:val="00AE0C5D"/>
    <w:rsid w:val="00AE22C1"/>
    <w:rsid w:val="00AE3975"/>
    <w:rsid w:val="00AE5FAA"/>
    <w:rsid w:val="00AE6241"/>
    <w:rsid w:val="00AF0D52"/>
    <w:rsid w:val="00AF10D7"/>
    <w:rsid w:val="00AF3923"/>
    <w:rsid w:val="00AF42DB"/>
    <w:rsid w:val="00AF4B4E"/>
    <w:rsid w:val="00AF6798"/>
    <w:rsid w:val="00B012F3"/>
    <w:rsid w:val="00B015AE"/>
    <w:rsid w:val="00B0274F"/>
    <w:rsid w:val="00B07352"/>
    <w:rsid w:val="00B13F7B"/>
    <w:rsid w:val="00B14863"/>
    <w:rsid w:val="00B25F3C"/>
    <w:rsid w:val="00B26E2D"/>
    <w:rsid w:val="00B32F9A"/>
    <w:rsid w:val="00B33DEC"/>
    <w:rsid w:val="00B35E71"/>
    <w:rsid w:val="00B36CC2"/>
    <w:rsid w:val="00B373B8"/>
    <w:rsid w:val="00B40135"/>
    <w:rsid w:val="00B41E76"/>
    <w:rsid w:val="00B41FC4"/>
    <w:rsid w:val="00B4373E"/>
    <w:rsid w:val="00B45C25"/>
    <w:rsid w:val="00B6287B"/>
    <w:rsid w:val="00B67F6A"/>
    <w:rsid w:val="00B72419"/>
    <w:rsid w:val="00B73481"/>
    <w:rsid w:val="00B80BC7"/>
    <w:rsid w:val="00B857A6"/>
    <w:rsid w:val="00B903DD"/>
    <w:rsid w:val="00B92187"/>
    <w:rsid w:val="00B93106"/>
    <w:rsid w:val="00B971E0"/>
    <w:rsid w:val="00BA2403"/>
    <w:rsid w:val="00BA2F91"/>
    <w:rsid w:val="00BA46B0"/>
    <w:rsid w:val="00BA5564"/>
    <w:rsid w:val="00BA5B1D"/>
    <w:rsid w:val="00BA6680"/>
    <w:rsid w:val="00BA7505"/>
    <w:rsid w:val="00BB2D91"/>
    <w:rsid w:val="00BB43A5"/>
    <w:rsid w:val="00BC01AE"/>
    <w:rsid w:val="00BC3614"/>
    <w:rsid w:val="00BC7C24"/>
    <w:rsid w:val="00BD0081"/>
    <w:rsid w:val="00BD21A6"/>
    <w:rsid w:val="00BD49FB"/>
    <w:rsid w:val="00BD5B4A"/>
    <w:rsid w:val="00BD658F"/>
    <w:rsid w:val="00BE0826"/>
    <w:rsid w:val="00BE2209"/>
    <w:rsid w:val="00BE324E"/>
    <w:rsid w:val="00BE5091"/>
    <w:rsid w:val="00BE66FB"/>
    <w:rsid w:val="00BE6C16"/>
    <w:rsid w:val="00BF0F99"/>
    <w:rsid w:val="00BF233C"/>
    <w:rsid w:val="00BF2CFA"/>
    <w:rsid w:val="00BF3649"/>
    <w:rsid w:val="00BF37C9"/>
    <w:rsid w:val="00BF5B75"/>
    <w:rsid w:val="00C0136B"/>
    <w:rsid w:val="00C019EF"/>
    <w:rsid w:val="00C05954"/>
    <w:rsid w:val="00C10A9D"/>
    <w:rsid w:val="00C11CF6"/>
    <w:rsid w:val="00C12BE1"/>
    <w:rsid w:val="00C14C1C"/>
    <w:rsid w:val="00C15FFA"/>
    <w:rsid w:val="00C273D4"/>
    <w:rsid w:val="00C3065F"/>
    <w:rsid w:val="00C30965"/>
    <w:rsid w:val="00C316B3"/>
    <w:rsid w:val="00C31C48"/>
    <w:rsid w:val="00C31FCA"/>
    <w:rsid w:val="00C3480C"/>
    <w:rsid w:val="00C42AA5"/>
    <w:rsid w:val="00C546F6"/>
    <w:rsid w:val="00C55798"/>
    <w:rsid w:val="00C55AA4"/>
    <w:rsid w:val="00C655A1"/>
    <w:rsid w:val="00C65FF8"/>
    <w:rsid w:val="00C67C49"/>
    <w:rsid w:val="00C70255"/>
    <w:rsid w:val="00C70428"/>
    <w:rsid w:val="00C72390"/>
    <w:rsid w:val="00C77E55"/>
    <w:rsid w:val="00C8215D"/>
    <w:rsid w:val="00C82C06"/>
    <w:rsid w:val="00C844BD"/>
    <w:rsid w:val="00C920DA"/>
    <w:rsid w:val="00CB07B6"/>
    <w:rsid w:val="00CB1F87"/>
    <w:rsid w:val="00CB679C"/>
    <w:rsid w:val="00CB709D"/>
    <w:rsid w:val="00CC3B51"/>
    <w:rsid w:val="00CC580E"/>
    <w:rsid w:val="00CC632C"/>
    <w:rsid w:val="00CD6FAF"/>
    <w:rsid w:val="00CE136A"/>
    <w:rsid w:val="00CE20DC"/>
    <w:rsid w:val="00CE25B6"/>
    <w:rsid w:val="00CE59E4"/>
    <w:rsid w:val="00CE61D1"/>
    <w:rsid w:val="00CE6825"/>
    <w:rsid w:val="00CF215F"/>
    <w:rsid w:val="00CF2419"/>
    <w:rsid w:val="00CF3008"/>
    <w:rsid w:val="00CF3E67"/>
    <w:rsid w:val="00CF508D"/>
    <w:rsid w:val="00CF668E"/>
    <w:rsid w:val="00D021BF"/>
    <w:rsid w:val="00D04AC5"/>
    <w:rsid w:val="00D0502C"/>
    <w:rsid w:val="00D0632D"/>
    <w:rsid w:val="00D13CAB"/>
    <w:rsid w:val="00D2281D"/>
    <w:rsid w:val="00D2425F"/>
    <w:rsid w:val="00D243E2"/>
    <w:rsid w:val="00D26A79"/>
    <w:rsid w:val="00D30CF3"/>
    <w:rsid w:val="00D336BD"/>
    <w:rsid w:val="00D33B2C"/>
    <w:rsid w:val="00D33F70"/>
    <w:rsid w:val="00D3573B"/>
    <w:rsid w:val="00D37A87"/>
    <w:rsid w:val="00D427E5"/>
    <w:rsid w:val="00D431C2"/>
    <w:rsid w:val="00D43C9B"/>
    <w:rsid w:val="00D44630"/>
    <w:rsid w:val="00D60D00"/>
    <w:rsid w:val="00D63AAE"/>
    <w:rsid w:val="00D645A7"/>
    <w:rsid w:val="00D64FE2"/>
    <w:rsid w:val="00D65F52"/>
    <w:rsid w:val="00D7111A"/>
    <w:rsid w:val="00D715F7"/>
    <w:rsid w:val="00D72434"/>
    <w:rsid w:val="00D72816"/>
    <w:rsid w:val="00D755DD"/>
    <w:rsid w:val="00D768A2"/>
    <w:rsid w:val="00D769E8"/>
    <w:rsid w:val="00D77F02"/>
    <w:rsid w:val="00D80FE9"/>
    <w:rsid w:val="00D83AAA"/>
    <w:rsid w:val="00D917BE"/>
    <w:rsid w:val="00D94253"/>
    <w:rsid w:val="00DA3890"/>
    <w:rsid w:val="00DA4473"/>
    <w:rsid w:val="00DB4844"/>
    <w:rsid w:val="00DB5CD9"/>
    <w:rsid w:val="00DC3AA5"/>
    <w:rsid w:val="00DC6A87"/>
    <w:rsid w:val="00DC6DC6"/>
    <w:rsid w:val="00DD0587"/>
    <w:rsid w:val="00DD2F73"/>
    <w:rsid w:val="00DD31C7"/>
    <w:rsid w:val="00DD4510"/>
    <w:rsid w:val="00DD7DFC"/>
    <w:rsid w:val="00DE6A07"/>
    <w:rsid w:val="00DF2185"/>
    <w:rsid w:val="00DF3D94"/>
    <w:rsid w:val="00E015D6"/>
    <w:rsid w:val="00E02851"/>
    <w:rsid w:val="00E034F2"/>
    <w:rsid w:val="00E06430"/>
    <w:rsid w:val="00E1488C"/>
    <w:rsid w:val="00E2443A"/>
    <w:rsid w:val="00E30CC9"/>
    <w:rsid w:val="00E31021"/>
    <w:rsid w:val="00E3350C"/>
    <w:rsid w:val="00E454B9"/>
    <w:rsid w:val="00E45C31"/>
    <w:rsid w:val="00E46CB1"/>
    <w:rsid w:val="00E52A89"/>
    <w:rsid w:val="00E56DE5"/>
    <w:rsid w:val="00E57B77"/>
    <w:rsid w:val="00E61905"/>
    <w:rsid w:val="00E738D2"/>
    <w:rsid w:val="00E75788"/>
    <w:rsid w:val="00E76357"/>
    <w:rsid w:val="00E804E2"/>
    <w:rsid w:val="00E84EA2"/>
    <w:rsid w:val="00E8769B"/>
    <w:rsid w:val="00E9009D"/>
    <w:rsid w:val="00E92710"/>
    <w:rsid w:val="00E9723B"/>
    <w:rsid w:val="00EA4064"/>
    <w:rsid w:val="00EB16B6"/>
    <w:rsid w:val="00ED111B"/>
    <w:rsid w:val="00ED18ED"/>
    <w:rsid w:val="00ED4945"/>
    <w:rsid w:val="00ED6796"/>
    <w:rsid w:val="00ED709F"/>
    <w:rsid w:val="00EE02BB"/>
    <w:rsid w:val="00EE0905"/>
    <w:rsid w:val="00EF0C12"/>
    <w:rsid w:val="00EF2248"/>
    <w:rsid w:val="00EF55C0"/>
    <w:rsid w:val="00F00FE6"/>
    <w:rsid w:val="00F057B1"/>
    <w:rsid w:val="00F14F4D"/>
    <w:rsid w:val="00F176DF"/>
    <w:rsid w:val="00F1784B"/>
    <w:rsid w:val="00F17A00"/>
    <w:rsid w:val="00F2560A"/>
    <w:rsid w:val="00F25726"/>
    <w:rsid w:val="00F25C25"/>
    <w:rsid w:val="00F27EA0"/>
    <w:rsid w:val="00F31F40"/>
    <w:rsid w:val="00F34D51"/>
    <w:rsid w:val="00F35010"/>
    <w:rsid w:val="00F36868"/>
    <w:rsid w:val="00F40AD5"/>
    <w:rsid w:val="00F41DF6"/>
    <w:rsid w:val="00F42AC6"/>
    <w:rsid w:val="00F435C8"/>
    <w:rsid w:val="00F43843"/>
    <w:rsid w:val="00F44723"/>
    <w:rsid w:val="00F46372"/>
    <w:rsid w:val="00F47512"/>
    <w:rsid w:val="00F5038C"/>
    <w:rsid w:val="00F5422A"/>
    <w:rsid w:val="00F64008"/>
    <w:rsid w:val="00F70C3C"/>
    <w:rsid w:val="00F721BA"/>
    <w:rsid w:val="00F7575B"/>
    <w:rsid w:val="00F758A4"/>
    <w:rsid w:val="00F7664D"/>
    <w:rsid w:val="00F77923"/>
    <w:rsid w:val="00F81631"/>
    <w:rsid w:val="00F83C10"/>
    <w:rsid w:val="00F84592"/>
    <w:rsid w:val="00F9059D"/>
    <w:rsid w:val="00F91301"/>
    <w:rsid w:val="00F95819"/>
    <w:rsid w:val="00F96FFB"/>
    <w:rsid w:val="00FA0774"/>
    <w:rsid w:val="00FA43DB"/>
    <w:rsid w:val="00FA4A11"/>
    <w:rsid w:val="00FA67F5"/>
    <w:rsid w:val="00FA797C"/>
    <w:rsid w:val="00FB28DA"/>
    <w:rsid w:val="00FB4319"/>
    <w:rsid w:val="00FB6DEE"/>
    <w:rsid w:val="00FC01C8"/>
    <w:rsid w:val="00FC1BE5"/>
    <w:rsid w:val="00FC2AA5"/>
    <w:rsid w:val="00FC7A4B"/>
    <w:rsid w:val="00FC7B8F"/>
    <w:rsid w:val="00FD2123"/>
    <w:rsid w:val="00FD3674"/>
    <w:rsid w:val="00FD4C3E"/>
    <w:rsid w:val="00FD4F09"/>
    <w:rsid w:val="00FD5EDD"/>
    <w:rsid w:val="00FE2C10"/>
    <w:rsid w:val="00FE64B0"/>
    <w:rsid w:val="00FF1684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1D1408C"/>
  <w15:chartTrackingRefBased/>
  <w15:docId w15:val="{4808F796-8B09-4062-ABF1-D9374CC99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1F157F"/>
    <w:pPr>
      <w:keepNext/>
      <w:tabs>
        <w:tab w:val="num" w:pos="1440"/>
      </w:tabs>
      <w:spacing w:before="480" w:after="480"/>
      <w:jc w:val="center"/>
      <w:outlineLvl w:val="0"/>
    </w:pPr>
    <w:rPr>
      <w:b/>
      <w:bCs/>
      <w:caps/>
      <w:sz w:val="28"/>
      <w:szCs w:val="28"/>
    </w:rPr>
  </w:style>
  <w:style w:type="paragraph" w:styleId="2">
    <w:name w:val="heading 2"/>
    <w:basedOn w:val="a"/>
    <w:next w:val="a"/>
    <w:qFormat/>
    <w:rsid w:val="001F157F"/>
    <w:pPr>
      <w:keepNext/>
      <w:tabs>
        <w:tab w:val="num" w:pos="1080"/>
      </w:tabs>
      <w:spacing w:before="360" w:after="360"/>
      <w:jc w:val="center"/>
      <w:outlineLvl w:val="1"/>
    </w:pPr>
    <w:rPr>
      <w:b/>
      <w:bCs/>
      <w:smallCaps/>
    </w:rPr>
  </w:style>
  <w:style w:type="paragraph" w:styleId="3">
    <w:name w:val="heading 3"/>
    <w:basedOn w:val="a"/>
    <w:next w:val="a"/>
    <w:link w:val="31"/>
    <w:qFormat/>
    <w:rsid w:val="000025E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1F157F"/>
    <w:pPr>
      <w:keepNext/>
      <w:tabs>
        <w:tab w:val="num" w:pos="864"/>
      </w:tabs>
      <w:spacing w:before="120" w:after="120"/>
      <w:ind w:left="864" w:hanging="144"/>
      <w:jc w:val="center"/>
      <w:outlineLvl w:val="3"/>
    </w:pPr>
  </w:style>
  <w:style w:type="paragraph" w:styleId="5">
    <w:name w:val="heading 5"/>
    <w:basedOn w:val="a"/>
    <w:next w:val="a"/>
    <w:qFormat/>
    <w:rsid w:val="001F157F"/>
    <w:pPr>
      <w:keepNext/>
      <w:tabs>
        <w:tab w:val="num" w:pos="1008"/>
      </w:tabs>
      <w:spacing w:before="240"/>
      <w:ind w:left="1008" w:hanging="432"/>
      <w:jc w:val="center"/>
      <w:outlineLvl w:val="4"/>
    </w:pPr>
    <w:rPr>
      <w:b/>
      <w:bCs/>
      <w:smallCaps/>
      <w:sz w:val="26"/>
      <w:szCs w:val="26"/>
    </w:rPr>
  </w:style>
  <w:style w:type="paragraph" w:styleId="6">
    <w:name w:val="heading 6"/>
    <w:basedOn w:val="a"/>
    <w:next w:val="a"/>
    <w:qFormat/>
    <w:rsid w:val="001F157F"/>
    <w:pPr>
      <w:keepNext/>
      <w:tabs>
        <w:tab w:val="num" w:pos="1152"/>
      </w:tabs>
      <w:ind w:left="1152" w:hanging="432"/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1F157F"/>
    <w:pPr>
      <w:keepNext/>
      <w:tabs>
        <w:tab w:val="num" w:pos="1296"/>
      </w:tabs>
      <w:ind w:left="1296" w:hanging="288"/>
      <w:jc w:val="center"/>
      <w:outlineLvl w:val="6"/>
    </w:pPr>
    <w:rPr>
      <w:rFonts w:ascii="Bookman Old Style" w:hAnsi="Bookman Old Style"/>
      <w:b/>
      <w:bCs/>
    </w:rPr>
  </w:style>
  <w:style w:type="paragraph" w:styleId="8">
    <w:name w:val="heading 8"/>
    <w:basedOn w:val="a"/>
    <w:next w:val="a"/>
    <w:qFormat/>
    <w:rsid w:val="001F157F"/>
    <w:pPr>
      <w:keepNext/>
      <w:tabs>
        <w:tab w:val="num" w:pos="1440"/>
      </w:tabs>
      <w:ind w:left="1440" w:hanging="432"/>
      <w:jc w:val="center"/>
      <w:outlineLvl w:val="7"/>
    </w:pPr>
    <w:rPr>
      <w:rFonts w:ascii="Bookman Old Style" w:hAnsi="Bookman Old Style"/>
      <w:b/>
      <w:bCs/>
      <w:sz w:val="20"/>
      <w:szCs w:val="20"/>
    </w:rPr>
  </w:style>
  <w:style w:type="paragraph" w:styleId="9">
    <w:name w:val="heading 9"/>
    <w:basedOn w:val="a"/>
    <w:next w:val="a"/>
    <w:qFormat/>
    <w:rsid w:val="001F157F"/>
    <w:pPr>
      <w:keepNext/>
      <w:tabs>
        <w:tab w:val="num" w:pos="1584"/>
      </w:tabs>
      <w:ind w:left="1584" w:hanging="144"/>
      <w:outlineLvl w:val="8"/>
    </w:pPr>
    <w:rPr>
      <w:rFonts w:ascii="Bookman Old Style" w:hAnsi="Bookman Old Style"/>
      <w:b/>
      <w:bCs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B0274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B027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B027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BF36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F36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E4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8E477C"/>
    <w:pPr>
      <w:widowControl w:val="0"/>
      <w:autoSpaceDE w:val="0"/>
      <w:autoSpaceDN w:val="0"/>
      <w:adjustRightInd w:val="0"/>
      <w:spacing w:after="120"/>
      <w:ind w:left="283"/>
    </w:pPr>
    <w:rPr>
      <w:i/>
      <w:iCs/>
      <w:sz w:val="20"/>
      <w:szCs w:val="20"/>
    </w:rPr>
  </w:style>
  <w:style w:type="character" w:customStyle="1" w:styleId="a7">
    <w:name w:val="Основной текст с отступом Знак"/>
    <w:link w:val="a6"/>
    <w:rsid w:val="008E477C"/>
    <w:rPr>
      <w:i/>
      <w:iCs/>
    </w:rPr>
  </w:style>
  <w:style w:type="paragraph" w:styleId="a8">
    <w:name w:val="Body Text"/>
    <w:basedOn w:val="a"/>
    <w:link w:val="a9"/>
    <w:rsid w:val="008E477C"/>
    <w:pPr>
      <w:spacing w:after="120"/>
    </w:pPr>
  </w:style>
  <w:style w:type="character" w:customStyle="1" w:styleId="a9">
    <w:name w:val="Основной текст Знак"/>
    <w:link w:val="a8"/>
    <w:rsid w:val="008E477C"/>
    <w:rPr>
      <w:sz w:val="24"/>
      <w:szCs w:val="24"/>
    </w:rPr>
  </w:style>
  <w:style w:type="paragraph" w:styleId="aa">
    <w:name w:val="Body Text First Indent"/>
    <w:basedOn w:val="a8"/>
    <w:link w:val="ab"/>
    <w:rsid w:val="008E477C"/>
    <w:pPr>
      <w:widowControl w:val="0"/>
      <w:autoSpaceDE w:val="0"/>
      <w:autoSpaceDN w:val="0"/>
      <w:adjustRightInd w:val="0"/>
      <w:ind w:firstLine="210"/>
    </w:pPr>
    <w:rPr>
      <w:i/>
      <w:iCs/>
      <w:sz w:val="20"/>
      <w:szCs w:val="20"/>
    </w:rPr>
  </w:style>
  <w:style w:type="character" w:customStyle="1" w:styleId="ab">
    <w:name w:val="Красная строка Знак"/>
    <w:link w:val="aa"/>
    <w:rsid w:val="008E477C"/>
    <w:rPr>
      <w:i/>
      <w:iCs/>
      <w:sz w:val="24"/>
      <w:szCs w:val="24"/>
    </w:rPr>
  </w:style>
  <w:style w:type="paragraph" w:customStyle="1" w:styleId="ConsPlusNormal">
    <w:name w:val="ConsPlusNormal"/>
    <w:uiPriority w:val="99"/>
    <w:rsid w:val="00342573"/>
    <w:pPr>
      <w:widowControl w:val="0"/>
      <w:ind w:firstLine="720"/>
    </w:pPr>
    <w:rPr>
      <w:rFonts w:ascii="Arial" w:hAnsi="Arial"/>
      <w:snapToGrid w:val="0"/>
    </w:rPr>
  </w:style>
  <w:style w:type="character" w:customStyle="1" w:styleId="31">
    <w:name w:val="Заголовок 3 Знак1"/>
    <w:link w:val="3"/>
    <w:rsid w:val="000025EA"/>
    <w:rPr>
      <w:sz w:val="28"/>
      <w:szCs w:val="24"/>
    </w:rPr>
  </w:style>
  <w:style w:type="paragraph" w:styleId="HTML">
    <w:name w:val="HTML Preformatted"/>
    <w:basedOn w:val="a"/>
    <w:link w:val="HTML0"/>
    <w:rsid w:val="00002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5EA"/>
    <w:rPr>
      <w:rFonts w:ascii="Courier New" w:hAnsi="Courier New" w:cs="Courier New"/>
    </w:rPr>
  </w:style>
  <w:style w:type="paragraph" w:styleId="ac">
    <w:name w:val="header"/>
    <w:basedOn w:val="a"/>
    <w:link w:val="ad"/>
    <w:rsid w:val="00EE090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E0905"/>
    <w:rPr>
      <w:sz w:val="24"/>
      <w:szCs w:val="24"/>
    </w:rPr>
  </w:style>
  <w:style w:type="paragraph" w:styleId="ae">
    <w:name w:val="footer"/>
    <w:basedOn w:val="a"/>
    <w:link w:val="af"/>
    <w:rsid w:val="00EE090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EE0905"/>
    <w:rPr>
      <w:sz w:val="24"/>
      <w:szCs w:val="24"/>
    </w:rPr>
  </w:style>
  <w:style w:type="table" w:styleId="-1">
    <w:name w:val="Table Web 1"/>
    <w:basedOn w:val="a1"/>
    <w:rsid w:val="00D26A7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Indent3">
    <w:name w:val="Body Text Indent 3"/>
    <w:basedOn w:val="a"/>
    <w:rsid w:val="001F157F"/>
    <w:pPr>
      <w:ind w:firstLine="709"/>
      <w:jc w:val="both"/>
    </w:pPr>
    <w:rPr>
      <w:sz w:val="26"/>
      <w:szCs w:val="26"/>
    </w:rPr>
  </w:style>
  <w:style w:type="character" w:customStyle="1" w:styleId="30">
    <w:name w:val="Заголовок 3 Знак"/>
    <w:semiHidden/>
    <w:locked/>
    <w:rsid w:val="003A0546"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paragraph" w:customStyle="1" w:styleId="ConsCell">
    <w:name w:val="ConsCell"/>
    <w:rsid w:val="003A35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Обычный (веб)"/>
    <w:basedOn w:val="a"/>
    <w:rsid w:val="003403DF"/>
    <w:pPr>
      <w:spacing w:after="200" w:line="276" w:lineRule="auto"/>
    </w:pPr>
    <w:rPr>
      <w:lang w:eastAsia="en-US"/>
    </w:rPr>
  </w:style>
  <w:style w:type="paragraph" w:styleId="af1">
    <w:name w:val="List Paragraph"/>
    <w:basedOn w:val="a"/>
    <w:uiPriority w:val="34"/>
    <w:qFormat/>
    <w:rsid w:val="006E2B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2">
    <w:name w:val="Body Text Indent 3"/>
    <w:basedOn w:val="a"/>
    <w:link w:val="33"/>
    <w:rsid w:val="00B373B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B373B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2E1B32BD21DCE46E7E7A84855E9DD7B1A5D6B8358EBDA8E6A41AB001ABFE371827AB9B4158BC2Aw7v1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B2491AF04322DDBCCE284622D4FF5BE3C43E6C4A6B07CE49A285BDFC586698B7C776BF2E6647E9039r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15F87AC1E02A54018ED1FA9117DF6B47D15DF15A259032CFB2113B60325AF544544C2BDDBD8333A3318784D19C8CD68E359DC1E2E1903Cr3X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19195-DF57-41F8-860D-3D0C6523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270</Words>
  <Characters>2434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РЯНСКОЙ ОБЛАСТИ</vt:lpstr>
    </vt:vector>
  </TitlesOfParts>
  <Company>Hewlett-Packard Company</Company>
  <LinksUpToDate>false</LinksUpToDate>
  <CharactersWithSpaces>28555</CharactersWithSpaces>
  <SharedDoc>false</SharedDoc>
  <HLinks>
    <vt:vector size="18" baseType="variant">
      <vt:variant>
        <vt:i4>40632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B2491AF04322DDBCCE284622D4FF5BE3C43E6C4A6B07CE49A285BDFC586698B7C776BF2E6647E9039r0J</vt:lpwstr>
      </vt:variant>
      <vt:variant>
        <vt:lpwstr/>
      </vt:variant>
      <vt:variant>
        <vt:i4>77333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115F87AC1E02A54018ED1FA9117DF6B47D15DF15A259032CFB2113B60325AF544544C2BDDBD8333A3318784D19C8CD68E359DC1E2E1903Cr3X9I</vt:lpwstr>
      </vt:variant>
      <vt:variant>
        <vt:lpwstr/>
      </vt:variant>
      <vt:variant>
        <vt:i4>77988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2E1B32BD21DCE46E7E7A84855E9DD7B1A5D6B8358EBDA8E6A41AB001ABFE371827AB9B4158BC2Aw7v1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РЯНСКОЙ ОБЛАСТИ</dc:title>
  <dc:subject/>
  <dc:creator>Bogdanovskaia</dc:creator>
  <cp:keywords/>
  <cp:lastModifiedBy>Администратор</cp:lastModifiedBy>
  <cp:revision>2</cp:revision>
  <cp:lastPrinted>2023-12-28T08:34:00Z</cp:lastPrinted>
  <dcterms:created xsi:type="dcterms:W3CDTF">2023-12-28T13:44:00Z</dcterms:created>
  <dcterms:modified xsi:type="dcterms:W3CDTF">2023-12-28T13:44:00Z</dcterms:modified>
</cp:coreProperties>
</file>